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F854" w14:textId="77777777" w:rsidR="0018737C" w:rsidRPr="0018737C" w:rsidRDefault="0018737C" w:rsidP="0018737C">
      <w:pPr>
        <w:jc w:val="right"/>
        <w:rPr>
          <w:rFonts w:ascii="Times New Roman" w:eastAsia="Calibri" w:hAnsi="Times New Roman" w:cs="Times New Roman"/>
          <w:sz w:val="22"/>
          <w:szCs w:val="22"/>
        </w:rPr>
      </w:pPr>
      <w:r w:rsidRPr="0018737C">
        <w:rPr>
          <w:rFonts w:ascii="Times New Roman" w:eastAsia="Calibri" w:hAnsi="Times New Roman" w:cs="Times New Roman"/>
          <w:sz w:val="22"/>
          <w:szCs w:val="22"/>
        </w:rPr>
        <w:t>Załącznik nr 2 do umowy</w:t>
      </w:r>
    </w:p>
    <w:p w14:paraId="07FC4B41" w14:textId="77777777" w:rsidR="003C079F" w:rsidRPr="005C5D3C" w:rsidRDefault="003C079F" w:rsidP="005C5D3C">
      <w:pPr>
        <w:spacing w:line="276" w:lineRule="auto"/>
        <w:rPr>
          <w:rFonts w:ascii="Times New Roman" w:hAnsi="Times New Roman" w:cs="Times New Roman"/>
          <w:sz w:val="22"/>
          <w:szCs w:val="22"/>
        </w:rPr>
      </w:pPr>
      <w:bookmarkStart w:id="0" w:name="_GoBack"/>
      <w:bookmarkEnd w:id="0"/>
    </w:p>
    <w:p w14:paraId="5C2B7772" w14:textId="4957E34E" w:rsidR="005C5D3C" w:rsidRPr="005C5D3C" w:rsidRDefault="0018737C" w:rsidP="005C5D3C">
      <w:pPr>
        <w:pStyle w:val="Nagwek2"/>
        <w:tabs>
          <w:tab w:val="left" w:pos="709"/>
        </w:tabs>
        <w:spacing w:line="276" w:lineRule="auto"/>
        <w:rPr>
          <w:sz w:val="22"/>
          <w:szCs w:val="22"/>
        </w:rPr>
      </w:pPr>
      <w:r>
        <w:rPr>
          <w:sz w:val="22"/>
          <w:szCs w:val="22"/>
        </w:rPr>
        <w:t>O</w:t>
      </w:r>
      <w:r w:rsidR="005C5D3C" w:rsidRPr="005C5D3C">
        <w:rPr>
          <w:sz w:val="22"/>
          <w:szCs w:val="22"/>
        </w:rPr>
        <w:t>pis przedmiotu zamówienia – cz. I</w:t>
      </w:r>
      <w:r w:rsidR="00140C02">
        <w:rPr>
          <w:sz w:val="22"/>
          <w:szCs w:val="22"/>
        </w:rPr>
        <w:t>I</w:t>
      </w:r>
      <w:r w:rsidR="005C5D3C" w:rsidRPr="005C5D3C">
        <w:rPr>
          <w:sz w:val="22"/>
          <w:szCs w:val="22"/>
        </w:rPr>
        <w:t xml:space="preserve"> Dział/Pracownia Mechanika</w:t>
      </w:r>
      <w:r w:rsidR="00143CEA">
        <w:rPr>
          <w:sz w:val="22"/>
          <w:szCs w:val="22"/>
        </w:rPr>
        <w:t xml:space="preserve"> </w:t>
      </w:r>
      <w:r w:rsidR="00143CEA" w:rsidRPr="00143CEA">
        <w:rPr>
          <w:bCs/>
          <w:sz w:val="22"/>
          <w:szCs w:val="22"/>
        </w:rPr>
        <w:t>(maszyny CNC)</w:t>
      </w:r>
    </w:p>
    <w:p w14:paraId="0A923B91" w14:textId="77777777" w:rsidR="005C5D3C" w:rsidRPr="005C5D3C" w:rsidRDefault="005C5D3C" w:rsidP="005C5D3C">
      <w:pPr>
        <w:spacing w:line="276" w:lineRule="auto"/>
        <w:jc w:val="both"/>
        <w:rPr>
          <w:rFonts w:ascii="Times New Roman" w:hAnsi="Times New Roman" w:cs="Times New Roman"/>
          <w:sz w:val="22"/>
          <w:szCs w:val="22"/>
        </w:rPr>
      </w:pPr>
    </w:p>
    <w:p w14:paraId="2703D36A" w14:textId="6CB39A8D" w:rsidR="005C5D3C" w:rsidRPr="005C5D3C" w:rsidRDefault="005C5D3C" w:rsidP="005C5D3C">
      <w:pPr>
        <w:spacing w:line="276" w:lineRule="auto"/>
        <w:jc w:val="both"/>
        <w:rPr>
          <w:rFonts w:ascii="Times New Roman" w:hAnsi="Times New Roman" w:cs="Times New Roman"/>
          <w:b/>
          <w:sz w:val="22"/>
          <w:szCs w:val="22"/>
        </w:rPr>
      </w:pPr>
      <w:r w:rsidRPr="005C5D3C">
        <w:rPr>
          <w:rFonts w:ascii="Times New Roman" w:hAnsi="Times New Roman" w:cs="Times New Roman"/>
          <w:b/>
          <w:sz w:val="22"/>
          <w:szCs w:val="22"/>
        </w:rPr>
        <w:t>Wykonawca dostarczy, skonfiguruje oraz zainstaluje TOWAR zakupiony dla Centrum Kształcenia Zawodowego i Ustawicznego w Poznaniu ul. Grunwaldzka 200, 60-166 Poznań.</w:t>
      </w:r>
    </w:p>
    <w:p w14:paraId="58D243A7" w14:textId="77777777" w:rsidR="005C5D3C" w:rsidRPr="005C5D3C" w:rsidRDefault="005C5D3C" w:rsidP="005C5D3C">
      <w:pPr>
        <w:spacing w:line="276" w:lineRule="auto"/>
        <w:jc w:val="both"/>
        <w:rPr>
          <w:rFonts w:ascii="Times New Roman" w:hAnsi="Times New Roman" w:cs="Times New Roman"/>
          <w:b/>
          <w:sz w:val="22"/>
          <w:szCs w:val="22"/>
        </w:rPr>
      </w:pPr>
    </w:p>
    <w:p w14:paraId="157A35B6" w14:textId="77777777" w:rsidR="005C5D3C" w:rsidRPr="005C5D3C" w:rsidRDefault="005C5D3C" w:rsidP="005C5D3C">
      <w:pPr>
        <w:spacing w:line="276" w:lineRule="auto"/>
        <w:jc w:val="both"/>
        <w:rPr>
          <w:rFonts w:ascii="Times New Roman" w:hAnsi="Times New Roman" w:cs="Times New Roman"/>
          <w:b/>
          <w:sz w:val="22"/>
          <w:szCs w:val="22"/>
        </w:rPr>
      </w:pPr>
      <w:r w:rsidRPr="005C5D3C">
        <w:rPr>
          <w:rFonts w:ascii="Times New Roman" w:hAnsi="Times New Roman" w:cs="Times New Roman"/>
          <w:b/>
          <w:sz w:val="22"/>
          <w:szCs w:val="22"/>
        </w:rPr>
        <w:t>TOWAR ten zostanie przekazany Użytkownikowi w ramach Projektu pn. "Rozwój Infrastruktury Centrum Kształcenia Zawodowego i Ustawicznego w Poznaniu". Dostarczony TOWAR będzie spełniał niżej wymienione wymogi:</w:t>
      </w:r>
    </w:p>
    <w:p w14:paraId="4405851B" w14:textId="77777777" w:rsidR="00A765F3" w:rsidRPr="005C5D3C" w:rsidRDefault="00A765F3" w:rsidP="005C5D3C">
      <w:pPr>
        <w:spacing w:line="276" w:lineRule="auto"/>
        <w:rPr>
          <w:rFonts w:ascii="Times New Roman" w:hAnsi="Times New Roman" w:cs="Times New Roman"/>
          <w:sz w:val="22"/>
          <w:szCs w:val="22"/>
        </w:rPr>
      </w:pPr>
    </w:p>
    <w:tbl>
      <w:tblPr>
        <w:tblW w:w="10635" w:type="dxa"/>
        <w:tblInd w:w="-18" w:type="dxa"/>
        <w:tblLayout w:type="fixed"/>
        <w:tblCellMar>
          <w:left w:w="70" w:type="dxa"/>
          <w:right w:w="70" w:type="dxa"/>
        </w:tblCellMar>
        <w:tblLook w:val="04A0" w:firstRow="1" w:lastRow="0" w:firstColumn="1" w:lastColumn="0" w:noHBand="0" w:noVBand="1"/>
      </w:tblPr>
      <w:tblGrid>
        <w:gridCol w:w="580"/>
        <w:gridCol w:w="2268"/>
        <w:gridCol w:w="739"/>
        <w:gridCol w:w="821"/>
        <w:gridCol w:w="6227"/>
      </w:tblGrid>
      <w:tr w:rsidR="005C5D3C" w:rsidRPr="005C5D3C" w14:paraId="549DFD01" w14:textId="77777777" w:rsidTr="00822B58">
        <w:trPr>
          <w:trHeight w:val="526"/>
        </w:trPr>
        <w:tc>
          <w:tcPr>
            <w:tcW w:w="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EAC103" w14:textId="77777777" w:rsidR="005C5D3C" w:rsidRPr="005C5D3C" w:rsidRDefault="005C5D3C" w:rsidP="005C5D3C">
            <w:pPr>
              <w:spacing w:line="276" w:lineRule="auto"/>
              <w:rPr>
                <w:rFonts w:ascii="Times New Roman" w:hAnsi="Times New Roman" w:cs="Times New Roman"/>
                <w:b/>
                <w:sz w:val="22"/>
                <w:szCs w:val="22"/>
              </w:rPr>
            </w:pPr>
            <w:r w:rsidRPr="005C5D3C">
              <w:rPr>
                <w:rFonts w:ascii="Times New Roman" w:hAnsi="Times New Roman" w:cs="Times New Roman"/>
                <w:b/>
                <w:sz w:val="22"/>
                <w:szCs w:val="22"/>
              </w:rPr>
              <w:t>L.p.</w:t>
            </w:r>
          </w:p>
        </w:tc>
        <w:tc>
          <w:tcPr>
            <w:tcW w:w="226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9FB59AC" w14:textId="77777777" w:rsidR="005C5D3C" w:rsidRPr="005C5D3C" w:rsidRDefault="005C5D3C" w:rsidP="005C5D3C">
            <w:pPr>
              <w:spacing w:line="276" w:lineRule="auto"/>
              <w:rPr>
                <w:rFonts w:ascii="Times New Roman" w:hAnsi="Times New Roman" w:cs="Times New Roman"/>
                <w:b/>
                <w:sz w:val="22"/>
                <w:szCs w:val="22"/>
              </w:rPr>
            </w:pPr>
            <w:r w:rsidRPr="005C5D3C">
              <w:rPr>
                <w:rFonts w:ascii="Times New Roman" w:hAnsi="Times New Roman" w:cs="Times New Roman"/>
                <w:b/>
                <w:sz w:val="22"/>
                <w:szCs w:val="22"/>
              </w:rPr>
              <w:t>Nazwa</w:t>
            </w:r>
          </w:p>
        </w:tc>
        <w:tc>
          <w:tcPr>
            <w:tcW w:w="73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AABDD33" w14:textId="77777777" w:rsidR="005C5D3C" w:rsidRPr="005C5D3C" w:rsidRDefault="005C5D3C" w:rsidP="005C5D3C">
            <w:pPr>
              <w:spacing w:line="276" w:lineRule="auto"/>
              <w:rPr>
                <w:rFonts w:ascii="Times New Roman" w:hAnsi="Times New Roman" w:cs="Times New Roman"/>
                <w:b/>
                <w:sz w:val="22"/>
                <w:szCs w:val="22"/>
              </w:rPr>
            </w:pPr>
            <w:r w:rsidRPr="005C5D3C">
              <w:rPr>
                <w:rFonts w:ascii="Times New Roman" w:hAnsi="Times New Roman" w:cs="Times New Roman"/>
                <w:b/>
                <w:sz w:val="22"/>
                <w:szCs w:val="22"/>
              </w:rPr>
              <w:t>J.m.</w:t>
            </w:r>
          </w:p>
        </w:tc>
        <w:tc>
          <w:tcPr>
            <w:tcW w:w="82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E51AC77" w14:textId="77777777" w:rsidR="005C5D3C" w:rsidRPr="005C5D3C" w:rsidRDefault="005C5D3C" w:rsidP="005C5D3C">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Ilość</w:t>
            </w:r>
          </w:p>
        </w:tc>
        <w:tc>
          <w:tcPr>
            <w:tcW w:w="622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E524140" w14:textId="77777777" w:rsidR="005C5D3C" w:rsidRPr="005C5D3C" w:rsidRDefault="005C5D3C" w:rsidP="005C5D3C">
            <w:pPr>
              <w:spacing w:line="276" w:lineRule="auto"/>
              <w:rPr>
                <w:rFonts w:ascii="Times New Roman" w:hAnsi="Times New Roman" w:cs="Times New Roman"/>
                <w:sz w:val="22"/>
                <w:szCs w:val="22"/>
              </w:rPr>
            </w:pPr>
            <w:r w:rsidRPr="005C5D3C">
              <w:rPr>
                <w:rFonts w:ascii="Times New Roman" w:hAnsi="Times New Roman" w:cs="Times New Roman"/>
                <w:b/>
                <w:bCs/>
                <w:sz w:val="22"/>
                <w:szCs w:val="22"/>
              </w:rPr>
              <w:t>Szczegółowy opis przedmiotu zamówienia</w:t>
            </w:r>
          </w:p>
        </w:tc>
      </w:tr>
      <w:tr w:rsidR="008901E5" w:rsidRPr="005C5D3C" w14:paraId="436069BA" w14:textId="77777777" w:rsidTr="00822B58">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3AC085" w14:textId="62B2A215" w:rsidR="008901E5" w:rsidRPr="005C5D3C" w:rsidRDefault="00F21474" w:rsidP="005C5D3C">
            <w:pPr>
              <w:spacing w:line="276" w:lineRule="auto"/>
              <w:jc w:val="both"/>
              <w:rPr>
                <w:rFonts w:ascii="Times New Roman" w:eastAsia="Times New Roman" w:hAnsi="Times New Roman" w:cs="Times New Roman"/>
                <w:sz w:val="22"/>
                <w:szCs w:val="22"/>
                <w:lang w:eastAsia="pl-PL"/>
              </w:rPr>
            </w:pPr>
            <w:r w:rsidRPr="005C5D3C">
              <w:rPr>
                <w:rFonts w:ascii="Times New Roman" w:eastAsia="Times New Roman" w:hAnsi="Times New Roman" w:cs="Times New Roman"/>
                <w:sz w:val="22"/>
                <w:szCs w:val="22"/>
                <w:lang w:eastAsia="pl-PL"/>
              </w:rPr>
              <w:t>1.</w:t>
            </w:r>
          </w:p>
        </w:tc>
        <w:tc>
          <w:tcPr>
            <w:tcW w:w="2268" w:type="dxa"/>
            <w:tcBorders>
              <w:top w:val="nil"/>
              <w:left w:val="nil"/>
              <w:bottom w:val="single" w:sz="4" w:space="0" w:color="auto"/>
              <w:right w:val="single" w:sz="4" w:space="0" w:color="auto"/>
            </w:tcBorders>
            <w:shd w:val="clear" w:color="auto" w:fill="auto"/>
            <w:vAlign w:val="center"/>
          </w:tcPr>
          <w:p w14:paraId="13575A46" w14:textId="77777777" w:rsidR="008901E5" w:rsidRPr="005C5D3C" w:rsidRDefault="005C1A77"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Centrum tokarskie CNC</w:t>
            </w:r>
          </w:p>
          <w:p w14:paraId="1EF873ED" w14:textId="392AD447" w:rsidR="005C1A77" w:rsidRPr="005C5D3C" w:rsidRDefault="005C1A77" w:rsidP="005C5D3C">
            <w:pPr>
              <w:spacing w:line="276" w:lineRule="auto"/>
              <w:jc w:val="both"/>
              <w:rPr>
                <w:rFonts w:ascii="Times New Roman" w:hAnsi="Times New Roman" w:cs="Times New Roman"/>
                <w:b/>
                <w:sz w:val="22"/>
                <w:szCs w:val="22"/>
              </w:rPr>
            </w:pPr>
            <w:r w:rsidRPr="005C5D3C">
              <w:rPr>
                <w:rFonts w:ascii="Times New Roman" w:hAnsi="Times New Roman" w:cs="Times New Roman"/>
                <w:b/>
                <w:sz w:val="22"/>
                <w:szCs w:val="22"/>
              </w:rPr>
              <w:t>Sala H1 CKP</w:t>
            </w:r>
          </w:p>
        </w:tc>
        <w:tc>
          <w:tcPr>
            <w:tcW w:w="739" w:type="dxa"/>
            <w:tcBorders>
              <w:top w:val="nil"/>
              <w:left w:val="nil"/>
              <w:bottom w:val="single" w:sz="4" w:space="0" w:color="auto"/>
              <w:right w:val="single" w:sz="4" w:space="0" w:color="auto"/>
            </w:tcBorders>
            <w:shd w:val="clear" w:color="auto" w:fill="auto"/>
            <w:noWrap/>
            <w:vAlign w:val="center"/>
          </w:tcPr>
          <w:p w14:paraId="3C841B1F" w14:textId="68A71696" w:rsidR="008901E5" w:rsidRPr="005C5D3C" w:rsidRDefault="002C19DB" w:rsidP="005C5D3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zt. </w:t>
            </w:r>
          </w:p>
        </w:tc>
        <w:tc>
          <w:tcPr>
            <w:tcW w:w="821" w:type="dxa"/>
            <w:tcBorders>
              <w:top w:val="nil"/>
              <w:left w:val="nil"/>
              <w:bottom w:val="single" w:sz="4" w:space="0" w:color="auto"/>
              <w:right w:val="single" w:sz="4" w:space="0" w:color="auto"/>
            </w:tcBorders>
            <w:shd w:val="clear" w:color="auto" w:fill="auto"/>
            <w:noWrap/>
            <w:vAlign w:val="center"/>
          </w:tcPr>
          <w:p w14:paraId="33114DCD" w14:textId="4B637C12" w:rsidR="008901E5" w:rsidRPr="005C5D3C" w:rsidRDefault="002C19DB" w:rsidP="005C5D3C">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6227" w:type="dxa"/>
            <w:tcBorders>
              <w:top w:val="nil"/>
              <w:left w:val="nil"/>
              <w:bottom w:val="single" w:sz="4" w:space="0" w:color="auto"/>
              <w:right w:val="single" w:sz="4" w:space="0" w:color="auto"/>
            </w:tcBorders>
            <w:shd w:val="clear" w:color="auto" w:fill="auto"/>
            <w:vAlign w:val="center"/>
          </w:tcPr>
          <w:p w14:paraId="3DC1F40B" w14:textId="19366B51" w:rsidR="008901E5" w:rsidRDefault="005C1A77"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Centrum tokarskie CNC to układ sterowani</w:t>
            </w:r>
            <w:r w:rsidR="005C5D3C">
              <w:rPr>
                <w:rFonts w:ascii="Times New Roman" w:hAnsi="Times New Roman" w:cs="Times New Roman"/>
                <w:sz w:val="22"/>
                <w:szCs w:val="22"/>
              </w:rPr>
              <w:t>a</w:t>
            </w:r>
            <w:r w:rsidRPr="005C5D3C">
              <w:rPr>
                <w:rFonts w:ascii="Times New Roman" w:hAnsi="Times New Roman" w:cs="Times New Roman"/>
                <w:sz w:val="22"/>
                <w:szCs w:val="22"/>
              </w:rPr>
              <w:t xml:space="preserve"> numerycznego, wyposażone w mikrokomputer, dzięki czemu można go dowolnie interaktywnie zaprogramować. W  przypadku tokarek CNC pozwala to na szybkie i precyzyjne, a ponadto prawie doskonale powtarzalne wykonanie bardzo skomplikowanych kształtów.</w:t>
            </w:r>
          </w:p>
          <w:p w14:paraId="136B12D9" w14:textId="77777777" w:rsidR="005C5D3C" w:rsidRPr="005C5D3C" w:rsidRDefault="005C5D3C" w:rsidP="005C5D3C">
            <w:pPr>
              <w:spacing w:line="276" w:lineRule="auto"/>
              <w:jc w:val="both"/>
              <w:rPr>
                <w:rFonts w:ascii="Times New Roman" w:hAnsi="Times New Roman" w:cs="Times New Roman"/>
                <w:sz w:val="22"/>
                <w:szCs w:val="22"/>
              </w:rPr>
            </w:pPr>
          </w:p>
          <w:p w14:paraId="4DF47A3A" w14:textId="77777777" w:rsidR="005C1A77" w:rsidRPr="005C5D3C" w:rsidRDefault="005C1A77"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arametry techniczne:</w:t>
            </w:r>
          </w:p>
          <w:p w14:paraId="528880CC" w14:textId="77777777" w:rsidR="005C1A77" w:rsidRPr="005C5D3C" w:rsidRDefault="005C1A77" w:rsidP="005C5D3C">
            <w:pPr>
              <w:pStyle w:val="Akapitzlist"/>
              <w:numPr>
                <w:ilvl w:val="0"/>
                <w:numId w:val="88"/>
              </w:numPr>
              <w:jc w:val="both"/>
              <w:rPr>
                <w:rFonts w:ascii="Times New Roman" w:hAnsi="Times New Roman"/>
              </w:rPr>
            </w:pPr>
            <w:r w:rsidRPr="005C5D3C">
              <w:rPr>
                <w:rFonts w:ascii="Times New Roman" w:hAnsi="Times New Roman"/>
              </w:rPr>
              <w:t xml:space="preserve">sterowanie CNC, 2 osie, kompatybilne do </w:t>
            </w:r>
            <w:proofErr w:type="spellStart"/>
            <w:r w:rsidRPr="005C5D3C">
              <w:rPr>
                <w:rFonts w:ascii="Times New Roman" w:hAnsi="Times New Roman"/>
              </w:rPr>
              <w:t>Fanuca</w:t>
            </w:r>
            <w:proofErr w:type="spellEnd"/>
          </w:p>
          <w:p w14:paraId="547C3684" w14:textId="77777777" w:rsidR="005C1A77" w:rsidRPr="005C5D3C" w:rsidRDefault="005C1A77" w:rsidP="005C5D3C">
            <w:pPr>
              <w:pStyle w:val="Akapitzlist"/>
              <w:numPr>
                <w:ilvl w:val="0"/>
                <w:numId w:val="88"/>
              </w:numPr>
              <w:jc w:val="both"/>
              <w:rPr>
                <w:rFonts w:ascii="Times New Roman" w:hAnsi="Times New Roman"/>
              </w:rPr>
            </w:pPr>
            <w:r w:rsidRPr="005C5D3C">
              <w:rPr>
                <w:rFonts w:ascii="Times New Roman" w:hAnsi="Times New Roman"/>
              </w:rPr>
              <w:t>pojemność pamięci minimum 1 MB</w:t>
            </w:r>
          </w:p>
          <w:p w14:paraId="0D160137" w14:textId="77777777" w:rsidR="005C1A77" w:rsidRPr="005C5D3C" w:rsidRDefault="005C1A77" w:rsidP="005C5D3C">
            <w:pPr>
              <w:pStyle w:val="Akapitzlist"/>
              <w:numPr>
                <w:ilvl w:val="0"/>
                <w:numId w:val="88"/>
              </w:numPr>
              <w:jc w:val="both"/>
              <w:rPr>
                <w:rFonts w:ascii="Times New Roman" w:hAnsi="Times New Roman"/>
              </w:rPr>
            </w:pPr>
            <w:r w:rsidRPr="005C5D3C">
              <w:rPr>
                <w:rFonts w:ascii="Times New Roman" w:hAnsi="Times New Roman"/>
              </w:rPr>
              <w:t>wbudowany monitor LCD minimum 15” i złącze USB</w:t>
            </w:r>
          </w:p>
          <w:p w14:paraId="6E4E957A" w14:textId="77777777" w:rsidR="005C1A77"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 xml:space="preserve">pokrętka elektroniczna </w:t>
            </w:r>
          </w:p>
          <w:p w14:paraId="3BF4323B"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Głowica narzędziowa typ VDI40 (12 pozycji) DIN69880</w:t>
            </w:r>
          </w:p>
          <w:p w14:paraId="66BA9864"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Hydrauliczny uchwyt trójszczękowy z miękkimi szczękami</w:t>
            </w:r>
          </w:p>
          <w:p w14:paraId="1E162366"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Kompensacja temperaturowa śrub pociągowych tocznych</w:t>
            </w:r>
          </w:p>
          <w:p w14:paraId="3280844B"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Kabina ochronna z przesuwnymi drzwiami czołowymi</w:t>
            </w:r>
          </w:p>
          <w:p w14:paraId="5B40FB58"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Gwintowanie bez oprawki kompensacyjnej</w:t>
            </w:r>
          </w:p>
          <w:p w14:paraId="5C2D776E"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Instalacja dla podłączenia sprężonego powietrza</w:t>
            </w:r>
          </w:p>
          <w:p w14:paraId="1B6016FC"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Układ chłodzący z zintegrowanym zbiornikiem na chłodziwo</w:t>
            </w:r>
          </w:p>
          <w:p w14:paraId="3398DE2E" w14:textId="3789583F"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Automatyczny układ centralnego smarowania</w:t>
            </w:r>
          </w:p>
          <w:p w14:paraId="276CB984" w14:textId="2B0B33BE"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Oświetlenie obrabiarki</w:t>
            </w:r>
          </w:p>
          <w:p w14:paraId="42F65CC0" w14:textId="0E188AB1"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 xml:space="preserve">Dokumentacja maszyny/ </w:t>
            </w:r>
            <w:r w:rsidR="00C93068" w:rsidRPr="00C93068">
              <w:rPr>
                <w:rFonts w:ascii="Times New Roman" w:hAnsi="Times New Roman"/>
              </w:rPr>
              <w:t>1 egz. angielski, 1</w:t>
            </w:r>
            <w:r w:rsidRPr="00C93068">
              <w:rPr>
                <w:rFonts w:ascii="Times New Roman" w:hAnsi="Times New Roman"/>
              </w:rPr>
              <w:t xml:space="preserve"> egz. polski</w:t>
            </w:r>
            <w:r w:rsidR="00BF7501">
              <w:rPr>
                <w:rFonts w:ascii="Times New Roman" w:hAnsi="Times New Roman"/>
              </w:rPr>
              <w:t xml:space="preserve">  - </w:t>
            </w:r>
          </w:p>
          <w:p w14:paraId="342A8196"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Napełnienie chłodziwem</w:t>
            </w:r>
          </w:p>
          <w:p w14:paraId="6B7D85F3"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Automatyczna sonda narzędziowa</w:t>
            </w:r>
          </w:p>
          <w:p w14:paraId="7838A669"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 xml:space="preserve">Konik z hydraulicznym wysuwem </w:t>
            </w:r>
            <w:proofErr w:type="spellStart"/>
            <w:r w:rsidRPr="005C5D3C">
              <w:rPr>
                <w:rFonts w:ascii="Times New Roman" w:hAnsi="Times New Roman"/>
              </w:rPr>
              <w:t>pinoli</w:t>
            </w:r>
            <w:proofErr w:type="spellEnd"/>
          </w:p>
          <w:p w14:paraId="73F2CC5E" w14:textId="77777777" w:rsidR="00E814D9" w:rsidRPr="005C5D3C" w:rsidRDefault="00E814D9" w:rsidP="005C5D3C">
            <w:pPr>
              <w:pStyle w:val="Akapitzlist"/>
              <w:numPr>
                <w:ilvl w:val="0"/>
                <w:numId w:val="88"/>
              </w:numPr>
              <w:jc w:val="both"/>
              <w:rPr>
                <w:rFonts w:ascii="Times New Roman" w:hAnsi="Times New Roman"/>
              </w:rPr>
            </w:pPr>
            <w:r w:rsidRPr="005C5D3C">
              <w:rPr>
                <w:rFonts w:ascii="Times New Roman" w:hAnsi="Times New Roman"/>
              </w:rPr>
              <w:t>Symulator do nauki programowania poza obrabiarką, moduł tokarski i frezarski</w:t>
            </w:r>
          </w:p>
          <w:p w14:paraId="6284BF16" w14:textId="7BB889E2" w:rsidR="00E814D9" w:rsidRDefault="00E814D9" w:rsidP="005C5D3C">
            <w:pPr>
              <w:pStyle w:val="Akapitzlist"/>
              <w:numPr>
                <w:ilvl w:val="0"/>
                <w:numId w:val="88"/>
              </w:numPr>
              <w:spacing w:after="0"/>
              <w:jc w:val="both"/>
              <w:rPr>
                <w:rFonts w:ascii="Times New Roman" w:hAnsi="Times New Roman"/>
              </w:rPr>
            </w:pPr>
            <w:r w:rsidRPr="005C5D3C">
              <w:rPr>
                <w:rFonts w:ascii="Times New Roman" w:hAnsi="Times New Roman"/>
              </w:rPr>
              <w:t>Układ monitora i klawiatury oraz sterowanie odpowiada sterowaniu obrabiarki, port USB</w:t>
            </w:r>
          </w:p>
          <w:p w14:paraId="718E918B" w14:textId="77777777" w:rsidR="005C5D3C" w:rsidRPr="005C5D3C" w:rsidRDefault="005C5D3C" w:rsidP="005C5D3C">
            <w:pPr>
              <w:pStyle w:val="Akapitzlist"/>
              <w:spacing w:after="0"/>
              <w:jc w:val="both"/>
              <w:rPr>
                <w:rFonts w:ascii="Times New Roman" w:hAnsi="Times New Roman"/>
              </w:rPr>
            </w:pPr>
          </w:p>
          <w:p w14:paraId="30B80490"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suw wzdłużny suportu w osi Z – nie mniejszy niż 350 mm</w:t>
            </w:r>
          </w:p>
          <w:p w14:paraId="1CDBAFF6"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suw poprzeczny suportu w osi X – nie mniej niż 200 mm</w:t>
            </w:r>
          </w:p>
          <w:p w14:paraId="7984F896"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a średnica przelotu nad łożem – nie mniej niż 640 mm</w:t>
            </w:r>
          </w:p>
          <w:p w14:paraId="7FE1D4AD"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lot wrzeciona – 45 mm+/- 3 %</w:t>
            </w:r>
          </w:p>
          <w:p w14:paraId="2F32706E"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Maksymalne obroty wrzeciona – nie mniej niż 5900 </w:t>
            </w:r>
            <w:proofErr w:type="spellStart"/>
            <w:r w:rsidRPr="005C5D3C">
              <w:rPr>
                <w:rFonts w:ascii="Times New Roman" w:hAnsi="Times New Roman" w:cs="Times New Roman"/>
                <w:sz w:val="22"/>
                <w:szCs w:val="22"/>
              </w:rPr>
              <w:t>obr</w:t>
            </w:r>
            <w:proofErr w:type="spellEnd"/>
            <w:r w:rsidRPr="005C5D3C">
              <w:rPr>
                <w:rFonts w:ascii="Times New Roman" w:hAnsi="Times New Roman" w:cs="Times New Roman"/>
                <w:sz w:val="22"/>
                <w:szCs w:val="22"/>
              </w:rPr>
              <w:t>/min.</w:t>
            </w:r>
          </w:p>
          <w:p w14:paraId="7A666568"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lastRenderedPageBreak/>
              <w:t>Moc silnika głównego/moc wrzeciona – nie mniej niż 10kW</w:t>
            </w:r>
          </w:p>
          <w:p w14:paraId="3566E209" w14:textId="77777777" w:rsidR="00E814D9" w:rsidRPr="005C5D3C" w:rsidRDefault="00E814D9"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Typ uchwytu/głowicy: uchwyt obrotowy – rewolwerowy VDI40</w:t>
            </w:r>
          </w:p>
          <w:p w14:paraId="7ACA8AE1" w14:textId="77777777" w:rsidR="00474BA1" w:rsidRPr="005C5D3C" w:rsidRDefault="00474BA1"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Ilość narzędzi w uchwycie: co najmniej 12</w:t>
            </w:r>
          </w:p>
          <w:p w14:paraId="00C3E122" w14:textId="77777777" w:rsidR="00474BA1" w:rsidRPr="005C5D3C" w:rsidRDefault="00474BA1"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Typ konika- hydrauliczny</w:t>
            </w:r>
          </w:p>
          <w:p w14:paraId="667C1D30" w14:textId="77777777" w:rsidR="00474BA1" w:rsidRPr="005C5D3C" w:rsidRDefault="00474BA1"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Dokładność pozycjonowania obrabiarki X/Z: +/_ 0,005</w:t>
            </w:r>
          </w:p>
          <w:p w14:paraId="0DAA684D" w14:textId="0DBECFB9" w:rsidR="00474BA1" w:rsidRDefault="00474BA1"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owtarzalność obrabiarki X/Z: +/_ 0,004 mm.</w:t>
            </w:r>
          </w:p>
          <w:p w14:paraId="6C33AB38" w14:textId="77777777" w:rsidR="005C5D3C" w:rsidRPr="005C5D3C" w:rsidRDefault="005C5D3C" w:rsidP="005C5D3C">
            <w:pPr>
              <w:spacing w:line="276" w:lineRule="auto"/>
              <w:jc w:val="both"/>
              <w:rPr>
                <w:rFonts w:ascii="Times New Roman" w:hAnsi="Times New Roman" w:cs="Times New Roman"/>
                <w:sz w:val="22"/>
                <w:szCs w:val="22"/>
              </w:rPr>
            </w:pPr>
          </w:p>
          <w:p w14:paraId="39E28DA3" w14:textId="05363A17" w:rsidR="00474BA1" w:rsidRPr="005C5D3C" w:rsidRDefault="00474BA1" w:rsidP="005C5D3C">
            <w:pPr>
              <w:spacing w:line="276" w:lineRule="auto"/>
              <w:jc w:val="both"/>
              <w:rPr>
                <w:rFonts w:ascii="Times New Roman" w:hAnsi="Times New Roman" w:cs="Times New Roman"/>
                <w:b/>
                <w:sz w:val="22"/>
                <w:szCs w:val="22"/>
              </w:rPr>
            </w:pPr>
            <w:r w:rsidRPr="005C5D3C">
              <w:rPr>
                <w:rFonts w:ascii="Times New Roman" w:hAnsi="Times New Roman" w:cs="Times New Roman"/>
                <w:b/>
                <w:sz w:val="22"/>
                <w:szCs w:val="22"/>
              </w:rPr>
              <w:t>Ponadto na miejscu przeprowadzona będzie instalacja, uruchomienie, szkolenie w obsłudze.</w:t>
            </w:r>
          </w:p>
        </w:tc>
      </w:tr>
      <w:tr w:rsidR="00FC3DDF" w:rsidRPr="005C5D3C" w14:paraId="786DD069" w14:textId="77777777" w:rsidTr="00822B58">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5E1BCAE" w14:textId="4984B9E5" w:rsidR="00FC3DDF" w:rsidRPr="005C5D3C" w:rsidRDefault="00053637" w:rsidP="005C5D3C">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2</w:t>
            </w:r>
          </w:p>
        </w:tc>
        <w:tc>
          <w:tcPr>
            <w:tcW w:w="2268" w:type="dxa"/>
            <w:tcBorders>
              <w:top w:val="nil"/>
              <w:left w:val="nil"/>
              <w:bottom w:val="single" w:sz="4" w:space="0" w:color="auto"/>
              <w:right w:val="single" w:sz="4" w:space="0" w:color="auto"/>
            </w:tcBorders>
            <w:shd w:val="clear" w:color="auto" w:fill="auto"/>
            <w:vAlign w:val="center"/>
          </w:tcPr>
          <w:p w14:paraId="5794A87F" w14:textId="77777777" w:rsidR="00FC3DDF" w:rsidRPr="00FC3DDF" w:rsidRDefault="00FC3DDF" w:rsidP="00053637">
            <w:pPr>
              <w:spacing w:line="276" w:lineRule="auto"/>
              <w:jc w:val="both"/>
              <w:rPr>
                <w:rFonts w:ascii="Times New Roman" w:hAnsi="Times New Roman" w:cs="Times New Roman"/>
                <w:sz w:val="22"/>
                <w:szCs w:val="22"/>
              </w:rPr>
            </w:pPr>
            <w:r w:rsidRPr="00FC3DDF">
              <w:rPr>
                <w:rFonts w:ascii="Times New Roman" w:hAnsi="Times New Roman" w:cs="Times New Roman"/>
                <w:sz w:val="22"/>
                <w:szCs w:val="22"/>
              </w:rPr>
              <w:t>Centrum  tokarskie CNC – narzędzia</w:t>
            </w:r>
          </w:p>
          <w:p w14:paraId="7D10FFC7" w14:textId="77777777" w:rsidR="00FC3DDF" w:rsidRDefault="00FC3DDF" w:rsidP="00053637">
            <w:pPr>
              <w:spacing w:line="276" w:lineRule="auto"/>
              <w:jc w:val="both"/>
              <w:rPr>
                <w:rFonts w:ascii="Times New Roman" w:hAnsi="Times New Roman" w:cs="Times New Roman"/>
                <w:b/>
                <w:sz w:val="22"/>
                <w:szCs w:val="22"/>
              </w:rPr>
            </w:pPr>
            <w:r w:rsidRPr="00FC3DDF">
              <w:rPr>
                <w:rFonts w:ascii="Times New Roman" w:hAnsi="Times New Roman" w:cs="Times New Roman"/>
                <w:b/>
                <w:sz w:val="22"/>
                <w:szCs w:val="22"/>
              </w:rPr>
              <w:t>Sala H2 CKP</w:t>
            </w:r>
          </w:p>
          <w:p w14:paraId="103167DD" w14:textId="77777777" w:rsidR="00FC3DDF" w:rsidRDefault="00FC3DDF" w:rsidP="00053637">
            <w:pPr>
              <w:spacing w:line="276" w:lineRule="auto"/>
              <w:jc w:val="both"/>
              <w:rPr>
                <w:rFonts w:ascii="Times New Roman" w:hAnsi="Times New Roman" w:cs="Times New Roman"/>
                <w:b/>
                <w:sz w:val="22"/>
                <w:szCs w:val="22"/>
              </w:rPr>
            </w:pPr>
          </w:p>
          <w:p w14:paraId="70104EC7" w14:textId="612B4A80" w:rsidR="00FC3DDF" w:rsidRPr="005C5D3C" w:rsidRDefault="00FC3DDF" w:rsidP="005C5D3C">
            <w:pPr>
              <w:spacing w:line="276" w:lineRule="auto"/>
              <w:jc w:val="both"/>
              <w:rPr>
                <w:rFonts w:ascii="Times New Roman" w:hAnsi="Times New Roman" w:cs="Times New Roman"/>
                <w:sz w:val="22"/>
                <w:szCs w:val="22"/>
              </w:rPr>
            </w:pPr>
          </w:p>
        </w:tc>
        <w:tc>
          <w:tcPr>
            <w:tcW w:w="739" w:type="dxa"/>
            <w:tcBorders>
              <w:top w:val="nil"/>
              <w:left w:val="nil"/>
              <w:bottom w:val="single" w:sz="4" w:space="0" w:color="auto"/>
              <w:right w:val="single" w:sz="4" w:space="0" w:color="auto"/>
            </w:tcBorders>
            <w:shd w:val="clear" w:color="auto" w:fill="auto"/>
            <w:noWrap/>
            <w:vAlign w:val="center"/>
          </w:tcPr>
          <w:p w14:paraId="3CAB13F7" w14:textId="4F1D285C" w:rsidR="00FC3DDF" w:rsidRPr="005C5D3C" w:rsidRDefault="00FC3DDF" w:rsidP="005C5D3C">
            <w:pPr>
              <w:spacing w:line="276" w:lineRule="auto"/>
              <w:jc w:val="both"/>
              <w:rPr>
                <w:rFonts w:ascii="Times New Roman" w:hAnsi="Times New Roman" w:cs="Times New Roman"/>
                <w:sz w:val="22"/>
                <w:szCs w:val="22"/>
              </w:rPr>
            </w:pPr>
            <w:proofErr w:type="spellStart"/>
            <w:r w:rsidRPr="005C5D3C">
              <w:rPr>
                <w:rFonts w:ascii="Times New Roman" w:hAnsi="Times New Roman" w:cs="Times New Roman"/>
                <w:sz w:val="22"/>
                <w:szCs w:val="22"/>
              </w:rPr>
              <w:t>Kpl</w:t>
            </w:r>
            <w:proofErr w:type="spellEnd"/>
            <w:r w:rsidRPr="005C5D3C">
              <w:rPr>
                <w:rFonts w:ascii="Times New Roman" w:hAnsi="Times New Roman" w:cs="Times New Roman"/>
                <w:sz w:val="22"/>
                <w:szCs w:val="22"/>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A29C553" w14:textId="2CA22412"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c>
          <w:tcPr>
            <w:tcW w:w="6227" w:type="dxa"/>
            <w:tcBorders>
              <w:top w:val="nil"/>
              <w:left w:val="nil"/>
              <w:bottom w:val="single" w:sz="4" w:space="0" w:color="auto"/>
              <w:right w:val="single" w:sz="4" w:space="0" w:color="auto"/>
            </w:tcBorders>
            <w:shd w:val="clear" w:color="auto" w:fill="auto"/>
            <w:vAlign w:val="center"/>
          </w:tcPr>
          <w:p w14:paraId="634E876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raz z urządzeniem należy dostarczyć następujące, niezbędne narzędzia i oprawki kompatybilne z tokarka:</w:t>
            </w:r>
          </w:p>
          <w:tbl>
            <w:tblPr>
              <w:tblStyle w:val="Tabela-Siatka"/>
              <w:tblW w:w="0" w:type="auto"/>
              <w:tblLayout w:type="fixed"/>
              <w:tblLook w:val="04A0" w:firstRow="1" w:lastRow="0" w:firstColumn="1" w:lastColumn="0" w:noHBand="0" w:noVBand="1"/>
            </w:tblPr>
            <w:tblGrid>
              <w:gridCol w:w="697"/>
              <w:gridCol w:w="4252"/>
              <w:gridCol w:w="1134"/>
            </w:tblGrid>
            <w:tr w:rsidR="00FC3DDF" w:rsidRPr="005C5D3C" w14:paraId="0B741F18" w14:textId="77777777" w:rsidTr="00053637">
              <w:tc>
                <w:tcPr>
                  <w:tcW w:w="697" w:type="dxa"/>
                  <w:shd w:val="clear" w:color="auto" w:fill="FFD966" w:themeFill="accent4" w:themeFillTint="99"/>
                </w:tcPr>
                <w:p w14:paraId="56AE45F9"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Lp.</w:t>
                  </w:r>
                </w:p>
              </w:tc>
              <w:tc>
                <w:tcPr>
                  <w:tcW w:w="4252" w:type="dxa"/>
                  <w:shd w:val="clear" w:color="auto" w:fill="FFD966" w:themeFill="accent4" w:themeFillTint="99"/>
                </w:tcPr>
                <w:p w14:paraId="76BF5871"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Wyszczególnienie</w:t>
                  </w:r>
                </w:p>
              </w:tc>
              <w:tc>
                <w:tcPr>
                  <w:tcW w:w="1134" w:type="dxa"/>
                  <w:shd w:val="clear" w:color="auto" w:fill="FFD966" w:themeFill="accent4" w:themeFillTint="99"/>
                </w:tcPr>
                <w:p w14:paraId="25B0D1FA"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Ilość</w:t>
                  </w:r>
                </w:p>
              </w:tc>
            </w:tr>
            <w:tr w:rsidR="00FC3DDF" w:rsidRPr="005C5D3C" w14:paraId="105271A0" w14:textId="77777777" w:rsidTr="00053637">
              <w:tc>
                <w:tcPr>
                  <w:tcW w:w="697" w:type="dxa"/>
                </w:tcPr>
                <w:p w14:paraId="00D982D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c>
                <w:tcPr>
                  <w:tcW w:w="4252" w:type="dxa"/>
                </w:tcPr>
                <w:p w14:paraId="337CF82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VDI40 E4do tulejek zaciskowych</w:t>
                  </w:r>
                </w:p>
              </w:tc>
              <w:tc>
                <w:tcPr>
                  <w:tcW w:w="1134" w:type="dxa"/>
                </w:tcPr>
                <w:p w14:paraId="5C49A52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3F63171" w14:textId="77777777" w:rsidTr="00053637">
              <w:tc>
                <w:tcPr>
                  <w:tcW w:w="697" w:type="dxa"/>
                </w:tcPr>
                <w:p w14:paraId="45DDC0D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w:t>
                  </w:r>
                </w:p>
              </w:tc>
              <w:tc>
                <w:tcPr>
                  <w:tcW w:w="4252" w:type="dxa"/>
                </w:tcPr>
                <w:p w14:paraId="673B0CE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Komplet tulejek zaciskowych ER32</w:t>
                  </w:r>
                </w:p>
              </w:tc>
              <w:tc>
                <w:tcPr>
                  <w:tcW w:w="1134" w:type="dxa"/>
                </w:tcPr>
                <w:p w14:paraId="5F6A16B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F97907E" w14:textId="77777777" w:rsidTr="00053637">
              <w:tc>
                <w:tcPr>
                  <w:tcW w:w="697" w:type="dxa"/>
                </w:tcPr>
                <w:p w14:paraId="16D3700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w:t>
                  </w:r>
                </w:p>
              </w:tc>
              <w:tc>
                <w:tcPr>
                  <w:tcW w:w="4252" w:type="dxa"/>
                </w:tcPr>
                <w:p w14:paraId="487E7EC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Klucz 4-zęby do uchwytu do tulejek zaciskowych</w:t>
                  </w:r>
                </w:p>
              </w:tc>
              <w:tc>
                <w:tcPr>
                  <w:tcW w:w="1134" w:type="dxa"/>
                </w:tcPr>
                <w:p w14:paraId="37D3AE1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p w14:paraId="4ECB12A8" w14:textId="77777777" w:rsidR="00FC3DDF" w:rsidRPr="005C5D3C" w:rsidRDefault="00FC3DDF" w:rsidP="00053637">
                  <w:pPr>
                    <w:spacing w:line="276" w:lineRule="auto"/>
                    <w:jc w:val="both"/>
                    <w:rPr>
                      <w:rFonts w:ascii="Times New Roman" w:hAnsi="Times New Roman" w:cs="Times New Roman"/>
                      <w:sz w:val="22"/>
                      <w:szCs w:val="22"/>
                    </w:rPr>
                  </w:pPr>
                </w:p>
              </w:tc>
            </w:tr>
            <w:tr w:rsidR="00FC3DDF" w:rsidRPr="005C5D3C" w14:paraId="789718E9" w14:textId="77777777" w:rsidTr="00053637">
              <w:tc>
                <w:tcPr>
                  <w:tcW w:w="697" w:type="dxa"/>
                </w:tcPr>
                <w:p w14:paraId="548F2D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w:t>
                  </w:r>
                </w:p>
              </w:tc>
              <w:tc>
                <w:tcPr>
                  <w:tcW w:w="4252" w:type="dxa"/>
                </w:tcPr>
                <w:p w14:paraId="13CADD8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Kieł obrotowy MK3</w:t>
                  </w:r>
                </w:p>
              </w:tc>
              <w:tc>
                <w:tcPr>
                  <w:tcW w:w="1134" w:type="dxa"/>
                </w:tcPr>
                <w:p w14:paraId="68A0B6F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4195F592" w14:textId="77777777" w:rsidTr="00053637">
              <w:tc>
                <w:tcPr>
                  <w:tcW w:w="697" w:type="dxa"/>
                </w:tcPr>
                <w:p w14:paraId="57A388E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w:t>
                  </w:r>
                </w:p>
              </w:tc>
              <w:tc>
                <w:tcPr>
                  <w:tcW w:w="4252" w:type="dxa"/>
                </w:tcPr>
                <w:p w14:paraId="37C89D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Oprawki VDI40 B6 do noża do toczenia wzdłużnego, </w:t>
                  </w:r>
                </w:p>
              </w:tc>
              <w:tc>
                <w:tcPr>
                  <w:tcW w:w="1134" w:type="dxa"/>
                </w:tcPr>
                <w:p w14:paraId="26485FF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3F0288F8" w14:textId="77777777" w:rsidTr="00053637">
              <w:tc>
                <w:tcPr>
                  <w:tcW w:w="697" w:type="dxa"/>
                </w:tcPr>
                <w:p w14:paraId="30FACB6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w:t>
                  </w:r>
                </w:p>
              </w:tc>
              <w:tc>
                <w:tcPr>
                  <w:tcW w:w="4252" w:type="dxa"/>
                </w:tcPr>
                <w:p w14:paraId="20597DA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i VDI40 B6 do noża do toczenia wzdłużnego</w:t>
                  </w:r>
                </w:p>
              </w:tc>
              <w:tc>
                <w:tcPr>
                  <w:tcW w:w="1134" w:type="dxa"/>
                </w:tcPr>
                <w:p w14:paraId="2435CCE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9A8D8F1" w14:textId="77777777" w:rsidTr="00053637">
              <w:tc>
                <w:tcPr>
                  <w:tcW w:w="697" w:type="dxa"/>
                </w:tcPr>
                <w:p w14:paraId="5F4D5DC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 7.</w:t>
                  </w:r>
                </w:p>
              </w:tc>
              <w:tc>
                <w:tcPr>
                  <w:tcW w:w="4252" w:type="dxa"/>
                </w:tcPr>
                <w:p w14:paraId="361339F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zaciskowy noża do toczenia wzdłużnego PCLNR 2525 M12            </w:t>
                  </w:r>
                </w:p>
              </w:tc>
              <w:tc>
                <w:tcPr>
                  <w:tcW w:w="1134" w:type="dxa"/>
                </w:tcPr>
                <w:p w14:paraId="1AA2913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3861E8B" w14:textId="77777777" w:rsidTr="00053637">
              <w:trPr>
                <w:trHeight w:val="583"/>
              </w:trPr>
              <w:tc>
                <w:tcPr>
                  <w:tcW w:w="697" w:type="dxa"/>
                </w:tcPr>
                <w:p w14:paraId="0D97951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8.</w:t>
                  </w:r>
                </w:p>
              </w:tc>
              <w:tc>
                <w:tcPr>
                  <w:tcW w:w="4252" w:type="dxa"/>
                </w:tcPr>
                <w:p w14:paraId="0B3EFFF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i skrawające w/w noża CNMG 120404 DF TP15C    </w:t>
                  </w:r>
                </w:p>
              </w:tc>
              <w:tc>
                <w:tcPr>
                  <w:tcW w:w="1134" w:type="dxa"/>
                </w:tcPr>
                <w:p w14:paraId="0AEDE56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6488F0EE" w14:textId="77777777" w:rsidTr="00053637">
              <w:tc>
                <w:tcPr>
                  <w:tcW w:w="697" w:type="dxa"/>
                </w:tcPr>
                <w:p w14:paraId="2B4EA5F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9.</w:t>
                  </w:r>
                </w:p>
              </w:tc>
              <w:tc>
                <w:tcPr>
                  <w:tcW w:w="4252" w:type="dxa"/>
                </w:tcPr>
                <w:p w14:paraId="0340FA8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i skrawające w/w noża CNMG 120408 DF TP15C    </w:t>
                  </w:r>
                </w:p>
              </w:tc>
              <w:tc>
                <w:tcPr>
                  <w:tcW w:w="1134" w:type="dxa"/>
                </w:tcPr>
                <w:p w14:paraId="6ED7B6B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7410CDA3" w14:textId="77777777" w:rsidTr="00053637">
              <w:tc>
                <w:tcPr>
                  <w:tcW w:w="697" w:type="dxa"/>
                </w:tcPr>
                <w:p w14:paraId="748FCD9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c>
                <w:tcPr>
                  <w:tcW w:w="4252" w:type="dxa"/>
                </w:tcPr>
                <w:p w14:paraId="4BD053E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i skrawające w/w noża CNMG 120412 DF TP15C    </w:t>
                  </w:r>
                </w:p>
              </w:tc>
              <w:tc>
                <w:tcPr>
                  <w:tcW w:w="1134" w:type="dxa"/>
                </w:tcPr>
                <w:p w14:paraId="1230C56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46D6749F" w14:textId="77777777" w:rsidTr="00053637">
              <w:tc>
                <w:tcPr>
                  <w:tcW w:w="697" w:type="dxa"/>
                </w:tcPr>
                <w:p w14:paraId="43ADD74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1.</w:t>
                  </w:r>
                </w:p>
              </w:tc>
              <w:tc>
                <w:tcPr>
                  <w:tcW w:w="4252" w:type="dxa"/>
                </w:tcPr>
                <w:p w14:paraId="7F28C2B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B2 do uchwytu noża listwowego</w:t>
                  </w:r>
                </w:p>
              </w:tc>
              <w:tc>
                <w:tcPr>
                  <w:tcW w:w="1134" w:type="dxa"/>
                </w:tcPr>
                <w:p w14:paraId="59C3C7D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A8566DF" w14:textId="77777777" w:rsidTr="00053637">
              <w:tc>
                <w:tcPr>
                  <w:tcW w:w="697" w:type="dxa"/>
                </w:tcPr>
                <w:p w14:paraId="2C44D8B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2.</w:t>
                  </w:r>
                </w:p>
              </w:tc>
              <w:tc>
                <w:tcPr>
                  <w:tcW w:w="4252" w:type="dxa"/>
                </w:tcPr>
                <w:p w14:paraId="683AE6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do noża listwowego</w:t>
                  </w:r>
                </w:p>
              </w:tc>
              <w:tc>
                <w:tcPr>
                  <w:tcW w:w="1134" w:type="dxa"/>
                </w:tcPr>
                <w:p w14:paraId="36A31C6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0A1510BD" w14:textId="77777777" w:rsidTr="00053637">
              <w:tc>
                <w:tcPr>
                  <w:tcW w:w="697" w:type="dxa"/>
                </w:tcPr>
                <w:p w14:paraId="5AC84F7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3.</w:t>
                  </w:r>
                </w:p>
              </w:tc>
              <w:tc>
                <w:tcPr>
                  <w:tcW w:w="4252" w:type="dxa"/>
                </w:tcPr>
                <w:p w14:paraId="519DECB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óż listwowy do przecinania</w:t>
                  </w:r>
                </w:p>
              </w:tc>
              <w:tc>
                <w:tcPr>
                  <w:tcW w:w="1134" w:type="dxa"/>
                </w:tcPr>
                <w:p w14:paraId="328DEEF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432ED9C0" w14:textId="77777777" w:rsidTr="00053637">
              <w:tc>
                <w:tcPr>
                  <w:tcW w:w="697" w:type="dxa"/>
                </w:tcPr>
                <w:p w14:paraId="652FCD1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4.</w:t>
                  </w:r>
                </w:p>
              </w:tc>
              <w:tc>
                <w:tcPr>
                  <w:tcW w:w="4252" w:type="dxa"/>
                </w:tcPr>
                <w:p w14:paraId="75DAFE0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skrawająca do przecinania</w:t>
                  </w:r>
                </w:p>
              </w:tc>
              <w:tc>
                <w:tcPr>
                  <w:tcW w:w="1134" w:type="dxa"/>
                </w:tcPr>
                <w:p w14:paraId="6D50789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1F5ADF87" w14:textId="77777777" w:rsidTr="00053637">
              <w:tc>
                <w:tcPr>
                  <w:tcW w:w="697" w:type="dxa"/>
                </w:tcPr>
                <w:p w14:paraId="77646AB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15. </w:t>
                  </w:r>
                </w:p>
              </w:tc>
              <w:tc>
                <w:tcPr>
                  <w:tcW w:w="4252" w:type="dxa"/>
                </w:tcPr>
                <w:p w14:paraId="625E279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B2 do noża do toczenia poprzecznego</w:t>
                  </w:r>
                </w:p>
              </w:tc>
              <w:tc>
                <w:tcPr>
                  <w:tcW w:w="1134" w:type="dxa"/>
                </w:tcPr>
                <w:p w14:paraId="5121F90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C5FB2D4" w14:textId="77777777" w:rsidTr="00053637">
              <w:tc>
                <w:tcPr>
                  <w:tcW w:w="697" w:type="dxa"/>
                </w:tcPr>
                <w:p w14:paraId="7C3E060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6.</w:t>
                  </w:r>
                </w:p>
              </w:tc>
              <w:tc>
                <w:tcPr>
                  <w:tcW w:w="4252" w:type="dxa"/>
                </w:tcPr>
                <w:p w14:paraId="727AE98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óż tokarski składany do toczenia zewnętrznego PDJNR 2525-15</w:t>
                  </w:r>
                </w:p>
              </w:tc>
              <w:tc>
                <w:tcPr>
                  <w:tcW w:w="1134" w:type="dxa"/>
                </w:tcPr>
                <w:p w14:paraId="705EB55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070A8E95" w14:textId="77777777" w:rsidTr="00053637">
              <w:tc>
                <w:tcPr>
                  <w:tcW w:w="697" w:type="dxa"/>
                </w:tcPr>
                <w:p w14:paraId="7E5C62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7.</w:t>
                  </w:r>
                </w:p>
              </w:tc>
              <w:tc>
                <w:tcPr>
                  <w:tcW w:w="4252" w:type="dxa"/>
                </w:tcPr>
                <w:p w14:paraId="39351F5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óż tokarski składany do toczenia zewnętrznego PDNNR 2525-15</w:t>
                  </w:r>
                </w:p>
              </w:tc>
              <w:tc>
                <w:tcPr>
                  <w:tcW w:w="1134" w:type="dxa"/>
                </w:tcPr>
                <w:p w14:paraId="45FFF29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6CA695D" w14:textId="77777777" w:rsidTr="00053637">
              <w:tc>
                <w:tcPr>
                  <w:tcW w:w="697" w:type="dxa"/>
                </w:tcPr>
                <w:p w14:paraId="3B0CAA0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8.</w:t>
                  </w:r>
                </w:p>
              </w:tc>
              <w:tc>
                <w:tcPr>
                  <w:tcW w:w="4252" w:type="dxa"/>
                </w:tcPr>
                <w:p w14:paraId="6FE43F8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stali DNMG 150604 NN PVD</w:t>
                  </w:r>
                </w:p>
              </w:tc>
              <w:tc>
                <w:tcPr>
                  <w:tcW w:w="1134" w:type="dxa"/>
                </w:tcPr>
                <w:p w14:paraId="2265646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69E6E8B9" w14:textId="77777777" w:rsidTr="00053637">
              <w:tc>
                <w:tcPr>
                  <w:tcW w:w="697" w:type="dxa"/>
                </w:tcPr>
                <w:p w14:paraId="3E38DE5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9.</w:t>
                  </w:r>
                </w:p>
              </w:tc>
              <w:tc>
                <w:tcPr>
                  <w:tcW w:w="4252" w:type="dxa"/>
                </w:tcPr>
                <w:p w14:paraId="26B77DD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stali DNMG 150608 NN PVD</w:t>
                  </w:r>
                </w:p>
              </w:tc>
              <w:tc>
                <w:tcPr>
                  <w:tcW w:w="1134" w:type="dxa"/>
                </w:tcPr>
                <w:p w14:paraId="6864463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55F58C37" w14:textId="77777777" w:rsidTr="00053637">
              <w:tc>
                <w:tcPr>
                  <w:tcW w:w="697" w:type="dxa"/>
                </w:tcPr>
                <w:p w14:paraId="5A7AF04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0.</w:t>
                  </w:r>
                </w:p>
              </w:tc>
              <w:tc>
                <w:tcPr>
                  <w:tcW w:w="4252" w:type="dxa"/>
                </w:tcPr>
                <w:p w14:paraId="395FA86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stali DNMG 150612 NN PVD</w:t>
                  </w:r>
                </w:p>
              </w:tc>
              <w:tc>
                <w:tcPr>
                  <w:tcW w:w="1134" w:type="dxa"/>
                </w:tcPr>
                <w:p w14:paraId="25CD745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1BF102A2" w14:textId="77777777" w:rsidTr="00053637">
              <w:tc>
                <w:tcPr>
                  <w:tcW w:w="697" w:type="dxa"/>
                </w:tcPr>
                <w:p w14:paraId="48110CE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1.</w:t>
                  </w:r>
                </w:p>
              </w:tc>
              <w:tc>
                <w:tcPr>
                  <w:tcW w:w="4252" w:type="dxa"/>
                </w:tcPr>
                <w:p w14:paraId="512985A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óż tokarski składany do toczenia zewnętrznego: PVJNR – 2525-16</w:t>
                  </w:r>
                </w:p>
              </w:tc>
              <w:tc>
                <w:tcPr>
                  <w:tcW w:w="1134" w:type="dxa"/>
                </w:tcPr>
                <w:p w14:paraId="40F8982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431544DF" w14:textId="77777777" w:rsidTr="00053637">
              <w:tc>
                <w:tcPr>
                  <w:tcW w:w="697" w:type="dxa"/>
                </w:tcPr>
                <w:p w14:paraId="07FEAFC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lastRenderedPageBreak/>
                    <w:t>22.</w:t>
                  </w:r>
                </w:p>
              </w:tc>
              <w:tc>
                <w:tcPr>
                  <w:tcW w:w="4252" w:type="dxa"/>
                </w:tcPr>
                <w:p w14:paraId="50A9741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óż tokarski składany do toczenia zewnętrznego: PVVNN – 2525-16</w:t>
                  </w:r>
                </w:p>
              </w:tc>
              <w:tc>
                <w:tcPr>
                  <w:tcW w:w="1134" w:type="dxa"/>
                </w:tcPr>
                <w:p w14:paraId="0FD6EB8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6BEAFFC" w14:textId="77777777" w:rsidTr="00053637">
              <w:tc>
                <w:tcPr>
                  <w:tcW w:w="697" w:type="dxa"/>
                </w:tcPr>
                <w:p w14:paraId="220001C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3.</w:t>
                  </w:r>
                </w:p>
              </w:tc>
              <w:tc>
                <w:tcPr>
                  <w:tcW w:w="4252" w:type="dxa"/>
                </w:tcPr>
                <w:p w14:paraId="7550A57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 VNMG 160404 NN PVD</w:t>
                  </w:r>
                </w:p>
              </w:tc>
              <w:tc>
                <w:tcPr>
                  <w:tcW w:w="1134" w:type="dxa"/>
                </w:tcPr>
                <w:p w14:paraId="31E91B0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5D071F15" w14:textId="77777777" w:rsidTr="00053637">
              <w:tc>
                <w:tcPr>
                  <w:tcW w:w="697" w:type="dxa"/>
                </w:tcPr>
                <w:p w14:paraId="6C724B9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4.</w:t>
                  </w:r>
                </w:p>
              </w:tc>
              <w:tc>
                <w:tcPr>
                  <w:tcW w:w="4252" w:type="dxa"/>
                </w:tcPr>
                <w:p w14:paraId="77CA88B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 VNMG 160408 NN PVD</w:t>
                  </w:r>
                </w:p>
              </w:tc>
              <w:tc>
                <w:tcPr>
                  <w:tcW w:w="1134" w:type="dxa"/>
                </w:tcPr>
                <w:p w14:paraId="2FEAC7F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4700DFC2" w14:textId="77777777" w:rsidTr="00053637">
              <w:tc>
                <w:tcPr>
                  <w:tcW w:w="697" w:type="dxa"/>
                </w:tcPr>
                <w:p w14:paraId="7540513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5.</w:t>
                  </w:r>
                </w:p>
              </w:tc>
              <w:tc>
                <w:tcPr>
                  <w:tcW w:w="4252" w:type="dxa"/>
                </w:tcPr>
                <w:p w14:paraId="3F790DC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do toczenia – VNMG 160412 NN PVD</w:t>
                  </w:r>
                </w:p>
              </w:tc>
              <w:tc>
                <w:tcPr>
                  <w:tcW w:w="1134" w:type="dxa"/>
                </w:tcPr>
                <w:p w14:paraId="2212D1A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4C2EFE15" w14:textId="77777777" w:rsidTr="00053637">
              <w:tc>
                <w:tcPr>
                  <w:tcW w:w="697" w:type="dxa"/>
                </w:tcPr>
                <w:p w14:paraId="0795004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6.</w:t>
                  </w:r>
                </w:p>
              </w:tc>
              <w:tc>
                <w:tcPr>
                  <w:tcW w:w="4252" w:type="dxa"/>
                </w:tcPr>
                <w:p w14:paraId="7A376AD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noża do toczenia poprzecznego PCKNR 2525 M12</w:t>
                  </w:r>
                </w:p>
              </w:tc>
              <w:tc>
                <w:tcPr>
                  <w:tcW w:w="1134" w:type="dxa"/>
                </w:tcPr>
                <w:p w14:paraId="3B0BBBC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AF94E0A" w14:textId="77777777" w:rsidTr="00053637">
              <w:tc>
                <w:tcPr>
                  <w:tcW w:w="697" w:type="dxa"/>
                </w:tcPr>
                <w:p w14:paraId="41D6481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7.</w:t>
                  </w:r>
                </w:p>
              </w:tc>
              <w:tc>
                <w:tcPr>
                  <w:tcW w:w="4252" w:type="dxa"/>
                </w:tcPr>
                <w:p w14:paraId="549879B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i skrawające w/w noża stal, </w:t>
                  </w:r>
                  <w:proofErr w:type="spellStart"/>
                  <w:r w:rsidRPr="005C5D3C">
                    <w:rPr>
                      <w:rFonts w:ascii="Times New Roman" w:hAnsi="Times New Roman" w:cs="Times New Roman"/>
                      <w:sz w:val="22"/>
                      <w:szCs w:val="22"/>
                    </w:rPr>
                    <w:t>inox</w:t>
                  </w:r>
                  <w:proofErr w:type="spellEnd"/>
                  <w:r w:rsidRPr="005C5D3C">
                    <w:rPr>
                      <w:rFonts w:ascii="Times New Roman" w:hAnsi="Times New Roman" w:cs="Times New Roman"/>
                      <w:sz w:val="22"/>
                      <w:szCs w:val="22"/>
                    </w:rPr>
                    <w:t>, żeliwo SNMG 120408 NN PVD</w:t>
                  </w:r>
                </w:p>
              </w:tc>
              <w:tc>
                <w:tcPr>
                  <w:tcW w:w="1134" w:type="dxa"/>
                </w:tcPr>
                <w:p w14:paraId="78832A4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0</w:t>
                  </w:r>
                </w:p>
              </w:tc>
            </w:tr>
            <w:tr w:rsidR="00FC3DDF" w:rsidRPr="005C5D3C" w14:paraId="1A64DCC3" w14:textId="77777777" w:rsidTr="00053637">
              <w:tc>
                <w:tcPr>
                  <w:tcW w:w="697" w:type="dxa"/>
                </w:tcPr>
                <w:p w14:paraId="2933BFA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8.</w:t>
                  </w:r>
                </w:p>
              </w:tc>
              <w:tc>
                <w:tcPr>
                  <w:tcW w:w="4252" w:type="dxa"/>
                </w:tcPr>
                <w:p w14:paraId="414C6AB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Oprawka VDI40 B2 </w:t>
                  </w:r>
                  <w:r w:rsidRPr="00E34A3B">
                    <w:rPr>
                      <w:rFonts w:ascii="Times New Roman" w:hAnsi="Times New Roman" w:cs="Times New Roman"/>
                      <w:sz w:val="22"/>
                      <w:szCs w:val="22"/>
                    </w:rPr>
                    <w:t>do noża  na płytkę</w:t>
                  </w:r>
                  <w:r w:rsidRPr="005C5D3C">
                    <w:rPr>
                      <w:rFonts w:ascii="Times New Roman" w:hAnsi="Times New Roman" w:cs="Times New Roman"/>
                      <w:sz w:val="22"/>
                      <w:szCs w:val="22"/>
                    </w:rPr>
                    <w:t xml:space="preserve"> trójkątną</w:t>
                  </w:r>
                  <w:r>
                    <w:rPr>
                      <w:rFonts w:ascii="Times New Roman" w:hAnsi="Times New Roman" w:cs="Times New Roman"/>
                      <w:sz w:val="22"/>
                      <w:szCs w:val="22"/>
                    </w:rPr>
                    <w:t xml:space="preserve"> </w:t>
                  </w:r>
                </w:p>
              </w:tc>
              <w:tc>
                <w:tcPr>
                  <w:tcW w:w="1134" w:type="dxa"/>
                </w:tcPr>
                <w:p w14:paraId="2BA6004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10DD0B9" w14:textId="77777777" w:rsidTr="00053637">
              <w:tc>
                <w:tcPr>
                  <w:tcW w:w="697" w:type="dxa"/>
                </w:tcPr>
                <w:p w14:paraId="2A75F73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9.</w:t>
                  </w:r>
                </w:p>
              </w:tc>
              <w:tc>
                <w:tcPr>
                  <w:tcW w:w="4252" w:type="dxa"/>
                </w:tcPr>
                <w:p w14:paraId="0A98B7D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noża na płytkę trójkątną PTGNR 2525-16</w:t>
                  </w:r>
                </w:p>
              </w:tc>
              <w:tc>
                <w:tcPr>
                  <w:tcW w:w="1134" w:type="dxa"/>
                </w:tcPr>
                <w:p w14:paraId="1FD09C6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216375F" w14:textId="77777777" w:rsidTr="00053637">
              <w:tc>
                <w:tcPr>
                  <w:tcW w:w="697" w:type="dxa"/>
                </w:tcPr>
                <w:p w14:paraId="2A0D1BD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0.</w:t>
                  </w:r>
                </w:p>
              </w:tc>
              <w:tc>
                <w:tcPr>
                  <w:tcW w:w="4252" w:type="dxa"/>
                </w:tcPr>
                <w:p w14:paraId="53F2617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trójkątna do stali TNMG 160404 NN PL 10</w:t>
                  </w:r>
                </w:p>
              </w:tc>
              <w:tc>
                <w:tcPr>
                  <w:tcW w:w="1134" w:type="dxa"/>
                </w:tcPr>
                <w:p w14:paraId="149137C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26F3E8C6" w14:textId="77777777" w:rsidTr="00053637">
              <w:tc>
                <w:tcPr>
                  <w:tcW w:w="697" w:type="dxa"/>
                </w:tcPr>
                <w:p w14:paraId="4956FC1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1.</w:t>
                  </w:r>
                </w:p>
              </w:tc>
              <w:tc>
                <w:tcPr>
                  <w:tcW w:w="4252" w:type="dxa"/>
                </w:tcPr>
                <w:p w14:paraId="2911201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E2 do noża do gwintowania wewnętrznego</w:t>
                  </w:r>
                </w:p>
              </w:tc>
              <w:tc>
                <w:tcPr>
                  <w:tcW w:w="1134" w:type="dxa"/>
                </w:tcPr>
                <w:p w14:paraId="1109259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0E11495F" w14:textId="77777777" w:rsidTr="00053637">
              <w:tc>
                <w:tcPr>
                  <w:tcW w:w="697" w:type="dxa"/>
                </w:tcPr>
                <w:p w14:paraId="7635C26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2.</w:t>
                  </w:r>
                </w:p>
              </w:tc>
              <w:tc>
                <w:tcPr>
                  <w:tcW w:w="4252" w:type="dxa"/>
                </w:tcPr>
                <w:p w14:paraId="076EE3E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noża do gwintowania wewnętrznego D=20 mm</w:t>
                  </w:r>
                </w:p>
              </w:tc>
              <w:tc>
                <w:tcPr>
                  <w:tcW w:w="1134" w:type="dxa"/>
                </w:tcPr>
                <w:p w14:paraId="4429AE5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0EFD745C" w14:textId="77777777" w:rsidTr="00053637">
              <w:tc>
                <w:tcPr>
                  <w:tcW w:w="697" w:type="dxa"/>
                </w:tcPr>
                <w:p w14:paraId="4838833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3.</w:t>
                  </w:r>
                </w:p>
              </w:tc>
              <w:tc>
                <w:tcPr>
                  <w:tcW w:w="4252" w:type="dxa"/>
                </w:tcPr>
                <w:p w14:paraId="3B0F070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i do gwintów wewnętrznych ISO 0,5; 1,0;  1,25; 1,75 po 10 szt.</w:t>
                  </w:r>
                </w:p>
              </w:tc>
              <w:tc>
                <w:tcPr>
                  <w:tcW w:w="1134" w:type="dxa"/>
                </w:tcPr>
                <w:p w14:paraId="4A8CC7B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Razem </w:t>
                  </w:r>
                </w:p>
                <w:p w14:paraId="15D7B31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0</w:t>
                  </w:r>
                </w:p>
              </w:tc>
            </w:tr>
            <w:tr w:rsidR="00FC3DDF" w:rsidRPr="005C5D3C" w14:paraId="60295D20" w14:textId="77777777" w:rsidTr="00053637">
              <w:tc>
                <w:tcPr>
                  <w:tcW w:w="697" w:type="dxa"/>
                </w:tcPr>
                <w:p w14:paraId="2C65B77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4.</w:t>
                  </w:r>
                </w:p>
              </w:tc>
              <w:tc>
                <w:tcPr>
                  <w:tcW w:w="4252" w:type="dxa"/>
                </w:tcPr>
                <w:p w14:paraId="553BA24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B2 do uchwytu noża do gwintów zewnętrznych</w:t>
                  </w:r>
                </w:p>
              </w:tc>
              <w:tc>
                <w:tcPr>
                  <w:tcW w:w="1134" w:type="dxa"/>
                </w:tcPr>
                <w:p w14:paraId="6BCE308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8A7FC67" w14:textId="77777777" w:rsidTr="00053637">
              <w:tc>
                <w:tcPr>
                  <w:tcW w:w="697" w:type="dxa"/>
                </w:tcPr>
                <w:p w14:paraId="2DE66E9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5.</w:t>
                  </w:r>
                </w:p>
              </w:tc>
              <w:tc>
                <w:tcPr>
                  <w:tcW w:w="4252" w:type="dxa"/>
                </w:tcPr>
                <w:p w14:paraId="7C2E5CA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noża do gwintów zewnętrznych</w:t>
                  </w:r>
                </w:p>
              </w:tc>
              <w:tc>
                <w:tcPr>
                  <w:tcW w:w="1134" w:type="dxa"/>
                </w:tcPr>
                <w:p w14:paraId="19A4F71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02A9B3C5" w14:textId="77777777" w:rsidTr="00053637">
              <w:tc>
                <w:tcPr>
                  <w:tcW w:w="697" w:type="dxa"/>
                </w:tcPr>
                <w:p w14:paraId="0F8AED7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6.</w:t>
                  </w:r>
                </w:p>
              </w:tc>
              <w:tc>
                <w:tcPr>
                  <w:tcW w:w="4252" w:type="dxa"/>
                </w:tcPr>
                <w:p w14:paraId="5FC48CE0"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 xml:space="preserve">Płytki do gwintów zewnętrznych ISO 1,0  1,25  1,75 po 10 szt. </w:t>
                  </w:r>
                </w:p>
              </w:tc>
              <w:tc>
                <w:tcPr>
                  <w:tcW w:w="1134" w:type="dxa"/>
                </w:tcPr>
                <w:p w14:paraId="125D5262"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Razem</w:t>
                  </w:r>
                </w:p>
                <w:p w14:paraId="212E2763"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30</w:t>
                  </w:r>
                </w:p>
              </w:tc>
            </w:tr>
            <w:tr w:rsidR="00FC3DDF" w:rsidRPr="005C5D3C" w14:paraId="3AE4FBEE" w14:textId="77777777" w:rsidTr="00053637">
              <w:tc>
                <w:tcPr>
                  <w:tcW w:w="697" w:type="dxa"/>
                </w:tcPr>
                <w:p w14:paraId="436245E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7.</w:t>
                  </w:r>
                </w:p>
              </w:tc>
              <w:tc>
                <w:tcPr>
                  <w:tcW w:w="4252" w:type="dxa"/>
                </w:tcPr>
                <w:p w14:paraId="2C1FED9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E2 do wytaczaka 12 mm</w:t>
                  </w:r>
                </w:p>
              </w:tc>
              <w:tc>
                <w:tcPr>
                  <w:tcW w:w="1134" w:type="dxa"/>
                </w:tcPr>
                <w:p w14:paraId="5FEA4EF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CAE9F76" w14:textId="77777777" w:rsidTr="00053637">
              <w:tc>
                <w:tcPr>
                  <w:tcW w:w="697" w:type="dxa"/>
                </w:tcPr>
                <w:p w14:paraId="7DA19FE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8.</w:t>
                  </w:r>
                </w:p>
              </w:tc>
              <w:tc>
                <w:tcPr>
                  <w:tcW w:w="4252" w:type="dxa"/>
                </w:tcPr>
                <w:p w14:paraId="3C7FE42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wytaczaka średnica min. 16 mm</w:t>
                  </w:r>
                </w:p>
              </w:tc>
              <w:tc>
                <w:tcPr>
                  <w:tcW w:w="1134" w:type="dxa"/>
                </w:tcPr>
                <w:p w14:paraId="11600BB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192F58B" w14:textId="77777777" w:rsidTr="00053637">
              <w:tc>
                <w:tcPr>
                  <w:tcW w:w="697" w:type="dxa"/>
                </w:tcPr>
                <w:p w14:paraId="422830E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9.</w:t>
                  </w:r>
                </w:p>
              </w:tc>
              <w:tc>
                <w:tcPr>
                  <w:tcW w:w="4252" w:type="dxa"/>
                </w:tcPr>
                <w:p w14:paraId="1AE81EB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i skrawające do w/w wytaczaka stal CCMT 09T304-DF TP15C</w:t>
                  </w:r>
                </w:p>
              </w:tc>
              <w:tc>
                <w:tcPr>
                  <w:tcW w:w="1134" w:type="dxa"/>
                </w:tcPr>
                <w:p w14:paraId="55EF8A2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162F6BC9" w14:textId="77777777" w:rsidTr="00053637">
              <w:tc>
                <w:tcPr>
                  <w:tcW w:w="697" w:type="dxa"/>
                </w:tcPr>
                <w:p w14:paraId="5DE2C25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0.</w:t>
                  </w:r>
                </w:p>
              </w:tc>
              <w:tc>
                <w:tcPr>
                  <w:tcW w:w="4252" w:type="dxa"/>
                </w:tcPr>
                <w:p w14:paraId="5F47671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prawka VDI40 E2 do wytaczaka 10 mm</w:t>
                  </w:r>
                </w:p>
              </w:tc>
              <w:tc>
                <w:tcPr>
                  <w:tcW w:w="1134" w:type="dxa"/>
                </w:tcPr>
                <w:p w14:paraId="5149C5A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C31ABED" w14:textId="77777777" w:rsidTr="00053637">
              <w:tc>
                <w:tcPr>
                  <w:tcW w:w="697" w:type="dxa"/>
                </w:tcPr>
                <w:p w14:paraId="3446BDA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1.</w:t>
                  </w:r>
                </w:p>
              </w:tc>
              <w:tc>
                <w:tcPr>
                  <w:tcW w:w="4252" w:type="dxa"/>
                </w:tcPr>
                <w:p w14:paraId="18E5D1D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wytaczaka średnica min. 13 mm</w:t>
                  </w:r>
                </w:p>
              </w:tc>
              <w:tc>
                <w:tcPr>
                  <w:tcW w:w="1134" w:type="dxa"/>
                </w:tcPr>
                <w:p w14:paraId="43B0AEE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934C541" w14:textId="77777777" w:rsidTr="00053637">
              <w:tc>
                <w:tcPr>
                  <w:tcW w:w="697" w:type="dxa"/>
                </w:tcPr>
                <w:p w14:paraId="489D9A2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2.</w:t>
                  </w:r>
                </w:p>
              </w:tc>
              <w:tc>
                <w:tcPr>
                  <w:tcW w:w="4252" w:type="dxa"/>
                </w:tcPr>
                <w:p w14:paraId="612FE27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skrawająca do w/w wytaczaka CCMT 09T304-DF TP15C</w:t>
                  </w:r>
                </w:p>
              </w:tc>
              <w:tc>
                <w:tcPr>
                  <w:tcW w:w="1134" w:type="dxa"/>
                </w:tcPr>
                <w:p w14:paraId="0511068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01EF60FD" w14:textId="77777777" w:rsidTr="00053637">
              <w:tc>
                <w:tcPr>
                  <w:tcW w:w="697" w:type="dxa"/>
                </w:tcPr>
                <w:p w14:paraId="788048B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3.</w:t>
                  </w:r>
                </w:p>
              </w:tc>
              <w:tc>
                <w:tcPr>
                  <w:tcW w:w="4252" w:type="dxa"/>
                </w:tcPr>
                <w:p w14:paraId="6C73A43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Oprawka VDI40 E2 </w:t>
                  </w:r>
                  <w:r w:rsidRPr="005C5D3C">
                    <w:rPr>
                      <w:rFonts w:ascii="Times New Roman" w:hAnsi="Times New Roman" w:cs="Times New Roman"/>
                      <w:sz w:val="22"/>
                      <w:szCs w:val="22"/>
                    </w:rPr>
                    <w:sym w:font="Symbol" w:char="F0C6"/>
                  </w:r>
                  <w:r w:rsidRPr="005C5D3C">
                    <w:rPr>
                      <w:rFonts w:ascii="Times New Roman" w:hAnsi="Times New Roman" w:cs="Times New Roman"/>
                      <w:sz w:val="22"/>
                      <w:szCs w:val="22"/>
                    </w:rPr>
                    <w:t>20 mm do wiertła 14 mm</w:t>
                  </w:r>
                </w:p>
              </w:tc>
              <w:tc>
                <w:tcPr>
                  <w:tcW w:w="1134" w:type="dxa"/>
                </w:tcPr>
                <w:p w14:paraId="2B6FFAA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3EF67FA9" w14:textId="77777777" w:rsidTr="00053637">
              <w:tc>
                <w:tcPr>
                  <w:tcW w:w="697" w:type="dxa"/>
                </w:tcPr>
                <w:p w14:paraId="5768839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44. </w:t>
                  </w:r>
                </w:p>
              </w:tc>
              <w:tc>
                <w:tcPr>
                  <w:tcW w:w="4252" w:type="dxa"/>
                </w:tcPr>
                <w:p w14:paraId="5F8DA5E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iertło składane średnica 14 mm 3xD</w:t>
                  </w:r>
                </w:p>
              </w:tc>
              <w:tc>
                <w:tcPr>
                  <w:tcW w:w="1134" w:type="dxa"/>
                </w:tcPr>
                <w:p w14:paraId="5822828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96B506B" w14:textId="77777777" w:rsidTr="00053637">
              <w:tc>
                <w:tcPr>
                  <w:tcW w:w="697" w:type="dxa"/>
                </w:tcPr>
                <w:p w14:paraId="118C519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5.</w:t>
                  </w:r>
                </w:p>
              </w:tc>
              <w:tc>
                <w:tcPr>
                  <w:tcW w:w="4252" w:type="dxa"/>
                </w:tcPr>
                <w:p w14:paraId="4F229D2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a skrawająca do w/w wiertła stal.</w:t>
                  </w:r>
                </w:p>
              </w:tc>
              <w:tc>
                <w:tcPr>
                  <w:tcW w:w="1134" w:type="dxa"/>
                </w:tcPr>
                <w:p w14:paraId="7DF34A0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0D2E793F" w14:textId="77777777" w:rsidTr="00053637">
              <w:trPr>
                <w:trHeight w:val="598"/>
              </w:trPr>
              <w:tc>
                <w:tcPr>
                  <w:tcW w:w="697" w:type="dxa"/>
                </w:tcPr>
                <w:p w14:paraId="24F9187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6.</w:t>
                  </w:r>
                </w:p>
              </w:tc>
              <w:tc>
                <w:tcPr>
                  <w:tcW w:w="4252" w:type="dxa"/>
                </w:tcPr>
                <w:p w14:paraId="032CC0B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Oprawka VDI40 E2 </w:t>
                  </w:r>
                  <w:r w:rsidRPr="005C5D3C">
                    <w:rPr>
                      <w:rFonts w:ascii="Times New Roman" w:hAnsi="Times New Roman" w:cs="Times New Roman"/>
                      <w:sz w:val="22"/>
                      <w:szCs w:val="22"/>
                    </w:rPr>
                    <w:sym w:font="Symbol" w:char="F0C6"/>
                  </w:r>
                  <w:r w:rsidRPr="005C5D3C">
                    <w:rPr>
                      <w:rFonts w:ascii="Times New Roman" w:hAnsi="Times New Roman" w:cs="Times New Roman"/>
                      <w:sz w:val="22"/>
                      <w:szCs w:val="22"/>
                    </w:rPr>
                    <w:t>20 mm do wiertła stal.</w:t>
                  </w:r>
                </w:p>
              </w:tc>
              <w:tc>
                <w:tcPr>
                  <w:tcW w:w="1134" w:type="dxa"/>
                </w:tcPr>
                <w:p w14:paraId="66E8D48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CB79FFB" w14:textId="77777777" w:rsidTr="00053637">
              <w:tc>
                <w:tcPr>
                  <w:tcW w:w="697" w:type="dxa"/>
                </w:tcPr>
                <w:p w14:paraId="4AEE187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7.</w:t>
                  </w:r>
                </w:p>
              </w:tc>
              <w:tc>
                <w:tcPr>
                  <w:tcW w:w="4252" w:type="dxa"/>
                </w:tcPr>
                <w:p w14:paraId="2B2D580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iertło składane średnica 16 mm 3xD</w:t>
                  </w:r>
                </w:p>
              </w:tc>
              <w:tc>
                <w:tcPr>
                  <w:tcW w:w="1134" w:type="dxa"/>
                </w:tcPr>
                <w:p w14:paraId="0596293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65643D8" w14:textId="77777777" w:rsidTr="00053637">
              <w:tc>
                <w:tcPr>
                  <w:tcW w:w="697" w:type="dxa"/>
                </w:tcPr>
                <w:p w14:paraId="5B81563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8.</w:t>
                  </w:r>
                </w:p>
              </w:tc>
              <w:tc>
                <w:tcPr>
                  <w:tcW w:w="4252" w:type="dxa"/>
                </w:tcPr>
                <w:p w14:paraId="0BD4994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a skrawająca do w/w wiertła stal </w:t>
                  </w:r>
                </w:p>
              </w:tc>
              <w:tc>
                <w:tcPr>
                  <w:tcW w:w="1134" w:type="dxa"/>
                </w:tcPr>
                <w:p w14:paraId="7609F05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611F3F3B" w14:textId="77777777" w:rsidTr="00053637">
              <w:tc>
                <w:tcPr>
                  <w:tcW w:w="697" w:type="dxa"/>
                </w:tcPr>
                <w:p w14:paraId="6675BA9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9.</w:t>
                  </w:r>
                </w:p>
              </w:tc>
              <w:tc>
                <w:tcPr>
                  <w:tcW w:w="4252" w:type="dxa"/>
                </w:tcPr>
                <w:p w14:paraId="4D8510B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Zestaw do radełkowania, komplet radełek</w:t>
                  </w:r>
                </w:p>
              </w:tc>
              <w:tc>
                <w:tcPr>
                  <w:tcW w:w="1134" w:type="dxa"/>
                </w:tcPr>
                <w:p w14:paraId="04DE599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4BC77D98" w14:textId="77777777" w:rsidTr="00053637">
              <w:tc>
                <w:tcPr>
                  <w:tcW w:w="697" w:type="dxa"/>
                </w:tcPr>
                <w:p w14:paraId="06C9AAA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0.</w:t>
                  </w:r>
                </w:p>
              </w:tc>
              <w:tc>
                <w:tcPr>
                  <w:tcW w:w="4252" w:type="dxa"/>
                </w:tcPr>
                <w:p w14:paraId="01A58C7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awiertak do nakiełków HSS 60</w:t>
                  </w:r>
                  <w:r w:rsidRPr="005C5D3C">
                    <w:rPr>
                      <w:rFonts w:ascii="Times New Roman" w:hAnsi="Times New Roman" w:cs="Times New Roman"/>
                      <w:sz w:val="22"/>
                      <w:szCs w:val="22"/>
                      <w:vertAlign w:val="superscript"/>
                    </w:rPr>
                    <w:t xml:space="preserve">0 </w:t>
                  </w:r>
                  <w:r w:rsidRPr="005C5D3C">
                    <w:rPr>
                      <w:rFonts w:ascii="Times New Roman" w:hAnsi="Times New Roman" w:cs="Times New Roman"/>
                      <w:sz w:val="22"/>
                      <w:szCs w:val="22"/>
                    </w:rPr>
                    <w:t xml:space="preserve"> komplet 1,6 mm 2,0 mm 2,5 mm 3,15 mm 4,0 mm 5,0 mm</w:t>
                  </w:r>
                </w:p>
              </w:tc>
              <w:tc>
                <w:tcPr>
                  <w:tcW w:w="1134" w:type="dxa"/>
                </w:tcPr>
                <w:p w14:paraId="4709532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1A25D82F" w14:textId="77777777" w:rsidTr="00053637">
              <w:tc>
                <w:tcPr>
                  <w:tcW w:w="697" w:type="dxa"/>
                </w:tcPr>
                <w:p w14:paraId="3F2A1CA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lastRenderedPageBreak/>
                    <w:t>51.</w:t>
                  </w:r>
                </w:p>
              </w:tc>
              <w:tc>
                <w:tcPr>
                  <w:tcW w:w="4252" w:type="dxa"/>
                </w:tcPr>
                <w:p w14:paraId="4D99930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iertło kręte HSS Co5 1,0 – 13,0 mm co 0,5 mm komplet 25 szt.</w:t>
                  </w:r>
                </w:p>
              </w:tc>
              <w:tc>
                <w:tcPr>
                  <w:tcW w:w="1134" w:type="dxa"/>
                </w:tcPr>
                <w:p w14:paraId="17AB1A8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72D26A5" w14:textId="77777777" w:rsidTr="00053637">
              <w:tc>
                <w:tcPr>
                  <w:tcW w:w="697" w:type="dxa"/>
                </w:tcPr>
                <w:p w14:paraId="38E3317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2</w:t>
                  </w:r>
                </w:p>
              </w:tc>
              <w:tc>
                <w:tcPr>
                  <w:tcW w:w="4252" w:type="dxa"/>
                </w:tcPr>
                <w:p w14:paraId="7EED19A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iertło kręte HSS 14,0 – 25,0 mm co 1,0 mm komplet 12 szt.</w:t>
                  </w:r>
                </w:p>
              </w:tc>
              <w:tc>
                <w:tcPr>
                  <w:tcW w:w="1134" w:type="dxa"/>
                </w:tcPr>
                <w:p w14:paraId="68FF5A0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146012B9" w14:textId="77777777" w:rsidTr="00053637">
              <w:tc>
                <w:tcPr>
                  <w:tcW w:w="697" w:type="dxa"/>
                </w:tcPr>
                <w:p w14:paraId="0A303D9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3.</w:t>
                  </w:r>
                </w:p>
              </w:tc>
              <w:tc>
                <w:tcPr>
                  <w:tcW w:w="4252" w:type="dxa"/>
                </w:tcPr>
                <w:p w14:paraId="77B7A5C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zczęki twarde do uchwytu 3 – szczękowego 160 mm</w:t>
                  </w:r>
                </w:p>
              </w:tc>
              <w:tc>
                <w:tcPr>
                  <w:tcW w:w="1134" w:type="dxa"/>
                </w:tcPr>
                <w:p w14:paraId="5B6031B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8C357B0" w14:textId="77777777" w:rsidTr="00053637">
              <w:tc>
                <w:tcPr>
                  <w:tcW w:w="697" w:type="dxa"/>
                </w:tcPr>
                <w:p w14:paraId="44BB037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4.</w:t>
                  </w:r>
                </w:p>
              </w:tc>
              <w:tc>
                <w:tcPr>
                  <w:tcW w:w="4252" w:type="dxa"/>
                </w:tcPr>
                <w:p w14:paraId="5581F32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10 mm z-2</w:t>
                  </w:r>
                </w:p>
              </w:tc>
              <w:tc>
                <w:tcPr>
                  <w:tcW w:w="1134" w:type="dxa"/>
                </w:tcPr>
                <w:p w14:paraId="75592A9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2F48694" w14:textId="77777777" w:rsidTr="00053637">
              <w:tc>
                <w:tcPr>
                  <w:tcW w:w="697" w:type="dxa"/>
                </w:tcPr>
                <w:p w14:paraId="7907F8B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5.</w:t>
                  </w:r>
                </w:p>
              </w:tc>
              <w:tc>
                <w:tcPr>
                  <w:tcW w:w="4252" w:type="dxa"/>
                </w:tcPr>
                <w:p w14:paraId="41DE69F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 mm z-4</w:t>
                  </w:r>
                </w:p>
              </w:tc>
              <w:tc>
                <w:tcPr>
                  <w:tcW w:w="1134" w:type="dxa"/>
                </w:tcPr>
                <w:p w14:paraId="0C93F396" w14:textId="77777777" w:rsidR="00FC3DDF" w:rsidRPr="005C5D3C" w:rsidRDefault="00FC3DDF" w:rsidP="00053637">
                  <w:pPr>
                    <w:spacing w:line="276" w:lineRule="auto"/>
                    <w:jc w:val="both"/>
                    <w:rPr>
                      <w:rFonts w:ascii="Times New Roman" w:hAnsi="Times New Roman" w:cs="Times New Roman"/>
                      <w:sz w:val="22"/>
                      <w:szCs w:val="22"/>
                    </w:rPr>
                  </w:pPr>
                </w:p>
              </w:tc>
            </w:tr>
            <w:tr w:rsidR="00FC3DDF" w:rsidRPr="005C5D3C" w14:paraId="759D48E1" w14:textId="77777777" w:rsidTr="00053637">
              <w:trPr>
                <w:trHeight w:val="584"/>
              </w:trPr>
              <w:tc>
                <w:tcPr>
                  <w:tcW w:w="697" w:type="dxa"/>
                </w:tcPr>
                <w:p w14:paraId="19DBA16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6.</w:t>
                  </w:r>
                </w:p>
              </w:tc>
              <w:tc>
                <w:tcPr>
                  <w:tcW w:w="4252" w:type="dxa"/>
                </w:tcPr>
                <w:p w14:paraId="19CAAFE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5,0 mm z-2 do aluminium</w:t>
                  </w:r>
                </w:p>
              </w:tc>
              <w:tc>
                <w:tcPr>
                  <w:tcW w:w="1134" w:type="dxa"/>
                </w:tcPr>
                <w:p w14:paraId="0FCAE41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A3EF0C6" w14:textId="77777777" w:rsidTr="00053637">
              <w:tc>
                <w:tcPr>
                  <w:tcW w:w="697" w:type="dxa"/>
                </w:tcPr>
                <w:p w14:paraId="2E01C99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 57.</w:t>
                  </w:r>
                </w:p>
              </w:tc>
              <w:tc>
                <w:tcPr>
                  <w:tcW w:w="4252" w:type="dxa"/>
                </w:tcPr>
                <w:p w14:paraId="15A058D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Frez kulowy VHM średnica 10 mm z-2do aluminium                                                                             </w:t>
                  </w:r>
                </w:p>
              </w:tc>
              <w:tc>
                <w:tcPr>
                  <w:tcW w:w="1134" w:type="dxa"/>
                </w:tcPr>
                <w:p w14:paraId="437CEA8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088603E" w14:textId="77777777" w:rsidTr="00053637">
              <w:tc>
                <w:tcPr>
                  <w:tcW w:w="697" w:type="dxa"/>
                </w:tcPr>
                <w:p w14:paraId="4BA7B5B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8.</w:t>
                  </w:r>
                </w:p>
              </w:tc>
              <w:tc>
                <w:tcPr>
                  <w:tcW w:w="4252" w:type="dxa"/>
                </w:tcPr>
                <w:p w14:paraId="7BF2385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 mm z-3 do aluminium</w:t>
                  </w:r>
                </w:p>
              </w:tc>
              <w:tc>
                <w:tcPr>
                  <w:tcW w:w="1134" w:type="dxa"/>
                </w:tcPr>
                <w:p w14:paraId="16694BA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43D1483" w14:textId="77777777" w:rsidTr="00053637">
              <w:trPr>
                <w:trHeight w:val="584"/>
              </w:trPr>
              <w:tc>
                <w:tcPr>
                  <w:tcW w:w="697" w:type="dxa"/>
                </w:tcPr>
                <w:p w14:paraId="6AE1202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9.</w:t>
                  </w:r>
                </w:p>
              </w:tc>
              <w:tc>
                <w:tcPr>
                  <w:tcW w:w="4252" w:type="dxa"/>
                </w:tcPr>
                <w:p w14:paraId="599BA57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12 mm z-3 do aluminium</w:t>
                  </w:r>
                </w:p>
              </w:tc>
              <w:tc>
                <w:tcPr>
                  <w:tcW w:w="1134" w:type="dxa"/>
                </w:tcPr>
                <w:p w14:paraId="4328186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0A2834E" w14:textId="77777777" w:rsidTr="00053637">
              <w:tc>
                <w:tcPr>
                  <w:tcW w:w="697" w:type="dxa"/>
                </w:tcPr>
                <w:p w14:paraId="6648D16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0.</w:t>
                  </w:r>
                </w:p>
              </w:tc>
              <w:tc>
                <w:tcPr>
                  <w:tcW w:w="4252" w:type="dxa"/>
                </w:tcPr>
                <w:p w14:paraId="129691A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Frez HSS-E   kulowy średnica 5 mm z =2                       </w:t>
                  </w:r>
                </w:p>
              </w:tc>
              <w:tc>
                <w:tcPr>
                  <w:tcW w:w="1134" w:type="dxa"/>
                </w:tcPr>
                <w:p w14:paraId="355F35D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FC1B147" w14:textId="77777777" w:rsidTr="00053637">
              <w:trPr>
                <w:trHeight w:val="738"/>
              </w:trPr>
              <w:tc>
                <w:tcPr>
                  <w:tcW w:w="697" w:type="dxa"/>
                </w:tcPr>
                <w:p w14:paraId="1594124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1.</w:t>
                  </w:r>
                </w:p>
              </w:tc>
              <w:tc>
                <w:tcPr>
                  <w:tcW w:w="4252" w:type="dxa"/>
                </w:tcPr>
                <w:p w14:paraId="6C8D86C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Frez HSS-E   kulowy średnica 10  mm z =2                       </w:t>
                  </w:r>
                </w:p>
              </w:tc>
              <w:tc>
                <w:tcPr>
                  <w:tcW w:w="1134" w:type="dxa"/>
                </w:tcPr>
                <w:p w14:paraId="0C7781F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          1                                                              </w:t>
                  </w:r>
                </w:p>
              </w:tc>
            </w:tr>
            <w:tr w:rsidR="00FC3DDF" w:rsidRPr="005C5D3C" w14:paraId="54E60C23" w14:textId="77777777" w:rsidTr="00053637">
              <w:tc>
                <w:tcPr>
                  <w:tcW w:w="697" w:type="dxa"/>
                </w:tcPr>
                <w:p w14:paraId="24BAD4C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2.</w:t>
                  </w:r>
                </w:p>
              </w:tc>
              <w:tc>
                <w:tcPr>
                  <w:tcW w:w="4252" w:type="dxa"/>
                </w:tcPr>
                <w:p w14:paraId="2E808911" w14:textId="77777777" w:rsidR="00FC3DDF" w:rsidRPr="005C5D3C" w:rsidRDefault="00FC3DDF" w:rsidP="00053637">
                  <w:pPr>
                    <w:spacing w:line="276" w:lineRule="auto"/>
                    <w:rPr>
                      <w:rFonts w:ascii="Times New Roman" w:hAnsi="Times New Roman" w:cs="Times New Roman"/>
                      <w:sz w:val="22"/>
                      <w:szCs w:val="22"/>
                    </w:rPr>
                  </w:pPr>
                  <w:r w:rsidRPr="005C5D3C">
                    <w:rPr>
                      <w:rFonts w:ascii="Times New Roman" w:hAnsi="Times New Roman" w:cs="Times New Roman"/>
                      <w:sz w:val="22"/>
                      <w:szCs w:val="22"/>
                    </w:rPr>
                    <w:t xml:space="preserve">Frez HSS-E  na ostro  3 r                                                                                                              średnica 5 mm z =2                       </w:t>
                  </w:r>
                </w:p>
              </w:tc>
              <w:tc>
                <w:tcPr>
                  <w:tcW w:w="1134" w:type="dxa"/>
                </w:tcPr>
                <w:p w14:paraId="1417175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A0EFB50" w14:textId="77777777" w:rsidTr="00053637">
              <w:tc>
                <w:tcPr>
                  <w:tcW w:w="697" w:type="dxa"/>
                </w:tcPr>
                <w:p w14:paraId="186C7DC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3.</w:t>
                  </w:r>
                </w:p>
              </w:tc>
              <w:tc>
                <w:tcPr>
                  <w:tcW w:w="4252" w:type="dxa"/>
                </w:tcPr>
                <w:p w14:paraId="1521CD5B"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 xml:space="preserve">Frez HSS-E   kulowy na ostro 20 mm z =4                       </w:t>
                  </w:r>
                </w:p>
              </w:tc>
              <w:tc>
                <w:tcPr>
                  <w:tcW w:w="1134" w:type="dxa"/>
                </w:tcPr>
                <w:p w14:paraId="4CCFC6EB"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1</w:t>
                  </w:r>
                </w:p>
              </w:tc>
            </w:tr>
            <w:tr w:rsidR="00FC3DDF" w:rsidRPr="005C5D3C" w14:paraId="6855A498" w14:textId="77777777" w:rsidTr="00053637">
              <w:tc>
                <w:tcPr>
                  <w:tcW w:w="697" w:type="dxa"/>
                </w:tcPr>
                <w:p w14:paraId="0BCC130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4.</w:t>
                  </w:r>
                </w:p>
              </w:tc>
              <w:tc>
                <w:tcPr>
                  <w:tcW w:w="4252" w:type="dxa"/>
                </w:tcPr>
                <w:p w14:paraId="2F0249F6"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 xml:space="preserve">Frez HSS-E   kulowy średnica 16 mm z =4                       </w:t>
                  </w:r>
                </w:p>
              </w:tc>
              <w:tc>
                <w:tcPr>
                  <w:tcW w:w="1134" w:type="dxa"/>
                </w:tcPr>
                <w:p w14:paraId="05DC1D1D"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1</w:t>
                  </w:r>
                </w:p>
              </w:tc>
            </w:tr>
            <w:tr w:rsidR="00FC3DDF" w:rsidRPr="005C5D3C" w14:paraId="09B627E7" w14:textId="77777777" w:rsidTr="00053637">
              <w:tc>
                <w:tcPr>
                  <w:tcW w:w="697" w:type="dxa"/>
                </w:tcPr>
                <w:p w14:paraId="38984AD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5.</w:t>
                  </w:r>
                </w:p>
              </w:tc>
              <w:tc>
                <w:tcPr>
                  <w:tcW w:w="4252" w:type="dxa"/>
                </w:tcPr>
                <w:p w14:paraId="457CCC7D"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 xml:space="preserve">Frez HSS   kulowy średnica 12 mm z =4                       </w:t>
                  </w:r>
                </w:p>
              </w:tc>
              <w:tc>
                <w:tcPr>
                  <w:tcW w:w="1134" w:type="dxa"/>
                </w:tcPr>
                <w:p w14:paraId="5FBDA6D5" w14:textId="77777777" w:rsidR="00FC3DDF" w:rsidRPr="00E34A3B" w:rsidRDefault="00FC3DDF" w:rsidP="00053637">
                  <w:pPr>
                    <w:spacing w:line="276" w:lineRule="auto"/>
                    <w:jc w:val="both"/>
                    <w:rPr>
                      <w:rFonts w:ascii="Times New Roman" w:hAnsi="Times New Roman" w:cs="Times New Roman"/>
                      <w:sz w:val="22"/>
                      <w:szCs w:val="22"/>
                    </w:rPr>
                  </w:pPr>
                  <w:r w:rsidRPr="00E34A3B">
                    <w:rPr>
                      <w:rFonts w:ascii="Times New Roman" w:hAnsi="Times New Roman" w:cs="Times New Roman"/>
                      <w:sz w:val="22"/>
                      <w:szCs w:val="22"/>
                    </w:rPr>
                    <w:t>1</w:t>
                  </w:r>
                </w:p>
              </w:tc>
            </w:tr>
            <w:tr w:rsidR="00FC3DDF" w:rsidRPr="005C5D3C" w14:paraId="381DB943" w14:textId="77777777" w:rsidTr="00053637">
              <w:tc>
                <w:tcPr>
                  <w:tcW w:w="697" w:type="dxa"/>
                </w:tcPr>
                <w:p w14:paraId="2C25795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6.</w:t>
                  </w:r>
                </w:p>
              </w:tc>
              <w:tc>
                <w:tcPr>
                  <w:tcW w:w="4252" w:type="dxa"/>
                </w:tcPr>
                <w:p w14:paraId="34AC25A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Szafka narzędziowa HWW 03 (wózek warsztatowy) dwie szuflady dwoje drzwi, dwie półki </w:t>
                  </w:r>
                </w:p>
              </w:tc>
              <w:tc>
                <w:tcPr>
                  <w:tcW w:w="1134" w:type="dxa"/>
                </w:tcPr>
                <w:p w14:paraId="4B2DD3A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463DAD8" w14:textId="77777777" w:rsidTr="00053637">
              <w:trPr>
                <w:trHeight w:val="235"/>
              </w:trPr>
              <w:tc>
                <w:tcPr>
                  <w:tcW w:w="697" w:type="dxa"/>
                </w:tcPr>
                <w:p w14:paraId="6759020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7.</w:t>
                  </w:r>
                </w:p>
              </w:tc>
              <w:tc>
                <w:tcPr>
                  <w:tcW w:w="4252" w:type="dxa"/>
                </w:tcPr>
                <w:p w14:paraId="5CAF935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kulary ochronne</w:t>
                  </w:r>
                </w:p>
              </w:tc>
              <w:tc>
                <w:tcPr>
                  <w:tcW w:w="1134" w:type="dxa"/>
                </w:tcPr>
                <w:p w14:paraId="56B477C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w:t>
                  </w:r>
                </w:p>
              </w:tc>
            </w:tr>
          </w:tbl>
          <w:p w14:paraId="7F83A56A" w14:textId="77777777" w:rsidR="00FC3DDF" w:rsidRPr="005C5D3C" w:rsidRDefault="00FC3DDF" w:rsidP="005C5D3C">
            <w:pPr>
              <w:spacing w:line="276" w:lineRule="auto"/>
              <w:jc w:val="both"/>
              <w:rPr>
                <w:rFonts w:ascii="Times New Roman" w:hAnsi="Times New Roman" w:cs="Times New Roman"/>
                <w:sz w:val="22"/>
                <w:szCs w:val="22"/>
              </w:rPr>
            </w:pPr>
          </w:p>
        </w:tc>
      </w:tr>
      <w:tr w:rsidR="00FC3DDF" w:rsidRPr="005C5D3C" w14:paraId="1F6736BC" w14:textId="77777777" w:rsidTr="00822B58">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2D7237A" w14:textId="35FB7FFF" w:rsidR="00FC3DDF" w:rsidRPr="005C5D3C" w:rsidRDefault="00053637" w:rsidP="005C5D3C">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3</w:t>
            </w:r>
            <w:r w:rsidR="00FC3DDF" w:rsidRPr="005C5D3C">
              <w:rPr>
                <w:rFonts w:ascii="Times New Roman" w:eastAsia="Times New Roman" w:hAnsi="Times New Roman" w:cs="Times New Roman"/>
                <w:sz w:val="22"/>
                <w:szCs w:val="22"/>
                <w:lang w:eastAsia="pl-PL"/>
              </w:rPr>
              <w:t>.</w:t>
            </w:r>
          </w:p>
        </w:tc>
        <w:tc>
          <w:tcPr>
            <w:tcW w:w="2268" w:type="dxa"/>
            <w:tcBorders>
              <w:top w:val="nil"/>
              <w:left w:val="nil"/>
              <w:bottom w:val="single" w:sz="4" w:space="0" w:color="auto"/>
              <w:right w:val="single" w:sz="4" w:space="0" w:color="auto"/>
            </w:tcBorders>
            <w:shd w:val="clear" w:color="auto" w:fill="auto"/>
            <w:vAlign w:val="center"/>
          </w:tcPr>
          <w:p w14:paraId="019343A2"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Centrum frezarskie CNC</w:t>
            </w:r>
          </w:p>
          <w:p w14:paraId="0278D2B8" w14:textId="65A401BB" w:rsidR="00FC3DDF" w:rsidRPr="005C5D3C" w:rsidRDefault="00FC3DDF" w:rsidP="005C5D3C">
            <w:pPr>
              <w:spacing w:line="276" w:lineRule="auto"/>
              <w:jc w:val="both"/>
              <w:rPr>
                <w:rFonts w:ascii="Times New Roman" w:hAnsi="Times New Roman" w:cs="Times New Roman"/>
                <w:b/>
                <w:sz w:val="22"/>
                <w:szCs w:val="22"/>
              </w:rPr>
            </w:pPr>
            <w:r w:rsidRPr="005C5D3C">
              <w:rPr>
                <w:rFonts w:ascii="Times New Roman" w:hAnsi="Times New Roman" w:cs="Times New Roman"/>
                <w:b/>
                <w:sz w:val="22"/>
                <w:szCs w:val="22"/>
              </w:rPr>
              <w:t>Sala H2 CKP</w:t>
            </w:r>
          </w:p>
        </w:tc>
        <w:tc>
          <w:tcPr>
            <w:tcW w:w="739" w:type="dxa"/>
            <w:tcBorders>
              <w:top w:val="nil"/>
              <w:left w:val="nil"/>
              <w:bottom w:val="single" w:sz="4" w:space="0" w:color="auto"/>
              <w:right w:val="single" w:sz="4" w:space="0" w:color="auto"/>
            </w:tcBorders>
            <w:shd w:val="clear" w:color="auto" w:fill="auto"/>
            <w:noWrap/>
            <w:vAlign w:val="center"/>
          </w:tcPr>
          <w:p w14:paraId="703896B0" w14:textId="3F8AF3C4"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zt.</w:t>
            </w:r>
          </w:p>
        </w:tc>
        <w:tc>
          <w:tcPr>
            <w:tcW w:w="821" w:type="dxa"/>
            <w:tcBorders>
              <w:top w:val="nil"/>
              <w:left w:val="nil"/>
              <w:bottom w:val="single" w:sz="4" w:space="0" w:color="auto"/>
              <w:right w:val="single" w:sz="4" w:space="0" w:color="auto"/>
            </w:tcBorders>
            <w:shd w:val="clear" w:color="auto" w:fill="auto"/>
            <w:noWrap/>
            <w:vAlign w:val="center"/>
          </w:tcPr>
          <w:p w14:paraId="45F9C078" w14:textId="50B67806"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c>
          <w:tcPr>
            <w:tcW w:w="6227" w:type="dxa"/>
            <w:tcBorders>
              <w:top w:val="nil"/>
              <w:left w:val="nil"/>
              <w:bottom w:val="single" w:sz="4" w:space="0" w:color="auto"/>
              <w:right w:val="single" w:sz="4" w:space="0" w:color="auto"/>
            </w:tcBorders>
            <w:shd w:val="clear" w:color="auto" w:fill="auto"/>
            <w:vAlign w:val="center"/>
          </w:tcPr>
          <w:p w14:paraId="29F1CE1F" w14:textId="5DC23D6F"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Centrum frezarskie CNC to układ sterowani</w:t>
            </w:r>
            <w:r>
              <w:rPr>
                <w:rFonts w:ascii="Times New Roman" w:hAnsi="Times New Roman" w:cs="Times New Roman"/>
                <w:sz w:val="22"/>
                <w:szCs w:val="22"/>
              </w:rPr>
              <w:t>a</w:t>
            </w:r>
            <w:r w:rsidRPr="005C5D3C">
              <w:rPr>
                <w:rFonts w:ascii="Times New Roman" w:hAnsi="Times New Roman" w:cs="Times New Roman"/>
                <w:sz w:val="22"/>
                <w:szCs w:val="22"/>
              </w:rPr>
              <w:t xml:space="preserve"> numerycznego, wyposażone w mikrokomputer, dzięki czemu można go dowolnie interaktywnie zaprogramować. W  przypadku frezarek CNC pozwala na szybkie i precyzyjne, a ponadto prawie doskonale powtarzalne wykonanie bardzo skomplikowanych kształtów.</w:t>
            </w:r>
          </w:p>
          <w:p w14:paraId="7667B250"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arametry techniczne:</w:t>
            </w:r>
          </w:p>
          <w:p w14:paraId="154F3945"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 xml:space="preserve">Sterowanie CNC, 5 osi, kompatybilne do </w:t>
            </w:r>
            <w:proofErr w:type="spellStart"/>
            <w:r w:rsidRPr="005C5D3C">
              <w:rPr>
                <w:rFonts w:ascii="Times New Roman" w:hAnsi="Times New Roman"/>
              </w:rPr>
              <w:t>Fanuca</w:t>
            </w:r>
            <w:proofErr w:type="spellEnd"/>
          </w:p>
          <w:p w14:paraId="31311BEA"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Pojemność pamięci 750 MB</w:t>
            </w:r>
          </w:p>
          <w:p w14:paraId="22CFDD22"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Wbudowany monitor LCD minimum 15” i złącze USB</w:t>
            </w:r>
          </w:p>
          <w:p w14:paraId="711052BC" w14:textId="725FE798"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Pokrętka elektroniczna</w:t>
            </w:r>
          </w:p>
          <w:p w14:paraId="6574414E"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Układ chłodzenia wrzeciona</w:t>
            </w:r>
          </w:p>
          <w:p w14:paraId="1772D927"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Kompensacja temperaturowa śrub pociągowych tocznych</w:t>
            </w:r>
          </w:p>
          <w:p w14:paraId="6AB37F54"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Kabina ochronna z przesuwnymi drzwiami czołowymi i bocznymi oknami uchylnymi</w:t>
            </w:r>
          </w:p>
          <w:p w14:paraId="6392DCDE"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Boczny magazyn 24-o pozycyjny</w:t>
            </w:r>
          </w:p>
          <w:p w14:paraId="1BF68CB2"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Funkcja: obrót i skalowanie układu współrzędnych</w:t>
            </w:r>
          </w:p>
          <w:p w14:paraId="37CC5CE5"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Możliwość programowania na zmiennych MACRO</w:t>
            </w:r>
          </w:p>
          <w:p w14:paraId="581C0D10"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Śrubowy wyrzutnik wiórów</w:t>
            </w:r>
          </w:p>
          <w:p w14:paraId="32E6D2E1" w14:textId="3924BA80"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Programowalne położenie kątowe dyszy chłodziwa</w:t>
            </w:r>
          </w:p>
          <w:p w14:paraId="51139CA9"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lastRenderedPageBreak/>
              <w:t>Pokrętka elektroniczna na kablu (wędka)</w:t>
            </w:r>
          </w:p>
          <w:p w14:paraId="145DD5CD"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Układ przedmuchu stożka wrzeciona</w:t>
            </w:r>
          </w:p>
          <w:p w14:paraId="4C20E46A"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Gwintowanie bez oprawki kompensacyjnej</w:t>
            </w:r>
          </w:p>
          <w:p w14:paraId="75741EFC"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Instalacja dla podłączenia sprężonego powietrza</w:t>
            </w:r>
          </w:p>
          <w:p w14:paraId="5B5AA44E"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Układ chłodzący z wysuwanym zbiornikiem na chłodziwo</w:t>
            </w:r>
          </w:p>
          <w:p w14:paraId="26CDF552"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Automatyczny układ centralnego smarowania</w:t>
            </w:r>
          </w:p>
          <w:p w14:paraId="33DDC6D8"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Oświetlenie obrabiarki</w:t>
            </w:r>
          </w:p>
          <w:p w14:paraId="2497BD60"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Dokumentacja maszyny /1 egz. angielski, 1 egz. polski/</w:t>
            </w:r>
          </w:p>
          <w:p w14:paraId="2DDE5D64"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Napełnienie chłodziwem</w:t>
            </w:r>
          </w:p>
          <w:p w14:paraId="7685CAA0" w14:textId="77777777" w:rsidR="00FC3DDF" w:rsidRPr="005C5D3C" w:rsidRDefault="00FC3DDF" w:rsidP="005C5D3C">
            <w:pPr>
              <w:pStyle w:val="Akapitzlist"/>
              <w:numPr>
                <w:ilvl w:val="0"/>
                <w:numId w:val="89"/>
              </w:numPr>
              <w:jc w:val="both"/>
              <w:rPr>
                <w:rFonts w:ascii="Times New Roman" w:hAnsi="Times New Roman"/>
              </w:rPr>
            </w:pPr>
            <w:r w:rsidRPr="005C5D3C">
              <w:rPr>
                <w:rFonts w:ascii="Times New Roman" w:hAnsi="Times New Roman"/>
              </w:rPr>
              <w:t>Symulator do nauki programowania poza obrabiarką moduł tokarski i frezarski. Układ monitora i klawiatury oraz sterowanie odpowiada sterowaniu obrabiarki, port USB</w:t>
            </w:r>
          </w:p>
          <w:p w14:paraId="6260D0D1" w14:textId="324DAD9D"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ożliwość przetwarzania minimum 1000 bloków/s z funkcją przewidywania ścieżki przyspieszający obróbkę kształtów z interpolacją 3 osi.</w:t>
            </w:r>
          </w:p>
          <w:p w14:paraId="6A63F917"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suw w osi X: nie mniejszy niż 760 mm</w:t>
            </w:r>
          </w:p>
          <w:p w14:paraId="1FEB413B"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suw w osi Y: nie mniejszy niż 400 mm</w:t>
            </w:r>
          </w:p>
          <w:p w14:paraId="1641C3A8"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y przesuw w osi Z: nie mniejszy niż 500 mm</w:t>
            </w:r>
          </w:p>
          <w:p w14:paraId="3A462411"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ymiary stołu: minimum 900 x 350 mm</w:t>
            </w:r>
          </w:p>
          <w:p w14:paraId="61DCA630"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e obciążenie stołu: minimum 1350 kg</w:t>
            </w:r>
          </w:p>
          <w:p w14:paraId="0E500D2F"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ykonanie stołu: rowki teowe o szerokości 16 mm</w:t>
            </w:r>
          </w:p>
          <w:p w14:paraId="56CBE229"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tożek mocujący: ISO 40</w:t>
            </w:r>
          </w:p>
          <w:p w14:paraId="57D9AA0B"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Maksymalne obroty wrzeciona: minimum 8 000 </w:t>
            </w:r>
            <w:proofErr w:type="spellStart"/>
            <w:r w:rsidRPr="005C5D3C">
              <w:rPr>
                <w:rFonts w:ascii="Times New Roman" w:hAnsi="Times New Roman" w:cs="Times New Roman"/>
                <w:sz w:val="22"/>
                <w:szCs w:val="22"/>
              </w:rPr>
              <w:t>obr</w:t>
            </w:r>
            <w:proofErr w:type="spellEnd"/>
            <w:r w:rsidRPr="005C5D3C">
              <w:rPr>
                <w:rFonts w:ascii="Times New Roman" w:hAnsi="Times New Roman" w:cs="Times New Roman"/>
                <w:sz w:val="22"/>
                <w:szCs w:val="22"/>
              </w:rPr>
              <w:t>./min</w:t>
            </w:r>
          </w:p>
          <w:p w14:paraId="725A1BF2" w14:textId="37804D25"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Napęd wrzeciona: bezpośredni</w:t>
            </w:r>
          </w:p>
          <w:p w14:paraId="1F9B2C4B"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Maksymalny moment obrotowy dla prędkości 2000 </w:t>
            </w:r>
            <w:proofErr w:type="spellStart"/>
            <w:r w:rsidRPr="005C5D3C">
              <w:rPr>
                <w:rFonts w:ascii="Times New Roman" w:hAnsi="Times New Roman" w:cs="Times New Roman"/>
                <w:sz w:val="22"/>
                <w:szCs w:val="22"/>
              </w:rPr>
              <w:t>obr</w:t>
            </w:r>
            <w:proofErr w:type="spellEnd"/>
            <w:r w:rsidRPr="005C5D3C">
              <w:rPr>
                <w:rFonts w:ascii="Times New Roman" w:hAnsi="Times New Roman" w:cs="Times New Roman"/>
                <w:sz w:val="22"/>
                <w:szCs w:val="22"/>
              </w:rPr>
              <w:t xml:space="preserve">/min 120 </w:t>
            </w:r>
            <w:proofErr w:type="spellStart"/>
            <w:r w:rsidRPr="005C5D3C">
              <w:rPr>
                <w:rFonts w:ascii="Times New Roman" w:hAnsi="Times New Roman" w:cs="Times New Roman"/>
                <w:sz w:val="22"/>
                <w:szCs w:val="22"/>
              </w:rPr>
              <w:t>Nm</w:t>
            </w:r>
            <w:proofErr w:type="spellEnd"/>
          </w:p>
          <w:p w14:paraId="61FFEFA6"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a moc wrzeciona: nie mniejsza niż 20 kW</w:t>
            </w:r>
          </w:p>
          <w:p w14:paraId="724418C1"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Maksymalna siła pociągowa osi Y i X: nie mniej niż 11 </w:t>
            </w:r>
            <w:proofErr w:type="spellStart"/>
            <w:r w:rsidRPr="005C5D3C">
              <w:rPr>
                <w:rFonts w:ascii="Times New Roman" w:hAnsi="Times New Roman" w:cs="Times New Roman"/>
                <w:sz w:val="22"/>
                <w:szCs w:val="22"/>
              </w:rPr>
              <w:t>kN</w:t>
            </w:r>
            <w:proofErr w:type="spellEnd"/>
          </w:p>
          <w:p w14:paraId="0032E0E8"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Maksymalna siła pociągowa osi Z; nie mniej niż 8 </w:t>
            </w:r>
            <w:proofErr w:type="spellStart"/>
            <w:r w:rsidRPr="005C5D3C">
              <w:rPr>
                <w:rFonts w:ascii="Times New Roman" w:hAnsi="Times New Roman" w:cs="Times New Roman"/>
                <w:sz w:val="22"/>
                <w:szCs w:val="22"/>
              </w:rPr>
              <w:t>kN</w:t>
            </w:r>
            <w:proofErr w:type="spellEnd"/>
          </w:p>
          <w:p w14:paraId="0903B627"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zybkość dobiegów w osiach X; Y i Z: minimum 25 m/min.</w:t>
            </w:r>
          </w:p>
          <w:p w14:paraId="2B373E11"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osuwy robocze: min. 16 m/min.</w:t>
            </w:r>
          </w:p>
          <w:p w14:paraId="21E6296D" w14:textId="6678661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Liczba narzędzi w magazynie –30 poz.</w:t>
            </w:r>
          </w:p>
          <w:p w14:paraId="7E18DE53" w14:textId="5E3535F0"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a średnica narzędzia: wszystkie narzędzia min. 76 mm</w:t>
            </w:r>
          </w:p>
          <w:p w14:paraId="3A63225D"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a średnica narzędzia: boczne pozycje puste min. 127 mm</w:t>
            </w:r>
          </w:p>
          <w:p w14:paraId="5B27C316"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Średnica stołu uchylnego – 160 mm</w:t>
            </w:r>
          </w:p>
          <w:p w14:paraId="0E54F9DB"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Maksymalne obciążenie stołu – min. 35 kg</w:t>
            </w:r>
          </w:p>
          <w:p w14:paraId="44FBE04F"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ykonanie stołu – rowki teowe o szerokości min. 16 mm</w:t>
            </w:r>
          </w:p>
          <w:p w14:paraId="7774B882"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Zakres pochylenia osi A – 120</w:t>
            </w:r>
            <w:r w:rsidRPr="005C5D3C">
              <w:rPr>
                <w:rFonts w:ascii="Times New Roman" w:hAnsi="Times New Roman" w:cs="Times New Roman"/>
                <w:sz w:val="22"/>
                <w:szCs w:val="22"/>
                <w:vertAlign w:val="superscript"/>
              </w:rPr>
              <w:t>0</w:t>
            </w:r>
          </w:p>
          <w:p w14:paraId="4CC4DF95"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ś obrotu B – 360</w:t>
            </w:r>
            <w:r w:rsidRPr="005C5D3C">
              <w:rPr>
                <w:rFonts w:ascii="Times New Roman" w:hAnsi="Times New Roman" w:cs="Times New Roman"/>
                <w:sz w:val="22"/>
                <w:szCs w:val="22"/>
                <w:vertAlign w:val="superscript"/>
              </w:rPr>
              <w:t xml:space="preserve">0 </w:t>
            </w:r>
          </w:p>
          <w:p w14:paraId="0C1ACA6A" w14:textId="7777777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Dokładność pozycjonowania obrabiarki  x/z:+/- 0,005 mm</w:t>
            </w:r>
          </w:p>
          <w:p w14:paraId="7F32888C" w14:textId="4FF09332" w:rsidR="00FC3DDF"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owtarzalność obrabiarki X/Z: +/- 0,004 mm</w:t>
            </w:r>
          </w:p>
          <w:p w14:paraId="5B4BC05A" w14:textId="041F18B6" w:rsidR="00AA4687" w:rsidRDefault="00AA4687" w:rsidP="005C5D3C">
            <w:pPr>
              <w:spacing w:line="276" w:lineRule="auto"/>
              <w:jc w:val="both"/>
              <w:rPr>
                <w:rFonts w:ascii="Times New Roman" w:hAnsi="Times New Roman" w:cs="Times New Roman"/>
                <w:sz w:val="22"/>
                <w:szCs w:val="22"/>
              </w:rPr>
            </w:pPr>
          </w:p>
          <w:p w14:paraId="2A2AA123" w14:textId="3CC431C5" w:rsidR="00FC3DDF" w:rsidRPr="005C5D3C" w:rsidRDefault="00AA4687" w:rsidP="009B022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zobowiązany jest przeprowadzenia </w:t>
            </w:r>
            <w:r w:rsidRPr="005C5D3C">
              <w:rPr>
                <w:rFonts w:ascii="Times New Roman" w:hAnsi="Times New Roman" w:cs="Times New Roman"/>
                <w:sz w:val="22"/>
                <w:szCs w:val="22"/>
              </w:rPr>
              <w:t>szkoleni</w:t>
            </w:r>
            <w:r>
              <w:rPr>
                <w:rFonts w:ascii="Times New Roman" w:hAnsi="Times New Roman" w:cs="Times New Roman"/>
                <w:sz w:val="22"/>
                <w:szCs w:val="22"/>
              </w:rPr>
              <w:t>a</w:t>
            </w:r>
            <w:r w:rsidR="009B0226">
              <w:rPr>
                <w:rFonts w:ascii="Times New Roman" w:hAnsi="Times New Roman" w:cs="Times New Roman"/>
                <w:sz w:val="22"/>
                <w:szCs w:val="22"/>
              </w:rPr>
              <w:t>.</w:t>
            </w:r>
          </w:p>
        </w:tc>
      </w:tr>
      <w:tr w:rsidR="00FC3DDF" w:rsidRPr="005C5D3C" w14:paraId="794A0DE2" w14:textId="77777777" w:rsidTr="00822B58">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347EB59" w14:textId="39AF9301" w:rsidR="00FC3DDF" w:rsidRPr="005C5D3C" w:rsidRDefault="00053637" w:rsidP="005C5D3C">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4.</w:t>
            </w:r>
          </w:p>
        </w:tc>
        <w:tc>
          <w:tcPr>
            <w:tcW w:w="2268" w:type="dxa"/>
            <w:tcBorders>
              <w:top w:val="nil"/>
              <w:left w:val="nil"/>
              <w:bottom w:val="single" w:sz="4" w:space="0" w:color="auto"/>
              <w:right w:val="single" w:sz="4" w:space="0" w:color="auto"/>
            </w:tcBorders>
            <w:shd w:val="clear" w:color="auto" w:fill="auto"/>
            <w:vAlign w:val="center"/>
          </w:tcPr>
          <w:p w14:paraId="0B9C5050" w14:textId="77777777" w:rsidR="00FC3DDF" w:rsidRPr="00FC3DDF" w:rsidRDefault="00FC3DDF" w:rsidP="00053637">
            <w:pPr>
              <w:spacing w:line="276" w:lineRule="auto"/>
              <w:jc w:val="both"/>
              <w:rPr>
                <w:rFonts w:ascii="Times New Roman" w:hAnsi="Times New Roman" w:cs="Times New Roman"/>
                <w:sz w:val="22"/>
                <w:szCs w:val="22"/>
              </w:rPr>
            </w:pPr>
            <w:r w:rsidRPr="00FC3DDF">
              <w:rPr>
                <w:rFonts w:ascii="Times New Roman" w:hAnsi="Times New Roman" w:cs="Times New Roman"/>
                <w:sz w:val="22"/>
                <w:szCs w:val="22"/>
              </w:rPr>
              <w:t>Centrum frezarskie CNC - narzędzia</w:t>
            </w:r>
          </w:p>
          <w:p w14:paraId="06C1BA8C" w14:textId="77777777" w:rsidR="00FC3DDF" w:rsidRDefault="00FC3DDF" w:rsidP="00053637">
            <w:pPr>
              <w:spacing w:line="276" w:lineRule="auto"/>
              <w:jc w:val="both"/>
              <w:rPr>
                <w:rFonts w:ascii="Times New Roman" w:hAnsi="Times New Roman" w:cs="Times New Roman"/>
                <w:b/>
                <w:sz w:val="22"/>
                <w:szCs w:val="22"/>
              </w:rPr>
            </w:pPr>
            <w:r w:rsidRPr="00FC3DDF">
              <w:rPr>
                <w:rFonts w:ascii="Times New Roman" w:hAnsi="Times New Roman" w:cs="Times New Roman"/>
                <w:b/>
                <w:sz w:val="22"/>
                <w:szCs w:val="22"/>
              </w:rPr>
              <w:t>Sala H2 CKP</w:t>
            </w:r>
          </w:p>
          <w:p w14:paraId="511E4A26" w14:textId="77777777" w:rsidR="00FC3DDF" w:rsidRDefault="00FC3DDF" w:rsidP="00053637">
            <w:pPr>
              <w:spacing w:line="276" w:lineRule="auto"/>
              <w:jc w:val="both"/>
              <w:rPr>
                <w:rFonts w:ascii="Times New Roman" w:hAnsi="Times New Roman" w:cs="Times New Roman"/>
                <w:b/>
                <w:sz w:val="22"/>
                <w:szCs w:val="22"/>
              </w:rPr>
            </w:pPr>
          </w:p>
          <w:p w14:paraId="791C7A0A" w14:textId="4F4253FE" w:rsidR="00FC3DDF" w:rsidRPr="005C5D3C" w:rsidRDefault="00FC3DDF" w:rsidP="005C5D3C">
            <w:pPr>
              <w:spacing w:line="276" w:lineRule="auto"/>
              <w:jc w:val="both"/>
              <w:rPr>
                <w:rFonts w:ascii="Times New Roman" w:hAnsi="Times New Roman" w:cs="Times New Roman"/>
                <w:sz w:val="22"/>
                <w:szCs w:val="22"/>
              </w:rPr>
            </w:pPr>
          </w:p>
        </w:tc>
        <w:tc>
          <w:tcPr>
            <w:tcW w:w="739" w:type="dxa"/>
            <w:tcBorders>
              <w:top w:val="nil"/>
              <w:left w:val="nil"/>
              <w:bottom w:val="single" w:sz="4" w:space="0" w:color="auto"/>
              <w:right w:val="single" w:sz="4" w:space="0" w:color="auto"/>
            </w:tcBorders>
            <w:shd w:val="clear" w:color="auto" w:fill="auto"/>
            <w:noWrap/>
            <w:vAlign w:val="center"/>
          </w:tcPr>
          <w:p w14:paraId="5482C121" w14:textId="7846BE12" w:rsidR="00FC3DDF" w:rsidRPr="005C5D3C" w:rsidRDefault="00FC3DDF" w:rsidP="005C5D3C">
            <w:pPr>
              <w:spacing w:line="276" w:lineRule="auto"/>
              <w:jc w:val="both"/>
              <w:rPr>
                <w:rFonts w:ascii="Times New Roman" w:hAnsi="Times New Roman" w:cs="Times New Roman"/>
                <w:sz w:val="22"/>
                <w:szCs w:val="22"/>
              </w:rPr>
            </w:pPr>
            <w:proofErr w:type="spellStart"/>
            <w:r w:rsidRPr="005C5D3C">
              <w:rPr>
                <w:rFonts w:ascii="Times New Roman" w:hAnsi="Times New Roman" w:cs="Times New Roman"/>
                <w:sz w:val="22"/>
                <w:szCs w:val="22"/>
              </w:rPr>
              <w:t>Kpl</w:t>
            </w:r>
            <w:proofErr w:type="spellEnd"/>
            <w:r w:rsidRPr="005C5D3C">
              <w:rPr>
                <w:rFonts w:ascii="Times New Roman" w:hAnsi="Times New Roman" w:cs="Times New Roman"/>
                <w:sz w:val="22"/>
                <w:szCs w:val="22"/>
              </w:rPr>
              <w:t>.</w:t>
            </w:r>
          </w:p>
        </w:tc>
        <w:tc>
          <w:tcPr>
            <w:tcW w:w="821" w:type="dxa"/>
            <w:tcBorders>
              <w:top w:val="nil"/>
              <w:left w:val="nil"/>
              <w:bottom w:val="single" w:sz="4" w:space="0" w:color="auto"/>
              <w:right w:val="single" w:sz="4" w:space="0" w:color="auto"/>
            </w:tcBorders>
            <w:shd w:val="clear" w:color="auto" w:fill="auto"/>
            <w:noWrap/>
            <w:vAlign w:val="center"/>
          </w:tcPr>
          <w:p w14:paraId="3737E455" w14:textId="4CF6B7D7"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c>
          <w:tcPr>
            <w:tcW w:w="6227" w:type="dxa"/>
            <w:tcBorders>
              <w:top w:val="nil"/>
              <w:left w:val="nil"/>
              <w:bottom w:val="single" w:sz="4" w:space="0" w:color="auto"/>
              <w:right w:val="single" w:sz="4" w:space="0" w:color="auto"/>
            </w:tcBorders>
            <w:shd w:val="clear" w:color="auto" w:fill="auto"/>
            <w:vAlign w:val="center"/>
          </w:tcPr>
          <w:p w14:paraId="2FF7A45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Wraz z urządzeniami należy dostarczyć następujące, niezbędne narzędzia i oprawki kompatybilne z frezarką:</w:t>
            </w:r>
          </w:p>
          <w:p w14:paraId="4A67C93C" w14:textId="77777777" w:rsidR="00FC3DDF" w:rsidRPr="005C5D3C" w:rsidRDefault="00FC3DDF" w:rsidP="00053637">
            <w:pPr>
              <w:spacing w:line="276" w:lineRule="auto"/>
              <w:jc w:val="both"/>
              <w:rPr>
                <w:rFonts w:ascii="Times New Roman" w:hAnsi="Times New Roman" w:cs="Times New Roman"/>
                <w:sz w:val="22"/>
                <w:szCs w:val="22"/>
              </w:rPr>
            </w:pPr>
          </w:p>
          <w:tbl>
            <w:tblPr>
              <w:tblStyle w:val="Tabela-Siatka"/>
              <w:tblW w:w="0" w:type="auto"/>
              <w:tblLayout w:type="fixed"/>
              <w:tblLook w:val="04A0" w:firstRow="1" w:lastRow="0" w:firstColumn="1" w:lastColumn="0" w:noHBand="0" w:noVBand="1"/>
            </w:tblPr>
            <w:tblGrid>
              <w:gridCol w:w="697"/>
              <w:gridCol w:w="4252"/>
              <w:gridCol w:w="1134"/>
            </w:tblGrid>
            <w:tr w:rsidR="00FC3DDF" w:rsidRPr="005C5D3C" w14:paraId="0C28B3DB" w14:textId="77777777" w:rsidTr="00053637">
              <w:trPr>
                <w:trHeight w:val="332"/>
              </w:trPr>
              <w:tc>
                <w:tcPr>
                  <w:tcW w:w="697" w:type="dxa"/>
                  <w:shd w:val="clear" w:color="auto" w:fill="FFD966" w:themeFill="accent4" w:themeFillTint="99"/>
                </w:tcPr>
                <w:p w14:paraId="0A9FEEC6"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Lp.</w:t>
                  </w:r>
                </w:p>
              </w:tc>
              <w:tc>
                <w:tcPr>
                  <w:tcW w:w="4252" w:type="dxa"/>
                  <w:shd w:val="clear" w:color="auto" w:fill="FFD966" w:themeFill="accent4" w:themeFillTint="99"/>
                </w:tcPr>
                <w:p w14:paraId="3497CB97"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Wyszczególnienie</w:t>
                  </w:r>
                </w:p>
              </w:tc>
              <w:tc>
                <w:tcPr>
                  <w:tcW w:w="1134" w:type="dxa"/>
                  <w:shd w:val="clear" w:color="auto" w:fill="FFD966" w:themeFill="accent4" w:themeFillTint="99"/>
                </w:tcPr>
                <w:p w14:paraId="3E6A3965" w14:textId="77777777" w:rsidR="00FC3DDF" w:rsidRPr="005C5D3C" w:rsidRDefault="00FC3DDF" w:rsidP="00053637">
                  <w:pPr>
                    <w:spacing w:line="276" w:lineRule="auto"/>
                    <w:jc w:val="center"/>
                    <w:rPr>
                      <w:rFonts w:ascii="Times New Roman" w:hAnsi="Times New Roman" w:cs="Times New Roman"/>
                      <w:b/>
                      <w:sz w:val="22"/>
                      <w:szCs w:val="22"/>
                    </w:rPr>
                  </w:pPr>
                  <w:r w:rsidRPr="005C5D3C">
                    <w:rPr>
                      <w:rFonts w:ascii="Times New Roman" w:hAnsi="Times New Roman" w:cs="Times New Roman"/>
                      <w:b/>
                      <w:sz w:val="22"/>
                      <w:szCs w:val="22"/>
                    </w:rPr>
                    <w:t>Ilość</w:t>
                  </w:r>
                </w:p>
              </w:tc>
            </w:tr>
            <w:tr w:rsidR="00FC3DDF" w:rsidRPr="005C5D3C" w14:paraId="6F750B2A" w14:textId="77777777" w:rsidTr="00053637">
              <w:tc>
                <w:tcPr>
                  <w:tcW w:w="697" w:type="dxa"/>
                </w:tcPr>
                <w:p w14:paraId="10889C1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w:t>
                  </w:r>
                </w:p>
              </w:tc>
              <w:tc>
                <w:tcPr>
                  <w:tcW w:w="4252" w:type="dxa"/>
                </w:tcPr>
                <w:p w14:paraId="63D82B4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Uchwyt zaciskowy SK40 do tulejek ER32</w:t>
                  </w:r>
                </w:p>
              </w:tc>
              <w:tc>
                <w:tcPr>
                  <w:tcW w:w="1134" w:type="dxa"/>
                </w:tcPr>
                <w:p w14:paraId="7700A98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8</w:t>
                  </w:r>
                </w:p>
              </w:tc>
            </w:tr>
            <w:tr w:rsidR="00FC3DDF" w:rsidRPr="005C5D3C" w14:paraId="01D6E8EF" w14:textId="77777777" w:rsidTr="00053637">
              <w:trPr>
                <w:trHeight w:val="332"/>
              </w:trPr>
              <w:tc>
                <w:tcPr>
                  <w:tcW w:w="697" w:type="dxa"/>
                </w:tcPr>
                <w:p w14:paraId="783A4A2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w:t>
                  </w:r>
                </w:p>
              </w:tc>
              <w:tc>
                <w:tcPr>
                  <w:tcW w:w="4252" w:type="dxa"/>
                </w:tcPr>
                <w:p w14:paraId="6F3BE32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Trzpień frezarski SK40 16 35</w:t>
                  </w:r>
                </w:p>
              </w:tc>
              <w:tc>
                <w:tcPr>
                  <w:tcW w:w="1134" w:type="dxa"/>
                </w:tcPr>
                <w:p w14:paraId="678559E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52153DDC" w14:textId="77777777" w:rsidTr="00053637">
              <w:trPr>
                <w:trHeight w:val="388"/>
              </w:trPr>
              <w:tc>
                <w:tcPr>
                  <w:tcW w:w="697" w:type="dxa"/>
                </w:tcPr>
                <w:p w14:paraId="2CB2CF8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lastRenderedPageBreak/>
                    <w:t>3.</w:t>
                  </w:r>
                </w:p>
              </w:tc>
              <w:tc>
                <w:tcPr>
                  <w:tcW w:w="4252" w:type="dxa"/>
                </w:tcPr>
                <w:p w14:paraId="62D0121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Trzpień frezarski SK40 22 35</w:t>
                  </w:r>
                </w:p>
              </w:tc>
              <w:tc>
                <w:tcPr>
                  <w:tcW w:w="1134" w:type="dxa"/>
                </w:tcPr>
                <w:p w14:paraId="6352AEA1"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p w14:paraId="7602521E" w14:textId="77777777" w:rsidR="00FC3DDF" w:rsidRPr="005C5D3C" w:rsidRDefault="00FC3DDF" w:rsidP="00053637">
                  <w:pPr>
                    <w:spacing w:line="276" w:lineRule="auto"/>
                    <w:jc w:val="center"/>
                    <w:rPr>
                      <w:rFonts w:ascii="Times New Roman" w:hAnsi="Times New Roman" w:cs="Times New Roman"/>
                      <w:sz w:val="22"/>
                      <w:szCs w:val="22"/>
                    </w:rPr>
                  </w:pPr>
                </w:p>
              </w:tc>
            </w:tr>
            <w:tr w:rsidR="00FC3DDF" w:rsidRPr="005C5D3C" w14:paraId="756C91DA" w14:textId="77777777" w:rsidTr="00053637">
              <w:tc>
                <w:tcPr>
                  <w:tcW w:w="697" w:type="dxa"/>
                </w:tcPr>
                <w:p w14:paraId="13F30F9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w:t>
                  </w:r>
                </w:p>
              </w:tc>
              <w:tc>
                <w:tcPr>
                  <w:tcW w:w="4252" w:type="dxa"/>
                </w:tcPr>
                <w:p w14:paraId="6EA9F88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16 63</w:t>
                  </w:r>
                </w:p>
              </w:tc>
              <w:tc>
                <w:tcPr>
                  <w:tcW w:w="1134" w:type="dxa"/>
                </w:tcPr>
                <w:p w14:paraId="09B16496"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7AF4602C" w14:textId="77777777" w:rsidTr="00053637">
              <w:tc>
                <w:tcPr>
                  <w:tcW w:w="697" w:type="dxa"/>
                </w:tcPr>
                <w:p w14:paraId="61243D5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w:t>
                  </w:r>
                </w:p>
              </w:tc>
              <w:tc>
                <w:tcPr>
                  <w:tcW w:w="4252" w:type="dxa"/>
                </w:tcPr>
                <w:p w14:paraId="4652619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20 63</w:t>
                  </w:r>
                </w:p>
              </w:tc>
              <w:tc>
                <w:tcPr>
                  <w:tcW w:w="1134" w:type="dxa"/>
                </w:tcPr>
                <w:p w14:paraId="6175B02C"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2F418EFE" w14:textId="77777777" w:rsidTr="00053637">
              <w:tc>
                <w:tcPr>
                  <w:tcW w:w="697" w:type="dxa"/>
                </w:tcPr>
                <w:p w14:paraId="0C1A702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6.</w:t>
                  </w:r>
                </w:p>
              </w:tc>
              <w:tc>
                <w:tcPr>
                  <w:tcW w:w="4252" w:type="dxa"/>
                </w:tcPr>
                <w:p w14:paraId="6D4E08F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Śruby ściągające do oprawek narzędziowych</w:t>
                  </w:r>
                </w:p>
              </w:tc>
              <w:tc>
                <w:tcPr>
                  <w:tcW w:w="1134" w:type="dxa"/>
                </w:tcPr>
                <w:p w14:paraId="65BA1842"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4</w:t>
                  </w:r>
                </w:p>
              </w:tc>
            </w:tr>
            <w:tr w:rsidR="00FC3DDF" w:rsidRPr="005C5D3C" w14:paraId="78E74CD8" w14:textId="77777777" w:rsidTr="00053637">
              <w:tc>
                <w:tcPr>
                  <w:tcW w:w="697" w:type="dxa"/>
                </w:tcPr>
                <w:p w14:paraId="0117792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 7.</w:t>
                  </w:r>
                </w:p>
              </w:tc>
              <w:tc>
                <w:tcPr>
                  <w:tcW w:w="4252" w:type="dxa"/>
                </w:tcPr>
                <w:p w14:paraId="7C8F563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Tulejki zaciskowe  komplet 18 </w:t>
                  </w:r>
                  <w:proofErr w:type="spellStart"/>
                  <w:r w:rsidRPr="005C5D3C">
                    <w:rPr>
                      <w:rFonts w:ascii="Times New Roman" w:hAnsi="Times New Roman" w:cs="Times New Roman"/>
                      <w:sz w:val="22"/>
                      <w:szCs w:val="22"/>
                    </w:rPr>
                    <w:t>szt</w:t>
                  </w:r>
                  <w:proofErr w:type="spellEnd"/>
                  <w:r w:rsidRPr="005C5D3C">
                    <w:rPr>
                      <w:rFonts w:ascii="Times New Roman" w:hAnsi="Times New Roman" w:cs="Times New Roman"/>
                      <w:sz w:val="22"/>
                      <w:szCs w:val="22"/>
                    </w:rPr>
                    <w:t xml:space="preserve">            </w:t>
                  </w:r>
                </w:p>
              </w:tc>
              <w:tc>
                <w:tcPr>
                  <w:tcW w:w="1134" w:type="dxa"/>
                </w:tcPr>
                <w:p w14:paraId="21EC14D1"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 xml:space="preserve">1 </w:t>
                  </w:r>
                  <w:proofErr w:type="spellStart"/>
                  <w:r w:rsidRPr="005C5D3C">
                    <w:rPr>
                      <w:rFonts w:ascii="Times New Roman" w:hAnsi="Times New Roman" w:cs="Times New Roman"/>
                      <w:sz w:val="22"/>
                      <w:szCs w:val="22"/>
                    </w:rPr>
                    <w:t>kpl</w:t>
                  </w:r>
                  <w:proofErr w:type="spellEnd"/>
                  <w:r w:rsidRPr="005C5D3C">
                    <w:rPr>
                      <w:rFonts w:ascii="Times New Roman" w:hAnsi="Times New Roman" w:cs="Times New Roman"/>
                      <w:sz w:val="22"/>
                      <w:szCs w:val="22"/>
                    </w:rPr>
                    <w:t>.</w:t>
                  </w:r>
                </w:p>
              </w:tc>
            </w:tr>
            <w:tr w:rsidR="00FC3DDF" w:rsidRPr="005C5D3C" w14:paraId="1CF65FC4" w14:textId="77777777" w:rsidTr="00053637">
              <w:trPr>
                <w:trHeight w:val="276"/>
              </w:trPr>
              <w:tc>
                <w:tcPr>
                  <w:tcW w:w="697" w:type="dxa"/>
                </w:tcPr>
                <w:p w14:paraId="5C7C002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8.</w:t>
                  </w:r>
                </w:p>
              </w:tc>
              <w:tc>
                <w:tcPr>
                  <w:tcW w:w="4252" w:type="dxa"/>
                </w:tcPr>
                <w:p w14:paraId="1C1E40B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Klucz 4 - zęby    </w:t>
                  </w:r>
                </w:p>
              </w:tc>
              <w:tc>
                <w:tcPr>
                  <w:tcW w:w="1134" w:type="dxa"/>
                </w:tcPr>
                <w:p w14:paraId="4FA58BF0"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BEF20E6" w14:textId="77777777" w:rsidTr="00053637">
              <w:tc>
                <w:tcPr>
                  <w:tcW w:w="697" w:type="dxa"/>
                </w:tcPr>
                <w:p w14:paraId="32C4930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9.</w:t>
                  </w:r>
                </w:p>
              </w:tc>
              <w:tc>
                <w:tcPr>
                  <w:tcW w:w="4252" w:type="dxa"/>
                </w:tcPr>
                <w:p w14:paraId="3A4A6A6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Wiertło kręte HSS Co5 1,0 – 13,0 mm co 0,5 mm komplet 25 szt.    </w:t>
                  </w:r>
                </w:p>
              </w:tc>
              <w:tc>
                <w:tcPr>
                  <w:tcW w:w="1134" w:type="dxa"/>
                </w:tcPr>
                <w:p w14:paraId="53E10E51"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 xml:space="preserve">1 </w:t>
                  </w:r>
                  <w:proofErr w:type="spellStart"/>
                  <w:r w:rsidRPr="005C5D3C">
                    <w:rPr>
                      <w:rFonts w:ascii="Times New Roman" w:hAnsi="Times New Roman" w:cs="Times New Roman"/>
                      <w:sz w:val="22"/>
                      <w:szCs w:val="22"/>
                    </w:rPr>
                    <w:t>kpl</w:t>
                  </w:r>
                  <w:proofErr w:type="spellEnd"/>
                </w:p>
              </w:tc>
            </w:tr>
            <w:tr w:rsidR="00FC3DDF" w:rsidRPr="005C5D3C" w14:paraId="201C825F" w14:textId="77777777" w:rsidTr="00053637">
              <w:tc>
                <w:tcPr>
                  <w:tcW w:w="697" w:type="dxa"/>
                </w:tcPr>
                <w:p w14:paraId="1FCE11D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0.</w:t>
                  </w:r>
                </w:p>
              </w:tc>
              <w:tc>
                <w:tcPr>
                  <w:tcW w:w="4252" w:type="dxa"/>
                </w:tcPr>
                <w:p w14:paraId="3F8F295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5 mm z =2</w:t>
                  </w:r>
                </w:p>
              </w:tc>
              <w:tc>
                <w:tcPr>
                  <w:tcW w:w="1134" w:type="dxa"/>
                </w:tcPr>
                <w:p w14:paraId="7232C0D4"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5BA2FD0F" w14:textId="77777777" w:rsidTr="00053637">
              <w:tc>
                <w:tcPr>
                  <w:tcW w:w="697" w:type="dxa"/>
                </w:tcPr>
                <w:p w14:paraId="00C24C0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1.</w:t>
                  </w:r>
                </w:p>
              </w:tc>
              <w:tc>
                <w:tcPr>
                  <w:tcW w:w="4252" w:type="dxa"/>
                </w:tcPr>
                <w:p w14:paraId="38EAA5D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10 mm z =2</w:t>
                  </w:r>
                </w:p>
              </w:tc>
              <w:tc>
                <w:tcPr>
                  <w:tcW w:w="1134" w:type="dxa"/>
                </w:tcPr>
                <w:p w14:paraId="1CEA17E2"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6C4014B4" w14:textId="77777777" w:rsidTr="00053637">
              <w:tc>
                <w:tcPr>
                  <w:tcW w:w="697" w:type="dxa"/>
                </w:tcPr>
                <w:p w14:paraId="16D31EF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2.</w:t>
                  </w:r>
                </w:p>
              </w:tc>
              <w:tc>
                <w:tcPr>
                  <w:tcW w:w="4252" w:type="dxa"/>
                </w:tcPr>
                <w:p w14:paraId="3C58910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 mm z= 2</w:t>
                  </w:r>
                </w:p>
              </w:tc>
              <w:tc>
                <w:tcPr>
                  <w:tcW w:w="1134" w:type="dxa"/>
                </w:tcPr>
                <w:p w14:paraId="2CC0671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7EF79CAC" w14:textId="77777777" w:rsidTr="00053637">
              <w:tc>
                <w:tcPr>
                  <w:tcW w:w="697" w:type="dxa"/>
                </w:tcPr>
                <w:p w14:paraId="7167296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3.</w:t>
                  </w:r>
                </w:p>
              </w:tc>
              <w:tc>
                <w:tcPr>
                  <w:tcW w:w="4252" w:type="dxa"/>
                </w:tcPr>
                <w:p w14:paraId="1DAD84D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 mm z= 4</w:t>
                  </w:r>
                </w:p>
              </w:tc>
              <w:tc>
                <w:tcPr>
                  <w:tcW w:w="1134" w:type="dxa"/>
                </w:tcPr>
                <w:p w14:paraId="24CD9C73"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74CA7B89" w14:textId="77777777" w:rsidTr="00053637">
              <w:tc>
                <w:tcPr>
                  <w:tcW w:w="697" w:type="dxa"/>
                </w:tcPr>
                <w:p w14:paraId="7C427BD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4.</w:t>
                  </w:r>
                </w:p>
              </w:tc>
              <w:tc>
                <w:tcPr>
                  <w:tcW w:w="4252" w:type="dxa"/>
                </w:tcPr>
                <w:p w14:paraId="1D954BE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5mm z =2 do aluminium</w:t>
                  </w:r>
                </w:p>
              </w:tc>
              <w:tc>
                <w:tcPr>
                  <w:tcW w:w="1134" w:type="dxa"/>
                </w:tcPr>
                <w:p w14:paraId="038DDFAC"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C01BB6B" w14:textId="77777777" w:rsidTr="00053637">
              <w:tc>
                <w:tcPr>
                  <w:tcW w:w="697" w:type="dxa"/>
                </w:tcPr>
                <w:p w14:paraId="16F21D8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15. </w:t>
                  </w:r>
                </w:p>
              </w:tc>
              <w:tc>
                <w:tcPr>
                  <w:tcW w:w="4252" w:type="dxa"/>
                </w:tcPr>
                <w:p w14:paraId="61626C2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ulowy VHM średnica 10mm z =2 do aluminium</w:t>
                  </w:r>
                </w:p>
              </w:tc>
              <w:tc>
                <w:tcPr>
                  <w:tcW w:w="1134" w:type="dxa"/>
                </w:tcPr>
                <w:p w14:paraId="17DCC86D"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22889D48" w14:textId="77777777" w:rsidTr="00053637">
              <w:tc>
                <w:tcPr>
                  <w:tcW w:w="697" w:type="dxa"/>
                </w:tcPr>
                <w:p w14:paraId="397FA5B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6.</w:t>
                  </w:r>
                </w:p>
              </w:tc>
              <w:tc>
                <w:tcPr>
                  <w:tcW w:w="4252" w:type="dxa"/>
                </w:tcPr>
                <w:p w14:paraId="7105B0B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mm z =2 do aluminium</w:t>
                  </w:r>
                </w:p>
              </w:tc>
              <w:tc>
                <w:tcPr>
                  <w:tcW w:w="1134" w:type="dxa"/>
                </w:tcPr>
                <w:p w14:paraId="0258C4F5"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32E4B4A6" w14:textId="77777777" w:rsidTr="00053637">
              <w:tc>
                <w:tcPr>
                  <w:tcW w:w="697" w:type="dxa"/>
                </w:tcPr>
                <w:p w14:paraId="6E06A86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7.</w:t>
                  </w:r>
                </w:p>
              </w:tc>
              <w:tc>
                <w:tcPr>
                  <w:tcW w:w="4252" w:type="dxa"/>
                </w:tcPr>
                <w:p w14:paraId="1078433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8mm z =3 do aluminium</w:t>
                  </w:r>
                </w:p>
              </w:tc>
              <w:tc>
                <w:tcPr>
                  <w:tcW w:w="1134" w:type="dxa"/>
                </w:tcPr>
                <w:p w14:paraId="70B6E10D"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41DEAD8" w14:textId="77777777" w:rsidTr="00053637">
              <w:tc>
                <w:tcPr>
                  <w:tcW w:w="697" w:type="dxa"/>
                </w:tcPr>
                <w:p w14:paraId="0AF300C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8.</w:t>
                  </w:r>
                </w:p>
              </w:tc>
              <w:tc>
                <w:tcPr>
                  <w:tcW w:w="4252" w:type="dxa"/>
                </w:tcPr>
                <w:p w14:paraId="277175D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12mm z =2 do aluminium</w:t>
                  </w:r>
                </w:p>
              </w:tc>
              <w:tc>
                <w:tcPr>
                  <w:tcW w:w="1134" w:type="dxa"/>
                </w:tcPr>
                <w:p w14:paraId="46C163C9"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55AE4795" w14:textId="77777777" w:rsidTr="00053637">
              <w:tc>
                <w:tcPr>
                  <w:tcW w:w="697" w:type="dxa"/>
                </w:tcPr>
                <w:p w14:paraId="0AC7054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19.</w:t>
                  </w:r>
                </w:p>
              </w:tc>
              <w:tc>
                <w:tcPr>
                  <w:tcW w:w="4252" w:type="dxa"/>
                </w:tcPr>
                <w:p w14:paraId="102195F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na ostro VHM średnica 12mm z =3 do aluminium</w:t>
                  </w:r>
                </w:p>
              </w:tc>
              <w:tc>
                <w:tcPr>
                  <w:tcW w:w="1134" w:type="dxa"/>
                </w:tcPr>
                <w:p w14:paraId="7381CD4F"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6E6C1954" w14:textId="77777777" w:rsidTr="00053637">
              <w:tc>
                <w:tcPr>
                  <w:tcW w:w="697" w:type="dxa"/>
                </w:tcPr>
                <w:p w14:paraId="19FD10F3"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0.</w:t>
                  </w:r>
                </w:p>
              </w:tc>
              <w:tc>
                <w:tcPr>
                  <w:tcW w:w="4252" w:type="dxa"/>
                </w:tcPr>
                <w:p w14:paraId="1C7FEA6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kulowy średnica 5 mm z=2</w:t>
                  </w:r>
                </w:p>
              </w:tc>
              <w:tc>
                <w:tcPr>
                  <w:tcW w:w="1134" w:type="dxa"/>
                </w:tcPr>
                <w:p w14:paraId="724F7C9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263B30A" w14:textId="77777777" w:rsidTr="00053637">
              <w:tc>
                <w:tcPr>
                  <w:tcW w:w="697" w:type="dxa"/>
                </w:tcPr>
                <w:p w14:paraId="44148F3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1.</w:t>
                  </w:r>
                </w:p>
              </w:tc>
              <w:tc>
                <w:tcPr>
                  <w:tcW w:w="4252" w:type="dxa"/>
                </w:tcPr>
                <w:p w14:paraId="63C834B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kulowy średnica 10 mm z=2</w:t>
                  </w:r>
                </w:p>
              </w:tc>
              <w:tc>
                <w:tcPr>
                  <w:tcW w:w="1134" w:type="dxa"/>
                </w:tcPr>
                <w:p w14:paraId="129BE9C4"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37E2952C" w14:textId="77777777" w:rsidTr="00053637">
              <w:tc>
                <w:tcPr>
                  <w:tcW w:w="697" w:type="dxa"/>
                </w:tcPr>
                <w:p w14:paraId="45D827E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2.</w:t>
                  </w:r>
                </w:p>
              </w:tc>
              <w:tc>
                <w:tcPr>
                  <w:tcW w:w="4252" w:type="dxa"/>
                </w:tcPr>
                <w:p w14:paraId="107F954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na ostro średnica 5 mm z=2</w:t>
                  </w:r>
                </w:p>
              </w:tc>
              <w:tc>
                <w:tcPr>
                  <w:tcW w:w="1134" w:type="dxa"/>
                </w:tcPr>
                <w:p w14:paraId="098E6C6F"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6B5CADAA" w14:textId="77777777" w:rsidTr="00053637">
              <w:trPr>
                <w:trHeight w:val="346"/>
              </w:trPr>
              <w:tc>
                <w:tcPr>
                  <w:tcW w:w="697" w:type="dxa"/>
                </w:tcPr>
                <w:p w14:paraId="0A8191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3.</w:t>
                  </w:r>
                </w:p>
              </w:tc>
              <w:tc>
                <w:tcPr>
                  <w:tcW w:w="4252" w:type="dxa"/>
                </w:tcPr>
                <w:p w14:paraId="27B0FCE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na ostro średnica 20 mm z=4</w:t>
                  </w:r>
                </w:p>
              </w:tc>
              <w:tc>
                <w:tcPr>
                  <w:tcW w:w="1134" w:type="dxa"/>
                </w:tcPr>
                <w:p w14:paraId="4BE355B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786D3D4A" w14:textId="77777777" w:rsidTr="00053637">
              <w:tc>
                <w:tcPr>
                  <w:tcW w:w="697" w:type="dxa"/>
                </w:tcPr>
                <w:p w14:paraId="5D7F3E9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4.</w:t>
                  </w:r>
                </w:p>
              </w:tc>
              <w:tc>
                <w:tcPr>
                  <w:tcW w:w="4252" w:type="dxa"/>
                </w:tcPr>
                <w:p w14:paraId="75909C4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na ostro średnica 8 mm z=3</w:t>
                  </w:r>
                </w:p>
              </w:tc>
              <w:tc>
                <w:tcPr>
                  <w:tcW w:w="1134" w:type="dxa"/>
                </w:tcPr>
                <w:p w14:paraId="47C8ABA2"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55376D2D" w14:textId="77777777" w:rsidTr="00053637">
              <w:trPr>
                <w:trHeight w:val="318"/>
              </w:trPr>
              <w:tc>
                <w:tcPr>
                  <w:tcW w:w="697" w:type="dxa"/>
                </w:tcPr>
                <w:p w14:paraId="11D53F1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5.</w:t>
                  </w:r>
                </w:p>
              </w:tc>
              <w:tc>
                <w:tcPr>
                  <w:tcW w:w="4252" w:type="dxa"/>
                </w:tcPr>
                <w:p w14:paraId="3CE2FF7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na ostro średnica 16 mm z=4</w:t>
                  </w:r>
                </w:p>
              </w:tc>
              <w:tc>
                <w:tcPr>
                  <w:tcW w:w="1134" w:type="dxa"/>
                </w:tcPr>
                <w:p w14:paraId="6B707B4F"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59DF41CC" w14:textId="77777777" w:rsidTr="00053637">
              <w:trPr>
                <w:trHeight w:val="346"/>
              </w:trPr>
              <w:tc>
                <w:tcPr>
                  <w:tcW w:w="697" w:type="dxa"/>
                </w:tcPr>
                <w:p w14:paraId="4A642B5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6.</w:t>
                  </w:r>
                </w:p>
              </w:tc>
              <w:tc>
                <w:tcPr>
                  <w:tcW w:w="4252" w:type="dxa"/>
                </w:tcPr>
                <w:p w14:paraId="7FDF9A3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E na ostro średnica 12 mm z=3</w:t>
                  </w:r>
                </w:p>
              </w:tc>
              <w:tc>
                <w:tcPr>
                  <w:tcW w:w="1134" w:type="dxa"/>
                </w:tcPr>
                <w:p w14:paraId="402B581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4F302DB6" w14:textId="77777777" w:rsidTr="00053637">
              <w:tc>
                <w:tcPr>
                  <w:tcW w:w="697" w:type="dxa"/>
                </w:tcPr>
                <w:p w14:paraId="64EC07F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7.</w:t>
                  </w:r>
                </w:p>
              </w:tc>
              <w:tc>
                <w:tcPr>
                  <w:tcW w:w="4252" w:type="dxa"/>
                </w:tcPr>
                <w:p w14:paraId="4DFAC5A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HSS na ostro średnica 12 mm z=4</w:t>
                  </w:r>
                </w:p>
              </w:tc>
              <w:tc>
                <w:tcPr>
                  <w:tcW w:w="1134" w:type="dxa"/>
                </w:tcPr>
                <w:p w14:paraId="287C9A1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CC41E58" w14:textId="77777777" w:rsidTr="00053637">
              <w:trPr>
                <w:trHeight w:val="360"/>
              </w:trPr>
              <w:tc>
                <w:tcPr>
                  <w:tcW w:w="697" w:type="dxa"/>
                </w:tcPr>
                <w:p w14:paraId="0656724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8.</w:t>
                  </w:r>
                </w:p>
              </w:tc>
              <w:tc>
                <w:tcPr>
                  <w:tcW w:w="4252" w:type="dxa"/>
                </w:tcPr>
                <w:p w14:paraId="3D6B4C3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25-63</w:t>
                  </w:r>
                </w:p>
              </w:tc>
              <w:tc>
                <w:tcPr>
                  <w:tcW w:w="1134" w:type="dxa"/>
                </w:tcPr>
                <w:p w14:paraId="585695F8"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D689659" w14:textId="77777777" w:rsidTr="00053637">
              <w:trPr>
                <w:trHeight w:val="318"/>
              </w:trPr>
              <w:tc>
                <w:tcPr>
                  <w:tcW w:w="697" w:type="dxa"/>
                </w:tcPr>
                <w:p w14:paraId="5ACCC1E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29.</w:t>
                  </w:r>
                </w:p>
              </w:tc>
              <w:tc>
                <w:tcPr>
                  <w:tcW w:w="4252" w:type="dxa"/>
                </w:tcPr>
                <w:p w14:paraId="7C36992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 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16-63</w:t>
                  </w:r>
                </w:p>
              </w:tc>
              <w:tc>
                <w:tcPr>
                  <w:tcW w:w="1134" w:type="dxa"/>
                </w:tcPr>
                <w:p w14:paraId="559E1A6C"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CB7A886" w14:textId="77777777" w:rsidTr="00053637">
              <w:trPr>
                <w:trHeight w:val="332"/>
              </w:trPr>
              <w:tc>
                <w:tcPr>
                  <w:tcW w:w="697" w:type="dxa"/>
                </w:tcPr>
                <w:p w14:paraId="205CAA8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0.</w:t>
                  </w:r>
                </w:p>
              </w:tc>
              <w:tc>
                <w:tcPr>
                  <w:tcW w:w="4252" w:type="dxa"/>
                </w:tcPr>
                <w:p w14:paraId="1E05C5F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 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10-63</w:t>
                  </w:r>
                </w:p>
              </w:tc>
              <w:tc>
                <w:tcPr>
                  <w:tcW w:w="1134" w:type="dxa"/>
                </w:tcPr>
                <w:p w14:paraId="5E8984C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F49F1C8" w14:textId="77777777" w:rsidTr="00053637">
              <w:tc>
                <w:tcPr>
                  <w:tcW w:w="697" w:type="dxa"/>
                </w:tcPr>
                <w:p w14:paraId="0CC8FB8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1.</w:t>
                  </w:r>
                </w:p>
              </w:tc>
              <w:tc>
                <w:tcPr>
                  <w:tcW w:w="4252" w:type="dxa"/>
                </w:tcPr>
                <w:p w14:paraId="1566B55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Uchwyt SK 40 </w:t>
                  </w:r>
                  <w:proofErr w:type="spellStart"/>
                  <w:r w:rsidRPr="005C5D3C">
                    <w:rPr>
                      <w:rFonts w:ascii="Times New Roman" w:hAnsi="Times New Roman" w:cs="Times New Roman"/>
                      <w:sz w:val="22"/>
                      <w:szCs w:val="22"/>
                    </w:rPr>
                    <w:t>Weldon</w:t>
                  </w:r>
                  <w:proofErr w:type="spellEnd"/>
                  <w:r w:rsidRPr="005C5D3C">
                    <w:rPr>
                      <w:rFonts w:ascii="Times New Roman" w:hAnsi="Times New Roman" w:cs="Times New Roman"/>
                      <w:sz w:val="22"/>
                      <w:szCs w:val="22"/>
                    </w:rPr>
                    <w:t xml:space="preserve"> 12-63</w:t>
                  </w:r>
                </w:p>
              </w:tc>
              <w:tc>
                <w:tcPr>
                  <w:tcW w:w="1134" w:type="dxa"/>
                </w:tcPr>
                <w:p w14:paraId="204702F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1F19B32B" w14:textId="77777777" w:rsidTr="00053637">
              <w:tc>
                <w:tcPr>
                  <w:tcW w:w="697" w:type="dxa"/>
                </w:tcPr>
                <w:p w14:paraId="32CD7201"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2.</w:t>
                  </w:r>
                </w:p>
              </w:tc>
              <w:tc>
                <w:tcPr>
                  <w:tcW w:w="4252" w:type="dxa"/>
                </w:tcPr>
                <w:p w14:paraId="0E9B5CD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Głowica frezarska 90</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40 16 6 – ostrzy</w:t>
                  </w:r>
                </w:p>
              </w:tc>
              <w:tc>
                <w:tcPr>
                  <w:tcW w:w="1134" w:type="dxa"/>
                </w:tcPr>
                <w:p w14:paraId="79467594"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B2D5C08" w14:textId="77777777" w:rsidTr="00053637">
              <w:tc>
                <w:tcPr>
                  <w:tcW w:w="697" w:type="dxa"/>
                </w:tcPr>
                <w:p w14:paraId="37FB2A9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3.</w:t>
                  </w:r>
                </w:p>
              </w:tc>
              <w:tc>
                <w:tcPr>
                  <w:tcW w:w="4252" w:type="dxa"/>
                </w:tcPr>
                <w:p w14:paraId="399E0F5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i skrawające do ww. Głowicy, do stali</w:t>
                  </w:r>
                </w:p>
              </w:tc>
              <w:tc>
                <w:tcPr>
                  <w:tcW w:w="1134" w:type="dxa"/>
                </w:tcPr>
                <w:p w14:paraId="7FBF5BB0"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12B369E3" w14:textId="77777777" w:rsidTr="00053637">
              <w:tc>
                <w:tcPr>
                  <w:tcW w:w="697" w:type="dxa"/>
                </w:tcPr>
                <w:p w14:paraId="46308AB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4.</w:t>
                  </w:r>
                </w:p>
              </w:tc>
              <w:tc>
                <w:tcPr>
                  <w:tcW w:w="4252" w:type="dxa"/>
                </w:tcPr>
                <w:p w14:paraId="4F46EA1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Klucz </w:t>
                  </w:r>
                  <w:proofErr w:type="spellStart"/>
                  <w:r w:rsidRPr="005C5D3C">
                    <w:rPr>
                      <w:rFonts w:ascii="Times New Roman" w:hAnsi="Times New Roman" w:cs="Times New Roman"/>
                      <w:sz w:val="22"/>
                      <w:szCs w:val="22"/>
                    </w:rPr>
                    <w:t>ampulowy</w:t>
                  </w:r>
                  <w:proofErr w:type="spellEnd"/>
                  <w:r w:rsidRPr="005C5D3C">
                    <w:rPr>
                      <w:rFonts w:ascii="Times New Roman" w:hAnsi="Times New Roman" w:cs="Times New Roman"/>
                      <w:sz w:val="22"/>
                      <w:szCs w:val="22"/>
                    </w:rPr>
                    <w:t xml:space="preserve"> komplet 15 elementów</w:t>
                  </w:r>
                </w:p>
              </w:tc>
              <w:tc>
                <w:tcPr>
                  <w:tcW w:w="1134" w:type="dxa"/>
                </w:tcPr>
                <w:p w14:paraId="6E8F837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64C033F9" w14:textId="77777777" w:rsidTr="00053637">
              <w:tc>
                <w:tcPr>
                  <w:tcW w:w="697" w:type="dxa"/>
                </w:tcPr>
                <w:p w14:paraId="07F1F47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5.</w:t>
                  </w:r>
                </w:p>
              </w:tc>
              <w:tc>
                <w:tcPr>
                  <w:tcW w:w="4252" w:type="dxa"/>
                </w:tcPr>
                <w:p w14:paraId="683C729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Głowica frezarska 45</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50 22 4 – ostrza</w:t>
                  </w:r>
                </w:p>
              </w:tc>
              <w:tc>
                <w:tcPr>
                  <w:tcW w:w="1134" w:type="dxa"/>
                </w:tcPr>
                <w:p w14:paraId="7205D4C3"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4D486670" w14:textId="77777777" w:rsidTr="00053637">
              <w:trPr>
                <w:trHeight w:val="318"/>
              </w:trPr>
              <w:tc>
                <w:tcPr>
                  <w:tcW w:w="697" w:type="dxa"/>
                </w:tcPr>
                <w:p w14:paraId="3C96D07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6.</w:t>
                  </w:r>
                </w:p>
              </w:tc>
              <w:tc>
                <w:tcPr>
                  <w:tcW w:w="4252" w:type="dxa"/>
                </w:tcPr>
                <w:p w14:paraId="00C84C7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łytki skrawające do stali</w:t>
                  </w:r>
                </w:p>
              </w:tc>
              <w:tc>
                <w:tcPr>
                  <w:tcW w:w="1134" w:type="dxa"/>
                </w:tcPr>
                <w:p w14:paraId="1F2AF010"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0FE73877" w14:textId="77777777" w:rsidTr="00053637">
              <w:tc>
                <w:tcPr>
                  <w:tcW w:w="697" w:type="dxa"/>
                </w:tcPr>
                <w:p w14:paraId="6D8EA6B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7.</w:t>
                  </w:r>
                </w:p>
              </w:tc>
              <w:tc>
                <w:tcPr>
                  <w:tcW w:w="4252" w:type="dxa"/>
                </w:tcPr>
                <w:p w14:paraId="149FDDA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Frez HSS średnica 16 mm z=4 do stali </w:t>
                  </w:r>
                  <w:proofErr w:type="spellStart"/>
                  <w:r w:rsidRPr="005C5D3C">
                    <w:rPr>
                      <w:rFonts w:ascii="Times New Roman" w:hAnsi="Times New Roman" w:cs="Times New Roman"/>
                      <w:sz w:val="22"/>
                      <w:szCs w:val="22"/>
                    </w:rPr>
                    <w:t>inox</w:t>
                  </w:r>
                  <w:proofErr w:type="spellEnd"/>
                  <w:r w:rsidRPr="005C5D3C">
                    <w:rPr>
                      <w:rFonts w:ascii="Times New Roman" w:hAnsi="Times New Roman" w:cs="Times New Roman"/>
                      <w:sz w:val="22"/>
                      <w:szCs w:val="22"/>
                    </w:rPr>
                    <w:t xml:space="preserve"> żeliwo zgrubny</w:t>
                  </w:r>
                </w:p>
              </w:tc>
              <w:tc>
                <w:tcPr>
                  <w:tcW w:w="1134" w:type="dxa"/>
                </w:tcPr>
                <w:p w14:paraId="54064739"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C7790FC" w14:textId="77777777" w:rsidTr="00053637">
              <w:tc>
                <w:tcPr>
                  <w:tcW w:w="697" w:type="dxa"/>
                </w:tcPr>
                <w:p w14:paraId="346DF02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8.</w:t>
                  </w:r>
                </w:p>
              </w:tc>
              <w:tc>
                <w:tcPr>
                  <w:tcW w:w="4252" w:type="dxa"/>
                </w:tcPr>
                <w:p w14:paraId="78A276C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składany średnic 25 z=3</w:t>
                  </w:r>
                </w:p>
              </w:tc>
              <w:tc>
                <w:tcPr>
                  <w:tcW w:w="1134" w:type="dxa"/>
                </w:tcPr>
                <w:p w14:paraId="0BB3D178"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540974C8" w14:textId="77777777" w:rsidTr="00053637">
              <w:tc>
                <w:tcPr>
                  <w:tcW w:w="697" w:type="dxa"/>
                </w:tcPr>
                <w:p w14:paraId="6201C35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39.</w:t>
                  </w:r>
                </w:p>
              </w:tc>
              <w:tc>
                <w:tcPr>
                  <w:tcW w:w="4252" w:type="dxa"/>
                </w:tcPr>
                <w:p w14:paraId="78B0292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Płytki skrawające do stali </w:t>
                  </w:r>
                </w:p>
              </w:tc>
              <w:tc>
                <w:tcPr>
                  <w:tcW w:w="1134" w:type="dxa"/>
                </w:tcPr>
                <w:p w14:paraId="1928F9F2"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0</w:t>
                  </w:r>
                </w:p>
              </w:tc>
            </w:tr>
            <w:tr w:rsidR="00FC3DDF" w:rsidRPr="005C5D3C" w14:paraId="0B8041AB" w14:textId="77777777" w:rsidTr="00053637">
              <w:tc>
                <w:tcPr>
                  <w:tcW w:w="697" w:type="dxa"/>
                </w:tcPr>
                <w:p w14:paraId="09D1FB8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0.</w:t>
                  </w:r>
                </w:p>
              </w:tc>
              <w:tc>
                <w:tcPr>
                  <w:tcW w:w="4252" w:type="dxa"/>
                </w:tcPr>
                <w:p w14:paraId="57AACF25"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Pomoc montażowa  SK40 DIN 69871</w:t>
                  </w:r>
                </w:p>
              </w:tc>
              <w:tc>
                <w:tcPr>
                  <w:tcW w:w="1134" w:type="dxa"/>
                </w:tcPr>
                <w:p w14:paraId="4ED99043"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ED4D8AC" w14:textId="77777777" w:rsidTr="00053637">
              <w:tc>
                <w:tcPr>
                  <w:tcW w:w="697" w:type="dxa"/>
                </w:tcPr>
                <w:p w14:paraId="5264031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lastRenderedPageBreak/>
                    <w:t>41.</w:t>
                  </w:r>
                </w:p>
              </w:tc>
              <w:tc>
                <w:tcPr>
                  <w:tcW w:w="4252" w:type="dxa"/>
                </w:tcPr>
                <w:p w14:paraId="61D7EF4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Imadło maszynowe precyzyjne  125/150/345 łapy, wpusty, klucz, zderzak FPZB 125/150 </w:t>
                  </w:r>
                  <w:proofErr w:type="spellStart"/>
                  <w:r w:rsidRPr="005C5D3C">
                    <w:rPr>
                      <w:rFonts w:ascii="Times New Roman" w:hAnsi="Times New Roman" w:cs="Times New Roman"/>
                      <w:sz w:val="22"/>
                      <w:szCs w:val="22"/>
                    </w:rPr>
                    <w:t>kpl</w:t>
                  </w:r>
                  <w:proofErr w:type="spellEnd"/>
                  <w:r w:rsidRPr="005C5D3C">
                    <w:rPr>
                      <w:rFonts w:ascii="Times New Roman" w:hAnsi="Times New Roman" w:cs="Times New Roman"/>
                      <w:sz w:val="22"/>
                      <w:szCs w:val="22"/>
                    </w:rPr>
                    <w:t>.</w:t>
                  </w:r>
                </w:p>
              </w:tc>
              <w:tc>
                <w:tcPr>
                  <w:tcW w:w="1134" w:type="dxa"/>
                </w:tcPr>
                <w:p w14:paraId="340494FF"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D01F8F7" w14:textId="77777777" w:rsidTr="00053637">
              <w:tc>
                <w:tcPr>
                  <w:tcW w:w="697" w:type="dxa"/>
                </w:tcPr>
                <w:p w14:paraId="368916C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2.</w:t>
                  </w:r>
                </w:p>
              </w:tc>
              <w:tc>
                <w:tcPr>
                  <w:tcW w:w="4252" w:type="dxa"/>
                </w:tcPr>
                <w:p w14:paraId="443A9C8A"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Śruby do mocowania imadła</w:t>
                  </w:r>
                </w:p>
              </w:tc>
              <w:tc>
                <w:tcPr>
                  <w:tcW w:w="1134" w:type="dxa"/>
                </w:tcPr>
                <w:p w14:paraId="17943D57"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6DE799D4" w14:textId="77777777" w:rsidTr="00053637">
              <w:trPr>
                <w:trHeight w:val="584"/>
              </w:trPr>
              <w:tc>
                <w:tcPr>
                  <w:tcW w:w="697" w:type="dxa"/>
                </w:tcPr>
                <w:p w14:paraId="3FB8E4B6"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3.</w:t>
                  </w:r>
                </w:p>
              </w:tc>
              <w:tc>
                <w:tcPr>
                  <w:tcW w:w="4252" w:type="dxa"/>
                </w:tcPr>
                <w:p w14:paraId="332AF0CF"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Komplet do mocowania detali na stole 16 M14</w:t>
                  </w:r>
                </w:p>
              </w:tc>
              <w:tc>
                <w:tcPr>
                  <w:tcW w:w="1134" w:type="dxa"/>
                </w:tcPr>
                <w:p w14:paraId="1165151C"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36AA3877" w14:textId="77777777" w:rsidTr="00053637">
              <w:tc>
                <w:tcPr>
                  <w:tcW w:w="697" w:type="dxa"/>
                </w:tcPr>
                <w:p w14:paraId="69053ED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44. </w:t>
                  </w:r>
                </w:p>
              </w:tc>
              <w:tc>
                <w:tcPr>
                  <w:tcW w:w="4252" w:type="dxa"/>
                </w:tcPr>
                <w:p w14:paraId="0949B760"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ątowy 45</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xml:space="preserve"> średnica 20 mm</w:t>
                  </w:r>
                </w:p>
              </w:tc>
              <w:tc>
                <w:tcPr>
                  <w:tcW w:w="1134" w:type="dxa"/>
                </w:tcPr>
                <w:p w14:paraId="6C0C807D"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26541F95" w14:textId="77777777" w:rsidTr="00053637">
              <w:tc>
                <w:tcPr>
                  <w:tcW w:w="697" w:type="dxa"/>
                </w:tcPr>
                <w:p w14:paraId="3B450D3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5.</w:t>
                  </w:r>
                </w:p>
              </w:tc>
              <w:tc>
                <w:tcPr>
                  <w:tcW w:w="4252" w:type="dxa"/>
                </w:tcPr>
                <w:p w14:paraId="6318C49B"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Zestaw kluczy płaskich 10-32</w:t>
                  </w:r>
                </w:p>
              </w:tc>
              <w:tc>
                <w:tcPr>
                  <w:tcW w:w="1134" w:type="dxa"/>
                </w:tcPr>
                <w:p w14:paraId="483B4F0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79CDB3A6" w14:textId="77777777" w:rsidTr="00053637">
              <w:trPr>
                <w:trHeight w:val="360"/>
              </w:trPr>
              <w:tc>
                <w:tcPr>
                  <w:tcW w:w="697" w:type="dxa"/>
                </w:tcPr>
                <w:p w14:paraId="044C4EA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6.</w:t>
                  </w:r>
                </w:p>
              </w:tc>
              <w:tc>
                <w:tcPr>
                  <w:tcW w:w="4252" w:type="dxa"/>
                </w:tcPr>
                <w:p w14:paraId="7E7226F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T-</w:t>
                  </w:r>
                  <w:proofErr w:type="spellStart"/>
                  <w:r w:rsidRPr="005C5D3C">
                    <w:rPr>
                      <w:rFonts w:ascii="Times New Roman" w:hAnsi="Times New Roman" w:cs="Times New Roman"/>
                      <w:sz w:val="22"/>
                      <w:szCs w:val="22"/>
                    </w:rPr>
                    <w:t>owy</w:t>
                  </w:r>
                  <w:proofErr w:type="spellEnd"/>
                  <w:r w:rsidRPr="005C5D3C">
                    <w:rPr>
                      <w:rFonts w:ascii="Times New Roman" w:hAnsi="Times New Roman" w:cs="Times New Roman"/>
                      <w:sz w:val="22"/>
                      <w:szCs w:val="22"/>
                    </w:rPr>
                    <w:t xml:space="preserve">  19,5 x 5</w:t>
                  </w:r>
                </w:p>
              </w:tc>
              <w:tc>
                <w:tcPr>
                  <w:tcW w:w="1134" w:type="dxa"/>
                </w:tcPr>
                <w:p w14:paraId="7C4EE5AA"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2D3A2C6F" w14:textId="77777777" w:rsidTr="00053637">
              <w:tc>
                <w:tcPr>
                  <w:tcW w:w="697" w:type="dxa"/>
                </w:tcPr>
                <w:p w14:paraId="6371E21C"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7.</w:t>
                  </w:r>
                </w:p>
              </w:tc>
              <w:tc>
                <w:tcPr>
                  <w:tcW w:w="4252" w:type="dxa"/>
                </w:tcPr>
                <w:p w14:paraId="22FC4149"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ątowy 45</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xml:space="preserve"> średnica 16 mm</w:t>
                  </w:r>
                </w:p>
              </w:tc>
              <w:tc>
                <w:tcPr>
                  <w:tcW w:w="1134" w:type="dxa"/>
                </w:tcPr>
                <w:p w14:paraId="426163B0"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1A6566C3" w14:textId="77777777" w:rsidTr="00053637">
              <w:tc>
                <w:tcPr>
                  <w:tcW w:w="697" w:type="dxa"/>
                </w:tcPr>
                <w:p w14:paraId="2BC75B7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8.</w:t>
                  </w:r>
                </w:p>
              </w:tc>
              <w:tc>
                <w:tcPr>
                  <w:tcW w:w="4252" w:type="dxa"/>
                </w:tcPr>
                <w:p w14:paraId="1A0CC67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ątowy 60</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xml:space="preserve"> średnica 20 mm jaskółczy ogon</w:t>
                  </w:r>
                </w:p>
              </w:tc>
              <w:tc>
                <w:tcPr>
                  <w:tcW w:w="1134" w:type="dxa"/>
                </w:tcPr>
                <w:p w14:paraId="77267BB9"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053A9982" w14:textId="77777777" w:rsidTr="00053637">
              <w:tc>
                <w:tcPr>
                  <w:tcW w:w="697" w:type="dxa"/>
                </w:tcPr>
                <w:p w14:paraId="3F2418BD"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49.</w:t>
                  </w:r>
                </w:p>
              </w:tc>
              <w:tc>
                <w:tcPr>
                  <w:tcW w:w="4252" w:type="dxa"/>
                </w:tcPr>
                <w:p w14:paraId="66D5D297"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Frez kątowy 60</w:t>
                  </w:r>
                  <w:r w:rsidRPr="005C5D3C">
                    <w:rPr>
                      <w:rFonts w:ascii="Times New Roman" w:hAnsi="Times New Roman" w:cs="Times New Roman"/>
                      <w:sz w:val="22"/>
                      <w:szCs w:val="22"/>
                      <w:vertAlign w:val="superscript"/>
                    </w:rPr>
                    <w:t>0</w:t>
                  </w:r>
                  <w:r w:rsidRPr="005C5D3C">
                    <w:rPr>
                      <w:rFonts w:ascii="Times New Roman" w:hAnsi="Times New Roman" w:cs="Times New Roman"/>
                      <w:sz w:val="22"/>
                      <w:szCs w:val="22"/>
                    </w:rPr>
                    <w:t xml:space="preserve"> średnica 16 mm jaskółczy ogon</w:t>
                  </w:r>
                </w:p>
              </w:tc>
              <w:tc>
                <w:tcPr>
                  <w:tcW w:w="1134" w:type="dxa"/>
                </w:tcPr>
                <w:p w14:paraId="33FCD315"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2</w:t>
                  </w:r>
                </w:p>
              </w:tc>
            </w:tr>
            <w:tr w:rsidR="00FC3DDF" w:rsidRPr="005C5D3C" w14:paraId="4E7EF3D4" w14:textId="77777777" w:rsidTr="00053637">
              <w:tc>
                <w:tcPr>
                  <w:tcW w:w="697" w:type="dxa"/>
                </w:tcPr>
                <w:p w14:paraId="341FD1A4"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0.</w:t>
                  </w:r>
                </w:p>
              </w:tc>
              <w:tc>
                <w:tcPr>
                  <w:tcW w:w="4252" w:type="dxa"/>
                </w:tcPr>
                <w:p w14:paraId="43BA4A02"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zafka narzędziowa HWW 03 (wózek warsztatowy) dwie szuflady, dwoje drzwi dwie półki</w:t>
                  </w:r>
                </w:p>
              </w:tc>
              <w:tc>
                <w:tcPr>
                  <w:tcW w:w="1134" w:type="dxa"/>
                </w:tcPr>
                <w:p w14:paraId="5CB608DD"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1</w:t>
                  </w:r>
                </w:p>
              </w:tc>
            </w:tr>
            <w:tr w:rsidR="00FC3DDF" w:rsidRPr="005C5D3C" w14:paraId="25536ADF" w14:textId="77777777" w:rsidTr="00053637">
              <w:tc>
                <w:tcPr>
                  <w:tcW w:w="697" w:type="dxa"/>
                </w:tcPr>
                <w:p w14:paraId="775CFB48"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51.</w:t>
                  </w:r>
                </w:p>
              </w:tc>
              <w:tc>
                <w:tcPr>
                  <w:tcW w:w="4252" w:type="dxa"/>
                </w:tcPr>
                <w:p w14:paraId="4520EF3E" w14:textId="77777777" w:rsidR="00FC3DDF" w:rsidRPr="005C5D3C" w:rsidRDefault="00FC3DDF" w:rsidP="00053637">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Okulary ochronne</w:t>
                  </w:r>
                </w:p>
              </w:tc>
              <w:tc>
                <w:tcPr>
                  <w:tcW w:w="1134" w:type="dxa"/>
                </w:tcPr>
                <w:p w14:paraId="1B87018E" w14:textId="77777777" w:rsidR="00FC3DDF" w:rsidRPr="005C5D3C" w:rsidRDefault="00FC3DDF" w:rsidP="00053637">
                  <w:pPr>
                    <w:spacing w:line="276" w:lineRule="auto"/>
                    <w:jc w:val="center"/>
                    <w:rPr>
                      <w:rFonts w:ascii="Times New Roman" w:hAnsi="Times New Roman" w:cs="Times New Roman"/>
                      <w:sz w:val="22"/>
                      <w:szCs w:val="22"/>
                    </w:rPr>
                  </w:pPr>
                  <w:r w:rsidRPr="005C5D3C">
                    <w:rPr>
                      <w:rFonts w:ascii="Times New Roman" w:hAnsi="Times New Roman" w:cs="Times New Roman"/>
                      <w:sz w:val="22"/>
                      <w:szCs w:val="22"/>
                    </w:rPr>
                    <w:t>5</w:t>
                  </w:r>
                </w:p>
              </w:tc>
            </w:tr>
          </w:tbl>
          <w:p w14:paraId="763F6672" w14:textId="77777777" w:rsidR="00FC3DDF" w:rsidRPr="005C5D3C" w:rsidRDefault="00FC3DDF" w:rsidP="005C5D3C">
            <w:pPr>
              <w:spacing w:line="276" w:lineRule="auto"/>
              <w:jc w:val="both"/>
              <w:rPr>
                <w:rFonts w:ascii="Times New Roman" w:hAnsi="Times New Roman" w:cs="Times New Roman"/>
                <w:sz w:val="22"/>
                <w:szCs w:val="22"/>
              </w:rPr>
            </w:pPr>
          </w:p>
        </w:tc>
      </w:tr>
      <w:tr w:rsidR="00FC3DDF" w:rsidRPr="005C5D3C" w14:paraId="4BC13A4D" w14:textId="77777777" w:rsidTr="00822B58">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98500E" w14:textId="7157C847" w:rsidR="00FC3DDF" w:rsidRPr="005C5D3C" w:rsidRDefault="00053637" w:rsidP="005C5D3C">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5</w:t>
            </w:r>
            <w:r w:rsidR="00FC3DDF" w:rsidRPr="005C5D3C">
              <w:rPr>
                <w:rFonts w:ascii="Times New Roman" w:eastAsia="Times New Roman" w:hAnsi="Times New Roman" w:cs="Times New Roman"/>
                <w:sz w:val="22"/>
                <w:szCs w:val="22"/>
                <w:lang w:eastAsia="pl-PL"/>
              </w:rPr>
              <w:t>.</w:t>
            </w:r>
          </w:p>
        </w:tc>
        <w:tc>
          <w:tcPr>
            <w:tcW w:w="2268" w:type="dxa"/>
            <w:tcBorders>
              <w:top w:val="nil"/>
              <w:left w:val="nil"/>
              <w:bottom w:val="single" w:sz="4" w:space="0" w:color="auto"/>
              <w:right w:val="single" w:sz="4" w:space="0" w:color="auto"/>
            </w:tcBorders>
            <w:shd w:val="clear" w:color="auto" w:fill="auto"/>
            <w:vAlign w:val="center"/>
          </w:tcPr>
          <w:p w14:paraId="0C440ADF" w14:textId="050F3069" w:rsidR="00FC3DDF" w:rsidRPr="005C5D3C" w:rsidRDefault="00FC3DDF" w:rsidP="005C5D3C">
            <w:pPr>
              <w:spacing w:line="276" w:lineRule="auto"/>
              <w:jc w:val="both"/>
              <w:rPr>
                <w:rFonts w:ascii="Times New Roman" w:hAnsi="Times New Roman" w:cs="Times New Roman"/>
                <w:b/>
                <w:sz w:val="22"/>
                <w:szCs w:val="22"/>
              </w:rPr>
            </w:pPr>
            <w:r w:rsidRPr="005C5D3C">
              <w:rPr>
                <w:rFonts w:ascii="Times New Roman" w:hAnsi="Times New Roman" w:cs="Times New Roman"/>
                <w:sz w:val="22"/>
                <w:szCs w:val="22"/>
              </w:rPr>
              <w:t xml:space="preserve">Symulator CNC do nauki programowania obrabiarek sterowanych numerycznie </w:t>
            </w:r>
            <w:r w:rsidRPr="005C5D3C">
              <w:rPr>
                <w:rFonts w:ascii="Times New Roman" w:hAnsi="Times New Roman" w:cs="Times New Roman"/>
                <w:b/>
                <w:sz w:val="22"/>
                <w:szCs w:val="22"/>
              </w:rPr>
              <w:t>Sala H8A CKP</w:t>
            </w:r>
          </w:p>
        </w:tc>
        <w:tc>
          <w:tcPr>
            <w:tcW w:w="739" w:type="dxa"/>
            <w:tcBorders>
              <w:top w:val="nil"/>
              <w:left w:val="nil"/>
              <w:bottom w:val="single" w:sz="4" w:space="0" w:color="auto"/>
              <w:right w:val="single" w:sz="4" w:space="0" w:color="auto"/>
            </w:tcBorders>
            <w:shd w:val="clear" w:color="auto" w:fill="auto"/>
            <w:noWrap/>
            <w:vAlign w:val="center"/>
          </w:tcPr>
          <w:p w14:paraId="2961C210" w14:textId="52E49265"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Szt.</w:t>
            </w:r>
          </w:p>
        </w:tc>
        <w:tc>
          <w:tcPr>
            <w:tcW w:w="821" w:type="dxa"/>
            <w:tcBorders>
              <w:top w:val="nil"/>
              <w:left w:val="nil"/>
              <w:bottom w:val="single" w:sz="4" w:space="0" w:color="auto"/>
              <w:right w:val="single" w:sz="4" w:space="0" w:color="auto"/>
            </w:tcBorders>
            <w:shd w:val="clear" w:color="auto" w:fill="auto"/>
            <w:noWrap/>
            <w:vAlign w:val="center"/>
          </w:tcPr>
          <w:p w14:paraId="265EAA5E" w14:textId="2DBBC712" w:rsidR="00FC3DDF" w:rsidRPr="005C5D3C"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10 </w:t>
            </w:r>
          </w:p>
        </w:tc>
        <w:tc>
          <w:tcPr>
            <w:tcW w:w="6227" w:type="dxa"/>
            <w:tcBorders>
              <w:top w:val="nil"/>
              <w:left w:val="nil"/>
              <w:bottom w:val="single" w:sz="4" w:space="0" w:color="auto"/>
              <w:right w:val="single" w:sz="4" w:space="0" w:color="auto"/>
            </w:tcBorders>
            <w:shd w:val="clear" w:color="auto" w:fill="auto"/>
            <w:vAlign w:val="center"/>
          </w:tcPr>
          <w:p w14:paraId="5CC78D69" w14:textId="091C3436" w:rsidR="00FC3DDF" w:rsidRDefault="00FC3DDF" w:rsidP="005C5D3C">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 xml:space="preserve">Symulator z przeznaczeniem do nauki programowania obrabiarek sterowanych CNC. Sterowanie kompatybilne do sterowania </w:t>
            </w:r>
            <w:proofErr w:type="spellStart"/>
            <w:r w:rsidRPr="005C5D3C">
              <w:rPr>
                <w:rFonts w:ascii="Times New Roman" w:hAnsi="Times New Roman" w:cs="Times New Roman"/>
                <w:sz w:val="22"/>
                <w:szCs w:val="22"/>
              </w:rPr>
              <w:t>Fanuc</w:t>
            </w:r>
            <w:proofErr w:type="spellEnd"/>
            <w:r w:rsidRPr="005C5D3C">
              <w:rPr>
                <w:rFonts w:ascii="Times New Roman" w:hAnsi="Times New Roman" w:cs="Times New Roman"/>
                <w:sz w:val="22"/>
                <w:szCs w:val="22"/>
              </w:rPr>
              <w:t xml:space="preserve"> opiera się na potrójnym 32 bitowym procesorze firmy np. Motorola. Pulpit sterowniczy posiadający przejrzystą  architekturę zapewnia łatwe programowanie i obsługę. Symulator powinien umożliwiać naukę programowania </w:t>
            </w:r>
            <w:r w:rsidRPr="00E5103F">
              <w:rPr>
                <w:rFonts w:ascii="Times New Roman" w:hAnsi="Times New Roman" w:cs="Times New Roman"/>
                <w:sz w:val="22"/>
                <w:szCs w:val="22"/>
              </w:rPr>
              <w:t>dwóch rodzajów urządzeń: tokarek i centrów pionowych</w:t>
            </w:r>
            <w:r w:rsidRPr="00E5103F">
              <w:rPr>
                <w:rFonts w:ascii="Times New Roman" w:hAnsi="Times New Roman" w:cs="Times New Roman"/>
                <w:color w:val="FF0000"/>
                <w:sz w:val="22"/>
                <w:szCs w:val="22"/>
              </w:rPr>
              <w:t>.</w:t>
            </w:r>
            <w:r w:rsidRPr="00BF7501">
              <w:rPr>
                <w:rFonts w:ascii="Times New Roman" w:hAnsi="Times New Roman" w:cs="Times New Roman"/>
                <w:color w:val="FF0000"/>
                <w:sz w:val="22"/>
                <w:szCs w:val="22"/>
              </w:rPr>
              <w:t xml:space="preserve"> </w:t>
            </w:r>
          </w:p>
          <w:p w14:paraId="18BAA7BA" w14:textId="54F5DE97" w:rsidR="00FC3DDF" w:rsidRPr="005C5D3C" w:rsidRDefault="00FC3DDF" w:rsidP="009B0226">
            <w:pPr>
              <w:spacing w:line="276" w:lineRule="auto"/>
              <w:jc w:val="both"/>
              <w:rPr>
                <w:rFonts w:ascii="Times New Roman" w:hAnsi="Times New Roman" w:cs="Times New Roman"/>
                <w:sz w:val="22"/>
                <w:szCs w:val="22"/>
              </w:rPr>
            </w:pPr>
            <w:r w:rsidRPr="005C5D3C">
              <w:rPr>
                <w:rFonts w:ascii="Times New Roman" w:hAnsi="Times New Roman" w:cs="Times New Roman"/>
                <w:sz w:val="22"/>
                <w:szCs w:val="22"/>
              </w:rPr>
              <w:t>Jest to jedno urządzenie z dwoma sterownikami tokarka i frezarka. Symulator powinien posiadać kolorowy wyświetlacz LCD, 15”, port USB</w:t>
            </w:r>
            <w:r w:rsidR="00AA4687">
              <w:rPr>
                <w:rFonts w:ascii="Times New Roman" w:hAnsi="Times New Roman" w:cs="Times New Roman"/>
                <w:sz w:val="22"/>
                <w:szCs w:val="22"/>
              </w:rPr>
              <w:t xml:space="preserve">. Wykonawca zobowiązany jest do przeprowadzenia </w:t>
            </w:r>
            <w:r w:rsidRPr="005C5D3C">
              <w:rPr>
                <w:rFonts w:ascii="Times New Roman" w:hAnsi="Times New Roman" w:cs="Times New Roman"/>
                <w:sz w:val="22"/>
                <w:szCs w:val="22"/>
              </w:rPr>
              <w:t>szkoleni</w:t>
            </w:r>
            <w:r w:rsidR="00AA4687">
              <w:rPr>
                <w:rFonts w:ascii="Times New Roman" w:hAnsi="Times New Roman" w:cs="Times New Roman"/>
                <w:sz w:val="22"/>
                <w:szCs w:val="22"/>
              </w:rPr>
              <w:t>a</w:t>
            </w:r>
            <w:r w:rsidRPr="005C5D3C">
              <w:rPr>
                <w:rFonts w:ascii="Times New Roman" w:hAnsi="Times New Roman" w:cs="Times New Roman"/>
                <w:sz w:val="22"/>
                <w:szCs w:val="22"/>
              </w:rPr>
              <w:t xml:space="preserve"> 24 – godzinn</w:t>
            </w:r>
            <w:r w:rsidR="00AA4687">
              <w:rPr>
                <w:rFonts w:ascii="Times New Roman" w:hAnsi="Times New Roman" w:cs="Times New Roman"/>
                <w:sz w:val="22"/>
                <w:szCs w:val="22"/>
              </w:rPr>
              <w:t>ego</w:t>
            </w:r>
            <w:r w:rsidRPr="005C5D3C">
              <w:rPr>
                <w:rFonts w:ascii="Times New Roman" w:hAnsi="Times New Roman" w:cs="Times New Roman"/>
                <w:sz w:val="22"/>
                <w:szCs w:val="22"/>
              </w:rPr>
              <w:t xml:space="preserve"> dla 2-6 osób w siedzibie </w:t>
            </w:r>
            <w:r w:rsidR="009B0226">
              <w:rPr>
                <w:rFonts w:ascii="Times New Roman" w:hAnsi="Times New Roman" w:cs="Times New Roman"/>
                <w:sz w:val="22"/>
                <w:szCs w:val="22"/>
              </w:rPr>
              <w:t>użytkownika</w:t>
            </w:r>
            <w:r w:rsidRPr="005C5D3C">
              <w:rPr>
                <w:rFonts w:ascii="Times New Roman" w:hAnsi="Times New Roman" w:cs="Times New Roman"/>
                <w:sz w:val="22"/>
                <w:szCs w:val="22"/>
              </w:rPr>
              <w:t>.</w:t>
            </w:r>
          </w:p>
        </w:tc>
      </w:tr>
    </w:tbl>
    <w:p w14:paraId="430E94A7" w14:textId="77777777" w:rsidR="005D6B00" w:rsidRPr="005C5D3C" w:rsidRDefault="005D6B00" w:rsidP="005C5D3C">
      <w:pPr>
        <w:pStyle w:val="Nagwek1"/>
        <w:spacing w:line="276" w:lineRule="auto"/>
        <w:rPr>
          <w:rFonts w:ascii="Times New Roman" w:hAnsi="Times New Roman" w:cs="Times New Roman"/>
          <w:b/>
          <w:color w:val="auto"/>
          <w:sz w:val="22"/>
          <w:szCs w:val="22"/>
        </w:rPr>
      </w:pPr>
    </w:p>
    <w:p w14:paraId="441B5B41" w14:textId="77777777" w:rsidR="00AA4687" w:rsidRPr="005C5D3C" w:rsidRDefault="00AA4687" w:rsidP="00AA4687">
      <w:pPr>
        <w:pStyle w:val="Nagwek1"/>
        <w:spacing w:line="276" w:lineRule="auto"/>
        <w:rPr>
          <w:rFonts w:ascii="Times New Roman" w:hAnsi="Times New Roman" w:cs="Times New Roman"/>
          <w:b/>
          <w:color w:val="auto"/>
          <w:sz w:val="22"/>
          <w:szCs w:val="22"/>
        </w:rPr>
      </w:pPr>
      <w:r w:rsidRPr="005C5D3C">
        <w:rPr>
          <w:rFonts w:ascii="Times New Roman" w:hAnsi="Times New Roman" w:cs="Times New Roman"/>
          <w:b/>
          <w:color w:val="auto"/>
          <w:sz w:val="22"/>
          <w:szCs w:val="22"/>
        </w:rPr>
        <w:t>Uwaga !</w:t>
      </w:r>
    </w:p>
    <w:p w14:paraId="6888960A" w14:textId="77777777" w:rsidR="00AA4687" w:rsidRPr="005C5D3C" w:rsidRDefault="00AA4687" w:rsidP="00AA4687">
      <w:pPr>
        <w:spacing w:line="276" w:lineRule="auto"/>
        <w:rPr>
          <w:rFonts w:ascii="Times New Roman" w:hAnsi="Times New Roman" w:cs="Times New Roman"/>
          <w:sz w:val="22"/>
          <w:szCs w:val="22"/>
        </w:rPr>
      </w:pPr>
    </w:p>
    <w:p w14:paraId="5AF0FE22" w14:textId="77777777" w:rsidR="00AA4687" w:rsidRPr="005C5D3C" w:rsidRDefault="00AA4687" w:rsidP="00AA4687">
      <w:pPr>
        <w:numPr>
          <w:ilvl w:val="0"/>
          <w:numId w:val="317"/>
        </w:numPr>
        <w:suppressAutoHyphens/>
        <w:spacing w:line="276" w:lineRule="auto"/>
        <w:jc w:val="both"/>
        <w:rPr>
          <w:rFonts w:ascii="Times New Roman" w:eastAsia="Calibri" w:hAnsi="Times New Roman" w:cs="Times New Roman"/>
          <w:color w:val="0D0D0D"/>
          <w:sz w:val="22"/>
          <w:szCs w:val="22"/>
        </w:rPr>
      </w:pPr>
      <w:r w:rsidRPr="005C5D3C">
        <w:rPr>
          <w:rFonts w:ascii="Times New Roman" w:eastAsia="Calibri" w:hAnsi="Times New Roman" w:cs="Times New Roman"/>
          <w:color w:val="0D0D0D"/>
          <w:sz w:val="22"/>
          <w:szCs w:val="22"/>
        </w:rPr>
        <w:t>Zamawiający nie wyraża zgody aby zaproponowane urządzenia i pomoce dydaktyczne były prototypami. Zamawiający wymaga aby zaproponowane urządzenia i pomoce dydaktyczne  były fabrycznie nowe, nieużywane, nieuszkodzone, nieobciążone prawami osób trzecich, pierwszej jakości.</w:t>
      </w:r>
    </w:p>
    <w:p w14:paraId="6A524BE5" w14:textId="4EAD32DD" w:rsidR="00AA4687" w:rsidRDefault="00AA4687" w:rsidP="00AA4687">
      <w:pPr>
        <w:pStyle w:val="Akapitzlist"/>
        <w:numPr>
          <w:ilvl w:val="0"/>
          <w:numId w:val="317"/>
        </w:numPr>
        <w:jc w:val="both"/>
        <w:rPr>
          <w:rFonts w:ascii="Times New Roman" w:hAnsi="Times New Roman"/>
        </w:rPr>
      </w:pPr>
      <w:r w:rsidRPr="005C5D3C">
        <w:rPr>
          <w:rFonts w:ascii="Times New Roman" w:hAnsi="Times New Roman"/>
        </w:rPr>
        <w:t xml:space="preserve">Wszystkie urządzenia muszą </w:t>
      </w:r>
      <w:r w:rsidR="00A0641A">
        <w:rPr>
          <w:rFonts w:ascii="Times New Roman" w:hAnsi="Times New Roman"/>
        </w:rPr>
        <w:t>posiadać znak CE oraz być zgodn</w:t>
      </w:r>
      <w:r w:rsidRPr="005C5D3C">
        <w:rPr>
          <w:rFonts w:ascii="Times New Roman" w:hAnsi="Times New Roman"/>
        </w:rPr>
        <w:t>e z normami i dyrektywami</w:t>
      </w:r>
      <w:r w:rsidRPr="00D621EC">
        <w:rPr>
          <w:rFonts w:ascii="Arial" w:eastAsiaTheme="minorHAnsi" w:hAnsi="Arial" w:cs="Arial"/>
        </w:rPr>
        <w:t xml:space="preserve"> </w:t>
      </w:r>
      <w:r w:rsidRPr="00D621EC">
        <w:rPr>
          <w:rFonts w:ascii="Times New Roman" w:hAnsi="Times New Roman"/>
        </w:rPr>
        <w:t>dopuszczając</w:t>
      </w:r>
      <w:r>
        <w:rPr>
          <w:rFonts w:ascii="Times New Roman" w:hAnsi="Times New Roman"/>
        </w:rPr>
        <w:t>ymi</w:t>
      </w:r>
      <w:r w:rsidRPr="00D621EC">
        <w:rPr>
          <w:rFonts w:ascii="Times New Roman" w:hAnsi="Times New Roman"/>
        </w:rPr>
        <w:t xml:space="preserve"> do stosowania w Unii Europejskiej</w:t>
      </w:r>
      <w:r w:rsidRPr="005C5D3C">
        <w:rPr>
          <w:rFonts w:ascii="Times New Roman" w:hAnsi="Times New Roman"/>
        </w:rPr>
        <w:t>.</w:t>
      </w:r>
    </w:p>
    <w:p w14:paraId="72367F75" w14:textId="77777777" w:rsidR="00AA4687" w:rsidRPr="00A72196" w:rsidRDefault="00AA4687" w:rsidP="00AA4687">
      <w:pPr>
        <w:pStyle w:val="Akapitzlist"/>
        <w:numPr>
          <w:ilvl w:val="0"/>
          <w:numId w:val="317"/>
        </w:numPr>
        <w:spacing w:after="0"/>
        <w:jc w:val="both"/>
        <w:rPr>
          <w:rFonts w:ascii="Times New Roman" w:hAnsi="Times New Roman"/>
        </w:rPr>
      </w:pPr>
      <w:r w:rsidRPr="00A72196">
        <w:rPr>
          <w:rFonts w:ascii="Times New Roman" w:hAnsi="Times New Roman"/>
        </w:rPr>
        <w:t xml:space="preserve">W sytuacji, gdy w OPZ wskazano, iż dostarczany sprzęt ma być kompatybilny z pozostałymi urządzeniami Zamawiającego, Wykonawca zobowiązany jest zapoznać się we własnym zakresie ze sprzętem posiadanym przez Zamawiającego. </w:t>
      </w:r>
    </w:p>
    <w:p w14:paraId="2FC4A198" w14:textId="6D8389B6" w:rsidR="00AA4687" w:rsidRPr="005C5D3C" w:rsidRDefault="00AA4687" w:rsidP="00AA4687">
      <w:pPr>
        <w:numPr>
          <w:ilvl w:val="0"/>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t xml:space="preserve">Wykonawca zobowiązany jest dostarczyć przedmiot zamówienia do Zamawiającego oraz dokonać jego </w:t>
      </w:r>
      <w:r>
        <w:rPr>
          <w:rFonts w:ascii="Times New Roman" w:hAnsi="Times New Roman" w:cs="Times New Roman"/>
          <w:color w:val="0D0D0D"/>
          <w:sz w:val="22"/>
          <w:szCs w:val="22"/>
        </w:rPr>
        <w:t xml:space="preserve">skutecznego rozruchu i </w:t>
      </w:r>
      <w:r w:rsidRPr="005C5D3C">
        <w:rPr>
          <w:rFonts w:ascii="Times New Roman" w:hAnsi="Times New Roman" w:cs="Times New Roman"/>
          <w:color w:val="0D0D0D"/>
          <w:sz w:val="22"/>
          <w:szCs w:val="22"/>
        </w:rPr>
        <w:t>uruchomienia.</w:t>
      </w:r>
    </w:p>
    <w:p w14:paraId="257801E3" w14:textId="77777777" w:rsidR="00AA4687" w:rsidRDefault="00AA4687" w:rsidP="00AA4687">
      <w:pPr>
        <w:numPr>
          <w:ilvl w:val="0"/>
          <w:numId w:val="317"/>
        </w:numPr>
        <w:suppressAutoHyphens/>
        <w:spacing w:line="276" w:lineRule="auto"/>
        <w:jc w:val="both"/>
        <w:rPr>
          <w:rFonts w:ascii="Times New Roman" w:hAnsi="Times New Roman" w:cs="Times New Roman"/>
          <w:color w:val="0D0D0D"/>
          <w:sz w:val="22"/>
          <w:szCs w:val="22"/>
        </w:rPr>
      </w:pPr>
      <w:r w:rsidRPr="00BE0981">
        <w:rPr>
          <w:rFonts w:ascii="Times New Roman" w:hAnsi="Times New Roman" w:cs="Times New Roman"/>
          <w:color w:val="0D0D0D"/>
          <w:sz w:val="22"/>
          <w:szCs w:val="22"/>
        </w:rPr>
        <w:t xml:space="preserve">Wykonawca zobowiązany jest do bezpłatnego szkolenia z zakresu obsługi, eksploatacji i podstawowej konserwacji przedmiotów dostawy dla pracowników wskazanych przez Zamawiającego. </w:t>
      </w:r>
      <w:r w:rsidRPr="00BE255A">
        <w:rPr>
          <w:rFonts w:ascii="Times New Roman" w:hAnsi="Times New Roman" w:cs="Times New Roman"/>
          <w:color w:val="0D0D0D"/>
          <w:sz w:val="22"/>
          <w:szCs w:val="22"/>
        </w:rPr>
        <w:t xml:space="preserve">Szkolenie zrealizowane będzie na zasadach określonych w </w:t>
      </w:r>
      <w:r>
        <w:rPr>
          <w:rFonts w:ascii="Times New Roman" w:hAnsi="Times New Roman" w:cs="Times New Roman"/>
          <w:color w:val="0D0D0D"/>
          <w:sz w:val="22"/>
          <w:szCs w:val="22"/>
        </w:rPr>
        <w:t>niniejszym O</w:t>
      </w:r>
      <w:r w:rsidRPr="00BE255A">
        <w:rPr>
          <w:rFonts w:ascii="Times New Roman" w:hAnsi="Times New Roman" w:cs="Times New Roman"/>
          <w:color w:val="0D0D0D"/>
          <w:sz w:val="22"/>
          <w:szCs w:val="22"/>
        </w:rPr>
        <w:t xml:space="preserve">pisie przedmiotu zamówienia oraz </w:t>
      </w:r>
      <w:r>
        <w:rPr>
          <w:rFonts w:ascii="Times New Roman" w:hAnsi="Times New Roman" w:cs="Times New Roman"/>
          <w:color w:val="0D0D0D"/>
          <w:sz w:val="22"/>
          <w:szCs w:val="22"/>
        </w:rPr>
        <w:t>W</w:t>
      </w:r>
      <w:r w:rsidRPr="00BE255A">
        <w:rPr>
          <w:rFonts w:ascii="Times New Roman" w:hAnsi="Times New Roman" w:cs="Times New Roman"/>
          <w:color w:val="0D0D0D"/>
          <w:sz w:val="22"/>
          <w:szCs w:val="22"/>
        </w:rPr>
        <w:t>z</w:t>
      </w:r>
      <w:r>
        <w:rPr>
          <w:rFonts w:ascii="Times New Roman" w:hAnsi="Times New Roman" w:cs="Times New Roman"/>
          <w:color w:val="0D0D0D"/>
          <w:sz w:val="22"/>
          <w:szCs w:val="22"/>
        </w:rPr>
        <w:t>orze</w:t>
      </w:r>
      <w:r w:rsidRPr="00BE255A">
        <w:rPr>
          <w:rFonts w:ascii="Times New Roman" w:hAnsi="Times New Roman" w:cs="Times New Roman"/>
          <w:color w:val="0D0D0D"/>
          <w:sz w:val="22"/>
          <w:szCs w:val="22"/>
        </w:rPr>
        <w:t xml:space="preserve"> umowy.</w:t>
      </w:r>
    </w:p>
    <w:p w14:paraId="07ED27C0" w14:textId="77777777" w:rsidR="00AA4687" w:rsidRPr="005C5D3C" w:rsidRDefault="00AA4687" w:rsidP="00AA4687">
      <w:pPr>
        <w:numPr>
          <w:ilvl w:val="0"/>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t xml:space="preserve">Przedmiot zamówienia winien spełniać warunki techniczne określone w obowiązujących przepisach prawnych. </w:t>
      </w:r>
    </w:p>
    <w:p w14:paraId="301AB2C3" w14:textId="77777777" w:rsidR="00AA4687" w:rsidRPr="005C5D3C" w:rsidRDefault="00AA4687" w:rsidP="00AA4687">
      <w:pPr>
        <w:numPr>
          <w:ilvl w:val="0"/>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lastRenderedPageBreak/>
        <w:t>Ilekroć w treści specyfikacji istotnych warunków zamówienia, w tym w opisie przedmiotu zamówienia wskazane zostały znaki towarowe lub pochodzenie towaru, Zamawiający dopuszcza rozwiązania równoważne.</w:t>
      </w:r>
    </w:p>
    <w:p w14:paraId="0B48BDA8" w14:textId="77777777" w:rsidR="00AA4687" w:rsidRPr="005C5D3C" w:rsidRDefault="00AA4687" w:rsidP="00AA4687">
      <w:pPr>
        <w:numPr>
          <w:ilvl w:val="1"/>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t>Przez produkty równoważne należy rozumieć produkty o takich samych parametrach lub nie gorszych do tych, jakie zostały określone w specyfikacji istotnych warunków zamówienia, lecz oznaczone innym znakiem towarowym, patentem lub pochodzeniem;</w:t>
      </w:r>
    </w:p>
    <w:p w14:paraId="00A08F35" w14:textId="77777777" w:rsidR="00AA4687" w:rsidRPr="005C5D3C" w:rsidRDefault="00AA4687" w:rsidP="00AA4687">
      <w:pPr>
        <w:numPr>
          <w:ilvl w:val="1"/>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t>Produkty równoważne muszą odpowiadać względem jakości oraz funkcjonalności produktom wskazanym przez Zamawiającego w specyfikacji istotnych warunków zamówienia, ponadto muszą umożliwiać  uzyskanie efektu założonego przez Zamawiającego;</w:t>
      </w:r>
    </w:p>
    <w:p w14:paraId="2AA28812" w14:textId="77777777" w:rsidR="00AA4687" w:rsidRPr="005C5D3C" w:rsidRDefault="00AA4687" w:rsidP="00AA4687">
      <w:pPr>
        <w:numPr>
          <w:ilvl w:val="1"/>
          <w:numId w:val="317"/>
        </w:numPr>
        <w:suppressAutoHyphens/>
        <w:spacing w:line="276" w:lineRule="auto"/>
        <w:jc w:val="both"/>
        <w:rPr>
          <w:rFonts w:ascii="Times New Roman" w:hAnsi="Times New Roman" w:cs="Times New Roman"/>
          <w:color w:val="0D0D0D"/>
          <w:sz w:val="22"/>
          <w:szCs w:val="22"/>
        </w:rPr>
      </w:pPr>
      <w:r w:rsidRPr="005C5D3C">
        <w:rPr>
          <w:rFonts w:ascii="Times New Roman" w:hAnsi="Times New Roman" w:cs="Times New Roman"/>
          <w:color w:val="0D0D0D"/>
          <w:sz w:val="22"/>
          <w:szCs w:val="22"/>
        </w:rPr>
        <w:t>W przypadku zaoferowania  produktów równoważnych, zgodnie z zapisami art. 30 u</w:t>
      </w:r>
      <w:r>
        <w:rPr>
          <w:rFonts w:ascii="Times New Roman" w:hAnsi="Times New Roman" w:cs="Times New Roman"/>
          <w:color w:val="0D0D0D"/>
          <w:sz w:val="22"/>
          <w:szCs w:val="22"/>
        </w:rPr>
        <w:t>st. 5 ustawy prawo zamówień publicznych</w:t>
      </w:r>
      <w:r w:rsidRPr="005C5D3C">
        <w:rPr>
          <w:rFonts w:ascii="Times New Roman" w:hAnsi="Times New Roman" w:cs="Times New Roman"/>
          <w:color w:val="0D0D0D"/>
          <w:sz w:val="22"/>
          <w:szCs w:val="22"/>
        </w:rPr>
        <w:t>, Wykonawca zobowiązany jest do wykazania, że oferowane przez niego dostawy spełniają wymagania określone przez Zamawiającego.</w:t>
      </w:r>
    </w:p>
    <w:p w14:paraId="384AEDA3" w14:textId="77777777" w:rsidR="00AA4687" w:rsidRPr="005C5D3C" w:rsidRDefault="00AA4687" w:rsidP="00AA4687">
      <w:pPr>
        <w:pStyle w:val="Tekstpodstawowy"/>
        <w:numPr>
          <w:ilvl w:val="0"/>
          <w:numId w:val="317"/>
        </w:numPr>
        <w:spacing w:line="276" w:lineRule="auto"/>
        <w:rPr>
          <w:rFonts w:ascii="Times New Roman" w:hAnsi="Times New Roman" w:cs="Times New Roman"/>
          <w:sz w:val="22"/>
          <w:szCs w:val="22"/>
        </w:rPr>
      </w:pPr>
      <w:r w:rsidRPr="00A72196">
        <w:rPr>
          <w:rFonts w:ascii="Times New Roman" w:hAnsi="Times New Roman" w:cs="Times New Roman"/>
          <w:sz w:val="22"/>
          <w:szCs w:val="22"/>
        </w:rPr>
        <w:t>Wykonawca zobowiązuje się wraz dostawą urządzeń, sprzętu oraz wszelkich niezbędnych elementów dostarczyć w dniu dostawy dokumentacje techniczne, oryginały licencji na produkty zainstalowane na oferowanym sprzęcie, instrukcje obsługi w języku polskim, instrukcje dotyczące eksploatacji w języku polskim. Wykonawca dostarczy w dniu dostawy również karty katalogowe lub oświadczenia producenta lub inne dokumenty potwierdzające, że oferowany towar spełnia wszystkie wymagania Zamawiającego.  Wykonawca zapewni, że wszystkie licencje na oprogramowanie będą zarejestrowane na placówkę, do której odbywa się dostawa.</w:t>
      </w:r>
      <w:r w:rsidRPr="005C5D3C">
        <w:rPr>
          <w:rFonts w:ascii="Times New Roman" w:hAnsi="Times New Roman" w:cs="Times New Roman"/>
          <w:sz w:val="22"/>
          <w:szCs w:val="22"/>
        </w:rPr>
        <w:t xml:space="preserve"> </w:t>
      </w:r>
    </w:p>
    <w:p w14:paraId="6B36C550" w14:textId="50A40417" w:rsidR="007C35D8" w:rsidRPr="005C5D3C" w:rsidRDefault="007C35D8" w:rsidP="00A72196">
      <w:pPr>
        <w:pStyle w:val="Tekstpodstawowy"/>
        <w:spacing w:line="276" w:lineRule="auto"/>
        <w:ind w:left="360"/>
        <w:rPr>
          <w:rFonts w:ascii="Times New Roman" w:hAnsi="Times New Roman" w:cs="Times New Roman"/>
          <w:sz w:val="22"/>
          <w:szCs w:val="22"/>
          <w:highlight w:val="yellow"/>
        </w:rPr>
      </w:pPr>
    </w:p>
    <w:sectPr w:rsidR="007C35D8" w:rsidRPr="005C5D3C" w:rsidSect="0095282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4004" w14:textId="77777777" w:rsidR="0020420A" w:rsidRDefault="0020420A" w:rsidP="00754759">
      <w:r>
        <w:separator/>
      </w:r>
    </w:p>
  </w:endnote>
  <w:endnote w:type="continuationSeparator" w:id="0">
    <w:p w14:paraId="619411C7" w14:textId="77777777" w:rsidR="0020420A" w:rsidRDefault="0020420A" w:rsidP="0075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37C2" w14:textId="77777777" w:rsidR="0020420A" w:rsidRDefault="0020420A" w:rsidP="00754759">
      <w:r>
        <w:separator/>
      </w:r>
    </w:p>
  </w:footnote>
  <w:footnote w:type="continuationSeparator" w:id="0">
    <w:p w14:paraId="5D32A3EB" w14:textId="77777777" w:rsidR="0020420A" w:rsidRDefault="0020420A" w:rsidP="0075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0AFE" w14:textId="77777777" w:rsidR="007D2BA7" w:rsidRDefault="007D2BA7" w:rsidP="00AA1B5D">
    <w:pPr>
      <w:pStyle w:val="Nagwek"/>
      <w:jc w:val="center"/>
    </w:pPr>
    <w:r>
      <w:rPr>
        <w:noProof/>
        <w:lang w:eastAsia="pl-PL"/>
      </w:rPr>
      <w:drawing>
        <wp:inline distT="0" distB="0" distL="0" distR="0" wp14:anchorId="7B298EC0" wp14:editId="04564FF8">
          <wp:extent cx="5753100" cy="57150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21"/>
    <w:multiLevelType w:val="hybridMultilevel"/>
    <w:tmpl w:val="2116B45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23649"/>
    <w:multiLevelType w:val="hybridMultilevel"/>
    <w:tmpl w:val="BDE228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A1A17"/>
    <w:multiLevelType w:val="hybridMultilevel"/>
    <w:tmpl w:val="428EB2E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851A8"/>
    <w:multiLevelType w:val="hybridMultilevel"/>
    <w:tmpl w:val="151C1B6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A01829"/>
    <w:multiLevelType w:val="hybridMultilevel"/>
    <w:tmpl w:val="09265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229B7"/>
    <w:multiLevelType w:val="hybridMultilevel"/>
    <w:tmpl w:val="211A62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21C2A64"/>
    <w:multiLevelType w:val="hybridMultilevel"/>
    <w:tmpl w:val="DDCA41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546F69"/>
    <w:multiLevelType w:val="hybridMultilevel"/>
    <w:tmpl w:val="2EB071A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EC494A"/>
    <w:multiLevelType w:val="hybridMultilevel"/>
    <w:tmpl w:val="BC524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72F7F"/>
    <w:multiLevelType w:val="hybridMultilevel"/>
    <w:tmpl w:val="C448991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61745"/>
    <w:multiLevelType w:val="hybridMultilevel"/>
    <w:tmpl w:val="CF7C3EA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C528E6"/>
    <w:multiLevelType w:val="hybridMultilevel"/>
    <w:tmpl w:val="7504B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45502F"/>
    <w:multiLevelType w:val="hybridMultilevel"/>
    <w:tmpl w:val="C8C6EF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8B4DAA"/>
    <w:multiLevelType w:val="hybridMultilevel"/>
    <w:tmpl w:val="8BA47544"/>
    <w:lvl w:ilvl="0" w:tplc="22B82F02">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DC7BD7"/>
    <w:multiLevelType w:val="hybridMultilevel"/>
    <w:tmpl w:val="8D100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675023"/>
    <w:multiLevelType w:val="hybridMultilevel"/>
    <w:tmpl w:val="0E368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691BBF"/>
    <w:multiLevelType w:val="hybridMultilevel"/>
    <w:tmpl w:val="6AD4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6B61F1"/>
    <w:multiLevelType w:val="hybridMultilevel"/>
    <w:tmpl w:val="3A60C9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772A79"/>
    <w:multiLevelType w:val="hybridMultilevel"/>
    <w:tmpl w:val="195887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2250D9"/>
    <w:multiLevelType w:val="hybridMultilevel"/>
    <w:tmpl w:val="C616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404BBB"/>
    <w:multiLevelType w:val="hybridMultilevel"/>
    <w:tmpl w:val="2E8404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4508C9"/>
    <w:multiLevelType w:val="hybridMultilevel"/>
    <w:tmpl w:val="626A000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D773AF"/>
    <w:multiLevelType w:val="hybridMultilevel"/>
    <w:tmpl w:val="7D28DA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E024F1"/>
    <w:multiLevelType w:val="hybridMultilevel"/>
    <w:tmpl w:val="EC06378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506DE1"/>
    <w:multiLevelType w:val="hybridMultilevel"/>
    <w:tmpl w:val="3E78F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201374"/>
    <w:multiLevelType w:val="hybridMultilevel"/>
    <w:tmpl w:val="1C264A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5211CD"/>
    <w:multiLevelType w:val="hybridMultilevel"/>
    <w:tmpl w:val="353C9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69062C"/>
    <w:multiLevelType w:val="hybridMultilevel"/>
    <w:tmpl w:val="DC625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FF023A"/>
    <w:multiLevelType w:val="hybridMultilevel"/>
    <w:tmpl w:val="B46AD154"/>
    <w:lvl w:ilvl="0" w:tplc="0C60FE5A">
      <w:start w:val="1"/>
      <w:numFmt w:val="bullet"/>
      <w:lvlText w:val=""/>
      <w:lvlJc w:val="left"/>
      <w:pPr>
        <w:ind w:left="9649" w:hanging="360"/>
      </w:pPr>
      <w:rPr>
        <w:rFonts w:ascii="Symbol" w:hAnsi="Symbol" w:hint="default"/>
      </w:rPr>
    </w:lvl>
    <w:lvl w:ilvl="1" w:tplc="04150003" w:tentative="1">
      <w:start w:val="1"/>
      <w:numFmt w:val="bullet"/>
      <w:lvlText w:val="o"/>
      <w:lvlJc w:val="left"/>
      <w:pPr>
        <w:ind w:left="10369" w:hanging="360"/>
      </w:pPr>
      <w:rPr>
        <w:rFonts w:ascii="Courier New" w:hAnsi="Courier New" w:cs="Courier New" w:hint="default"/>
      </w:rPr>
    </w:lvl>
    <w:lvl w:ilvl="2" w:tplc="04150005" w:tentative="1">
      <w:start w:val="1"/>
      <w:numFmt w:val="bullet"/>
      <w:lvlText w:val=""/>
      <w:lvlJc w:val="left"/>
      <w:pPr>
        <w:ind w:left="11089" w:hanging="360"/>
      </w:pPr>
      <w:rPr>
        <w:rFonts w:ascii="Wingdings" w:hAnsi="Wingdings" w:hint="default"/>
      </w:rPr>
    </w:lvl>
    <w:lvl w:ilvl="3" w:tplc="04150001" w:tentative="1">
      <w:start w:val="1"/>
      <w:numFmt w:val="bullet"/>
      <w:lvlText w:val=""/>
      <w:lvlJc w:val="left"/>
      <w:pPr>
        <w:ind w:left="11809" w:hanging="360"/>
      </w:pPr>
      <w:rPr>
        <w:rFonts w:ascii="Symbol" w:hAnsi="Symbol" w:hint="default"/>
      </w:rPr>
    </w:lvl>
    <w:lvl w:ilvl="4" w:tplc="04150003" w:tentative="1">
      <w:start w:val="1"/>
      <w:numFmt w:val="bullet"/>
      <w:lvlText w:val="o"/>
      <w:lvlJc w:val="left"/>
      <w:pPr>
        <w:ind w:left="12529" w:hanging="360"/>
      </w:pPr>
      <w:rPr>
        <w:rFonts w:ascii="Courier New" w:hAnsi="Courier New" w:cs="Courier New" w:hint="default"/>
      </w:rPr>
    </w:lvl>
    <w:lvl w:ilvl="5" w:tplc="04150005" w:tentative="1">
      <w:start w:val="1"/>
      <w:numFmt w:val="bullet"/>
      <w:lvlText w:val=""/>
      <w:lvlJc w:val="left"/>
      <w:pPr>
        <w:ind w:left="13249" w:hanging="360"/>
      </w:pPr>
      <w:rPr>
        <w:rFonts w:ascii="Wingdings" w:hAnsi="Wingdings" w:hint="default"/>
      </w:rPr>
    </w:lvl>
    <w:lvl w:ilvl="6" w:tplc="04150001" w:tentative="1">
      <w:start w:val="1"/>
      <w:numFmt w:val="bullet"/>
      <w:lvlText w:val=""/>
      <w:lvlJc w:val="left"/>
      <w:pPr>
        <w:ind w:left="13969" w:hanging="360"/>
      </w:pPr>
      <w:rPr>
        <w:rFonts w:ascii="Symbol" w:hAnsi="Symbol" w:hint="default"/>
      </w:rPr>
    </w:lvl>
    <w:lvl w:ilvl="7" w:tplc="04150003" w:tentative="1">
      <w:start w:val="1"/>
      <w:numFmt w:val="bullet"/>
      <w:lvlText w:val="o"/>
      <w:lvlJc w:val="left"/>
      <w:pPr>
        <w:ind w:left="14689" w:hanging="360"/>
      </w:pPr>
      <w:rPr>
        <w:rFonts w:ascii="Courier New" w:hAnsi="Courier New" w:cs="Courier New" w:hint="default"/>
      </w:rPr>
    </w:lvl>
    <w:lvl w:ilvl="8" w:tplc="04150005" w:tentative="1">
      <w:start w:val="1"/>
      <w:numFmt w:val="bullet"/>
      <w:lvlText w:val=""/>
      <w:lvlJc w:val="left"/>
      <w:pPr>
        <w:ind w:left="15409" w:hanging="360"/>
      </w:pPr>
      <w:rPr>
        <w:rFonts w:ascii="Wingdings" w:hAnsi="Wingdings" w:hint="default"/>
      </w:rPr>
    </w:lvl>
  </w:abstractNum>
  <w:abstractNum w:abstractNumId="29" w15:restartNumberingAfterBreak="0">
    <w:nsid w:val="0B097CFA"/>
    <w:multiLevelType w:val="hybridMultilevel"/>
    <w:tmpl w:val="88268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F3DEB"/>
    <w:multiLevelType w:val="hybridMultilevel"/>
    <w:tmpl w:val="2C8A1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C1D7988"/>
    <w:multiLevelType w:val="hybridMultilevel"/>
    <w:tmpl w:val="6204B77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640B45"/>
    <w:multiLevelType w:val="hybridMultilevel"/>
    <w:tmpl w:val="F1E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A950D8"/>
    <w:multiLevelType w:val="hybridMultilevel"/>
    <w:tmpl w:val="619E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AF3A9B"/>
    <w:multiLevelType w:val="hybridMultilevel"/>
    <w:tmpl w:val="05AA90E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B07221"/>
    <w:multiLevelType w:val="hybridMultilevel"/>
    <w:tmpl w:val="F8464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BD6EE3"/>
    <w:multiLevelType w:val="hybridMultilevel"/>
    <w:tmpl w:val="92F64B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0E6AD4"/>
    <w:multiLevelType w:val="hybridMultilevel"/>
    <w:tmpl w:val="DCA425F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9F2DD3"/>
    <w:multiLevelType w:val="hybridMultilevel"/>
    <w:tmpl w:val="40E2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AD2513"/>
    <w:multiLevelType w:val="hybridMultilevel"/>
    <w:tmpl w:val="22568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B12CA5"/>
    <w:multiLevelType w:val="hybridMultilevel"/>
    <w:tmpl w:val="DF543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BF40C8"/>
    <w:multiLevelType w:val="hybridMultilevel"/>
    <w:tmpl w:val="06765D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ED39A0"/>
    <w:multiLevelType w:val="hybridMultilevel"/>
    <w:tmpl w:val="D952A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0054434"/>
    <w:multiLevelType w:val="hybridMultilevel"/>
    <w:tmpl w:val="8980741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0A79B5"/>
    <w:multiLevelType w:val="hybridMultilevel"/>
    <w:tmpl w:val="B06A7B1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EE1DAA"/>
    <w:multiLevelType w:val="hybridMultilevel"/>
    <w:tmpl w:val="635AFBA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1142577F"/>
    <w:multiLevelType w:val="hybridMultilevel"/>
    <w:tmpl w:val="E14A542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17F5AE4"/>
    <w:multiLevelType w:val="hybridMultilevel"/>
    <w:tmpl w:val="6F1E697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3C291E"/>
    <w:multiLevelType w:val="hybridMultilevel"/>
    <w:tmpl w:val="280CBF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AD2E7C"/>
    <w:multiLevelType w:val="hybridMultilevel"/>
    <w:tmpl w:val="23B09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F45E70"/>
    <w:multiLevelType w:val="hybridMultilevel"/>
    <w:tmpl w:val="6B204CD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34F6598"/>
    <w:multiLevelType w:val="hybridMultilevel"/>
    <w:tmpl w:val="6BE0DB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3794494"/>
    <w:multiLevelType w:val="hybridMultilevel"/>
    <w:tmpl w:val="1C74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3C341B9"/>
    <w:multiLevelType w:val="hybridMultilevel"/>
    <w:tmpl w:val="4BC89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46D5EFF"/>
    <w:multiLevelType w:val="hybridMultilevel"/>
    <w:tmpl w:val="38ACB08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4BA4A14"/>
    <w:multiLevelType w:val="hybridMultilevel"/>
    <w:tmpl w:val="3CFCEA8A"/>
    <w:lvl w:ilvl="0" w:tplc="E3DC2A9C">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6" w15:restartNumberingAfterBreak="0">
    <w:nsid w:val="150814CE"/>
    <w:multiLevelType w:val="hybridMultilevel"/>
    <w:tmpl w:val="D494CD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550493B"/>
    <w:multiLevelType w:val="hybridMultilevel"/>
    <w:tmpl w:val="626E76E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16FB444C"/>
    <w:multiLevelType w:val="hybridMultilevel"/>
    <w:tmpl w:val="93BE4E8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8EB3465"/>
    <w:multiLevelType w:val="hybridMultilevel"/>
    <w:tmpl w:val="757CAF5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92B39C6"/>
    <w:multiLevelType w:val="hybridMultilevel"/>
    <w:tmpl w:val="2D022AB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92C6D67"/>
    <w:multiLevelType w:val="hybridMultilevel"/>
    <w:tmpl w:val="A9F0D68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19575D1B"/>
    <w:multiLevelType w:val="hybridMultilevel"/>
    <w:tmpl w:val="27F2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9AC15BA"/>
    <w:multiLevelType w:val="hybridMultilevel"/>
    <w:tmpl w:val="4A58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9F87558"/>
    <w:multiLevelType w:val="hybridMultilevel"/>
    <w:tmpl w:val="1526DA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A334387"/>
    <w:multiLevelType w:val="hybridMultilevel"/>
    <w:tmpl w:val="B2AE6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347023"/>
    <w:multiLevelType w:val="hybridMultilevel"/>
    <w:tmpl w:val="6518A3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1A8802E8"/>
    <w:multiLevelType w:val="hybridMultilevel"/>
    <w:tmpl w:val="496C4B6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E465D9"/>
    <w:multiLevelType w:val="hybridMultilevel"/>
    <w:tmpl w:val="049294E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CCF5959"/>
    <w:multiLevelType w:val="hybridMultilevel"/>
    <w:tmpl w:val="05087EA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D074686"/>
    <w:multiLevelType w:val="hybridMultilevel"/>
    <w:tmpl w:val="8BD0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520D6A"/>
    <w:multiLevelType w:val="hybridMultilevel"/>
    <w:tmpl w:val="86B0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8F379A"/>
    <w:multiLevelType w:val="hybridMultilevel"/>
    <w:tmpl w:val="7F80D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DB324DE"/>
    <w:multiLevelType w:val="hybridMultilevel"/>
    <w:tmpl w:val="1F926BF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1DBB3EF6"/>
    <w:multiLevelType w:val="hybridMultilevel"/>
    <w:tmpl w:val="606C8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DEF0098"/>
    <w:multiLevelType w:val="hybridMultilevel"/>
    <w:tmpl w:val="C7A4828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E566E32"/>
    <w:multiLevelType w:val="hybridMultilevel"/>
    <w:tmpl w:val="61C41B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E7B0B8D"/>
    <w:multiLevelType w:val="hybridMultilevel"/>
    <w:tmpl w:val="BF7E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F5D6EAF"/>
    <w:multiLevelType w:val="hybridMultilevel"/>
    <w:tmpl w:val="21343CE4"/>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1FE55105"/>
    <w:multiLevelType w:val="hybridMultilevel"/>
    <w:tmpl w:val="409629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20FE712E"/>
    <w:multiLevelType w:val="hybridMultilevel"/>
    <w:tmpl w:val="9864B828"/>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2CD4A3C"/>
    <w:multiLevelType w:val="hybridMultilevel"/>
    <w:tmpl w:val="4462C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3872F2C"/>
    <w:multiLevelType w:val="hybridMultilevel"/>
    <w:tmpl w:val="9D345FAA"/>
    <w:lvl w:ilvl="0" w:tplc="A946672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41B4F2C"/>
    <w:multiLevelType w:val="hybridMultilevel"/>
    <w:tmpl w:val="2EACD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4481D1F"/>
    <w:multiLevelType w:val="hybridMultilevel"/>
    <w:tmpl w:val="C3A4F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24FF7E59"/>
    <w:multiLevelType w:val="hybridMultilevel"/>
    <w:tmpl w:val="F9DE64C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25318"/>
    <w:multiLevelType w:val="hybridMultilevel"/>
    <w:tmpl w:val="FA00797A"/>
    <w:lvl w:ilvl="0" w:tplc="E3DC2A9C">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7" w15:restartNumberingAfterBreak="0">
    <w:nsid w:val="2786779C"/>
    <w:multiLevelType w:val="hybridMultilevel"/>
    <w:tmpl w:val="E9AE7EB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925925"/>
    <w:multiLevelType w:val="hybridMultilevel"/>
    <w:tmpl w:val="34F4FC6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7BD43DB"/>
    <w:multiLevelType w:val="hybridMultilevel"/>
    <w:tmpl w:val="FC62ED2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020829"/>
    <w:multiLevelType w:val="hybridMultilevel"/>
    <w:tmpl w:val="AA7E517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6F6192"/>
    <w:multiLevelType w:val="hybridMultilevel"/>
    <w:tmpl w:val="E90400F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8AC0148"/>
    <w:multiLevelType w:val="hybridMultilevel"/>
    <w:tmpl w:val="3C20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D949C9"/>
    <w:multiLevelType w:val="hybridMultilevel"/>
    <w:tmpl w:val="F12E2D0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8F757E4"/>
    <w:multiLevelType w:val="hybridMultilevel"/>
    <w:tmpl w:val="0B86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929352A"/>
    <w:multiLevelType w:val="hybridMultilevel"/>
    <w:tmpl w:val="0FF21D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294D182C"/>
    <w:multiLevelType w:val="hybridMultilevel"/>
    <w:tmpl w:val="27E83604"/>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95015B0"/>
    <w:multiLevelType w:val="hybridMultilevel"/>
    <w:tmpl w:val="6B7CE13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9C81FE8"/>
    <w:multiLevelType w:val="hybridMultilevel"/>
    <w:tmpl w:val="5D342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29E32EA4"/>
    <w:multiLevelType w:val="hybridMultilevel"/>
    <w:tmpl w:val="EFFA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AA778D4"/>
    <w:multiLevelType w:val="hybridMultilevel"/>
    <w:tmpl w:val="6994F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AF22FBB"/>
    <w:multiLevelType w:val="hybridMultilevel"/>
    <w:tmpl w:val="BC185AB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2C697023"/>
    <w:multiLevelType w:val="hybridMultilevel"/>
    <w:tmpl w:val="854E936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2CB12B8F"/>
    <w:multiLevelType w:val="hybridMultilevel"/>
    <w:tmpl w:val="6B1A4BB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CD1076A"/>
    <w:multiLevelType w:val="hybridMultilevel"/>
    <w:tmpl w:val="53EAB38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D48631F"/>
    <w:multiLevelType w:val="hybridMultilevel"/>
    <w:tmpl w:val="E0583AF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6" w15:restartNumberingAfterBreak="0">
    <w:nsid w:val="2D844E15"/>
    <w:multiLevelType w:val="hybridMultilevel"/>
    <w:tmpl w:val="6EBA741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D86320D"/>
    <w:multiLevelType w:val="hybridMultilevel"/>
    <w:tmpl w:val="1362F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B24D09"/>
    <w:multiLevelType w:val="hybridMultilevel"/>
    <w:tmpl w:val="510EE6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DCF0FA9"/>
    <w:multiLevelType w:val="hybridMultilevel"/>
    <w:tmpl w:val="032612A4"/>
    <w:lvl w:ilvl="0" w:tplc="E3DC2A9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15:restartNumberingAfterBreak="0">
    <w:nsid w:val="2DCF28E6"/>
    <w:multiLevelType w:val="hybridMultilevel"/>
    <w:tmpl w:val="758E5CA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E616F11"/>
    <w:multiLevelType w:val="hybridMultilevel"/>
    <w:tmpl w:val="BC522B0E"/>
    <w:lvl w:ilvl="0" w:tplc="3574324A">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E900ECC"/>
    <w:multiLevelType w:val="hybridMultilevel"/>
    <w:tmpl w:val="B3BCD95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1291CF0"/>
    <w:multiLevelType w:val="hybridMultilevel"/>
    <w:tmpl w:val="AB601E3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1746E02"/>
    <w:multiLevelType w:val="hybridMultilevel"/>
    <w:tmpl w:val="039E1E3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19E3FAD"/>
    <w:multiLevelType w:val="hybridMultilevel"/>
    <w:tmpl w:val="24FE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1A3742F"/>
    <w:multiLevelType w:val="hybridMultilevel"/>
    <w:tmpl w:val="E024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1A95AE6"/>
    <w:multiLevelType w:val="hybridMultilevel"/>
    <w:tmpl w:val="E572EBA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2B502BF"/>
    <w:multiLevelType w:val="hybridMultilevel"/>
    <w:tmpl w:val="032609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0A4CEE"/>
    <w:multiLevelType w:val="hybridMultilevel"/>
    <w:tmpl w:val="363A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632749"/>
    <w:multiLevelType w:val="hybridMultilevel"/>
    <w:tmpl w:val="C47C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4236933"/>
    <w:multiLevelType w:val="hybridMultilevel"/>
    <w:tmpl w:val="0B3652DA"/>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4625FCE"/>
    <w:multiLevelType w:val="hybridMultilevel"/>
    <w:tmpl w:val="7DDE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5065333"/>
    <w:multiLevelType w:val="hybridMultilevel"/>
    <w:tmpl w:val="6A56E1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47E8D"/>
    <w:multiLevelType w:val="hybridMultilevel"/>
    <w:tmpl w:val="96BC387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58B50C5"/>
    <w:multiLevelType w:val="hybridMultilevel"/>
    <w:tmpl w:val="D84C94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5C179A9"/>
    <w:multiLevelType w:val="hybridMultilevel"/>
    <w:tmpl w:val="4DBC77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6632A9E"/>
    <w:multiLevelType w:val="hybridMultilevel"/>
    <w:tmpl w:val="6F80D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6FB722D"/>
    <w:multiLevelType w:val="hybridMultilevel"/>
    <w:tmpl w:val="DEB0C94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72E0C86"/>
    <w:multiLevelType w:val="hybridMultilevel"/>
    <w:tmpl w:val="2A2EA6E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34CF8"/>
    <w:multiLevelType w:val="hybridMultilevel"/>
    <w:tmpl w:val="1C262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8F1D66"/>
    <w:multiLevelType w:val="hybridMultilevel"/>
    <w:tmpl w:val="333ABFC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8626BC"/>
    <w:multiLevelType w:val="hybridMultilevel"/>
    <w:tmpl w:val="5B4E159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1719D"/>
    <w:multiLevelType w:val="hybridMultilevel"/>
    <w:tmpl w:val="DCB6D2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6354A8"/>
    <w:multiLevelType w:val="hybridMultilevel"/>
    <w:tmpl w:val="D6C0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9E257D7"/>
    <w:multiLevelType w:val="hybridMultilevel"/>
    <w:tmpl w:val="EE721A8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3A8A7553"/>
    <w:multiLevelType w:val="hybridMultilevel"/>
    <w:tmpl w:val="A49A1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3AE05BD3"/>
    <w:multiLevelType w:val="hybridMultilevel"/>
    <w:tmpl w:val="05968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AF7514F"/>
    <w:multiLevelType w:val="hybridMultilevel"/>
    <w:tmpl w:val="3072D1B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B585EB1"/>
    <w:multiLevelType w:val="hybridMultilevel"/>
    <w:tmpl w:val="0694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B6436FD"/>
    <w:multiLevelType w:val="hybridMultilevel"/>
    <w:tmpl w:val="59E8A28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3B851B9E"/>
    <w:multiLevelType w:val="hybridMultilevel"/>
    <w:tmpl w:val="772EBDC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3C234F69"/>
    <w:multiLevelType w:val="hybridMultilevel"/>
    <w:tmpl w:val="FD7043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3CAC5812"/>
    <w:multiLevelType w:val="hybridMultilevel"/>
    <w:tmpl w:val="FF4EF3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3D4F48BE"/>
    <w:multiLevelType w:val="hybridMultilevel"/>
    <w:tmpl w:val="B106E33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DBF0C23"/>
    <w:multiLevelType w:val="hybridMultilevel"/>
    <w:tmpl w:val="979A53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DD37BE5"/>
    <w:multiLevelType w:val="hybridMultilevel"/>
    <w:tmpl w:val="B6E87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E212B6B"/>
    <w:multiLevelType w:val="hybridMultilevel"/>
    <w:tmpl w:val="BC22F6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8" w15:restartNumberingAfterBreak="0">
    <w:nsid w:val="3E3B1215"/>
    <w:multiLevelType w:val="hybridMultilevel"/>
    <w:tmpl w:val="BA32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E836DD7"/>
    <w:multiLevelType w:val="hybridMultilevel"/>
    <w:tmpl w:val="26DAC7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0" w15:restartNumberingAfterBreak="0">
    <w:nsid w:val="3EA7440C"/>
    <w:multiLevelType w:val="hybridMultilevel"/>
    <w:tmpl w:val="67BAA4B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EAF137E"/>
    <w:multiLevelType w:val="hybridMultilevel"/>
    <w:tmpl w:val="02361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166BD1"/>
    <w:multiLevelType w:val="hybridMultilevel"/>
    <w:tmpl w:val="1ABE31A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F5A21EC"/>
    <w:multiLevelType w:val="hybridMultilevel"/>
    <w:tmpl w:val="2D56ABF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0501149"/>
    <w:multiLevelType w:val="hybridMultilevel"/>
    <w:tmpl w:val="833C076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6C33EC"/>
    <w:multiLevelType w:val="hybridMultilevel"/>
    <w:tmpl w:val="4776F2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1065758"/>
    <w:multiLevelType w:val="hybridMultilevel"/>
    <w:tmpl w:val="3586CCD6"/>
    <w:lvl w:ilvl="0" w:tplc="CEF653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1384D7C"/>
    <w:multiLevelType w:val="hybridMultilevel"/>
    <w:tmpl w:val="A000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2E21B35"/>
    <w:multiLevelType w:val="hybridMultilevel"/>
    <w:tmpl w:val="E84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3392D26"/>
    <w:multiLevelType w:val="hybridMultilevel"/>
    <w:tmpl w:val="8AEE6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4F351DF"/>
    <w:multiLevelType w:val="hybridMultilevel"/>
    <w:tmpl w:val="306C16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3D05C7"/>
    <w:multiLevelType w:val="hybridMultilevel"/>
    <w:tmpl w:val="B4C0CF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5650933"/>
    <w:multiLevelType w:val="hybridMultilevel"/>
    <w:tmpl w:val="3DCC4A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5CB3CA7"/>
    <w:multiLevelType w:val="hybridMultilevel"/>
    <w:tmpl w:val="0B643C6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F05045"/>
    <w:multiLevelType w:val="hybridMultilevel"/>
    <w:tmpl w:val="4496A8F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70F499F"/>
    <w:multiLevelType w:val="hybridMultilevel"/>
    <w:tmpl w:val="32AE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606853"/>
    <w:multiLevelType w:val="hybridMultilevel"/>
    <w:tmpl w:val="01509B1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7CB0119"/>
    <w:multiLevelType w:val="hybridMultilevel"/>
    <w:tmpl w:val="801299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8" w15:restartNumberingAfterBreak="0">
    <w:nsid w:val="47DC7ABB"/>
    <w:multiLevelType w:val="hybridMultilevel"/>
    <w:tmpl w:val="5E44A9E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81D4B71"/>
    <w:multiLevelType w:val="hybridMultilevel"/>
    <w:tmpl w:val="D1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8E228A"/>
    <w:multiLevelType w:val="hybridMultilevel"/>
    <w:tmpl w:val="7780DA7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8B05751"/>
    <w:multiLevelType w:val="hybridMultilevel"/>
    <w:tmpl w:val="ED8A8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C45BEB"/>
    <w:multiLevelType w:val="hybridMultilevel"/>
    <w:tmpl w:val="292E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94C2153"/>
    <w:multiLevelType w:val="hybridMultilevel"/>
    <w:tmpl w:val="3AA8AB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9D81B67"/>
    <w:multiLevelType w:val="hybridMultilevel"/>
    <w:tmpl w:val="D736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031410"/>
    <w:multiLevelType w:val="hybridMultilevel"/>
    <w:tmpl w:val="BA0ABC92"/>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4A0B484C"/>
    <w:multiLevelType w:val="hybridMultilevel"/>
    <w:tmpl w:val="C31ECED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A4C0970"/>
    <w:multiLevelType w:val="hybridMultilevel"/>
    <w:tmpl w:val="7AF0D6B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A5E3569"/>
    <w:multiLevelType w:val="hybridMultilevel"/>
    <w:tmpl w:val="971239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4B7B7821"/>
    <w:multiLevelType w:val="hybridMultilevel"/>
    <w:tmpl w:val="E4E6F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BC5021D"/>
    <w:multiLevelType w:val="hybridMultilevel"/>
    <w:tmpl w:val="8D10295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4BF41D38"/>
    <w:multiLevelType w:val="hybridMultilevel"/>
    <w:tmpl w:val="35929E0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BF66F88"/>
    <w:multiLevelType w:val="hybridMultilevel"/>
    <w:tmpl w:val="EFECC6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C2F60C2"/>
    <w:multiLevelType w:val="hybridMultilevel"/>
    <w:tmpl w:val="8B5A5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5B0A47"/>
    <w:multiLevelType w:val="hybridMultilevel"/>
    <w:tmpl w:val="E4BA59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E369FA"/>
    <w:multiLevelType w:val="hybridMultilevel"/>
    <w:tmpl w:val="B8A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DBC6A95"/>
    <w:multiLevelType w:val="hybridMultilevel"/>
    <w:tmpl w:val="2E4C8BC8"/>
    <w:lvl w:ilvl="0" w:tplc="E3DC2A9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7" w15:restartNumberingAfterBreak="0">
    <w:nsid w:val="4E1076A8"/>
    <w:multiLevelType w:val="hybridMultilevel"/>
    <w:tmpl w:val="D0CCA52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E294C62"/>
    <w:multiLevelType w:val="hybridMultilevel"/>
    <w:tmpl w:val="4728319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E2B1B27"/>
    <w:multiLevelType w:val="hybridMultilevel"/>
    <w:tmpl w:val="BE7C3240"/>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50033E53"/>
    <w:multiLevelType w:val="hybridMultilevel"/>
    <w:tmpl w:val="4AE6D0F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690F6C"/>
    <w:multiLevelType w:val="hybridMultilevel"/>
    <w:tmpl w:val="4C84C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0E47EAE"/>
    <w:multiLevelType w:val="hybridMultilevel"/>
    <w:tmpl w:val="496C1388"/>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153224A"/>
    <w:multiLevelType w:val="hybridMultilevel"/>
    <w:tmpl w:val="FEF80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15C0C1C"/>
    <w:multiLevelType w:val="hybridMultilevel"/>
    <w:tmpl w:val="6B46C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1D1128A"/>
    <w:multiLevelType w:val="hybridMultilevel"/>
    <w:tmpl w:val="D122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D406ED"/>
    <w:multiLevelType w:val="hybridMultilevel"/>
    <w:tmpl w:val="B9B617E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52024E4F"/>
    <w:multiLevelType w:val="hybridMultilevel"/>
    <w:tmpl w:val="CDB6620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215298C"/>
    <w:multiLevelType w:val="hybridMultilevel"/>
    <w:tmpl w:val="30DE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25B2726"/>
    <w:multiLevelType w:val="hybridMultilevel"/>
    <w:tmpl w:val="28FA73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27641D6"/>
    <w:multiLevelType w:val="hybridMultilevel"/>
    <w:tmpl w:val="E92A95C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2C10501"/>
    <w:multiLevelType w:val="hybridMultilevel"/>
    <w:tmpl w:val="677C584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2" w15:restartNumberingAfterBreak="0">
    <w:nsid w:val="53192E77"/>
    <w:multiLevelType w:val="hybridMultilevel"/>
    <w:tmpl w:val="73F60E5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33568D4"/>
    <w:multiLevelType w:val="hybridMultilevel"/>
    <w:tmpl w:val="B3881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3B7521E"/>
    <w:multiLevelType w:val="hybridMultilevel"/>
    <w:tmpl w:val="248452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3ED6AF3"/>
    <w:multiLevelType w:val="hybridMultilevel"/>
    <w:tmpl w:val="999C6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4336931"/>
    <w:multiLevelType w:val="hybridMultilevel"/>
    <w:tmpl w:val="7AC442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7" w15:restartNumberingAfterBreak="0">
    <w:nsid w:val="557C4E9C"/>
    <w:multiLevelType w:val="hybridMultilevel"/>
    <w:tmpl w:val="0202623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5B42EEC"/>
    <w:multiLevelType w:val="hybridMultilevel"/>
    <w:tmpl w:val="C5C6D2B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64A12CE"/>
    <w:multiLevelType w:val="hybridMultilevel"/>
    <w:tmpl w:val="33969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6A366A8"/>
    <w:multiLevelType w:val="hybridMultilevel"/>
    <w:tmpl w:val="2EE08E4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15:restartNumberingAfterBreak="0">
    <w:nsid w:val="57076732"/>
    <w:multiLevelType w:val="hybridMultilevel"/>
    <w:tmpl w:val="76DA100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73F5B8A"/>
    <w:multiLevelType w:val="hybridMultilevel"/>
    <w:tmpl w:val="28E081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B04136"/>
    <w:multiLevelType w:val="hybridMultilevel"/>
    <w:tmpl w:val="D22454E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7C32C6A"/>
    <w:multiLevelType w:val="hybridMultilevel"/>
    <w:tmpl w:val="E5347DF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15:restartNumberingAfterBreak="0">
    <w:nsid w:val="57D1356F"/>
    <w:multiLevelType w:val="hybridMultilevel"/>
    <w:tmpl w:val="4808B8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8131B9C"/>
    <w:multiLevelType w:val="hybridMultilevel"/>
    <w:tmpl w:val="BC909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8A33011"/>
    <w:multiLevelType w:val="hybridMultilevel"/>
    <w:tmpl w:val="72FEDBD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8F0412F"/>
    <w:multiLevelType w:val="hybridMultilevel"/>
    <w:tmpl w:val="C304EB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99D3377"/>
    <w:multiLevelType w:val="hybridMultilevel"/>
    <w:tmpl w:val="4BD81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9B423E2"/>
    <w:multiLevelType w:val="hybridMultilevel"/>
    <w:tmpl w:val="B2F011D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9D15F81"/>
    <w:multiLevelType w:val="hybridMultilevel"/>
    <w:tmpl w:val="553403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A327C40"/>
    <w:multiLevelType w:val="hybridMultilevel"/>
    <w:tmpl w:val="DFE2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AB469C6"/>
    <w:multiLevelType w:val="hybridMultilevel"/>
    <w:tmpl w:val="466E7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B813825"/>
    <w:multiLevelType w:val="hybridMultilevel"/>
    <w:tmpl w:val="554CDFE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811355"/>
    <w:multiLevelType w:val="hybridMultilevel"/>
    <w:tmpl w:val="A6CE9C2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CFF698F"/>
    <w:multiLevelType w:val="hybridMultilevel"/>
    <w:tmpl w:val="AE72C1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D443E69"/>
    <w:multiLevelType w:val="hybridMultilevel"/>
    <w:tmpl w:val="07628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D4571CB"/>
    <w:multiLevelType w:val="hybridMultilevel"/>
    <w:tmpl w:val="B56A33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DDC15C3"/>
    <w:multiLevelType w:val="hybridMultilevel"/>
    <w:tmpl w:val="276018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DFF509D"/>
    <w:multiLevelType w:val="hybridMultilevel"/>
    <w:tmpl w:val="D7EC2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5EF233E5"/>
    <w:multiLevelType w:val="hybridMultilevel"/>
    <w:tmpl w:val="4F50049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F1C711A"/>
    <w:multiLevelType w:val="hybridMultilevel"/>
    <w:tmpl w:val="F3D6169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F370907"/>
    <w:multiLevelType w:val="hybridMultilevel"/>
    <w:tmpl w:val="1C66006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F3B2027"/>
    <w:multiLevelType w:val="hybridMultilevel"/>
    <w:tmpl w:val="5DB21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F6C6BA6"/>
    <w:multiLevelType w:val="hybridMultilevel"/>
    <w:tmpl w:val="20FA6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6" w15:restartNumberingAfterBreak="0">
    <w:nsid w:val="5FE51789"/>
    <w:multiLevelType w:val="hybridMultilevel"/>
    <w:tmpl w:val="32125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004450E"/>
    <w:multiLevelType w:val="hybridMultilevel"/>
    <w:tmpl w:val="BE8A6A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04F7B4F"/>
    <w:multiLevelType w:val="hybridMultilevel"/>
    <w:tmpl w:val="9E8CC93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E04ED5"/>
    <w:multiLevelType w:val="hybridMultilevel"/>
    <w:tmpl w:val="107A7C2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0ED305E"/>
    <w:multiLevelType w:val="hybridMultilevel"/>
    <w:tmpl w:val="A89E6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FA339B"/>
    <w:multiLevelType w:val="hybridMultilevel"/>
    <w:tmpl w:val="0E6A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132038A"/>
    <w:multiLevelType w:val="hybridMultilevel"/>
    <w:tmpl w:val="0464B1AA"/>
    <w:lvl w:ilvl="0" w:tplc="D3645A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14A2A1F"/>
    <w:multiLevelType w:val="hybridMultilevel"/>
    <w:tmpl w:val="DB54DD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1721082"/>
    <w:multiLevelType w:val="hybridMultilevel"/>
    <w:tmpl w:val="F656D8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5" w15:restartNumberingAfterBreak="0">
    <w:nsid w:val="623D01A6"/>
    <w:multiLevelType w:val="hybridMultilevel"/>
    <w:tmpl w:val="B314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25A7361"/>
    <w:multiLevelType w:val="hybridMultilevel"/>
    <w:tmpl w:val="4F4A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3365C4F"/>
    <w:multiLevelType w:val="hybridMultilevel"/>
    <w:tmpl w:val="3E8C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35F7F88"/>
    <w:multiLevelType w:val="hybridMultilevel"/>
    <w:tmpl w:val="D1B8314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4C9323F"/>
    <w:multiLevelType w:val="hybridMultilevel"/>
    <w:tmpl w:val="8E280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4F3121A"/>
    <w:multiLevelType w:val="hybridMultilevel"/>
    <w:tmpl w:val="6AC0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55D7BA8"/>
    <w:multiLevelType w:val="hybridMultilevel"/>
    <w:tmpl w:val="3482C4F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5E13845"/>
    <w:multiLevelType w:val="hybridMultilevel"/>
    <w:tmpl w:val="ECC6F44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6714167"/>
    <w:multiLevelType w:val="hybridMultilevel"/>
    <w:tmpl w:val="7FEAA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6773D2D"/>
    <w:multiLevelType w:val="hybridMultilevel"/>
    <w:tmpl w:val="383A88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5" w15:restartNumberingAfterBreak="0">
    <w:nsid w:val="66BE42F9"/>
    <w:multiLevelType w:val="hybridMultilevel"/>
    <w:tmpl w:val="12E8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74505DC"/>
    <w:multiLevelType w:val="hybridMultilevel"/>
    <w:tmpl w:val="12244B1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7822949"/>
    <w:multiLevelType w:val="hybridMultilevel"/>
    <w:tmpl w:val="2230184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7AE519C"/>
    <w:multiLevelType w:val="hybridMultilevel"/>
    <w:tmpl w:val="377AA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AE5A1B"/>
    <w:multiLevelType w:val="hybridMultilevel"/>
    <w:tmpl w:val="150A85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0" w15:restartNumberingAfterBreak="0">
    <w:nsid w:val="68567C26"/>
    <w:multiLevelType w:val="hybridMultilevel"/>
    <w:tmpl w:val="38322C1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85D0EC5"/>
    <w:multiLevelType w:val="hybridMultilevel"/>
    <w:tmpl w:val="8E12D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8A53F19"/>
    <w:multiLevelType w:val="hybridMultilevel"/>
    <w:tmpl w:val="A258905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8F2634E"/>
    <w:multiLevelType w:val="hybridMultilevel"/>
    <w:tmpl w:val="DBA6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9163FBD"/>
    <w:multiLevelType w:val="hybridMultilevel"/>
    <w:tmpl w:val="EBC21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91B70F4"/>
    <w:multiLevelType w:val="hybridMultilevel"/>
    <w:tmpl w:val="07745D8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4A0B5B"/>
    <w:multiLevelType w:val="hybridMultilevel"/>
    <w:tmpl w:val="8E9A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A4F27E3"/>
    <w:multiLevelType w:val="hybridMultilevel"/>
    <w:tmpl w:val="AD26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A9E71E9"/>
    <w:multiLevelType w:val="hybridMultilevel"/>
    <w:tmpl w:val="6BFC3A1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AC42CDA"/>
    <w:multiLevelType w:val="hybridMultilevel"/>
    <w:tmpl w:val="C9D23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BBA1F01"/>
    <w:multiLevelType w:val="hybridMultilevel"/>
    <w:tmpl w:val="26A83F8E"/>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C2E7A0C"/>
    <w:multiLevelType w:val="hybridMultilevel"/>
    <w:tmpl w:val="D6E227E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C3325E8"/>
    <w:multiLevelType w:val="hybridMultilevel"/>
    <w:tmpl w:val="D59E8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3" w15:restartNumberingAfterBreak="0">
    <w:nsid w:val="6D552D5C"/>
    <w:multiLevelType w:val="hybridMultilevel"/>
    <w:tmpl w:val="D544190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DA513DC"/>
    <w:multiLevelType w:val="hybridMultilevel"/>
    <w:tmpl w:val="1BA4D5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DC618AC"/>
    <w:multiLevelType w:val="hybridMultilevel"/>
    <w:tmpl w:val="7C622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E091A9E"/>
    <w:multiLevelType w:val="hybridMultilevel"/>
    <w:tmpl w:val="C504B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E517205"/>
    <w:multiLevelType w:val="hybridMultilevel"/>
    <w:tmpl w:val="F71E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E6D220B"/>
    <w:multiLevelType w:val="hybridMultilevel"/>
    <w:tmpl w:val="77E4055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EC84C1C"/>
    <w:multiLevelType w:val="hybridMultilevel"/>
    <w:tmpl w:val="47A63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FAA2904"/>
    <w:multiLevelType w:val="hybridMultilevel"/>
    <w:tmpl w:val="8474D84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FC244E1"/>
    <w:multiLevelType w:val="hybridMultilevel"/>
    <w:tmpl w:val="5324EED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217366"/>
    <w:multiLevelType w:val="hybridMultilevel"/>
    <w:tmpl w:val="8E48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23838" w:hanging="360"/>
      </w:pPr>
      <w:rPr>
        <w:rFonts w:ascii="Courier New" w:hAnsi="Courier New" w:cs="Courier New" w:hint="default"/>
      </w:rPr>
    </w:lvl>
    <w:lvl w:ilvl="2" w:tplc="04150005" w:tentative="1">
      <w:start w:val="1"/>
      <w:numFmt w:val="bullet"/>
      <w:lvlText w:val=""/>
      <w:lvlJc w:val="left"/>
      <w:pPr>
        <w:ind w:left="-23118" w:hanging="360"/>
      </w:pPr>
      <w:rPr>
        <w:rFonts w:ascii="Wingdings" w:hAnsi="Wingdings" w:hint="default"/>
      </w:rPr>
    </w:lvl>
    <w:lvl w:ilvl="3" w:tplc="04150001" w:tentative="1">
      <w:start w:val="1"/>
      <w:numFmt w:val="bullet"/>
      <w:lvlText w:val=""/>
      <w:lvlJc w:val="left"/>
      <w:pPr>
        <w:ind w:left="-22398" w:hanging="360"/>
      </w:pPr>
      <w:rPr>
        <w:rFonts w:ascii="Symbol" w:hAnsi="Symbol" w:hint="default"/>
      </w:rPr>
    </w:lvl>
    <w:lvl w:ilvl="4" w:tplc="04150003" w:tentative="1">
      <w:start w:val="1"/>
      <w:numFmt w:val="bullet"/>
      <w:lvlText w:val="o"/>
      <w:lvlJc w:val="left"/>
      <w:pPr>
        <w:ind w:left="-21678" w:hanging="360"/>
      </w:pPr>
      <w:rPr>
        <w:rFonts w:ascii="Courier New" w:hAnsi="Courier New" w:cs="Courier New" w:hint="default"/>
      </w:rPr>
    </w:lvl>
    <w:lvl w:ilvl="5" w:tplc="04150005" w:tentative="1">
      <w:start w:val="1"/>
      <w:numFmt w:val="bullet"/>
      <w:lvlText w:val=""/>
      <w:lvlJc w:val="left"/>
      <w:pPr>
        <w:ind w:left="-20958" w:hanging="360"/>
      </w:pPr>
      <w:rPr>
        <w:rFonts w:ascii="Wingdings" w:hAnsi="Wingdings" w:hint="default"/>
      </w:rPr>
    </w:lvl>
    <w:lvl w:ilvl="6" w:tplc="04150001" w:tentative="1">
      <w:start w:val="1"/>
      <w:numFmt w:val="bullet"/>
      <w:lvlText w:val=""/>
      <w:lvlJc w:val="left"/>
      <w:pPr>
        <w:ind w:left="-20238" w:hanging="360"/>
      </w:pPr>
      <w:rPr>
        <w:rFonts w:ascii="Symbol" w:hAnsi="Symbol" w:hint="default"/>
      </w:rPr>
    </w:lvl>
    <w:lvl w:ilvl="7" w:tplc="04150003" w:tentative="1">
      <w:start w:val="1"/>
      <w:numFmt w:val="bullet"/>
      <w:lvlText w:val="o"/>
      <w:lvlJc w:val="left"/>
      <w:pPr>
        <w:ind w:left="-19518" w:hanging="360"/>
      </w:pPr>
      <w:rPr>
        <w:rFonts w:ascii="Courier New" w:hAnsi="Courier New" w:cs="Courier New" w:hint="default"/>
      </w:rPr>
    </w:lvl>
    <w:lvl w:ilvl="8" w:tplc="04150005" w:tentative="1">
      <w:start w:val="1"/>
      <w:numFmt w:val="bullet"/>
      <w:lvlText w:val=""/>
      <w:lvlJc w:val="left"/>
      <w:pPr>
        <w:ind w:left="-18798" w:hanging="360"/>
      </w:pPr>
      <w:rPr>
        <w:rFonts w:ascii="Wingdings" w:hAnsi="Wingdings" w:hint="default"/>
      </w:rPr>
    </w:lvl>
  </w:abstractNum>
  <w:abstractNum w:abstractNumId="283" w15:restartNumberingAfterBreak="0">
    <w:nsid w:val="70303943"/>
    <w:multiLevelType w:val="hybridMultilevel"/>
    <w:tmpl w:val="F23819B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540DA4"/>
    <w:multiLevelType w:val="hybridMultilevel"/>
    <w:tmpl w:val="104A396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1481C38"/>
    <w:multiLevelType w:val="hybridMultilevel"/>
    <w:tmpl w:val="89E47CEA"/>
    <w:lvl w:ilvl="0" w:tplc="BFB881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1645226"/>
    <w:multiLevelType w:val="hybridMultilevel"/>
    <w:tmpl w:val="8A428290"/>
    <w:lvl w:ilvl="0" w:tplc="E3DC2A9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7" w15:restartNumberingAfterBreak="0">
    <w:nsid w:val="71DB292C"/>
    <w:multiLevelType w:val="hybridMultilevel"/>
    <w:tmpl w:val="949A3E9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1F21E6E"/>
    <w:multiLevelType w:val="hybridMultilevel"/>
    <w:tmpl w:val="2C52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2493D4A"/>
    <w:multiLevelType w:val="hybridMultilevel"/>
    <w:tmpl w:val="E73440AE"/>
    <w:lvl w:ilvl="0" w:tplc="BFB881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72CB3260"/>
    <w:multiLevelType w:val="hybridMultilevel"/>
    <w:tmpl w:val="B42E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CE122F"/>
    <w:multiLevelType w:val="hybridMultilevel"/>
    <w:tmpl w:val="92B6D18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D105F1"/>
    <w:multiLevelType w:val="hybridMultilevel"/>
    <w:tmpl w:val="99FA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3472C77"/>
    <w:multiLevelType w:val="hybridMultilevel"/>
    <w:tmpl w:val="33B634D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3D15779"/>
    <w:multiLevelType w:val="hybridMultilevel"/>
    <w:tmpl w:val="0C963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4FE0582"/>
    <w:multiLevelType w:val="hybridMultilevel"/>
    <w:tmpl w:val="E2940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52D0626"/>
    <w:multiLevelType w:val="hybridMultilevel"/>
    <w:tmpl w:val="1C263864"/>
    <w:lvl w:ilvl="0" w:tplc="E3DC2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7" w15:restartNumberingAfterBreak="0">
    <w:nsid w:val="755E6942"/>
    <w:multiLevelType w:val="hybridMultilevel"/>
    <w:tmpl w:val="B0A061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8" w15:restartNumberingAfterBreak="0">
    <w:nsid w:val="75DD723E"/>
    <w:multiLevelType w:val="hybridMultilevel"/>
    <w:tmpl w:val="F346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67B2C3A"/>
    <w:multiLevelType w:val="hybridMultilevel"/>
    <w:tmpl w:val="D2268A6E"/>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0" w15:restartNumberingAfterBreak="0">
    <w:nsid w:val="76C77D8B"/>
    <w:multiLevelType w:val="hybridMultilevel"/>
    <w:tmpl w:val="0254C1AC"/>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76DD45A4"/>
    <w:multiLevelType w:val="hybridMultilevel"/>
    <w:tmpl w:val="DD76749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F01FE0"/>
    <w:multiLevelType w:val="hybridMultilevel"/>
    <w:tmpl w:val="2A8E17B2"/>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8B7445E"/>
    <w:multiLevelType w:val="hybridMultilevel"/>
    <w:tmpl w:val="1E7CC780"/>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9422BAF"/>
    <w:multiLevelType w:val="hybridMultilevel"/>
    <w:tmpl w:val="181C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95174E8"/>
    <w:multiLevelType w:val="hybridMultilevel"/>
    <w:tmpl w:val="5EA42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9772414"/>
    <w:multiLevelType w:val="hybridMultilevel"/>
    <w:tmpl w:val="8B0E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9D36153"/>
    <w:multiLevelType w:val="hybridMultilevel"/>
    <w:tmpl w:val="036CA0F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AB7059E"/>
    <w:multiLevelType w:val="hybridMultilevel"/>
    <w:tmpl w:val="5882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B9F64C3"/>
    <w:multiLevelType w:val="hybridMultilevel"/>
    <w:tmpl w:val="A816E04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BAD6FA3"/>
    <w:multiLevelType w:val="hybridMultilevel"/>
    <w:tmpl w:val="FA88EFD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BD16667"/>
    <w:multiLevelType w:val="hybridMultilevel"/>
    <w:tmpl w:val="71D0C61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BEE338D"/>
    <w:multiLevelType w:val="hybridMultilevel"/>
    <w:tmpl w:val="E9CE0806"/>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C466767"/>
    <w:multiLevelType w:val="hybridMultilevel"/>
    <w:tmpl w:val="4470C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4" w15:restartNumberingAfterBreak="0">
    <w:nsid w:val="7C49513C"/>
    <w:multiLevelType w:val="hybridMultilevel"/>
    <w:tmpl w:val="A1A84DCA"/>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C593D57"/>
    <w:multiLevelType w:val="hybridMultilevel"/>
    <w:tmpl w:val="C164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C870F51"/>
    <w:multiLevelType w:val="hybridMultilevel"/>
    <w:tmpl w:val="82B01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7D306AD5"/>
    <w:multiLevelType w:val="hybridMultilevel"/>
    <w:tmpl w:val="625CF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D8F38AF"/>
    <w:multiLevelType w:val="hybridMultilevel"/>
    <w:tmpl w:val="94448C9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9A57D8"/>
    <w:multiLevelType w:val="hybridMultilevel"/>
    <w:tmpl w:val="A782B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DC539D6"/>
    <w:multiLevelType w:val="hybridMultilevel"/>
    <w:tmpl w:val="F9724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DD523F2"/>
    <w:multiLevelType w:val="hybridMultilevel"/>
    <w:tmpl w:val="8584A0E4"/>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F85069"/>
    <w:multiLevelType w:val="hybridMultilevel"/>
    <w:tmpl w:val="0EF0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F2633AA"/>
    <w:multiLevelType w:val="hybridMultilevel"/>
    <w:tmpl w:val="7194AAE6"/>
    <w:lvl w:ilvl="0" w:tplc="E3DC2A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4" w15:restartNumberingAfterBreak="0">
    <w:nsid w:val="7FAB09C7"/>
    <w:multiLevelType w:val="hybridMultilevel"/>
    <w:tmpl w:val="785A984C"/>
    <w:lvl w:ilvl="0" w:tplc="E3DC2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2"/>
  </w:num>
  <w:num w:numId="2">
    <w:abstractNumId w:val="17"/>
  </w:num>
  <w:num w:numId="3">
    <w:abstractNumId w:val="274"/>
  </w:num>
  <w:num w:numId="4">
    <w:abstractNumId w:val="1"/>
  </w:num>
  <w:num w:numId="5">
    <w:abstractNumId w:val="20"/>
  </w:num>
  <w:num w:numId="6">
    <w:abstractNumId w:val="13"/>
  </w:num>
  <w:num w:numId="7">
    <w:abstractNumId w:val="83"/>
  </w:num>
  <w:num w:numId="8">
    <w:abstractNumId w:val="161"/>
  </w:num>
  <w:num w:numId="9">
    <w:abstractNumId w:val="78"/>
  </w:num>
  <w:num w:numId="10">
    <w:abstractNumId w:val="59"/>
  </w:num>
  <w:num w:numId="11">
    <w:abstractNumId w:val="41"/>
  </w:num>
  <w:num w:numId="12">
    <w:abstractNumId w:val="162"/>
  </w:num>
  <w:num w:numId="13">
    <w:abstractNumId w:val="173"/>
  </w:num>
  <w:num w:numId="14">
    <w:abstractNumId w:val="56"/>
  </w:num>
  <w:num w:numId="15">
    <w:abstractNumId w:val="160"/>
  </w:num>
  <w:num w:numId="16">
    <w:abstractNumId w:val="199"/>
  </w:num>
  <w:num w:numId="17">
    <w:abstractNumId w:val="223"/>
  </w:num>
  <w:num w:numId="18">
    <w:abstractNumId w:val="53"/>
  </w:num>
  <w:num w:numId="19">
    <w:abstractNumId w:val="19"/>
  </w:num>
  <w:num w:numId="20">
    <w:abstractNumId w:val="113"/>
  </w:num>
  <w:num w:numId="21">
    <w:abstractNumId w:val="287"/>
  </w:num>
  <w:num w:numId="22">
    <w:abstractNumId w:val="233"/>
  </w:num>
  <w:num w:numId="23">
    <w:abstractNumId w:val="153"/>
  </w:num>
  <w:num w:numId="24">
    <w:abstractNumId w:val="293"/>
  </w:num>
  <w:num w:numId="25">
    <w:abstractNumId w:val="176"/>
  </w:num>
  <w:num w:numId="26">
    <w:abstractNumId w:val="14"/>
  </w:num>
  <w:num w:numId="27">
    <w:abstractNumId w:val="180"/>
  </w:num>
  <w:num w:numId="28">
    <w:abstractNumId w:val="80"/>
  </w:num>
  <w:num w:numId="29">
    <w:abstractNumId w:val="189"/>
  </w:num>
  <w:num w:numId="30">
    <w:abstractNumId w:val="54"/>
  </w:num>
  <w:num w:numId="31">
    <w:abstractNumId w:val="61"/>
  </w:num>
  <w:num w:numId="32">
    <w:abstractNumId w:val="181"/>
  </w:num>
  <w:num w:numId="33">
    <w:abstractNumId w:val="101"/>
  </w:num>
  <w:num w:numId="34">
    <w:abstractNumId w:val="141"/>
  </w:num>
  <w:num w:numId="35">
    <w:abstractNumId w:val="121"/>
  </w:num>
  <w:num w:numId="36">
    <w:abstractNumId w:val="45"/>
  </w:num>
  <w:num w:numId="37">
    <w:abstractNumId w:val="210"/>
  </w:num>
  <w:num w:numId="38">
    <w:abstractNumId w:val="3"/>
  </w:num>
  <w:num w:numId="39">
    <w:abstractNumId w:val="46"/>
  </w:num>
  <w:num w:numId="40">
    <w:abstractNumId w:val="102"/>
  </w:num>
  <w:num w:numId="41">
    <w:abstractNumId w:val="158"/>
  </w:num>
  <w:num w:numId="42">
    <w:abstractNumId w:val="157"/>
  </w:num>
  <w:num w:numId="43">
    <w:abstractNumId w:val="116"/>
  </w:num>
  <w:num w:numId="44">
    <w:abstractNumId w:val="205"/>
  </w:num>
  <w:num w:numId="45">
    <w:abstractNumId w:val="195"/>
  </w:num>
  <w:num w:numId="46">
    <w:abstractNumId w:val="49"/>
  </w:num>
  <w:num w:numId="47">
    <w:abstractNumId w:val="146"/>
  </w:num>
  <w:num w:numId="48">
    <w:abstractNumId w:val="320"/>
  </w:num>
  <w:num w:numId="49">
    <w:abstractNumId w:val="38"/>
  </w:num>
  <w:num w:numId="50">
    <w:abstractNumId w:val="15"/>
  </w:num>
  <w:num w:numId="51">
    <w:abstractNumId w:val="277"/>
  </w:num>
  <w:num w:numId="52">
    <w:abstractNumId w:val="4"/>
  </w:num>
  <w:num w:numId="53">
    <w:abstractNumId w:val="122"/>
  </w:num>
  <w:num w:numId="54">
    <w:abstractNumId w:val="151"/>
  </w:num>
  <w:num w:numId="55">
    <w:abstractNumId w:val="261"/>
  </w:num>
  <w:num w:numId="56">
    <w:abstractNumId w:val="70"/>
  </w:num>
  <w:num w:numId="57">
    <w:abstractNumId w:val="278"/>
  </w:num>
  <w:num w:numId="58">
    <w:abstractNumId w:val="307"/>
  </w:num>
  <w:num w:numId="59">
    <w:abstractNumId w:val="303"/>
  </w:num>
  <w:num w:numId="60">
    <w:abstractNumId w:val="241"/>
  </w:num>
  <w:num w:numId="61">
    <w:abstractNumId w:val="258"/>
  </w:num>
  <w:num w:numId="62">
    <w:abstractNumId w:val="222"/>
  </w:num>
  <w:num w:numId="63">
    <w:abstractNumId w:val="245"/>
  </w:num>
  <w:num w:numId="64">
    <w:abstractNumId w:val="127"/>
  </w:num>
  <w:num w:numId="65">
    <w:abstractNumId w:val="269"/>
  </w:num>
  <w:num w:numId="66">
    <w:abstractNumId w:val="227"/>
  </w:num>
  <w:num w:numId="67">
    <w:abstractNumId w:val="40"/>
  </w:num>
  <w:num w:numId="68">
    <w:abstractNumId w:val="282"/>
  </w:num>
  <w:num w:numId="69">
    <w:abstractNumId w:val="8"/>
  </w:num>
  <w:num w:numId="70">
    <w:abstractNumId w:val="264"/>
  </w:num>
  <w:num w:numId="71">
    <w:abstractNumId w:val="33"/>
  </w:num>
  <w:num w:numId="72">
    <w:abstractNumId w:val="250"/>
  </w:num>
  <w:num w:numId="73">
    <w:abstractNumId w:val="294"/>
  </w:num>
  <w:num w:numId="74">
    <w:abstractNumId w:val="77"/>
  </w:num>
  <w:num w:numId="75">
    <w:abstractNumId w:val="253"/>
  </w:num>
  <w:num w:numId="76">
    <w:abstractNumId w:val="315"/>
  </w:num>
  <w:num w:numId="77">
    <w:abstractNumId w:val="27"/>
  </w:num>
  <w:num w:numId="78">
    <w:abstractNumId w:val="193"/>
  </w:num>
  <w:num w:numId="79">
    <w:abstractNumId w:val="235"/>
  </w:num>
  <w:num w:numId="80">
    <w:abstractNumId w:val="316"/>
  </w:num>
  <w:num w:numId="81">
    <w:abstractNumId w:val="143"/>
  </w:num>
  <w:num w:numId="82">
    <w:abstractNumId w:val="259"/>
  </w:num>
  <w:num w:numId="83">
    <w:abstractNumId w:val="66"/>
  </w:num>
  <w:num w:numId="84">
    <w:abstractNumId w:val="84"/>
  </w:num>
  <w:num w:numId="85">
    <w:abstractNumId w:val="42"/>
  </w:num>
  <w:num w:numId="86">
    <w:abstractNumId w:val="136"/>
  </w:num>
  <w:num w:numId="87">
    <w:abstractNumId w:val="297"/>
  </w:num>
  <w:num w:numId="88">
    <w:abstractNumId w:val="236"/>
  </w:num>
  <w:num w:numId="89">
    <w:abstractNumId w:val="304"/>
  </w:num>
  <w:num w:numId="90">
    <w:abstractNumId w:val="119"/>
  </w:num>
  <w:num w:numId="91">
    <w:abstractNumId w:val="224"/>
  </w:num>
  <w:num w:numId="92">
    <w:abstractNumId w:val="211"/>
  </w:num>
  <w:num w:numId="93">
    <w:abstractNumId w:val="200"/>
  </w:num>
  <w:num w:numId="94">
    <w:abstractNumId w:val="44"/>
  </w:num>
  <w:num w:numId="95">
    <w:abstractNumId w:val="197"/>
  </w:num>
  <w:num w:numId="96">
    <w:abstractNumId w:val="93"/>
  </w:num>
  <w:num w:numId="97">
    <w:abstractNumId w:val="150"/>
  </w:num>
  <w:num w:numId="98">
    <w:abstractNumId w:val="89"/>
  </w:num>
  <w:num w:numId="99">
    <w:abstractNumId w:val="260"/>
  </w:num>
  <w:num w:numId="100">
    <w:abstractNumId w:val="10"/>
  </w:num>
  <w:num w:numId="101">
    <w:abstractNumId w:val="192"/>
  </w:num>
  <w:num w:numId="102">
    <w:abstractNumId w:val="305"/>
  </w:num>
  <w:num w:numId="103">
    <w:abstractNumId w:val="322"/>
  </w:num>
  <w:num w:numId="104">
    <w:abstractNumId w:val="255"/>
  </w:num>
  <w:num w:numId="105">
    <w:abstractNumId w:val="306"/>
  </w:num>
  <w:num w:numId="106">
    <w:abstractNumId w:val="198"/>
  </w:num>
  <w:num w:numId="107">
    <w:abstractNumId w:val="130"/>
  </w:num>
  <w:num w:numId="108">
    <w:abstractNumId w:val="308"/>
  </w:num>
  <w:num w:numId="109">
    <w:abstractNumId w:val="285"/>
  </w:num>
  <w:num w:numId="110">
    <w:abstractNumId w:val="300"/>
  </w:num>
  <w:num w:numId="111">
    <w:abstractNumId w:val="204"/>
  </w:num>
  <w:num w:numId="112">
    <w:abstractNumId w:val="296"/>
  </w:num>
  <w:num w:numId="113">
    <w:abstractNumId w:val="229"/>
  </w:num>
  <w:num w:numId="114">
    <w:abstractNumId w:val="213"/>
  </w:num>
  <w:num w:numId="115">
    <w:abstractNumId w:val="104"/>
  </w:num>
  <w:num w:numId="116">
    <w:abstractNumId w:val="324"/>
  </w:num>
  <w:num w:numId="117">
    <w:abstractNumId w:val="239"/>
  </w:num>
  <w:num w:numId="118">
    <w:abstractNumId w:val="131"/>
  </w:num>
  <w:num w:numId="119">
    <w:abstractNumId w:val="311"/>
  </w:num>
  <w:num w:numId="120">
    <w:abstractNumId w:val="166"/>
  </w:num>
  <w:num w:numId="121">
    <w:abstractNumId w:val="257"/>
  </w:num>
  <w:num w:numId="122">
    <w:abstractNumId w:val="114"/>
  </w:num>
  <w:num w:numId="123">
    <w:abstractNumId w:val="225"/>
  </w:num>
  <w:num w:numId="124">
    <w:abstractNumId w:val="9"/>
  </w:num>
  <w:num w:numId="125">
    <w:abstractNumId w:val="188"/>
  </w:num>
  <w:num w:numId="126">
    <w:abstractNumId w:val="190"/>
  </w:num>
  <w:num w:numId="127">
    <w:abstractNumId w:val="31"/>
  </w:num>
  <w:num w:numId="128">
    <w:abstractNumId w:val="97"/>
  </w:num>
  <w:num w:numId="129">
    <w:abstractNumId w:val="298"/>
  </w:num>
  <w:num w:numId="130">
    <w:abstractNumId w:val="81"/>
  </w:num>
  <w:num w:numId="131">
    <w:abstractNumId w:val="291"/>
  </w:num>
  <w:num w:numId="132">
    <w:abstractNumId w:val="55"/>
  </w:num>
  <w:num w:numId="133">
    <w:abstractNumId w:val="237"/>
  </w:num>
  <w:num w:numId="134">
    <w:abstractNumId w:val="252"/>
  </w:num>
  <w:num w:numId="135">
    <w:abstractNumId w:val="295"/>
  </w:num>
  <w:num w:numId="136">
    <w:abstractNumId w:val="240"/>
  </w:num>
  <w:num w:numId="137">
    <w:abstractNumId w:val="279"/>
  </w:num>
  <w:num w:numId="138">
    <w:abstractNumId w:val="7"/>
  </w:num>
  <w:num w:numId="139">
    <w:abstractNumId w:val="133"/>
  </w:num>
  <w:num w:numId="140">
    <w:abstractNumId w:val="238"/>
  </w:num>
  <w:num w:numId="141">
    <w:abstractNumId w:val="284"/>
  </w:num>
  <w:num w:numId="142">
    <w:abstractNumId w:val="265"/>
  </w:num>
  <w:num w:numId="143">
    <w:abstractNumId w:val="215"/>
  </w:num>
  <w:num w:numId="144">
    <w:abstractNumId w:val="12"/>
  </w:num>
  <w:num w:numId="145">
    <w:abstractNumId w:val="207"/>
  </w:num>
  <w:num w:numId="146">
    <w:abstractNumId w:val="187"/>
  </w:num>
  <w:num w:numId="147">
    <w:abstractNumId w:val="312"/>
  </w:num>
  <w:num w:numId="148">
    <w:abstractNumId w:val="60"/>
  </w:num>
  <w:num w:numId="149">
    <w:abstractNumId w:val="155"/>
  </w:num>
  <w:num w:numId="150">
    <w:abstractNumId w:val="248"/>
  </w:num>
  <w:num w:numId="151">
    <w:abstractNumId w:val="309"/>
  </w:num>
  <w:num w:numId="152">
    <w:abstractNumId w:val="270"/>
  </w:num>
  <w:num w:numId="153">
    <w:abstractNumId w:val="247"/>
  </w:num>
  <w:num w:numId="154">
    <w:abstractNumId w:val="16"/>
  </w:num>
  <w:num w:numId="155">
    <w:abstractNumId w:val="76"/>
  </w:num>
  <w:num w:numId="156">
    <w:abstractNumId w:val="92"/>
  </w:num>
  <w:num w:numId="157">
    <w:abstractNumId w:val="230"/>
  </w:num>
  <w:num w:numId="158">
    <w:abstractNumId w:val="51"/>
  </w:num>
  <w:num w:numId="159">
    <w:abstractNumId w:val="209"/>
  </w:num>
  <w:num w:numId="160">
    <w:abstractNumId w:val="275"/>
  </w:num>
  <w:num w:numId="161">
    <w:abstractNumId w:val="246"/>
  </w:num>
  <w:num w:numId="162">
    <w:abstractNumId w:val="280"/>
  </w:num>
  <w:num w:numId="163">
    <w:abstractNumId w:val="271"/>
  </w:num>
  <w:num w:numId="164">
    <w:abstractNumId w:val="276"/>
  </w:num>
  <w:num w:numId="165">
    <w:abstractNumId w:val="206"/>
  </w:num>
  <w:num w:numId="166">
    <w:abstractNumId w:val="98"/>
  </w:num>
  <w:num w:numId="167">
    <w:abstractNumId w:val="29"/>
  </w:num>
  <w:num w:numId="168">
    <w:abstractNumId w:val="95"/>
  </w:num>
  <w:num w:numId="169">
    <w:abstractNumId w:val="272"/>
  </w:num>
  <w:num w:numId="170">
    <w:abstractNumId w:val="79"/>
  </w:num>
  <w:num w:numId="171">
    <w:abstractNumId w:val="2"/>
  </w:num>
  <w:num w:numId="172">
    <w:abstractNumId w:val="177"/>
  </w:num>
  <w:num w:numId="173">
    <w:abstractNumId w:val="144"/>
  </w:num>
  <w:num w:numId="174">
    <w:abstractNumId w:val="85"/>
  </w:num>
  <w:num w:numId="175">
    <w:abstractNumId w:val="115"/>
  </w:num>
  <w:num w:numId="176">
    <w:abstractNumId w:val="299"/>
  </w:num>
  <w:num w:numId="177">
    <w:abstractNumId w:val="36"/>
  </w:num>
  <w:num w:numId="178">
    <w:abstractNumId w:val="106"/>
  </w:num>
  <w:num w:numId="179">
    <w:abstractNumId w:val="169"/>
  </w:num>
  <w:num w:numId="180">
    <w:abstractNumId w:val="88"/>
  </w:num>
  <w:num w:numId="181">
    <w:abstractNumId w:val="159"/>
  </w:num>
  <w:num w:numId="182">
    <w:abstractNumId w:val="30"/>
  </w:num>
  <w:num w:numId="183">
    <w:abstractNumId w:val="139"/>
  </w:num>
  <w:num w:numId="184">
    <w:abstractNumId w:val="267"/>
  </w:num>
  <w:num w:numId="185">
    <w:abstractNumId w:val="135"/>
  </w:num>
  <w:num w:numId="186">
    <w:abstractNumId w:val="184"/>
  </w:num>
  <w:num w:numId="187">
    <w:abstractNumId w:val="313"/>
  </w:num>
  <w:num w:numId="188">
    <w:abstractNumId w:val="178"/>
  </w:num>
  <w:num w:numId="189">
    <w:abstractNumId w:val="82"/>
  </w:num>
  <w:num w:numId="190">
    <w:abstractNumId w:val="167"/>
  </w:num>
  <w:num w:numId="191">
    <w:abstractNumId w:val="185"/>
  </w:num>
  <w:num w:numId="192">
    <w:abstractNumId w:val="288"/>
  </w:num>
  <w:num w:numId="193">
    <w:abstractNumId w:val="134"/>
  </w:num>
  <w:num w:numId="194">
    <w:abstractNumId w:val="172"/>
  </w:num>
  <w:num w:numId="195">
    <w:abstractNumId w:val="74"/>
  </w:num>
  <w:num w:numId="196">
    <w:abstractNumId w:val="71"/>
  </w:num>
  <w:num w:numId="197">
    <w:abstractNumId w:val="100"/>
  </w:num>
  <w:num w:numId="198">
    <w:abstractNumId w:val="63"/>
  </w:num>
  <w:num w:numId="199">
    <w:abstractNumId w:val="94"/>
  </w:num>
  <w:num w:numId="200">
    <w:abstractNumId w:val="120"/>
  </w:num>
  <w:num w:numId="201">
    <w:abstractNumId w:val="137"/>
  </w:num>
  <w:num w:numId="202">
    <w:abstractNumId w:val="266"/>
  </w:num>
  <w:num w:numId="203">
    <w:abstractNumId w:val="234"/>
  </w:num>
  <w:num w:numId="204">
    <w:abstractNumId w:val="148"/>
  </w:num>
  <w:num w:numId="205">
    <w:abstractNumId w:val="171"/>
  </w:num>
  <w:num w:numId="206">
    <w:abstractNumId w:val="140"/>
  </w:num>
  <w:num w:numId="207">
    <w:abstractNumId w:val="175"/>
  </w:num>
  <w:num w:numId="208">
    <w:abstractNumId w:val="73"/>
  </w:num>
  <w:num w:numId="209">
    <w:abstractNumId w:val="323"/>
  </w:num>
  <w:num w:numId="210">
    <w:abstractNumId w:val="86"/>
  </w:num>
  <w:num w:numId="211">
    <w:abstractNumId w:val="196"/>
  </w:num>
  <w:num w:numId="212">
    <w:abstractNumId w:val="96"/>
  </w:num>
  <w:num w:numId="213">
    <w:abstractNumId w:val="50"/>
  </w:num>
  <w:num w:numId="214">
    <w:abstractNumId w:val="57"/>
  </w:num>
  <w:num w:numId="215">
    <w:abstractNumId w:val="28"/>
  </w:num>
  <w:num w:numId="216">
    <w:abstractNumId w:val="203"/>
  </w:num>
  <w:num w:numId="217">
    <w:abstractNumId w:val="251"/>
  </w:num>
  <w:num w:numId="218">
    <w:abstractNumId w:val="125"/>
  </w:num>
  <w:num w:numId="219">
    <w:abstractNumId w:val="47"/>
  </w:num>
  <w:num w:numId="220">
    <w:abstractNumId w:val="164"/>
  </w:num>
  <w:num w:numId="221">
    <w:abstractNumId w:val="208"/>
  </w:num>
  <w:num w:numId="222">
    <w:abstractNumId w:val="126"/>
  </w:num>
  <w:num w:numId="223">
    <w:abstractNumId w:val="281"/>
  </w:num>
  <w:num w:numId="224">
    <w:abstractNumId w:val="0"/>
  </w:num>
  <w:num w:numId="225">
    <w:abstractNumId w:val="39"/>
  </w:num>
  <w:num w:numId="226">
    <w:abstractNumId w:val="32"/>
  </w:num>
  <w:num w:numId="227">
    <w:abstractNumId w:val="216"/>
  </w:num>
  <w:num w:numId="228">
    <w:abstractNumId w:val="249"/>
  </w:num>
  <w:num w:numId="229">
    <w:abstractNumId w:val="105"/>
  </w:num>
  <w:num w:numId="230">
    <w:abstractNumId w:val="24"/>
  </w:num>
  <w:num w:numId="231">
    <w:abstractNumId w:val="290"/>
  </w:num>
  <w:num w:numId="232">
    <w:abstractNumId w:val="292"/>
  </w:num>
  <w:num w:numId="233">
    <w:abstractNumId w:val="72"/>
  </w:num>
  <w:num w:numId="234">
    <w:abstractNumId w:val="52"/>
  </w:num>
  <w:num w:numId="235">
    <w:abstractNumId w:val="317"/>
  </w:num>
  <w:num w:numId="236">
    <w:abstractNumId w:val="65"/>
  </w:num>
  <w:num w:numId="237">
    <w:abstractNumId w:val="191"/>
  </w:num>
  <w:num w:numId="238">
    <w:abstractNumId w:val="242"/>
  </w:num>
  <w:num w:numId="239">
    <w:abstractNumId w:val="254"/>
  </w:num>
  <w:num w:numId="240">
    <w:abstractNumId w:val="147"/>
  </w:num>
  <w:num w:numId="241">
    <w:abstractNumId w:val="156"/>
  </w:num>
  <w:num w:numId="242">
    <w:abstractNumId w:val="149"/>
  </w:num>
  <w:num w:numId="243">
    <w:abstractNumId w:val="244"/>
  </w:num>
  <w:num w:numId="244">
    <w:abstractNumId w:val="11"/>
  </w:num>
  <w:num w:numId="245">
    <w:abstractNumId w:val="219"/>
  </w:num>
  <w:num w:numId="246">
    <w:abstractNumId w:val="75"/>
  </w:num>
  <w:num w:numId="247">
    <w:abstractNumId w:val="217"/>
  </w:num>
  <w:num w:numId="248">
    <w:abstractNumId w:val="6"/>
  </w:num>
  <w:num w:numId="249">
    <w:abstractNumId w:val="129"/>
  </w:num>
  <w:num w:numId="250">
    <w:abstractNumId w:val="202"/>
  </w:num>
  <w:num w:numId="251">
    <w:abstractNumId w:val="268"/>
  </w:num>
  <w:num w:numId="252">
    <w:abstractNumId w:val="124"/>
  </w:num>
  <w:num w:numId="253">
    <w:abstractNumId w:val="318"/>
  </w:num>
  <w:num w:numId="254">
    <w:abstractNumId w:val="273"/>
  </w:num>
  <w:num w:numId="255">
    <w:abstractNumId w:val="118"/>
  </w:num>
  <w:num w:numId="256">
    <w:abstractNumId w:val="145"/>
  </w:num>
  <w:num w:numId="257">
    <w:abstractNumId w:val="170"/>
  </w:num>
  <w:num w:numId="258">
    <w:abstractNumId w:val="87"/>
  </w:num>
  <w:num w:numId="259">
    <w:abstractNumId w:val="256"/>
  </w:num>
  <w:num w:numId="260">
    <w:abstractNumId w:val="43"/>
  </w:num>
  <w:num w:numId="261">
    <w:abstractNumId w:val="228"/>
  </w:num>
  <w:num w:numId="262">
    <w:abstractNumId w:val="67"/>
  </w:num>
  <w:num w:numId="263">
    <w:abstractNumId w:val="103"/>
  </w:num>
  <w:num w:numId="264">
    <w:abstractNumId w:val="231"/>
  </w:num>
  <w:num w:numId="265">
    <w:abstractNumId w:val="48"/>
  </w:num>
  <w:num w:numId="266">
    <w:abstractNumId w:val="91"/>
  </w:num>
  <w:num w:numId="267">
    <w:abstractNumId w:val="218"/>
  </w:num>
  <w:num w:numId="268">
    <w:abstractNumId w:val="220"/>
  </w:num>
  <w:num w:numId="269">
    <w:abstractNumId w:val="310"/>
  </w:num>
  <w:num w:numId="270">
    <w:abstractNumId w:val="34"/>
  </w:num>
  <w:num w:numId="271">
    <w:abstractNumId w:val="132"/>
  </w:num>
  <w:num w:numId="272">
    <w:abstractNumId w:val="321"/>
  </w:num>
  <w:num w:numId="273">
    <w:abstractNumId w:val="263"/>
  </w:num>
  <w:num w:numId="274">
    <w:abstractNumId w:val="68"/>
  </w:num>
  <w:num w:numId="275">
    <w:abstractNumId w:val="25"/>
  </w:num>
  <w:num w:numId="276">
    <w:abstractNumId w:val="138"/>
  </w:num>
  <w:num w:numId="277">
    <w:abstractNumId w:val="112"/>
  </w:num>
  <w:num w:numId="278">
    <w:abstractNumId w:val="18"/>
  </w:num>
  <w:num w:numId="279">
    <w:abstractNumId w:val="182"/>
  </w:num>
  <w:num w:numId="280">
    <w:abstractNumId w:val="21"/>
  </w:num>
  <w:num w:numId="281">
    <w:abstractNumId w:val="221"/>
  </w:num>
  <w:num w:numId="282">
    <w:abstractNumId w:val="69"/>
  </w:num>
  <w:num w:numId="283">
    <w:abstractNumId w:val="128"/>
  </w:num>
  <w:num w:numId="284">
    <w:abstractNumId w:val="262"/>
  </w:num>
  <w:num w:numId="285">
    <w:abstractNumId w:val="152"/>
  </w:num>
  <w:num w:numId="286">
    <w:abstractNumId w:val="22"/>
  </w:num>
  <w:num w:numId="287">
    <w:abstractNumId w:val="110"/>
  </w:num>
  <w:num w:numId="288">
    <w:abstractNumId w:val="168"/>
  </w:num>
  <w:num w:numId="289">
    <w:abstractNumId w:val="163"/>
  </w:num>
  <w:num w:numId="290">
    <w:abstractNumId w:val="283"/>
  </w:num>
  <w:num w:numId="291">
    <w:abstractNumId w:val="64"/>
  </w:num>
  <w:num w:numId="292">
    <w:abstractNumId w:val="23"/>
  </w:num>
  <w:num w:numId="293">
    <w:abstractNumId w:val="108"/>
  </w:num>
  <w:num w:numId="294">
    <w:abstractNumId w:val="107"/>
  </w:num>
  <w:num w:numId="295">
    <w:abstractNumId w:val="319"/>
  </w:num>
  <w:num w:numId="296">
    <w:abstractNumId w:val="37"/>
  </w:num>
  <w:num w:numId="297">
    <w:abstractNumId w:val="232"/>
  </w:num>
  <w:num w:numId="298">
    <w:abstractNumId w:val="243"/>
  </w:num>
  <w:num w:numId="299">
    <w:abstractNumId w:val="90"/>
  </w:num>
  <w:num w:numId="300">
    <w:abstractNumId w:val="314"/>
  </w:num>
  <w:num w:numId="301">
    <w:abstractNumId w:val="123"/>
  </w:num>
  <w:num w:numId="302">
    <w:abstractNumId w:val="226"/>
  </w:num>
  <w:num w:numId="303">
    <w:abstractNumId w:val="302"/>
  </w:num>
  <w:num w:numId="304">
    <w:abstractNumId w:val="179"/>
  </w:num>
  <w:num w:numId="305">
    <w:abstractNumId w:val="35"/>
  </w:num>
  <w:num w:numId="306">
    <w:abstractNumId w:val="201"/>
  </w:num>
  <w:num w:numId="307">
    <w:abstractNumId w:val="62"/>
  </w:num>
  <w:num w:numId="308">
    <w:abstractNumId w:val="26"/>
  </w:num>
  <w:num w:numId="309">
    <w:abstractNumId w:val="174"/>
  </w:num>
  <w:num w:numId="310">
    <w:abstractNumId w:val="183"/>
  </w:num>
  <w:num w:numId="311">
    <w:abstractNumId w:val="214"/>
  </w:num>
  <w:num w:numId="312">
    <w:abstractNumId w:val="58"/>
  </w:num>
  <w:num w:numId="313">
    <w:abstractNumId w:val="301"/>
  </w:num>
  <w:num w:numId="314">
    <w:abstractNumId w:val="186"/>
  </w:num>
  <w:num w:numId="315">
    <w:abstractNumId w:val="117"/>
  </w:num>
  <w:num w:numId="316">
    <w:abstractNumId w:val="154"/>
  </w:num>
  <w:num w:numId="317">
    <w:abstractNumId w:val="111"/>
  </w:num>
  <w:num w:numId="318">
    <w:abstractNumId w:val="99"/>
  </w:num>
  <w:num w:numId="319">
    <w:abstractNumId w:val="194"/>
  </w:num>
  <w:num w:numId="320">
    <w:abstractNumId w:val="165"/>
  </w:num>
  <w:num w:numId="321">
    <w:abstractNumId w:val="5"/>
  </w:num>
  <w:num w:numId="322">
    <w:abstractNumId w:val="142"/>
  </w:num>
  <w:num w:numId="323">
    <w:abstractNumId w:val="289"/>
  </w:num>
  <w:num w:numId="324">
    <w:abstractNumId w:val="109"/>
  </w:num>
  <w:num w:numId="325">
    <w:abstractNumId w:val="28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59"/>
    <w:rsid w:val="000027DA"/>
    <w:rsid w:val="0000281A"/>
    <w:rsid w:val="00002FF2"/>
    <w:rsid w:val="000065A9"/>
    <w:rsid w:val="00010263"/>
    <w:rsid w:val="000104F4"/>
    <w:rsid w:val="0001155F"/>
    <w:rsid w:val="00011647"/>
    <w:rsid w:val="00011690"/>
    <w:rsid w:val="00011E5C"/>
    <w:rsid w:val="000135AF"/>
    <w:rsid w:val="00013C78"/>
    <w:rsid w:val="000157CE"/>
    <w:rsid w:val="00015B8F"/>
    <w:rsid w:val="00015E22"/>
    <w:rsid w:val="000169D6"/>
    <w:rsid w:val="000208BA"/>
    <w:rsid w:val="00020995"/>
    <w:rsid w:val="000210A3"/>
    <w:rsid w:val="00022B14"/>
    <w:rsid w:val="000232FB"/>
    <w:rsid w:val="000251C4"/>
    <w:rsid w:val="00025714"/>
    <w:rsid w:val="00025CAF"/>
    <w:rsid w:val="00026533"/>
    <w:rsid w:val="00026785"/>
    <w:rsid w:val="00031DCB"/>
    <w:rsid w:val="000321AA"/>
    <w:rsid w:val="0003232C"/>
    <w:rsid w:val="000334C9"/>
    <w:rsid w:val="00033816"/>
    <w:rsid w:val="00036663"/>
    <w:rsid w:val="000379DC"/>
    <w:rsid w:val="000415D2"/>
    <w:rsid w:val="00042473"/>
    <w:rsid w:val="000425A3"/>
    <w:rsid w:val="000433BB"/>
    <w:rsid w:val="00044B33"/>
    <w:rsid w:val="00045093"/>
    <w:rsid w:val="000452C0"/>
    <w:rsid w:val="00045DE1"/>
    <w:rsid w:val="00046F60"/>
    <w:rsid w:val="00047914"/>
    <w:rsid w:val="0005188D"/>
    <w:rsid w:val="00053637"/>
    <w:rsid w:val="000545E8"/>
    <w:rsid w:val="00054D14"/>
    <w:rsid w:val="00057666"/>
    <w:rsid w:val="00057FC9"/>
    <w:rsid w:val="00060312"/>
    <w:rsid w:val="00061553"/>
    <w:rsid w:val="00061A5E"/>
    <w:rsid w:val="00061FC9"/>
    <w:rsid w:val="0006478F"/>
    <w:rsid w:val="00064E98"/>
    <w:rsid w:val="0006518B"/>
    <w:rsid w:val="00065D29"/>
    <w:rsid w:val="0006678B"/>
    <w:rsid w:val="00066838"/>
    <w:rsid w:val="00071098"/>
    <w:rsid w:val="00071BC2"/>
    <w:rsid w:val="00072AD2"/>
    <w:rsid w:val="00072D80"/>
    <w:rsid w:val="00073C2E"/>
    <w:rsid w:val="00075AD3"/>
    <w:rsid w:val="00076AD3"/>
    <w:rsid w:val="000773A2"/>
    <w:rsid w:val="000800CA"/>
    <w:rsid w:val="00080A80"/>
    <w:rsid w:val="00081008"/>
    <w:rsid w:val="00081223"/>
    <w:rsid w:val="000819BE"/>
    <w:rsid w:val="00083061"/>
    <w:rsid w:val="000833DB"/>
    <w:rsid w:val="00083BB4"/>
    <w:rsid w:val="00083F8D"/>
    <w:rsid w:val="000848D6"/>
    <w:rsid w:val="00084F2A"/>
    <w:rsid w:val="00085BD1"/>
    <w:rsid w:val="000879AD"/>
    <w:rsid w:val="000906DC"/>
    <w:rsid w:val="000915BD"/>
    <w:rsid w:val="000931A2"/>
    <w:rsid w:val="000934C6"/>
    <w:rsid w:val="0009448B"/>
    <w:rsid w:val="0009520C"/>
    <w:rsid w:val="0009596C"/>
    <w:rsid w:val="000972BA"/>
    <w:rsid w:val="000A0FBB"/>
    <w:rsid w:val="000A1AAD"/>
    <w:rsid w:val="000A55DF"/>
    <w:rsid w:val="000B0898"/>
    <w:rsid w:val="000B0F0C"/>
    <w:rsid w:val="000B1046"/>
    <w:rsid w:val="000B27BA"/>
    <w:rsid w:val="000B2C10"/>
    <w:rsid w:val="000B3606"/>
    <w:rsid w:val="000B456C"/>
    <w:rsid w:val="000B4986"/>
    <w:rsid w:val="000B5148"/>
    <w:rsid w:val="000B55F6"/>
    <w:rsid w:val="000B62EE"/>
    <w:rsid w:val="000C06DC"/>
    <w:rsid w:val="000C112C"/>
    <w:rsid w:val="000C116A"/>
    <w:rsid w:val="000C29DB"/>
    <w:rsid w:val="000C2CCC"/>
    <w:rsid w:val="000C37D0"/>
    <w:rsid w:val="000C37E1"/>
    <w:rsid w:val="000C604A"/>
    <w:rsid w:val="000C6246"/>
    <w:rsid w:val="000D148D"/>
    <w:rsid w:val="000D1853"/>
    <w:rsid w:val="000D2822"/>
    <w:rsid w:val="000D32C0"/>
    <w:rsid w:val="000D336B"/>
    <w:rsid w:val="000D3F89"/>
    <w:rsid w:val="000D477B"/>
    <w:rsid w:val="000D6075"/>
    <w:rsid w:val="000D67B7"/>
    <w:rsid w:val="000D72FA"/>
    <w:rsid w:val="000D77A3"/>
    <w:rsid w:val="000E0973"/>
    <w:rsid w:val="000E2CCA"/>
    <w:rsid w:val="000E34DD"/>
    <w:rsid w:val="000E3FC2"/>
    <w:rsid w:val="000E6029"/>
    <w:rsid w:val="000E672B"/>
    <w:rsid w:val="000E7267"/>
    <w:rsid w:val="000F065E"/>
    <w:rsid w:val="000F0AF4"/>
    <w:rsid w:val="000F0B46"/>
    <w:rsid w:val="000F115D"/>
    <w:rsid w:val="000F2679"/>
    <w:rsid w:val="000F2B97"/>
    <w:rsid w:val="000F2BEA"/>
    <w:rsid w:val="000F2E60"/>
    <w:rsid w:val="000F37C5"/>
    <w:rsid w:val="000F4724"/>
    <w:rsid w:val="000F4B77"/>
    <w:rsid w:val="001001A0"/>
    <w:rsid w:val="00103EE9"/>
    <w:rsid w:val="0010457A"/>
    <w:rsid w:val="00104C94"/>
    <w:rsid w:val="00105348"/>
    <w:rsid w:val="00110E61"/>
    <w:rsid w:val="0011171F"/>
    <w:rsid w:val="00111B00"/>
    <w:rsid w:val="0011231A"/>
    <w:rsid w:val="00114C49"/>
    <w:rsid w:val="00120EA7"/>
    <w:rsid w:val="00120F09"/>
    <w:rsid w:val="001223F5"/>
    <w:rsid w:val="001232A3"/>
    <w:rsid w:val="00124952"/>
    <w:rsid w:val="00125403"/>
    <w:rsid w:val="001262AE"/>
    <w:rsid w:val="00126438"/>
    <w:rsid w:val="00130089"/>
    <w:rsid w:val="00131B0C"/>
    <w:rsid w:val="00136013"/>
    <w:rsid w:val="0013636B"/>
    <w:rsid w:val="0013651C"/>
    <w:rsid w:val="00136E99"/>
    <w:rsid w:val="00137A40"/>
    <w:rsid w:val="001405EB"/>
    <w:rsid w:val="00140C02"/>
    <w:rsid w:val="00142416"/>
    <w:rsid w:val="00143CEA"/>
    <w:rsid w:val="00146996"/>
    <w:rsid w:val="00147E57"/>
    <w:rsid w:val="0015027E"/>
    <w:rsid w:val="001505C9"/>
    <w:rsid w:val="00152D24"/>
    <w:rsid w:val="00155787"/>
    <w:rsid w:val="001563A8"/>
    <w:rsid w:val="001563B6"/>
    <w:rsid w:val="00157758"/>
    <w:rsid w:val="00160CA7"/>
    <w:rsid w:val="0016173D"/>
    <w:rsid w:val="0016221F"/>
    <w:rsid w:val="00162843"/>
    <w:rsid w:val="0016364D"/>
    <w:rsid w:val="00163DF2"/>
    <w:rsid w:val="00163FB1"/>
    <w:rsid w:val="001644F5"/>
    <w:rsid w:val="001645A7"/>
    <w:rsid w:val="00170FB3"/>
    <w:rsid w:val="0017125D"/>
    <w:rsid w:val="00171652"/>
    <w:rsid w:val="00172988"/>
    <w:rsid w:val="0017397B"/>
    <w:rsid w:val="00173984"/>
    <w:rsid w:val="00175528"/>
    <w:rsid w:val="0017769C"/>
    <w:rsid w:val="001804A9"/>
    <w:rsid w:val="00180DC1"/>
    <w:rsid w:val="001817DA"/>
    <w:rsid w:val="0018277A"/>
    <w:rsid w:val="00183400"/>
    <w:rsid w:val="001853E3"/>
    <w:rsid w:val="00185A86"/>
    <w:rsid w:val="001869DC"/>
    <w:rsid w:val="00186FBC"/>
    <w:rsid w:val="00187023"/>
    <w:rsid w:val="0018737C"/>
    <w:rsid w:val="001877E3"/>
    <w:rsid w:val="00187F14"/>
    <w:rsid w:val="00190064"/>
    <w:rsid w:val="00190A4F"/>
    <w:rsid w:val="001910A3"/>
    <w:rsid w:val="00193B7D"/>
    <w:rsid w:val="00193D8F"/>
    <w:rsid w:val="00194E98"/>
    <w:rsid w:val="001971AD"/>
    <w:rsid w:val="00197374"/>
    <w:rsid w:val="00197553"/>
    <w:rsid w:val="001978A7"/>
    <w:rsid w:val="001A0787"/>
    <w:rsid w:val="001A19A3"/>
    <w:rsid w:val="001A2CC1"/>
    <w:rsid w:val="001A3CA7"/>
    <w:rsid w:val="001A455F"/>
    <w:rsid w:val="001A6324"/>
    <w:rsid w:val="001A6D84"/>
    <w:rsid w:val="001B1326"/>
    <w:rsid w:val="001B1D16"/>
    <w:rsid w:val="001B3313"/>
    <w:rsid w:val="001B50FD"/>
    <w:rsid w:val="001B57E6"/>
    <w:rsid w:val="001B6BCD"/>
    <w:rsid w:val="001B7144"/>
    <w:rsid w:val="001C4337"/>
    <w:rsid w:val="001C53B7"/>
    <w:rsid w:val="001C60E7"/>
    <w:rsid w:val="001C7742"/>
    <w:rsid w:val="001C783E"/>
    <w:rsid w:val="001C7F06"/>
    <w:rsid w:val="001D00DA"/>
    <w:rsid w:val="001D1EB6"/>
    <w:rsid w:val="001D253F"/>
    <w:rsid w:val="001D4910"/>
    <w:rsid w:val="001D4D55"/>
    <w:rsid w:val="001D5A81"/>
    <w:rsid w:val="001D7065"/>
    <w:rsid w:val="001D76C6"/>
    <w:rsid w:val="001E0243"/>
    <w:rsid w:val="001E264A"/>
    <w:rsid w:val="001E2C9F"/>
    <w:rsid w:val="001E4D1D"/>
    <w:rsid w:val="001E60B5"/>
    <w:rsid w:val="001E7A73"/>
    <w:rsid w:val="001F19C4"/>
    <w:rsid w:val="001F3507"/>
    <w:rsid w:val="001F582C"/>
    <w:rsid w:val="001F5AE0"/>
    <w:rsid w:val="001F5F11"/>
    <w:rsid w:val="001F6969"/>
    <w:rsid w:val="001F6A5F"/>
    <w:rsid w:val="001F6B2D"/>
    <w:rsid w:val="00200C03"/>
    <w:rsid w:val="0020107C"/>
    <w:rsid w:val="00201EEE"/>
    <w:rsid w:val="0020396C"/>
    <w:rsid w:val="0020420A"/>
    <w:rsid w:val="002071C8"/>
    <w:rsid w:val="00207399"/>
    <w:rsid w:val="0021131A"/>
    <w:rsid w:val="0021239E"/>
    <w:rsid w:val="002128A5"/>
    <w:rsid w:val="00213173"/>
    <w:rsid w:val="00213D91"/>
    <w:rsid w:val="002143FC"/>
    <w:rsid w:val="00214F2C"/>
    <w:rsid w:val="0021616A"/>
    <w:rsid w:val="0021751C"/>
    <w:rsid w:val="00220435"/>
    <w:rsid w:val="00223CB8"/>
    <w:rsid w:val="0022439B"/>
    <w:rsid w:val="002256A6"/>
    <w:rsid w:val="00225B5E"/>
    <w:rsid w:val="002306C6"/>
    <w:rsid w:val="00233129"/>
    <w:rsid w:val="00235A52"/>
    <w:rsid w:val="00235FB0"/>
    <w:rsid w:val="00236E86"/>
    <w:rsid w:val="00237F98"/>
    <w:rsid w:val="00241D11"/>
    <w:rsid w:val="00242257"/>
    <w:rsid w:val="0024588A"/>
    <w:rsid w:val="00252705"/>
    <w:rsid w:val="00252724"/>
    <w:rsid w:val="002527DC"/>
    <w:rsid w:val="002538D5"/>
    <w:rsid w:val="00253A0E"/>
    <w:rsid w:val="00255402"/>
    <w:rsid w:val="00256CE5"/>
    <w:rsid w:val="00256D0A"/>
    <w:rsid w:val="00257327"/>
    <w:rsid w:val="0026056C"/>
    <w:rsid w:val="002606DD"/>
    <w:rsid w:val="0026172A"/>
    <w:rsid w:val="0026220A"/>
    <w:rsid w:val="002654A6"/>
    <w:rsid w:val="002667C5"/>
    <w:rsid w:val="00266CD1"/>
    <w:rsid w:val="00266E16"/>
    <w:rsid w:val="002712E9"/>
    <w:rsid w:val="002719F5"/>
    <w:rsid w:val="00271E99"/>
    <w:rsid w:val="00273E95"/>
    <w:rsid w:val="00273F28"/>
    <w:rsid w:val="00275660"/>
    <w:rsid w:val="00276353"/>
    <w:rsid w:val="0027787A"/>
    <w:rsid w:val="0028061C"/>
    <w:rsid w:val="00280C6B"/>
    <w:rsid w:val="00281F56"/>
    <w:rsid w:val="0028247D"/>
    <w:rsid w:val="00282946"/>
    <w:rsid w:val="002829A6"/>
    <w:rsid w:val="00283228"/>
    <w:rsid w:val="00283AA6"/>
    <w:rsid w:val="00287778"/>
    <w:rsid w:val="00290298"/>
    <w:rsid w:val="00290F64"/>
    <w:rsid w:val="002927E2"/>
    <w:rsid w:val="0029369B"/>
    <w:rsid w:val="00295934"/>
    <w:rsid w:val="00295F26"/>
    <w:rsid w:val="002969CA"/>
    <w:rsid w:val="002A1D4B"/>
    <w:rsid w:val="002A2649"/>
    <w:rsid w:val="002A2F4E"/>
    <w:rsid w:val="002A2FE8"/>
    <w:rsid w:val="002A5186"/>
    <w:rsid w:val="002A7C63"/>
    <w:rsid w:val="002B0E1A"/>
    <w:rsid w:val="002B0E1F"/>
    <w:rsid w:val="002B3028"/>
    <w:rsid w:val="002B35BC"/>
    <w:rsid w:val="002B4ECF"/>
    <w:rsid w:val="002B5725"/>
    <w:rsid w:val="002B57A0"/>
    <w:rsid w:val="002B70A9"/>
    <w:rsid w:val="002B7914"/>
    <w:rsid w:val="002C0412"/>
    <w:rsid w:val="002C0C5F"/>
    <w:rsid w:val="002C0C77"/>
    <w:rsid w:val="002C0EAD"/>
    <w:rsid w:val="002C19DB"/>
    <w:rsid w:val="002C1FCD"/>
    <w:rsid w:val="002C2D75"/>
    <w:rsid w:val="002D1550"/>
    <w:rsid w:val="002D1574"/>
    <w:rsid w:val="002D2534"/>
    <w:rsid w:val="002D793D"/>
    <w:rsid w:val="002E01AC"/>
    <w:rsid w:val="002E0DB1"/>
    <w:rsid w:val="002E2179"/>
    <w:rsid w:val="002E22A5"/>
    <w:rsid w:val="002E2A3B"/>
    <w:rsid w:val="002E407C"/>
    <w:rsid w:val="002E761F"/>
    <w:rsid w:val="002F055D"/>
    <w:rsid w:val="002F0C81"/>
    <w:rsid w:val="002F1AD2"/>
    <w:rsid w:val="002F1BE1"/>
    <w:rsid w:val="002F2425"/>
    <w:rsid w:val="002F2A0D"/>
    <w:rsid w:val="002F5307"/>
    <w:rsid w:val="002F5411"/>
    <w:rsid w:val="003018CC"/>
    <w:rsid w:val="00304FC3"/>
    <w:rsid w:val="00306BAB"/>
    <w:rsid w:val="00307146"/>
    <w:rsid w:val="0030774C"/>
    <w:rsid w:val="003112E3"/>
    <w:rsid w:val="00314A07"/>
    <w:rsid w:val="00314B7D"/>
    <w:rsid w:val="00315146"/>
    <w:rsid w:val="00321C50"/>
    <w:rsid w:val="003225FF"/>
    <w:rsid w:val="00322CC0"/>
    <w:rsid w:val="00323F45"/>
    <w:rsid w:val="00325059"/>
    <w:rsid w:val="003255A4"/>
    <w:rsid w:val="00327087"/>
    <w:rsid w:val="00330271"/>
    <w:rsid w:val="00332502"/>
    <w:rsid w:val="00337D9F"/>
    <w:rsid w:val="00340E59"/>
    <w:rsid w:val="00341C4E"/>
    <w:rsid w:val="00343D19"/>
    <w:rsid w:val="00344230"/>
    <w:rsid w:val="00344B2A"/>
    <w:rsid w:val="003472B9"/>
    <w:rsid w:val="00350692"/>
    <w:rsid w:val="0035222F"/>
    <w:rsid w:val="003535F3"/>
    <w:rsid w:val="00353ACC"/>
    <w:rsid w:val="00354E79"/>
    <w:rsid w:val="00355231"/>
    <w:rsid w:val="003557A2"/>
    <w:rsid w:val="00356277"/>
    <w:rsid w:val="00360BEC"/>
    <w:rsid w:val="00361970"/>
    <w:rsid w:val="00361A71"/>
    <w:rsid w:val="003621B4"/>
    <w:rsid w:val="0036486B"/>
    <w:rsid w:val="00365E2C"/>
    <w:rsid w:val="00367F15"/>
    <w:rsid w:val="00370D28"/>
    <w:rsid w:val="003730C8"/>
    <w:rsid w:val="003748B6"/>
    <w:rsid w:val="003768FD"/>
    <w:rsid w:val="00376A9A"/>
    <w:rsid w:val="00380813"/>
    <w:rsid w:val="00380A67"/>
    <w:rsid w:val="0038245C"/>
    <w:rsid w:val="00382B5C"/>
    <w:rsid w:val="0038353C"/>
    <w:rsid w:val="00383EAC"/>
    <w:rsid w:val="0038420D"/>
    <w:rsid w:val="00384D87"/>
    <w:rsid w:val="0038538D"/>
    <w:rsid w:val="003863A8"/>
    <w:rsid w:val="0038640E"/>
    <w:rsid w:val="00386841"/>
    <w:rsid w:val="00390208"/>
    <w:rsid w:val="00392541"/>
    <w:rsid w:val="00392812"/>
    <w:rsid w:val="00392F58"/>
    <w:rsid w:val="00393707"/>
    <w:rsid w:val="00393F3C"/>
    <w:rsid w:val="00394301"/>
    <w:rsid w:val="003948F5"/>
    <w:rsid w:val="00396365"/>
    <w:rsid w:val="0039741F"/>
    <w:rsid w:val="00397490"/>
    <w:rsid w:val="003977D0"/>
    <w:rsid w:val="00397DD9"/>
    <w:rsid w:val="003A1F8A"/>
    <w:rsid w:val="003A30B8"/>
    <w:rsid w:val="003A540A"/>
    <w:rsid w:val="003A6C62"/>
    <w:rsid w:val="003B18A6"/>
    <w:rsid w:val="003B1E0A"/>
    <w:rsid w:val="003B3A70"/>
    <w:rsid w:val="003B3FF0"/>
    <w:rsid w:val="003B67E3"/>
    <w:rsid w:val="003B7B65"/>
    <w:rsid w:val="003C079F"/>
    <w:rsid w:val="003C0A2E"/>
    <w:rsid w:val="003C7312"/>
    <w:rsid w:val="003D0735"/>
    <w:rsid w:val="003D07A6"/>
    <w:rsid w:val="003D1C8F"/>
    <w:rsid w:val="003D23E7"/>
    <w:rsid w:val="003D2498"/>
    <w:rsid w:val="003D2E94"/>
    <w:rsid w:val="003D47AA"/>
    <w:rsid w:val="003D72DC"/>
    <w:rsid w:val="003D77CD"/>
    <w:rsid w:val="003E065A"/>
    <w:rsid w:val="003E5C22"/>
    <w:rsid w:val="003E654F"/>
    <w:rsid w:val="003E78A2"/>
    <w:rsid w:val="003F05D4"/>
    <w:rsid w:val="003F08DF"/>
    <w:rsid w:val="003F1036"/>
    <w:rsid w:val="003F3427"/>
    <w:rsid w:val="003F3486"/>
    <w:rsid w:val="003F531D"/>
    <w:rsid w:val="003F54FB"/>
    <w:rsid w:val="003F6B18"/>
    <w:rsid w:val="00400A32"/>
    <w:rsid w:val="004032F3"/>
    <w:rsid w:val="004041F2"/>
    <w:rsid w:val="00404A94"/>
    <w:rsid w:val="0040529D"/>
    <w:rsid w:val="00405B8F"/>
    <w:rsid w:val="00405C6F"/>
    <w:rsid w:val="00406459"/>
    <w:rsid w:val="00406D6F"/>
    <w:rsid w:val="0041063E"/>
    <w:rsid w:val="00410CB1"/>
    <w:rsid w:val="0041174F"/>
    <w:rsid w:val="004122AE"/>
    <w:rsid w:val="0041368F"/>
    <w:rsid w:val="0041393C"/>
    <w:rsid w:val="00413B68"/>
    <w:rsid w:val="00414B41"/>
    <w:rsid w:val="00415520"/>
    <w:rsid w:val="00420B78"/>
    <w:rsid w:val="00421F49"/>
    <w:rsid w:val="00423407"/>
    <w:rsid w:val="00427F47"/>
    <w:rsid w:val="00431598"/>
    <w:rsid w:val="00432B4F"/>
    <w:rsid w:val="00434542"/>
    <w:rsid w:val="00434582"/>
    <w:rsid w:val="00436C5A"/>
    <w:rsid w:val="004372B3"/>
    <w:rsid w:val="0043731F"/>
    <w:rsid w:val="00437F93"/>
    <w:rsid w:val="004408D6"/>
    <w:rsid w:val="00443CBA"/>
    <w:rsid w:val="004445B8"/>
    <w:rsid w:val="00446048"/>
    <w:rsid w:val="004461B6"/>
    <w:rsid w:val="004461F6"/>
    <w:rsid w:val="00447589"/>
    <w:rsid w:val="00451BD2"/>
    <w:rsid w:val="00452ABB"/>
    <w:rsid w:val="00453C9B"/>
    <w:rsid w:val="00454127"/>
    <w:rsid w:val="004557DC"/>
    <w:rsid w:val="0045645F"/>
    <w:rsid w:val="00456A12"/>
    <w:rsid w:val="00456D25"/>
    <w:rsid w:val="00457256"/>
    <w:rsid w:val="004579E8"/>
    <w:rsid w:val="00462093"/>
    <w:rsid w:val="004631E4"/>
    <w:rsid w:val="004633B9"/>
    <w:rsid w:val="00464526"/>
    <w:rsid w:val="004660DC"/>
    <w:rsid w:val="004708D8"/>
    <w:rsid w:val="0047156C"/>
    <w:rsid w:val="00473E19"/>
    <w:rsid w:val="00474BA1"/>
    <w:rsid w:val="00480A82"/>
    <w:rsid w:val="00485584"/>
    <w:rsid w:val="00486C36"/>
    <w:rsid w:val="00487731"/>
    <w:rsid w:val="004924C0"/>
    <w:rsid w:val="0049256D"/>
    <w:rsid w:val="00493A2E"/>
    <w:rsid w:val="004951E0"/>
    <w:rsid w:val="00496578"/>
    <w:rsid w:val="004971F4"/>
    <w:rsid w:val="004A1A23"/>
    <w:rsid w:val="004A1EB7"/>
    <w:rsid w:val="004A4E22"/>
    <w:rsid w:val="004A585F"/>
    <w:rsid w:val="004A6781"/>
    <w:rsid w:val="004A67EC"/>
    <w:rsid w:val="004B2273"/>
    <w:rsid w:val="004B377D"/>
    <w:rsid w:val="004B5150"/>
    <w:rsid w:val="004B559C"/>
    <w:rsid w:val="004C114F"/>
    <w:rsid w:val="004C42B7"/>
    <w:rsid w:val="004C5A7B"/>
    <w:rsid w:val="004C5B4A"/>
    <w:rsid w:val="004D002F"/>
    <w:rsid w:val="004D04DA"/>
    <w:rsid w:val="004D1261"/>
    <w:rsid w:val="004D212B"/>
    <w:rsid w:val="004D22C7"/>
    <w:rsid w:val="004D244C"/>
    <w:rsid w:val="004D3C5A"/>
    <w:rsid w:val="004D44C9"/>
    <w:rsid w:val="004E0636"/>
    <w:rsid w:val="004E077A"/>
    <w:rsid w:val="004E0FB2"/>
    <w:rsid w:val="004E156C"/>
    <w:rsid w:val="004E26D6"/>
    <w:rsid w:val="004E7176"/>
    <w:rsid w:val="004E7F93"/>
    <w:rsid w:val="004F18F6"/>
    <w:rsid w:val="004F4759"/>
    <w:rsid w:val="004F4944"/>
    <w:rsid w:val="004F6CD9"/>
    <w:rsid w:val="005005D7"/>
    <w:rsid w:val="00501C42"/>
    <w:rsid w:val="00503DCB"/>
    <w:rsid w:val="0050554A"/>
    <w:rsid w:val="005057EC"/>
    <w:rsid w:val="005063E4"/>
    <w:rsid w:val="00506527"/>
    <w:rsid w:val="00506D61"/>
    <w:rsid w:val="00510101"/>
    <w:rsid w:val="005113B1"/>
    <w:rsid w:val="00512351"/>
    <w:rsid w:val="005125E7"/>
    <w:rsid w:val="0051288C"/>
    <w:rsid w:val="0051418A"/>
    <w:rsid w:val="00514B54"/>
    <w:rsid w:val="00514ED9"/>
    <w:rsid w:val="0051583B"/>
    <w:rsid w:val="00515DBB"/>
    <w:rsid w:val="00521201"/>
    <w:rsid w:val="00521AB5"/>
    <w:rsid w:val="00523261"/>
    <w:rsid w:val="00523DA5"/>
    <w:rsid w:val="005248F2"/>
    <w:rsid w:val="00524A48"/>
    <w:rsid w:val="00524EC1"/>
    <w:rsid w:val="00531F03"/>
    <w:rsid w:val="00535602"/>
    <w:rsid w:val="00536695"/>
    <w:rsid w:val="0053773B"/>
    <w:rsid w:val="00537833"/>
    <w:rsid w:val="00540956"/>
    <w:rsid w:val="00542CEB"/>
    <w:rsid w:val="00542D5E"/>
    <w:rsid w:val="00546FF3"/>
    <w:rsid w:val="005471E4"/>
    <w:rsid w:val="00547758"/>
    <w:rsid w:val="0055049F"/>
    <w:rsid w:val="005515DD"/>
    <w:rsid w:val="00551E68"/>
    <w:rsid w:val="00553DDF"/>
    <w:rsid w:val="005547B9"/>
    <w:rsid w:val="00555ADA"/>
    <w:rsid w:val="00556D49"/>
    <w:rsid w:val="00557D9D"/>
    <w:rsid w:val="00561DFD"/>
    <w:rsid w:val="005629C1"/>
    <w:rsid w:val="005637EF"/>
    <w:rsid w:val="00563B56"/>
    <w:rsid w:val="0056507F"/>
    <w:rsid w:val="00571DA6"/>
    <w:rsid w:val="00572B0E"/>
    <w:rsid w:val="0057354D"/>
    <w:rsid w:val="005756A3"/>
    <w:rsid w:val="005771F8"/>
    <w:rsid w:val="00580384"/>
    <w:rsid w:val="0058234E"/>
    <w:rsid w:val="005826AE"/>
    <w:rsid w:val="00583313"/>
    <w:rsid w:val="00583A7A"/>
    <w:rsid w:val="00586610"/>
    <w:rsid w:val="00586E72"/>
    <w:rsid w:val="0059255E"/>
    <w:rsid w:val="00592AFC"/>
    <w:rsid w:val="00594DCB"/>
    <w:rsid w:val="0059553C"/>
    <w:rsid w:val="00595A53"/>
    <w:rsid w:val="00596849"/>
    <w:rsid w:val="00596AA6"/>
    <w:rsid w:val="0059734E"/>
    <w:rsid w:val="00597552"/>
    <w:rsid w:val="00597A9D"/>
    <w:rsid w:val="005A03C7"/>
    <w:rsid w:val="005A118C"/>
    <w:rsid w:val="005A1F8A"/>
    <w:rsid w:val="005A3321"/>
    <w:rsid w:val="005A3710"/>
    <w:rsid w:val="005A3EE2"/>
    <w:rsid w:val="005A49D7"/>
    <w:rsid w:val="005A50A1"/>
    <w:rsid w:val="005A5240"/>
    <w:rsid w:val="005A5378"/>
    <w:rsid w:val="005A7992"/>
    <w:rsid w:val="005B0A1A"/>
    <w:rsid w:val="005B214C"/>
    <w:rsid w:val="005B28FA"/>
    <w:rsid w:val="005B3D70"/>
    <w:rsid w:val="005B41E0"/>
    <w:rsid w:val="005B4E35"/>
    <w:rsid w:val="005B565A"/>
    <w:rsid w:val="005B5753"/>
    <w:rsid w:val="005B5E76"/>
    <w:rsid w:val="005B7EF7"/>
    <w:rsid w:val="005C12DC"/>
    <w:rsid w:val="005C1832"/>
    <w:rsid w:val="005C19B9"/>
    <w:rsid w:val="005C1A77"/>
    <w:rsid w:val="005C3104"/>
    <w:rsid w:val="005C486E"/>
    <w:rsid w:val="005C5D3C"/>
    <w:rsid w:val="005C68DF"/>
    <w:rsid w:val="005C742E"/>
    <w:rsid w:val="005C7AF3"/>
    <w:rsid w:val="005D28A4"/>
    <w:rsid w:val="005D3DB0"/>
    <w:rsid w:val="005D45ED"/>
    <w:rsid w:val="005D564C"/>
    <w:rsid w:val="005D574D"/>
    <w:rsid w:val="005D6B00"/>
    <w:rsid w:val="005E1422"/>
    <w:rsid w:val="005E241E"/>
    <w:rsid w:val="005E338A"/>
    <w:rsid w:val="005E4AF1"/>
    <w:rsid w:val="005E73C1"/>
    <w:rsid w:val="005F1355"/>
    <w:rsid w:val="005F1450"/>
    <w:rsid w:val="005F1584"/>
    <w:rsid w:val="005F1D94"/>
    <w:rsid w:val="005F28C4"/>
    <w:rsid w:val="005F314E"/>
    <w:rsid w:val="005F4030"/>
    <w:rsid w:val="005F48E8"/>
    <w:rsid w:val="005F67A7"/>
    <w:rsid w:val="00601E26"/>
    <w:rsid w:val="006044D1"/>
    <w:rsid w:val="0060468F"/>
    <w:rsid w:val="00604904"/>
    <w:rsid w:val="00604F7C"/>
    <w:rsid w:val="00606300"/>
    <w:rsid w:val="006070DD"/>
    <w:rsid w:val="00607D0F"/>
    <w:rsid w:val="0061015A"/>
    <w:rsid w:val="00610685"/>
    <w:rsid w:val="00613C16"/>
    <w:rsid w:val="00623205"/>
    <w:rsid w:val="00623490"/>
    <w:rsid w:val="006256E7"/>
    <w:rsid w:val="00625865"/>
    <w:rsid w:val="00625B81"/>
    <w:rsid w:val="00626A55"/>
    <w:rsid w:val="0062767E"/>
    <w:rsid w:val="00630728"/>
    <w:rsid w:val="00630862"/>
    <w:rsid w:val="0063611D"/>
    <w:rsid w:val="00636261"/>
    <w:rsid w:val="00637208"/>
    <w:rsid w:val="00640CC3"/>
    <w:rsid w:val="0064260A"/>
    <w:rsid w:val="00642AFB"/>
    <w:rsid w:val="00642CD5"/>
    <w:rsid w:val="006445EE"/>
    <w:rsid w:val="006458CC"/>
    <w:rsid w:val="00645937"/>
    <w:rsid w:val="00653916"/>
    <w:rsid w:val="00655B68"/>
    <w:rsid w:val="006604FA"/>
    <w:rsid w:val="00661DDF"/>
    <w:rsid w:val="00663FF1"/>
    <w:rsid w:val="00667CBC"/>
    <w:rsid w:val="00667F2C"/>
    <w:rsid w:val="0067041B"/>
    <w:rsid w:val="00670FCF"/>
    <w:rsid w:val="0067192F"/>
    <w:rsid w:val="00674D55"/>
    <w:rsid w:val="00675DC0"/>
    <w:rsid w:val="00675EF9"/>
    <w:rsid w:val="0067698E"/>
    <w:rsid w:val="00681D3B"/>
    <w:rsid w:val="006827EF"/>
    <w:rsid w:val="006830E5"/>
    <w:rsid w:val="006836A7"/>
    <w:rsid w:val="006838EA"/>
    <w:rsid w:val="006839CC"/>
    <w:rsid w:val="00684BD0"/>
    <w:rsid w:val="00684CD0"/>
    <w:rsid w:val="00686EAC"/>
    <w:rsid w:val="00693015"/>
    <w:rsid w:val="00693886"/>
    <w:rsid w:val="00693C7D"/>
    <w:rsid w:val="00695775"/>
    <w:rsid w:val="006960A9"/>
    <w:rsid w:val="00696B30"/>
    <w:rsid w:val="006A2815"/>
    <w:rsid w:val="006A6ED7"/>
    <w:rsid w:val="006B001F"/>
    <w:rsid w:val="006B0545"/>
    <w:rsid w:val="006B0CE3"/>
    <w:rsid w:val="006B1938"/>
    <w:rsid w:val="006B200F"/>
    <w:rsid w:val="006B29B2"/>
    <w:rsid w:val="006B2EE0"/>
    <w:rsid w:val="006B4F75"/>
    <w:rsid w:val="006B5F26"/>
    <w:rsid w:val="006B6A07"/>
    <w:rsid w:val="006C05AA"/>
    <w:rsid w:val="006C06B0"/>
    <w:rsid w:val="006C131B"/>
    <w:rsid w:val="006C6E87"/>
    <w:rsid w:val="006C7262"/>
    <w:rsid w:val="006C7AAC"/>
    <w:rsid w:val="006D0B40"/>
    <w:rsid w:val="006D1A58"/>
    <w:rsid w:val="006D32D9"/>
    <w:rsid w:val="006D4312"/>
    <w:rsid w:val="006D6FE3"/>
    <w:rsid w:val="006D7E95"/>
    <w:rsid w:val="006E19C7"/>
    <w:rsid w:val="006E27EC"/>
    <w:rsid w:val="006E4DB7"/>
    <w:rsid w:val="006E5229"/>
    <w:rsid w:val="006F065D"/>
    <w:rsid w:val="006F0FF9"/>
    <w:rsid w:val="006F4DE4"/>
    <w:rsid w:val="006F6442"/>
    <w:rsid w:val="006F7C1D"/>
    <w:rsid w:val="007023CB"/>
    <w:rsid w:val="00702462"/>
    <w:rsid w:val="00702852"/>
    <w:rsid w:val="00702A33"/>
    <w:rsid w:val="0070334C"/>
    <w:rsid w:val="00705536"/>
    <w:rsid w:val="00705A3A"/>
    <w:rsid w:val="00706238"/>
    <w:rsid w:val="0071175D"/>
    <w:rsid w:val="00712078"/>
    <w:rsid w:val="00712550"/>
    <w:rsid w:val="00712C80"/>
    <w:rsid w:val="00724014"/>
    <w:rsid w:val="0072501C"/>
    <w:rsid w:val="00726EFD"/>
    <w:rsid w:val="0072797D"/>
    <w:rsid w:val="00727E71"/>
    <w:rsid w:val="007301A9"/>
    <w:rsid w:val="00731F17"/>
    <w:rsid w:val="007329EB"/>
    <w:rsid w:val="00733749"/>
    <w:rsid w:val="00733F2C"/>
    <w:rsid w:val="00734180"/>
    <w:rsid w:val="0073507A"/>
    <w:rsid w:val="0073682A"/>
    <w:rsid w:val="00736F69"/>
    <w:rsid w:val="0074009F"/>
    <w:rsid w:val="0074024D"/>
    <w:rsid w:val="00740D62"/>
    <w:rsid w:val="00742BB0"/>
    <w:rsid w:val="00743B21"/>
    <w:rsid w:val="00746753"/>
    <w:rsid w:val="0074729C"/>
    <w:rsid w:val="00750392"/>
    <w:rsid w:val="0075148D"/>
    <w:rsid w:val="007517E0"/>
    <w:rsid w:val="00752051"/>
    <w:rsid w:val="0075239D"/>
    <w:rsid w:val="00753347"/>
    <w:rsid w:val="00753EC5"/>
    <w:rsid w:val="00754593"/>
    <w:rsid w:val="00754759"/>
    <w:rsid w:val="007566A2"/>
    <w:rsid w:val="007569CA"/>
    <w:rsid w:val="007616F4"/>
    <w:rsid w:val="00761E30"/>
    <w:rsid w:val="00762A3D"/>
    <w:rsid w:val="00763155"/>
    <w:rsid w:val="00767725"/>
    <w:rsid w:val="00767DF6"/>
    <w:rsid w:val="00771F4F"/>
    <w:rsid w:val="00772576"/>
    <w:rsid w:val="00773851"/>
    <w:rsid w:val="0077439B"/>
    <w:rsid w:val="00774797"/>
    <w:rsid w:val="00775814"/>
    <w:rsid w:val="0077581B"/>
    <w:rsid w:val="00777AB7"/>
    <w:rsid w:val="00780408"/>
    <w:rsid w:val="007808B1"/>
    <w:rsid w:val="007815C6"/>
    <w:rsid w:val="00782283"/>
    <w:rsid w:val="007833A0"/>
    <w:rsid w:val="00785407"/>
    <w:rsid w:val="007867D1"/>
    <w:rsid w:val="00786EF7"/>
    <w:rsid w:val="00786FF5"/>
    <w:rsid w:val="00787B0B"/>
    <w:rsid w:val="0079200E"/>
    <w:rsid w:val="00795415"/>
    <w:rsid w:val="00796564"/>
    <w:rsid w:val="00796E45"/>
    <w:rsid w:val="00797196"/>
    <w:rsid w:val="00797D90"/>
    <w:rsid w:val="007A09A4"/>
    <w:rsid w:val="007A1EBF"/>
    <w:rsid w:val="007A2FC8"/>
    <w:rsid w:val="007A31FA"/>
    <w:rsid w:val="007A6DD8"/>
    <w:rsid w:val="007B049E"/>
    <w:rsid w:val="007B0772"/>
    <w:rsid w:val="007B19CC"/>
    <w:rsid w:val="007B1AC3"/>
    <w:rsid w:val="007B1BC1"/>
    <w:rsid w:val="007B3474"/>
    <w:rsid w:val="007B4BC1"/>
    <w:rsid w:val="007B5F39"/>
    <w:rsid w:val="007B6CA7"/>
    <w:rsid w:val="007B6E12"/>
    <w:rsid w:val="007C0FED"/>
    <w:rsid w:val="007C1C36"/>
    <w:rsid w:val="007C1E8E"/>
    <w:rsid w:val="007C27ED"/>
    <w:rsid w:val="007C35D8"/>
    <w:rsid w:val="007C36D4"/>
    <w:rsid w:val="007C4173"/>
    <w:rsid w:val="007C6C0A"/>
    <w:rsid w:val="007C6CBC"/>
    <w:rsid w:val="007D2BA7"/>
    <w:rsid w:val="007D36BB"/>
    <w:rsid w:val="007D4228"/>
    <w:rsid w:val="007D4F3E"/>
    <w:rsid w:val="007D4F74"/>
    <w:rsid w:val="007D692A"/>
    <w:rsid w:val="007D72B7"/>
    <w:rsid w:val="007D770E"/>
    <w:rsid w:val="007E0431"/>
    <w:rsid w:val="007E3ECC"/>
    <w:rsid w:val="007E511A"/>
    <w:rsid w:val="007E68A5"/>
    <w:rsid w:val="007E7027"/>
    <w:rsid w:val="007F09E5"/>
    <w:rsid w:val="007F1F79"/>
    <w:rsid w:val="007F23BD"/>
    <w:rsid w:val="007F3F0F"/>
    <w:rsid w:val="007F5B3C"/>
    <w:rsid w:val="007F6A96"/>
    <w:rsid w:val="0080068A"/>
    <w:rsid w:val="00800C08"/>
    <w:rsid w:val="008034A2"/>
    <w:rsid w:val="008039BD"/>
    <w:rsid w:val="00803AE5"/>
    <w:rsid w:val="00803E2D"/>
    <w:rsid w:val="00804AD0"/>
    <w:rsid w:val="00804DA8"/>
    <w:rsid w:val="00805A66"/>
    <w:rsid w:val="008067CA"/>
    <w:rsid w:val="00806C91"/>
    <w:rsid w:val="0081122E"/>
    <w:rsid w:val="00813335"/>
    <w:rsid w:val="00813B14"/>
    <w:rsid w:val="00813D9F"/>
    <w:rsid w:val="00814B53"/>
    <w:rsid w:val="00815142"/>
    <w:rsid w:val="00816B12"/>
    <w:rsid w:val="00817C4E"/>
    <w:rsid w:val="008228B6"/>
    <w:rsid w:val="00822B58"/>
    <w:rsid w:val="008244C6"/>
    <w:rsid w:val="00825D72"/>
    <w:rsid w:val="0082767C"/>
    <w:rsid w:val="00827F83"/>
    <w:rsid w:val="008304B6"/>
    <w:rsid w:val="0083126C"/>
    <w:rsid w:val="00831D50"/>
    <w:rsid w:val="00831F39"/>
    <w:rsid w:val="00831FDB"/>
    <w:rsid w:val="008321A4"/>
    <w:rsid w:val="00833812"/>
    <w:rsid w:val="008348F2"/>
    <w:rsid w:val="008349CD"/>
    <w:rsid w:val="00834B0B"/>
    <w:rsid w:val="00835477"/>
    <w:rsid w:val="00836763"/>
    <w:rsid w:val="00836F8C"/>
    <w:rsid w:val="00841546"/>
    <w:rsid w:val="00843625"/>
    <w:rsid w:val="00843C51"/>
    <w:rsid w:val="00852105"/>
    <w:rsid w:val="00852ADC"/>
    <w:rsid w:val="00853B95"/>
    <w:rsid w:val="00854308"/>
    <w:rsid w:val="00854DEF"/>
    <w:rsid w:val="00855523"/>
    <w:rsid w:val="00856C23"/>
    <w:rsid w:val="008620A7"/>
    <w:rsid w:val="008621D5"/>
    <w:rsid w:val="008631D9"/>
    <w:rsid w:val="00863429"/>
    <w:rsid w:val="00864CA2"/>
    <w:rsid w:val="00866565"/>
    <w:rsid w:val="008667AA"/>
    <w:rsid w:val="0087098C"/>
    <w:rsid w:val="00876029"/>
    <w:rsid w:val="00877896"/>
    <w:rsid w:val="008800D9"/>
    <w:rsid w:val="008813A1"/>
    <w:rsid w:val="00881BD4"/>
    <w:rsid w:val="00882BF1"/>
    <w:rsid w:val="00884C89"/>
    <w:rsid w:val="00884F2E"/>
    <w:rsid w:val="00886897"/>
    <w:rsid w:val="00887EDC"/>
    <w:rsid w:val="008901E5"/>
    <w:rsid w:val="00890317"/>
    <w:rsid w:val="008947F9"/>
    <w:rsid w:val="00894CB4"/>
    <w:rsid w:val="00894FAB"/>
    <w:rsid w:val="008963A4"/>
    <w:rsid w:val="0089693F"/>
    <w:rsid w:val="00896C2C"/>
    <w:rsid w:val="008A2484"/>
    <w:rsid w:val="008A305C"/>
    <w:rsid w:val="008A3874"/>
    <w:rsid w:val="008A5D95"/>
    <w:rsid w:val="008A63D4"/>
    <w:rsid w:val="008A646E"/>
    <w:rsid w:val="008B084A"/>
    <w:rsid w:val="008B1BBA"/>
    <w:rsid w:val="008B3C1D"/>
    <w:rsid w:val="008B488D"/>
    <w:rsid w:val="008B540D"/>
    <w:rsid w:val="008B5BDF"/>
    <w:rsid w:val="008B6E9A"/>
    <w:rsid w:val="008C0838"/>
    <w:rsid w:val="008C1E6E"/>
    <w:rsid w:val="008C2158"/>
    <w:rsid w:val="008C2F6D"/>
    <w:rsid w:val="008C3FC1"/>
    <w:rsid w:val="008C4A71"/>
    <w:rsid w:val="008C4F8B"/>
    <w:rsid w:val="008C6B4E"/>
    <w:rsid w:val="008C70AF"/>
    <w:rsid w:val="008C78EF"/>
    <w:rsid w:val="008D0D02"/>
    <w:rsid w:val="008D137D"/>
    <w:rsid w:val="008D13DC"/>
    <w:rsid w:val="008D14A1"/>
    <w:rsid w:val="008D19EF"/>
    <w:rsid w:val="008D26D8"/>
    <w:rsid w:val="008D2DAA"/>
    <w:rsid w:val="008D4B8C"/>
    <w:rsid w:val="008D573A"/>
    <w:rsid w:val="008D6686"/>
    <w:rsid w:val="008D7B2E"/>
    <w:rsid w:val="008D7B8E"/>
    <w:rsid w:val="008E0837"/>
    <w:rsid w:val="008E0E92"/>
    <w:rsid w:val="008E2FB2"/>
    <w:rsid w:val="008E40C7"/>
    <w:rsid w:val="008E5E75"/>
    <w:rsid w:val="008E5EBA"/>
    <w:rsid w:val="008E672A"/>
    <w:rsid w:val="008E72A9"/>
    <w:rsid w:val="008E781E"/>
    <w:rsid w:val="008F0CB7"/>
    <w:rsid w:val="008F362A"/>
    <w:rsid w:val="008F3BD6"/>
    <w:rsid w:val="008F4D3F"/>
    <w:rsid w:val="008F79C2"/>
    <w:rsid w:val="00903212"/>
    <w:rsid w:val="00903AFE"/>
    <w:rsid w:val="00903DE7"/>
    <w:rsid w:val="00903E95"/>
    <w:rsid w:val="009067F0"/>
    <w:rsid w:val="00906B9C"/>
    <w:rsid w:val="009072F6"/>
    <w:rsid w:val="00907B97"/>
    <w:rsid w:val="00910DA5"/>
    <w:rsid w:val="009125B5"/>
    <w:rsid w:val="0091449A"/>
    <w:rsid w:val="0091537C"/>
    <w:rsid w:val="009211B3"/>
    <w:rsid w:val="0092180E"/>
    <w:rsid w:val="00922929"/>
    <w:rsid w:val="00924E5E"/>
    <w:rsid w:val="00925620"/>
    <w:rsid w:val="00927C8F"/>
    <w:rsid w:val="0093033C"/>
    <w:rsid w:val="00931165"/>
    <w:rsid w:val="009322DF"/>
    <w:rsid w:val="00933390"/>
    <w:rsid w:val="00933CF4"/>
    <w:rsid w:val="00933DB5"/>
    <w:rsid w:val="00936DA7"/>
    <w:rsid w:val="00937701"/>
    <w:rsid w:val="00940714"/>
    <w:rsid w:val="009433C4"/>
    <w:rsid w:val="009439DE"/>
    <w:rsid w:val="00945A59"/>
    <w:rsid w:val="0094602D"/>
    <w:rsid w:val="00947242"/>
    <w:rsid w:val="00950FE2"/>
    <w:rsid w:val="00952642"/>
    <w:rsid w:val="00952822"/>
    <w:rsid w:val="009536B3"/>
    <w:rsid w:val="009541BF"/>
    <w:rsid w:val="00956306"/>
    <w:rsid w:val="0095692B"/>
    <w:rsid w:val="00956DB0"/>
    <w:rsid w:val="00960D68"/>
    <w:rsid w:val="00961085"/>
    <w:rsid w:val="00961BBD"/>
    <w:rsid w:val="00961D88"/>
    <w:rsid w:val="009651D0"/>
    <w:rsid w:val="0096565E"/>
    <w:rsid w:val="009676C6"/>
    <w:rsid w:val="009715EE"/>
    <w:rsid w:val="00972862"/>
    <w:rsid w:val="009729FD"/>
    <w:rsid w:val="009734C0"/>
    <w:rsid w:val="00973C6A"/>
    <w:rsid w:val="0097580F"/>
    <w:rsid w:val="00976C4F"/>
    <w:rsid w:val="00980B04"/>
    <w:rsid w:val="00982A67"/>
    <w:rsid w:val="00987792"/>
    <w:rsid w:val="0099237D"/>
    <w:rsid w:val="009927DA"/>
    <w:rsid w:val="00992AF8"/>
    <w:rsid w:val="00992ECF"/>
    <w:rsid w:val="0099306C"/>
    <w:rsid w:val="00993CF1"/>
    <w:rsid w:val="00993FAF"/>
    <w:rsid w:val="009A002E"/>
    <w:rsid w:val="009A227A"/>
    <w:rsid w:val="009A316A"/>
    <w:rsid w:val="009A58E8"/>
    <w:rsid w:val="009A5C74"/>
    <w:rsid w:val="009A5E74"/>
    <w:rsid w:val="009A6009"/>
    <w:rsid w:val="009A620E"/>
    <w:rsid w:val="009A77F4"/>
    <w:rsid w:val="009B0226"/>
    <w:rsid w:val="009B271B"/>
    <w:rsid w:val="009B6ECB"/>
    <w:rsid w:val="009B7DD8"/>
    <w:rsid w:val="009B7FB2"/>
    <w:rsid w:val="009C1838"/>
    <w:rsid w:val="009C44E9"/>
    <w:rsid w:val="009C4B45"/>
    <w:rsid w:val="009C5083"/>
    <w:rsid w:val="009C5194"/>
    <w:rsid w:val="009C6AC1"/>
    <w:rsid w:val="009C79F7"/>
    <w:rsid w:val="009D0787"/>
    <w:rsid w:val="009D0B5D"/>
    <w:rsid w:val="009D1E67"/>
    <w:rsid w:val="009D23B9"/>
    <w:rsid w:val="009D33E8"/>
    <w:rsid w:val="009D639D"/>
    <w:rsid w:val="009D730B"/>
    <w:rsid w:val="009E1476"/>
    <w:rsid w:val="009E17CF"/>
    <w:rsid w:val="009E381B"/>
    <w:rsid w:val="009E3BE7"/>
    <w:rsid w:val="009E6777"/>
    <w:rsid w:val="009E7939"/>
    <w:rsid w:val="009F00AB"/>
    <w:rsid w:val="009F0AF5"/>
    <w:rsid w:val="009F2B99"/>
    <w:rsid w:val="009F2CC3"/>
    <w:rsid w:val="009F2FF8"/>
    <w:rsid w:val="009F3399"/>
    <w:rsid w:val="009F53BC"/>
    <w:rsid w:val="009F576C"/>
    <w:rsid w:val="009F5E87"/>
    <w:rsid w:val="00A00E60"/>
    <w:rsid w:val="00A02BB9"/>
    <w:rsid w:val="00A0334B"/>
    <w:rsid w:val="00A03F4B"/>
    <w:rsid w:val="00A044EF"/>
    <w:rsid w:val="00A057A7"/>
    <w:rsid w:val="00A0641A"/>
    <w:rsid w:val="00A077E7"/>
    <w:rsid w:val="00A07C36"/>
    <w:rsid w:val="00A07D66"/>
    <w:rsid w:val="00A11462"/>
    <w:rsid w:val="00A11DDB"/>
    <w:rsid w:val="00A14897"/>
    <w:rsid w:val="00A17DE9"/>
    <w:rsid w:val="00A21DEA"/>
    <w:rsid w:val="00A2209E"/>
    <w:rsid w:val="00A227AE"/>
    <w:rsid w:val="00A248D8"/>
    <w:rsid w:val="00A264FD"/>
    <w:rsid w:val="00A26924"/>
    <w:rsid w:val="00A31CFE"/>
    <w:rsid w:val="00A32BDB"/>
    <w:rsid w:val="00A35617"/>
    <w:rsid w:val="00A3634E"/>
    <w:rsid w:val="00A36895"/>
    <w:rsid w:val="00A37232"/>
    <w:rsid w:val="00A42587"/>
    <w:rsid w:val="00A42EB0"/>
    <w:rsid w:val="00A43ECB"/>
    <w:rsid w:val="00A44AE3"/>
    <w:rsid w:val="00A44AEA"/>
    <w:rsid w:val="00A45ACE"/>
    <w:rsid w:val="00A50F54"/>
    <w:rsid w:val="00A51914"/>
    <w:rsid w:val="00A519A0"/>
    <w:rsid w:val="00A527E2"/>
    <w:rsid w:val="00A545FC"/>
    <w:rsid w:val="00A54BC4"/>
    <w:rsid w:val="00A5675E"/>
    <w:rsid w:val="00A60072"/>
    <w:rsid w:val="00A60084"/>
    <w:rsid w:val="00A62276"/>
    <w:rsid w:val="00A62BF0"/>
    <w:rsid w:val="00A675AB"/>
    <w:rsid w:val="00A70198"/>
    <w:rsid w:val="00A714F6"/>
    <w:rsid w:val="00A72196"/>
    <w:rsid w:val="00A73CF8"/>
    <w:rsid w:val="00A75261"/>
    <w:rsid w:val="00A7544C"/>
    <w:rsid w:val="00A76133"/>
    <w:rsid w:val="00A765F3"/>
    <w:rsid w:val="00A7781F"/>
    <w:rsid w:val="00A779CF"/>
    <w:rsid w:val="00A806C5"/>
    <w:rsid w:val="00A81E68"/>
    <w:rsid w:val="00A8208A"/>
    <w:rsid w:val="00A82330"/>
    <w:rsid w:val="00A82D60"/>
    <w:rsid w:val="00A83BD3"/>
    <w:rsid w:val="00A856B2"/>
    <w:rsid w:val="00A85F36"/>
    <w:rsid w:val="00A8616D"/>
    <w:rsid w:val="00A91377"/>
    <w:rsid w:val="00A92F8E"/>
    <w:rsid w:val="00A94110"/>
    <w:rsid w:val="00A94200"/>
    <w:rsid w:val="00A94C73"/>
    <w:rsid w:val="00A94CD1"/>
    <w:rsid w:val="00A95B8D"/>
    <w:rsid w:val="00A9642A"/>
    <w:rsid w:val="00A96705"/>
    <w:rsid w:val="00A967F3"/>
    <w:rsid w:val="00A97102"/>
    <w:rsid w:val="00A97552"/>
    <w:rsid w:val="00AA0481"/>
    <w:rsid w:val="00AA0A33"/>
    <w:rsid w:val="00AA133D"/>
    <w:rsid w:val="00AA1832"/>
    <w:rsid w:val="00AA1B5D"/>
    <w:rsid w:val="00AA2CFF"/>
    <w:rsid w:val="00AA3E2A"/>
    <w:rsid w:val="00AA4177"/>
    <w:rsid w:val="00AA4687"/>
    <w:rsid w:val="00AA5443"/>
    <w:rsid w:val="00AA5E0E"/>
    <w:rsid w:val="00AA60B5"/>
    <w:rsid w:val="00AA6CA9"/>
    <w:rsid w:val="00AB0D7A"/>
    <w:rsid w:val="00AB0E4E"/>
    <w:rsid w:val="00AB13FC"/>
    <w:rsid w:val="00AB1775"/>
    <w:rsid w:val="00AB1E43"/>
    <w:rsid w:val="00AB3C4F"/>
    <w:rsid w:val="00AB52C4"/>
    <w:rsid w:val="00AB5BF4"/>
    <w:rsid w:val="00AB71D6"/>
    <w:rsid w:val="00AC0A0E"/>
    <w:rsid w:val="00AC0BD3"/>
    <w:rsid w:val="00AC1534"/>
    <w:rsid w:val="00AC2467"/>
    <w:rsid w:val="00AC48F9"/>
    <w:rsid w:val="00AC4BD9"/>
    <w:rsid w:val="00AC556E"/>
    <w:rsid w:val="00AC5894"/>
    <w:rsid w:val="00AC642C"/>
    <w:rsid w:val="00AC6692"/>
    <w:rsid w:val="00AD1F78"/>
    <w:rsid w:val="00AD285A"/>
    <w:rsid w:val="00AD4BBA"/>
    <w:rsid w:val="00AE017D"/>
    <w:rsid w:val="00AE030F"/>
    <w:rsid w:val="00AE078D"/>
    <w:rsid w:val="00AE0825"/>
    <w:rsid w:val="00AE1847"/>
    <w:rsid w:val="00AE1B93"/>
    <w:rsid w:val="00AE2D37"/>
    <w:rsid w:val="00AE2D91"/>
    <w:rsid w:val="00AE37A3"/>
    <w:rsid w:val="00AE58A3"/>
    <w:rsid w:val="00AE6891"/>
    <w:rsid w:val="00AF2128"/>
    <w:rsid w:val="00AF3527"/>
    <w:rsid w:val="00AF3D34"/>
    <w:rsid w:val="00AF423E"/>
    <w:rsid w:val="00AF4947"/>
    <w:rsid w:val="00AF52F4"/>
    <w:rsid w:val="00AF6863"/>
    <w:rsid w:val="00B006EB"/>
    <w:rsid w:val="00B01A79"/>
    <w:rsid w:val="00B01B2D"/>
    <w:rsid w:val="00B021AF"/>
    <w:rsid w:val="00B02844"/>
    <w:rsid w:val="00B02BCC"/>
    <w:rsid w:val="00B03B02"/>
    <w:rsid w:val="00B045F9"/>
    <w:rsid w:val="00B04856"/>
    <w:rsid w:val="00B04EDD"/>
    <w:rsid w:val="00B05F01"/>
    <w:rsid w:val="00B05FA4"/>
    <w:rsid w:val="00B07B60"/>
    <w:rsid w:val="00B107F4"/>
    <w:rsid w:val="00B10DAC"/>
    <w:rsid w:val="00B10DCC"/>
    <w:rsid w:val="00B1289A"/>
    <w:rsid w:val="00B12B89"/>
    <w:rsid w:val="00B12BCC"/>
    <w:rsid w:val="00B144AA"/>
    <w:rsid w:val="00B146E2"/>
    <w:rsid w:val="00B1581F"/>
    <w:rsid w:val="00B177E8"/>
    <w:rsid w:val="00B22C2B"/>
    <w:rsid w:val="00B22F5B"/>
    <w:rsid w:val="00B25E80"/>
    <w:rsid w:val="00B3501F"/>
    <w:rsid w:val="00B350AF"/>
    <w:rsid w:val="00B4147E"/>
    <w:rsid w:val="00B4322E"/>
    <w:rsid w:val="00B45225"/>
    <w:rsid w:val="00B45372"/>
    <w:rsid w:val="00B46470"/>
    <w:rsid w:val="00B46564"/>
    <w:rsid w:val="00B502AD"/>
    <w:rsid w:val="00B521CE"/>
    <w:rsid w:val="00B557C9"/>
    <w:rsid w:val="00B5665E"/>
    <w:rsid w:val="00B5672F"/>
    <w:rsid w:val="00B57DD3"/>
    <w:rsid w:val="00B60CF2"/>
    <w:rsid w:val="00B612DB"/>
    <w:rsid w:val="00B658BD"/>
    <w:rsid w:val="00B65BB6"/>
    <w:rsid w:val="00B66A76"/>
    <w:rsid w:val="00B66A95"/>
    <w:rsid w:val="00B7145D"/>
    <w:rsid w:val="00B71A35"/>
    <w:rsid w:val="00B71ACC"/>
    <w:rsid w:val="00B71BDC"/>
    <w:rsid w:val="00B738A3"/>
    <w:rsid w:val="00B76FF7"/>
    <w:rsid w:val="00B77114"/>
    <w:rsid w:val="00B77937"/>
    <w:rsid w:val="00B77F8A"/>
    <w:rsid w:val="00B802D6"/>
    <w:rsid w:val="00B80A30"/>
    <w:rsid w:val="00B82EE7"/>
    <w:rsid w:val="00B8629A"/>
    <w:rsid w:val="00B86FC7"/>
    <w:rsid w:val="00B90139"/>
    <w:rsid w:val="00B9056B"/>
    <w:rsid w:val="00B913FE"/>
    <w:rsid w:val="00B928FD"/>
    <w:rsid w:val="00B92E8D"/>
    <w:rsid w:val="00B93276"/>
    <w:rsid w:val="00B949B6"/>
    <w:rsid w:val="00B94C01"/>
    <w:rsid w:val="00B956F2"/>
    <w:rsid w:val="00BA16FF"/>
    <w:rsid w:val="00BA2CB4"/>
    <w:rsid w:val="00BA3837"/>
    <w:rsid w:val="00BA43AD"/>
    <w:rsid w:val="00BA47C2"/>
    <w:rsid w:val="00BA5B4C"/>
    <w:rsid w:val="00BB02DE"/>
    <w:rsid w:val="00BB23AF"/>
    <w:rsid w:val="00BB2F57"/>
    <w:rsid w:val="00BB578B"/>
    <w:rsid w:val="00BB720D"/>
    <w:rsid w:val="00BB7B99"/>
    <w:rsid w:val="00BC0DB7"/>
    <w:rsid w:val="00BC20BC"/>
    <w:rsid w:val="00BC47E7"/>
    <w:rsid w:val="00BC4C23"/>
    <w:rsid w:val="00BC6D2D"/>
    <w:rsid w:val="00BD0721"/>
    <w:rsid w:val="00BD13B7"/>
    <w:rsid w:val="00BD1D6C"/>
    <w:rsid w:val="00BD1DB8"/>
    <w:rsid w:val="00BD2E27"/>
    <w:rsid w:val="00BD3B33"/>
    <w:rsid w:val="00BD4B56"/>
    <w:rsid w:val="00BD4D9C"/>
    <w:rsid w:val="00BD4F28"/>
    <w:rsid w:val="00BD54C9"/>
    <w:rsid w:val="00BD57CA"/>
    <w:rsid w:val="00BD7184"/>
    <w:rsid w:val="00BD7667"/>
    <w:rsid w:val="00BD77FD"/>
    <w:rsid w:val="00BE0981"/>
    <w:rsid w:val="00BE0AD5"/>
    <w:rsid w:val="00BE50A2"/>
    <w:rsid w:val="00BE618E"/>
    <w:rsid w:val="00BF3695"/>
    <w:rsid w:val="00BF6E12"/>
    <w:rsid w:val="00BF7501"/>
    <w:rsid w:val="00C002DA"/>
    <w:rsid w:val="00C01D61"/>
    <w:rsid w:val="00C02AE1"/>
    <w:rsid w:val="00C02C6A"/>
    <w:rsid w:val="00C03AAB"/>
    <w:rsid w:val="00C03CF6"/>
    <w:rsid w:val="00C0498B"/>
    <w:rsid w:val="00C04A42"/>
    <w:rsid w:val="00C052DA"/>
    <w:rsid w:val="00C063A7"/>
    <w:rsid w:val="00C103BC"/>
    <w:rsid w:val="00C1058A"/>
    <w:rsid w:val="00C11287"/>
    <w:rsid w:val="00C12969"/>
    <w:rsid w:val="00C13DC2"/>
    <w:rsid w:val="00C13FB4"/>
    <w:rsid w:val="00C15964"/>
    <w:rsid w:val="00C15FB3"/>
    <w:rsid w:val="00C16141"/>
    <w:rsid w:val="00C20C88"/>
    <w:rsid w:val="00C21656"/>
    <w:rsid w:val="00C21748"/>
    <w:rsid w:val="00C21865"/>
    <w:rsid w:val="00C2245B"/>
    <w:rsid w:val="00C22E40"/>
    <w:rsid w:val="00C23A7E"/>
    <w:rsid w:val="00C2480F"/>
    <w:rsid w:val="00C24895"/>
    <w:rsid w:val="00C25F49"/>
    <w:rsid w:val="00C26ED7"/>
    <w:rsid w:val="00C308A3"/>
    <w:rsid w:val="00C318E2"/>
    <w:rsid w:val="00C31E9F"/>
    <w:rsid w:val="00C32770"/>
    <w:rsid w:val="00C329F2"/>
    <w:rsid w:val="00C3382D"/>
    <w:rsid w:val="00C33EB9"/>
    <w:rsid w:val="00C35F10"/>
    <w:rsid w:val="00C42120"/>
    <w:rsid w:val="00C43AF9"/>
    <w:rsid w:val="00C44D02"/>
    <w:rsid w:val="00C451A5"/>
    <w:rsid w:val="00C457EC"/>
    <w:rsid w:val="00C45D37"/>
    <w:rsid w:val="00C46260"/>
    <w:rsid w:val="00C46AED"/>
    <w:rsid w:val="00C472C6"/>
    <w:rsid w:val="00C478DC"/>
    <w:rsid w:val="00C51383"/>
    <w:rsid w:val="00C51B2D"/>
    <w:rsid w:val="00C5504C"/>
    <w:rsid w:val="00C5588D"/>
    <w:rsid w:val="00C55BBF"/>
    <w:rsid w:val="00C562A3"/>
    <w:rsid w:val="00C570CB"/>
    <w:rsid w:val="00C575D6"/>
    <w:rsid w:val="00C57C17"/>
    <w:rsid w:val="00C6140E"/>
    <w:rsid w:val="00C619D0"/>
    <w:rsid w:val="00C61F56"/>
    <w:rsid w:val="00C628A6"/>
    <w:rsid w:val="00C6349A"/>
    <w:rsid w:val="00C638FF"/>
    <w:rsid w:val="00C65461"/>
    <w:rsid w:val="00C66DB0"/>
    <w:rsid w:val="00C67DAA"/>
    <w:rsid w:val="00C67F14"/>
    <w:rsid w:val="00C71E63"/>
    <w:rsid w:val="00C72CE0"/>
    <w:rsid w:val="00C73D12"/>
    <w:rsid w:val="00C7448A"/>
    <w:rsid w:val="00C76745"/>
    <w:rsid w:val="00C779FD"/>
    <w:rsid w:val="00C804F5"/>
    <w:rsid w:val="00C81E24"/>
    <w:rsid w:val="00C81F66"/>
    <w:rsid w:val="00C82423"/>
    <w:rsid w:val="00C83FC7"/>
    <w:rsid w:val="00C862C2"/>
    <w:rsid w:val="00C87A7F"/>
    <w:rsid w:val="00C90EF5"/>
    <w:rsid w:val="00C91888"/>
    <w:rsid w:val="00C93068"/>
    <w:rsid w:val="00C94023"/>
    <w:rsid w:val="00C9431D"/>
    <w:rsid w:val="00C94948"/>
    <w:rsid w:val="00C949CA"/>
    <w:rsid w:val="00C94D23"/>
    <w:rsid w:val="00C9535C"/>
    <w:rsid w:val="00C95D7E"/>
    <w:rsid w:val="00C961D3"/>
    <w:rsid w:val="00C97251"/>
    <w:rsid w:val="00CA02F2"/>
    <w:rsid w:val="00CA17F2"/>
    <w:rsid w:val="00CA199B"/>
    <w:rsid w:val="00CA2E75"/>
    <w:rsid w:val="00CA2F76"/>
    <w:rsid w:val="00CA3EEC"/>
    <w:rsid w:val="00CB1526"/>
    <w:rsid w:val="00CB2C88"/>
    <w:rsid w:val="00CB39A6"/>
    <w:rsid w:val="00CB5442"/>
    <w:rsid w:val="00CB6369"/>
    <w:rsid w:val="00CB7584"/>
    <w:rsid w:val="00CB7DA0"/>
    <w:rsid w:val="00CB7DA6"/>
    <w:rsid w:val="00CC01F6"/>
    <w:rsid w:val="00CC3BAB"/>
    <w:rsid w:val="00CC5AD8"/>
    <w:rsid w:val="00CC6A8C"/>
    <w:rsid w:val="00CC7211"/>
    <w:rsid w:val="00CC76C1"/>
    <w:rsid w:val="00CD005B"/>
    <w:rsid w:val="00CD2FF9"/>
    <w:rsid w:val="00CD42AE"/>
    <w:rsid w:val="00CD4559"/>
    <w:rsid w:val="00CD45EB"/>
    <w:rsid w:val="00CE1F46"/>
    <w:rsid w:val="00CE2D26"/>
    <w:rsid w:val="00CE321D"/>
    <w:rsid w:val="00CE4C41"/>
    <w:rsid w:val="00CE4C95"/>
    <w:rsid w:val="00CE53C7"/>
    <w:rsid w:val="00CF11BA"/>
    <w:rsid w:val="00CF39DF"/>
    <w:rsid w:val="00CF653D"/>
    <w:rsid w:val="00CF6858"/>
    <w:rsid w:val="00CF7608"/>
    <w:rsid w:val="00CF791B"/>
    <w:rsid w:val="00D00DE4"/>
    <w:rsid w:val="00D01062"/>
    <w:rsid w:val="00D0263B"/>
    <w:rsid w:val="00D04F27"/>
    <w:rsid w:val="00D0563C"/>
    <w:rsid w:val="00D07E09"/>
    <w:rsid w:val="00D07F82"/>
    <w:rsid w:val="00D100C9"/>
    <w:rsid w:val="00D11B4F"/>
    <w:rsid w:val="00D14045"/>
    <w:rsid w:val="00D145D7"/>
    <w:rsid w:val="00D14748"/>
    <w:rsid w:val="00D169CB"/>
    <w:rsid w:val="00D22CF2"/>
    <w:rsid w:val="00D23541"/>
    <w:rsid w:val="00D25226"/>
    <w:rsid w:val="00D301CD"/>
    <w:rsid w:val="00D30914"/>
    <w:rsid w:val="00D3621C"/>
    <w:rsid w:val="00D36C1A"/>
    <w:rsid w:val="00D40EE2"/>
    <w:rsid w:val="00D41266"/>
    <w:rsid w:val="00D41783"/>
    <w:rsid w:val="00D41D14"/>
    <w:rsid w:val="00D431EC"/>
    <w:rsid w:val="00D4485B"/>
    <w:rsid w:val="00D44978"/>
    <w:rsid w:val="00D473AE"/>
    <w:rsid w:val="00D55122"/>
    <w:rsid w:val="00D5526B"/>
    <w:rsid w:val="00D5656C"/>
    <w:rsid w:val="00D56AF0"/>
    <w:rsid w:val="00D57FEF"/>
    <w:rsid w:val="00D60258"/>
    <w:rsid w:val="00D63222"/>
    <w:rsid w:val="00D63834"/>
    <w:rsid w:val="00D645E8"/>
    <w:rsid w:val="00D679D1"/>
    <w:rsid w:val="00D7048F"/>
    <w:rsid w:val="00D71489"/>
    <w:rsid w:val="00D71A46"/>
    <w:rsid w:val="00D73220"/>
    <w:rsid w:val="00D74774"/>
    <w:rsid w:val="00D74E6B"/>
    <w:rsid w:val="00D801A0"/>
    <w:rsid w:val="00D809E4"/>
    <w:rsid w:val="00D8427B"/>
    <w:rsid w:val="00D85514"/>
    <w:rsid w:val="00D86CD9"/>
    <w:rsid w:val="00D87B0B"/>
    <w:rsid w:val="00D91AD0"/>
    <w:rsid w:val="00D9229D"/>
    <w:rsid w:val="00D92824"/>
    <w:rsid w:val="00D92E1D"/>
    <w:rsid w:val="00D93EA8"/>
    <w:rsid w:val="00D954B7"/>
    <w:rsid w:val="00DA204A"/>
    <w:rsid w:val="00DA20A8"/>
    <w:rsid w:val="00DA4F1F"/>
    <w:rsid w:val="00DA5A80"/>
    <w:rsid w:val="00DA5FCA"/>
    <w:rsid w:val="00DA7575"/>
    <w:rsid w:val="00DA7F23"/>
    <w:rsid w:val="00DB148A"/>
    <w:rsid w:val="00DB1BE0"/>
    <w:rsid w:val="00DB49BB"/>
    <w:rsid w:val="00DB4BCA"/>
    <w:rsid w:val="00DB5D70"/>
    <w:rsid w:val="00DB5E56"/>
    <w:rsid w:val="00DB7B01"/>
    <w:rsid w:val="00DC16F2"/>
    <w:rsid w:val="00DC1DA5"/>
    <w:rsid w:val="00DC4F2B"/>
    <w:rsid w:val="00DC6A15"/>
    <w:rsid w:val="00DD295C"/>
    <w:rsid w:val="00DD5442"/>
    <w:rsid w:val="00DD5502"/>
    <w:rsid w:val="00DD561F"/>
    <w:rsid w:val="00DD5D42"/>
    <w:rsid w:val="00DD7D10"/>
    <w:rsid w:val="00DE1C35"/>
    <w:rsid w:val="00DE1C90"/>
    <w:rsid w:val="00DE24BD"/>
    <w:rsid w:val="00DE2A4A"/>
    <w:rsid w:val="00DE34BD"/>
    <w:rsid w:val="00DE38AD"/>
    <w:rsid w:val="00DE465A"/>
    <w:rsid w:val="00DE6255"/>
    <w:rsid w:val="00DE6702"/>
    <w:rsid w:val="00DE71E2"/>
    <w:rsid w:val="00DE7EEB"/>
    <w:rsid w:val="00DF2B68"/>
    <w:rsid w:val="00DF3162"/>
    <w:rsid w:val="00DF34E8"/>
    <w:rsid w:val="00DF3542"/>
    <w:rsid w:val="00DF36D7"/>
    <w:rsid w:val="00DF3FBC"/>
    <w:rsid w:val="00DF4534"/>
    <w:rsid w:val="00E00BA5"/>
    <w:rsid w:val="00E01711"/>
    <w:rsid w:val="00E020DF"/>
    <w:rsid w:val="00E0218B"/>
    <w:rsid w:val="00E049C0"/>
    <w:rsid w:val="00E06910"/>
    <w:rsid w:val="00E07F4E"/>
    <w:rsid w:val="00E16775"/>
    <w:rsid w:val="00E170D8"/>
    <w:rsid w:val="00E20A2E"/>
    <w:rsid w:val="00E20BB7"/>
    <w:rsid w:val="00E212B8"/>
    <w:rsid w:val="00E2254A"/>
    <w:rsid w:val="00E245FB"/>
    <w:rsid w:val="00E24C6F"/>
    <w:rsid w:val="00E2500F"/>
    <w:rsid w:val="00E323D7"/>
    <w:rsid w:val="00E34307"/>
    <w:rsid w:val="00E3437E"/>
    <w:rsid w:val="00E34A3B"/>
    <w:rsid w:val="00E353CB"/>
    <w:rsid w:val="00E35A15"/>
    <w:rsid w:val="00E36065"/>
    <w:rsid w:val="00E3618C"/>
    <w:rsid w:val="00E401D7"/>
    <w:rsid w:val="00E40AE8"/>
    <w:rsid w:val="00E42016"/>
    <w:rsid w:val="00E42190"/>
    <w:rsid w:val="00E429D6"/>
    <w:rsid w:val="00E43C53"/>
    <w:rsid w:val="00E443C1"/>
    <w:rsid w:val="00E5103F"/>
    <w:rsid w:val="00E54E07"/>
    <w:rsid w:val="00E5590D"/>
    <w:rsid w:val="00E61133"/>
    <w:rsid w:val="00E615B5"/>
    <w:rsid w:val="00E63393"/>
    <w:rsid w:val="00E64C84"/>
    <w:rsid w:val="00E66E16"/>
    <w:rsid w:val="00E701B4"/>
    <w:rsid w:val="00E71195"/>
    <w:rsid w:val="00E721A9"/>
    <w:rsid w:val="00E73280"/>
    <w:rsid w:val="00E733BB"/>
    <w:rsid w:val="00E73EB3"/>
    <w:rsid w:val="00E74E79"/>
    <w:rsid w:val="00E76343"/>
    <w:rsid w:val="00E76FFC"/>
    <w:rsid w:val="00E77B80"/>
    <w:rsid w:val="00E77B89"/>
    <w:rsid w:val="00E814D9"/>
    <w:rsid w:val="00E8236A"/>
    <w:rsid w:val="00E826A1"/>
    <w:rsid w:val="00E8468B"/>
    <w:rsid w:val="00E863D5"/>
    <w:rsid w:val="00E876C9"/>
    <w:rsid w:val="00E91F9B"/>
    <w:rsid w:val="00E92957"/>
    <w:rsid w:val="00E955EB"/>
    <w:rsid w:val="00E96345"/>
    <w:rsid w:val="00EA1DE1"/>
    <w:rsid w:val="00EA2C6A"/>
    <w:rsid w:val="00EA3B95"/>
    <w:rsid w:val="00EA4738"/>
    <w:rsid w:val="00EA478E"/>
    <w:rsid w:val="00EA4C69"/>
    <w:rsid w:val="00EB0534"/>
    <w:rsid w:val="00EB0A4C"/>
    <w:rsid w:val="00EB104E"/>
    <w:rsid w:val="00EB2299"/>
    <w:rsid w:val="00EB5F80"/>
    <w:rsid w:val="00EB6225"/>
    <w:rsid w:val="00EC00B9"/>
    <w:rsid w:val="00EC0232"/>
    <w:rsid w:val="00EC0447"/>
    <w:rsid w:val="00EC09F7"/>
    <w:rsid w:val="00EC1300"/>
    <w:rsid w:val="00EC1D7D"/>
    <w:rsid w:val="00EC286D"/>
    <w:rsid w:val="00EC2873"/>
    <w:rsid w:val="00EC2E51"/>
    <w:rsid w:val="00EC30F4"/>
    <w:rsid w:val="00EC4CC1"/>
    <w:rsid w:val="00EC762B"/>
    <w:rsid w:val="00ED1522"/>
    <w:rsid w:val="00ED2C04"/>
    <w:rsid w:val="00ED697E"/>
    <w:rsid w:val="00ED74CD"/>
    <w:rsid w:val="00ED7D25"/>
    <w:rsid w:val="00EE03AF"/>
    <w:rsid w:val="00EE33DE"/>
    <w:rsid w:val="00EE405B"/>
    <w:rsid w:val="00EE4412"/>
    <w:rsid w:val="00EE548F"/>
    <w:rsid w:val="00EE55BC"/>
    <w:rsid w:val="00EE570F"/>
    <w:rsid w:val="00EE7233"/>
    <w:rsid w:val="00EE7BD9"/>
    <w:rsid w:val="00EF0647"/>
    <w:rsid w:val="00EF0709"/>
    <w:rsid w:val="00EF2A51"/>
    <w:rsid w:val="00EF3567"/>
    <w:rsid w:val="00EF3815"/>
    <w:rsid w:val="00EF4063"/>
    <w:rsid w:val="00EF65B1"/>
    <w:rsid w:val="00EF66DE"/>
    <w:rsid w:val="00F00525"/>
    <w:rsid w:val="00F011E5"/>
    <w:rsid w:val="00F018E6"/>
    <w:rsid w:val="00F020E9"/>
    <w:rsid w:val="00F022EB"/>
    <w:rsid w:val="00F02DD2"/>
    <w:rsid w:val="00F050D8"/>
    <w:rsid w:val="00F05789"/>
    <w:rsid w:val="00F102F1"/>
    <w:rsid w:val="00F10335"/>
    <w:rsid w:val="00F1234F"/>
    <w:rsid w:val="00F13D53"/>
    <w:rsid w:val="00F15CDD"/>
    <w:rsid w:val="00F203AF"/>
    <w:rsid w:val="00F203DE"/>
    <w:rsid w:val="00F2061A"/>
    <w:rsid w:val="00F21474"/>
    <w:rsid w:val="00F251B9"/>
    <w:rsid w:val="00F25821"/>
    <w:rsid w:val="00F26386"/>
    <w:rsid w:val="00F2643A"/>
    <w:rsid w:val="00F27CF7"/>
    <w:rsid w:val="00F32334"/>
    <w:rsid w:val="00F32873"/>
    <w:rsid w:val="00F3356B"/>
    <w:rsid w:val="00F3448D"/>
    <w:rsid w:val="00F34763"/>
    <w:rsid w:val="00F353F6"/>
    <w:rsid w:val="00F36163"/>
    <w:rsid w:val="00F36688"/>
    <w:rsid w:val="00F373D6"/>
    <w:rsid w:val="00F41E23"/>
    <w:rsid w:val="00F427FA"/>
    <w:rsid w:val="00F42A16"/>
    <w:rsid w:val="00F43038"/>
    <w:rsid w:val="00F45269"/>
    <w:rsid w:val="00F4682D"/>
    <w:rsid w:val="00F477F1"/>
    <w:rsid w:val="00F47854"/>
    <w:rsid w:val="00F478C3"/>
    <w:rsid w:val="00F50356"/>
    <w:rsid w:val="00F51397"/>
    <w:rsid w:val="00F527C9"/>
    <w:rsid w:val="00F537D0"/>
    <w:rsid w:val="00F538D2"/>
    <w:rsid w:val="00F545AC"/>
    <w:rsid w:val="00F5513F"/>
    <w:rsid w:val="00F561CC"/>
    <w:rsid w:val="00F561F7"/>
    <w:rsid w:val="00F569D9"/>
    <w:rsid w:val="00F572A2"/>
    <w:rsid w:val="00F577FA"/>
    <w:rsid w:val="00F602B2"/>
    <w:rsid w:val="00F60F60"/>
    <w:rsid w:val="00F61B1E"/>
    <w:rsid w:val="00F62106"/>
    <w:rsid w:val="00F62181"/>
    <w:rsid w:val="00F62AF3"/>
    <w:rsid w:val="00F64B29"/>
    <w:rsid w:val="00F66DF7"/>
    <w:rsid w:val="00F72C65"/>
    <w:rsid w:val="00F72FAC"/>
    <w:rsid w:val="00F8132D"/>
    <w:rsid w:val="00F8198D"/>
    <w:rsid w:val="00F821C7"/>
    <w:rsid w:val="00F8340A"/>
    <w:rsid w:val="00F84950"/>
    <w:rsid w:val="00F851D2"/>
    <w:rsid w:val="00F87BD1"/>
    <w:rsid w:val="00F87F4C"/>
    <w:rsid w:val="00F9016A"/>
    <w:rsid w:val="00F903F2"/>
    <w:rsid w:val="00F905BD"/>
    <w:rsid w:val="00F92604"/>
    <w:rsid w:val="00F92616"/>
    <w:rsid w:val="00F94DE5"/>
    <w:rsid w:val="00F95EE0"/>
    <w:rsid w:val="00FA061F"/>
    <w:rsid w:val="00FA18E7"/>
    <w:rsid w:val="00FA21C5"/>
    <w:rsid w:val="00FA30DD"/>
    <w:rsid w:val="00FA3270"/>
    <w:rsid w:val="00FA4CCB"/>
    <w:rsid w:val="00FA5E75"/>
    <w:rsid w:val="00FA66B3"/>
    <w:rsid w:val="00FB2F47"/>
    <w:rsid w:val="00FB33AC"/>
    <w:rsid w:val="00FB33DD"/>
    <w:rsid w:val="00FB3663"/>
    <w:rsid w:val="00FB3B6D"/>
    <w:rsid w:val="00FB407E"/>
    <w:rsid w:val="00FB5511"/>
    <w:rsid w:val="00FB5FEC"/>
    <w:rsid w:val="00FB5FF9"/>
    <w:rsid w:val="00FB6AAE"/>
    <w:rsid w:val="00FC12D1"/>
    <w:rsid w:val="00FC2124"/>
    <w:rsid w:val="00FC3ABB"/>
    <w:rsid w:val="00FC3DDF"/>
    <w:rsid w:val="00FC79B9"/>
    <w:rsid w:val="00FD083E"/>
    <w:rsid w:val="00FD1822"/>
    <w:rsid w:val="00FD1A48"/>
    <w:rsid w:val="00FD2116"/>
    <w:rsid w:val="00FD3A2A"/>
    <w:rsid w:val="00FD489C"/>
    <w:rsid w:val="00FD4948"/>
    <w:rsid w:val="00FD5940"/>
    <w:rsid w:val="00FD6F3B"/>
    <w:rsid w:val="00FD7293"/>
    <w:rsid w:val="00FD7C00"/>
    <w:rsid w:val="00FD7DAA"/>
    <w:rsid w:val="00FE2406"/>
    <w:rsid w:val="00FE2C6B"/>
    <w:rsid w:val="00FE43C0"/>
    <w:rsid w:val="00FE47DD"/>
    <w:rsid w:val="00FE57E7"/>
    <w:rsid w:val="00FE6628"/>
    <w:rsid w:val="00FE730D"/>
    <w:rsid w:val="00FF0926"/>
    <w:rsid w:val="00FF0C87"/>
    <w:rsid w:val="00FF18B4"/>
    <w:rsid w:val="00FF22B9"/>
    <w:rsid w:val="00FF25AC"/>
    <w:rsid w:val="00FF30ED"/>
    <w:rsid w:val="00FF5170"/>
    <w:rsid w:val="00FF6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29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54A"/>
    <w:pPr>
      <w:spacing w:after="0" w:line="240" w:lineRule="auto"/>
    </w:pPr>
    <w:rPr>
      <w:sz w:val="24"/>
      <w:szCs w:val="24"/>
    </w:rPr>
  </w:style>
  <w:style w:type="paragraph" w:styleId="Nagwek1">
    <w:name w:val="heading 1"/>
    <w:basedOn w:val="Normalny"/>
    <w:next w:val="Normalny"/>
    <w:link w:val="Nagwek1Znak"/>
    <w:uiPriority w:val="9"/>
    <w:qFormat/>
    <w:rsid w:val="00452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54759"/>
    <w:pPr>
      <w:keepNext/>
      <w:jc w:val="right"/>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2AB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54759"/>
    <w:rPr>
      <w:rFonts w:ascii="Times New Roman" w:eastAsia="Times New Roman" w:hAnsi="Times New Roman" w:cs="Times New Roman"/>
      <w:b/>
      <w:sz w:val="20"/>
      <w:szCs w:val="20"/>
      <w:lang w:eastAsia="pl-PL"/>
    </w:rPr>
  </w:style>
  <w:style w:type="paragraph" w:styleId="Nagwek">
    <w:name w:val="header"/>
    <w:basedOn w:val="Normalny"/>
    <w:link w:val="NagwekZnak"/>
    <w:uiPriority w:val="99"/>
    <w:unhideWhenUsed/>
    <w:rsid w:val="00754759"/>
    <w:pPr>
      <w:tabs>
        <w:tab w:val="center" w:pos="4536"/>
        <w:tab w:val="right" w:pos="9072"/>
      </w:tabs>
    </w:pPr>
  </w:style>
  <w:style w:type="character" w:customStyle="1" w:styleId="NagwekZnak">
    <w:name w:val="Nagłówek Znak"/>
    <w:basedOn w:val="Domylnaczcionkaakapitu"/>
    <w:link w:val="Nagwek"/>
    <w:uiPriority w:val="99"/>
    <w:rsid w:val="00754759"/>
    <w:rPr>
      <w:sz w:val="24"/>
      <w:szCs w:val="24"/>
    </w:rPr>
  </w:style>
  <w:style w:type="paragraph" w:styleId="Stopka">
    <w:name w:val="footer"/>
    <w:basedOn w:val="Normalny"/>
    <w:link w:val="StopkaZnak"/>
    <w:uiPriority w:val="99"/>
    <w:unhideWhenUsed/>
    <w:rsid w:val="00754759"/>
    <w:pPr>
      <w:tabs>
        <w:tab w:val="center" w:pos="4536"/>
        <w:tab w:val="right" w:pos="9072"/>
      </w:tabs>
    </w:pPr>
  </w:style>
  <w:style w:type="character" w:customStyle="1" w:styleId="StopkaZnak">
    <w:name w:val="Stopka Znak"/>
    <w:basedOn w:val="Domylnaczcionkaakapitu"/>
    <w:link w:val="Stopka"/>
    <w:uiPriority w:val="99"/>
    <w:rsid w:val="00754759"/>
    <w:rPr>
      <w:sz w:val="24"/>
      <w:szCs w:val="24"/>
    </w:rPr>
  </w:style>
  <w:style w:type="paragraph" w:styleId="Akapitzlist">
    <w:name w:val="List Paragraph"/>
    <w:basedOn w:val="Normalny"/>
    <w:uiPriority w:val="34"/>
    <w:qFormat/>
    <w:rsid w:val="008D6686"/>
    <w:pPr>
      <w:spacing w:after="200" w:line="276" w:lineRule="auto"/>
      <w:ind w:left="720"/>
      <w:contextualSpacing/>
    </w:pPr>
    <w:rPr>
      <w:rFonts w:ascii="Calibri" w:eastAsia="Calibri" w:hAnsi="Calibri" w:cs="Times New Roman"/>
      <w:sz w:val="22"/>
      <w:szCs w:val="22"/>
    </w:rPr>
  </w:style>
  <w:style w:type="table" w:styleId="Tabela-Siatka">
    <w:name w:val="Table Grid"/>
    <w:basedOn w:val="Standardowy"/>
    <w:uiPriority w:val="39"/>
    <w:rsid w:val="003C07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BD0721"/>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072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452ABB"/>
    <w:rPr>
      <w:sz w:val="16"/>
      <w:szCs w:val="16"/>
    </w:rPr>
  </w:style>
  <w:style w:type="paragraph" w:styleId="Tekstkomentarza">
    <w:name w:val="annotation text"/>
    <w:basedOn w:val="Normalny"/>
    <w:link w:val="TekstkomentarzaZnak"/>
    <w:uiPriority w:val="99"/>
    <w:unhideWhenUsed/>
    <w:rsid w:val="00452ABB"/>
    <w:rPr>
      <w:sz w:val="20"/>
      <w:szCs w:val="20"/>
    </w:rPr>
  </w:style>
  <w:style w:type="character" w:customStyle="1" w:styleId="TekstkomentarzaZnak">
    <w:name w:val="Tekst komentarza Znak"/>
    <w:basedOn w:val="Domylnaczcionkaakapitu"/>
    <w:link w:val="Tekstkomentarza"/>
    <w:uiPriority w:val="99"/>
    <w:rsid w:val="00452ABB"/>
    <w:rPr>
      <w:sz w:val="20"/>
      <w:szCs w:val="20"/>
    </w:rPr>
  </w:style>
  <w:style w:type="character" w:customStyle="1" w:styleId="TematkomentarzaZnak">
    <w:name w:val="Temat komentarza Znak"/>
    <w:basedOn w:val="TekstkomentarzaZnak"/>
    <w:link w:val="Tematkomentarza"/>
    <w:uiPriority w:val="99"/>
    <w:semiHidden/>
    <w:rsid w:val="00452ABB"/>
    <w:rPr>
      <w:b/>
      <w:bCs/>
      <w:sz w:val="20"/>
      <w:szCs w:val="20"/>
    </w:rPr>
  </w:style>
  <w:style w:type="paragraph" w:styleId="Tematkomentarza">
    <w:name w:val="annotation subject"/>
    <w:basedOn w:val="Tekstkomentarza"/>
    <w:next w:val="Tekstkomentarza"/>
    <w:link w:val="TematkomentarzaZnak"/>
    <w:uiPriority w:val="99"/>
    <w:semiHidden/>
    <w:unhideWhenUsed/>
    <w:rsid w:val="00452ABB"/>
    <w:rPr>
      <w:b/>
      <w:bCs/>
    </w:rPr>
  </w:style>
  <w:style w:type="character" w:customStyle="1" w:styleId="TekstdymkaZnak">
    <w:name w:val="Tekst dymka Znak"/>
    <w:basedOn w:val="Domylnaczcionkaakapitu"/>
    <w:link w:val="Tekstdymka"/>
    <w:uiPriority w:val="99"/>
    <w:semiHidden/>
    <w:rsid w:val="00452ABB"/>
    <w:rPr>
      <w:rFonts w:ascii="Segoe UI" w:hAnsi="Segoe UI" w:cs="Segoe UI"/>
      <w:sz w:val="18"/>
      <w:szCs w:val="18"/>
    </w:rPr>
  </w:style>
  <w:style w:type="paragraph" w:styleId="Tekstdymka">
    <w:name w:val="Balloon Text"/>
    <w:basedOn w:val="Normalny"/>
    <w:link w:val="TekstdymkaZnak"/>
    <w:uiPriority w:val="99"/>
    <w:semiHidden/>
    <w:unhideWhenUsed/>
    <w:rsid w:val="00452ABB"/>
    <w:rPr>
      <w:rFonts w:ascii="Segoe UI" w:hAnsi="Segoe UI" w:cs="Segoe UI"/>
      <w:sz w:val="18"/>
      <w:szCs w:val="18"/>
    </w:rPr>
  </w:style>
  <w:style w:type="character" w:styleId="Pogrubienie">
    <w:name w:val="Strong"/>
    <w:basedOn w:val="Domylnaczcionkaakapitu"/>
    <w:uiPriority w:val="22"/>
    <w:qFormat/>
    <w:rsid w:val="00452ABB"/>
    <w:rPr>
      <w:b/>
      <w:bCs/>
    </w:rPr>
  </w:style>
  <w:style w:type="paragraph" w:styleId="Tekstpodstawowy">
    <w:name w:val="Body Text"/>
    <w:basedOn w:val="Normalny"/>
    <w:link w:val="TekstpodstawowyZnak"/>
    <w:uiPriority w:val="99"/>
    <w:unhideWhenUsed/>
    <w:rsid w:val="005C5D3C"/>
    <w:pPr>
      <w:spacing w:after="120"/>
    </w:pPr>
  </w:style>
  <w:style w:type="character" w:customStyle="1" w:styleId="TekstpodstawowyZnak">
    <w:name w:val="Tekst podstawowy Znak"/>
    <w:basedOn w:val="Domylnaczcionkaakapitu"/>
    <w:link w:val="Tekstpodstawowy"/>
    <w:uiPriority w:val="99"/>
    <w:rsid w:val="005C5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7266">
      <w:bodyDiv w:val="1"/>
      <w:marLeft w:val="0"/>
      <w:marRight w:val="0"/>
      <w:marTop w:val="0"/>
      <w:marBottom w:val="0"/>
      <w:divBdr>
        <w:top w:val="none" w:sz="0" w:space="0" w:color="auto"/>
        <w:left w:val="none" w:sz="0" w:space="0" w:color="auto"/>
        <w:bottom w:val="none" w:sz="0" w:space="0" w:color="auto"/>
        <w:right w:val="none" w:sz="0" w:space="0" w:color="auto"/>
      </w:divBdr>
      <w:divsChild>
        <w:div w:id="1967927536">
          <w:marLeft w:val="0"/>
          <w:marRight w:val="0"/>
          <w:marTop w:val="0"/>
          <w:marBottom w:val="0"/>
          <w:divBdr>
            <w:top w:val="none" w:sz="0" w:space="0" w:color="auto"/>
            <w:left w:val="none" w:sz="0" w:space="0" w:color="auto"/>
            <w:bottom w:val="none" w:sz="0" w:space="0" w:color="auto"/>
            <w:right w:val="none" w:sz="0" w:space="0" w:color="auto"/>
          </w:divBdr>
          <w:divsChild>
            <w:div w:id="1601910918">
              <w:marLeft w:val="0"/>
              <w:marRight w:val="0"/>
              <w:marTop w:val="0"/>
              <w:marBottom w:val="0"/>
              <w:divBdr>
                <w:top w:val="none" w:sz="0" w:space="0" w:color="auto"/>
                <w:left w:val="none" w:sz="0" w:space="0" w:color="auto"/>
                <w:bottom w:val="none" w:sz="0" w:space="0" w:color="auto"/>
                <w:right w:val="none" w:sz="0" w:space="0" w:color="auto"/>
              </w:divBdr>
              <w:divsChild>
                <w:div w:id="1110591042">
                  <w:marLeft w:val="0"/>
                  <w:marRight w:val="0"/>
                  <w:marTop w:val="0"/>
                  <w:marBottom w:val="0"/>
                  <w:divBdr>
                    <w:top w:val="none" w:sz="0" w:space="0" w:color="auto"/>
                    <w:left w:val="none" w:sz="0" w:space="0" w:color="auto"/>
                    <w:bottom w:val="none" w:sz="0" w:space="0" w:color="auto"/>
                    <w:right w:val="none" w:sz="0" w:space="0" w:color="auto"/>
                  </w:divBdr>
                  <w:divsChild>
                    <w:div w:id="475755233">
                      <w:marLeft w:val="0"/>
                      <w:marRight w:val="0"/>
                      <w:marTop w:val="0"/>
                      <w:marBottom w:val="0"/>
                      <w:divBdr>
                        <w:top w:val="none" w:sz="0" w:space="0" w:color="auto"/>
                        <w:left w:val="none" w:sz="0" w:space="0" w:color="auto"/>
                        <w:bottom w:val="none" w:sz="0" w:space="0" w:color="auto"/>
                        <w:right w:val="none" w:sz="0" w:space="0" w:color="auto"/>
                      </w:divBdr>
                    </w:div>
                    <w:div w:id="691033196">
                      <w:marLeft w:val="0"/>
                      <w:marRight w:val="0"/>
                      <w:marTop w:val="0"/>
                      <w:marBottom w:val="0"/>
                      <w:divBdr>
                        <w:top w:val="none" w:sz="0" w:space="0" w:color="auto"/>
                        <w:left w:val="none" w:sz="0" w:space="0" w:color="auto"/>
                        <w:bottom w:val="none" w:sz="0" w:space="0" w:color="auto"/>
                        <w:right w:val="none" w:sz="0" w:space="0" w:color="auto"/>
                      </w:divBdr>
                    </w:div>
                    <w:div w:id="964585367">
                      <w:marLeft w:val="0"/>
                      <w:marRight w:val="0"/>
                      <w:marTop w:val="0"/>
                      <w:marBottom w:val="0"/>
                      <w:divBdr>
                        <w:top w:val="none" w:sz="0" w:space="0" w:color="auto"/>
                        <w:left w:val="none" w:sz="0" w:space="0" w:color="auto"/>
                        <w:bottom w:val="none" w:sz="0" w:space="0" w:color="auto"/>
                        <w:right w:val="none" w:sz="0" w:space="0" w:color="auto"/>
                      </w:divBdr>
                    </w:div>
                    <w:div w:id="1092551963">
                      <w:marLeft w:val="0"/>
                      <w:marRight w:val="0"/>
                      <w:marTop w:val="0"/>
                      <w:marBottom w:val="0"/>
                      <w:divBdr>
                        <w:top w:val="none" w:sz="0" w:space="0" w:color="auto"/>
                        <w:left w:val="none" w:sz="0" w:space="0" w:color="auto"/>
                        <w:bottom w:val="none" w:sz="0" w:space="0" w:color="auto"/>
                        <w:right w:val="none" w:sz="0" w:space="0" w:color="auto"/>
                      </w:divBdr>
                    </w:div>
                    <w:div w:id="1185897407">
                      <w:marLeft w:val="0"/>
                      <w:marRight w:val="0"/>
                      <w:marTop w:val="0"/>
                      <w:marBottom w:val="0"/>
                      <w:divBdr>
                        <w:top w:val="none" w:sz="0" w:space="0" w:color="auto"/>
                        <w:left w:val="none" w:sz="0" w:space="0" w:color="auto"/>
                        <w:bottom w:val="none" w:sz="0" w:space="0" w:color="auto"/>
                        <w:right w:val="none" w:sz="0" w:space="0" w:color="auto"/>
                      </w:divBdr>
                    </w:div>
                    <w:div w:id="1513448446">
                      <w:marLeft w:val="0"/>
                      <w:marRight w:val="0"/>
                      <w:marTop w:val="0"/>
                      <w:marBottom w:val="0"/>
                      <w:divBdr>
                        <w:top w:val="none" w:sz="0" w:space="0" w:color="auto"/>
                        <w:left w:val="none" w:sz="0" w:space="0" w:color="auto"/>
                        <w:bottom w:val="none" w:sz="0" w:space="0" w:color="auto"/>
                        <w:right w:val="none" w:sz="0" w:space="0" w:color="auto"/>
                      </w:divBdr>
                    </w:div>
                    <w:div w:id="1513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333">
      <w:bodyDiv w:val="1"/>
      <w:marLeft w:val="0"/>
      <w:marRight w:val="0"/>
      <w:marTop w:val="0"/>
      <w:marBottom w:val="0"/>
      <w:divBdr>
        <w:top w:val="none" w:sz="0" w:space="0" w:color="auto"/>
        <w:left w:val="none" w:sz="0" w:space="0" w:color="auto"/>
        <w:bottom w:val="none" w:sz="0" w:space="0" w:color="auto"/>
        <w:right w:val="none" w:sz="0" w:space="0" w:color="auto"/>
      </w:divBdr>
    </w:div>
    <w:div w:id="705133108">
      <w:bodyDiv w:val="1"/>
      <w:marLeft w:val="0"/>
      <w:marRight w:val="0"/>
      <w:marTop w:val="0"/>
      <w:marBottom w:val="0"/>
      <w:divBdr>
        <w:top w:val="none" w:sz="0" w:space="0" w:color="auto"/>
        <w:left w:val="none" w:sz="0" w:space="0" w:color="auto"/>
        <w:bottom w:val="none" w:sz="0" w:space="0" w:color="auto"/>
        <w:right w:val="none" w:sz="0" w:space="0" w:color="auto"/>
      </w:divBdr>
    </w:div>
    <w:div w:id="962079202">
      <w:bodyDiv w:val="1"/>
      <w:marLeft w:val="0"/>
      <w:marRight w:val="0"/>
      <w:marTop w:val="0"/>
      <w:marBottom w:val="0"/>
      <w:divBdr>
        <w:top w:val="none" w:sz="0" w:space="0" w:color="auto"/>
        <w:left w:val="none" w:sz="0" w:space="0" w:color="auto"/>
        <w:bottom w:val="none" w:sz="0" w:space="0" w:color="auto"/>
        <w:right w:val="none" w:sz="0" w:space="0" w:color="auto"/>
      </w:divBdr>
    </w:div>
    <w:div w:id="1070231083">
      <w:bodyDiv w:val="1"/>
      <w:marLeft w:val="0"/>
      <w:marRight w:val="0"/>
      <w:marTop w:val="0"/>
      <w:marBottom w:val="0"/>
      <w:divBdr>
        <w:top w:val="none" w:sz="0" w:space="0" w:color="auto"/>
        <w:left w:val="none" w:sz="0" w:space="0" w:color="auto"/>
        <w:bottom w:val="none" w:sz="0" w:space="0" w:color="auto"/>
        <w:right w:val="none" w:sz="0" w:space="0" w:color="auto"/>
      </w:divBdr>
    </w:div>
    <w:div w:id="1259413035">
      <w:bodyDiv w:val="1"/>
      <w:marLeft w:val="0"/>
      <w:marRight w:val="0"/>
      <w:marTop w:val="0"/>
      <w:marBottom w:val="0"/>
      <w:divBdr>
        <w:top w:val="none" w:sz="0" w:space="0" w:color="auto"/>
        <w:left w:val="none" w:sz="0" w:space="0" w:color="auto"/>
        <w:bottom w:val="none" w:sz="0" w:space="0" w:color="auto"/>
        <w:right w:val="none" w:sz="0" w:space="0" w:color="auto"/>
      </w:divBdr>
    </w:div>
    <w:div w:id="1315842710">
      <w:bodyDiv w:val="1"/>
      <w:marLeft w:val="0"/>
      <w:marRight w:val="0"/>
      <w:marTop w:val="0"/>
      <w:marBottom w:val="0"/>
      <w:divBdr>
        <w:top w:val="none" w:sz="0" w:space="0" w:color="auto"/>
        <w:left w:val="none" w:sz="0" w:space="0" w:color="auto"/>
        <w:bottom w:val="none" w:sz="0" w:space="0" w:color="auto"/>
        <w:right w:val="none" w:sz="0" w:space="0" w:color="auto"/>
      </w:divBdr>
    </w:div>
    <w:div w:id="1588271897">
      <w:bodyDiv w:val="1"/>
      <w:marLeft w:val="0"/>
      <w:marRight w:val="0"/>
      <w:marTop w:val="0"/>
      <w:marBottom w:val="0"/>
      <w:divBdr>
        <w:top w:val="none" w:sz="0" w:space="0" w:color="auto"/>
        <w:left w:val="none" w:sz="0" w:space="0" w:color="auto"/>
        <w:bottom w:val="none" w:sz="0" w:space="0" w:color="auto"/>
        <w:right w:val="none" w:sz="0" w:space="0" w:color="auto"/>
      </w:divBdr>
    </w:div>
    <w:div w:id="18008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34B2-6CF5-4490-85DC-1827644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317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yźlak</dc:creator>
  <cp:keywords/>
  <dc:description/>
  <cp:lastModifiedBy>Agata Skrobot</cp:lastModifiedBy>
  <cp:revision>3</cp:revision>
  <cp:lastPrinted>2019-10-22T10:17:00Z</cp:lastPrinted>
  <dcterms:created xsi:type="dcterms:W3CDTF">2019-10-09T11:31:00Z</dcterms:created>
  <dcterms:modified xsi:type="dcterms:W3CDTF">2019-10-22T10:17:00Z</dcterms:modified>
</cp:coreProperties>
</file>